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9A2" w:rsidRPr="00256ED6" w:rsidRDefault="00FB5DC2" w:rsidP="00FB5DC2">
      <w:pPr>
        <w:tabs>
          <w:tab w:val="left" w:pos="8070"/>
        </w:tabs>
        <w:jc w:val="center"/>
        <w:rPr>
          <w:b/>
        </w:rPr>
      </w:pPr>
      <w:r w:rsidRPr="00256ED6">
        <w:rPr>
          <w:b/>
        </w:rPr>
        <w:t xml:space="preserve">Реестр муниципального имущества, находящихся в </w:t>
      </w:r>
      <w:r w:rsidR="004679A2" w:rsidRPr="00256ED6">
        <w:rPr>
          <w:b/>
        </w:rPr>
        <w:t>казне</w:t>
      </w:r>
      <w:r w:rsidRPr="00256ED6">
        <w:rPr>
          <w:b/>
        </w:rPr>
        <w:t xml:space="preserve"> администрации</w:t>
      </w:r>
    </w:p>
    <w:p w:rsidR="00FB5DC2" w:rsidRPr="00256ED6" w:rsidRDefault="00FB5DC2" w:rsidP="00FB5DC2">
      <w:pPr>
        <w:tabs>
          <w:tab w:val="left" w:pos="8070"/>
        </w:tabs>
        <w:jc w:val="center"/>
        <w:rPr>
          <w:b/>
        </w:rPr>
      </w:pPr>
      <w:r w:rsidRPr="00256ED6">
        <w:rPr>
          <w:b/>
        </w:rPr>
        <w:t xml:space="preserve"> </w:t>
      </w:r>
      <w:proofErr w:type="gramStart"/>
      <w:r w:rsidRPr="00256ED6">
        <w:rPr>
          <w:b/>
        </w:rPr>
        <w:t>городского</w:t>
      </w:r>
      <w:proofErr w:type="gramEnd"/>
      <w:r w:rsidRPr="00256ED6">
        <w:rPr>
          <w:b/>
        </w:rPr>
        <w:t xml:space="preserve"> поселения «Приисковское»</w:t>
      </w:r>
      <w:r w:rsidR="007F73CE" w:rsidRPr="00256ED6">
        <w:rPr>
          <w:b/>
        </w:rPr>
        <w:t xml:space="preserve"> на </w:t>
      </w:r>
      <w:r w:rsidR="006B543A" w:rsidRPr="00256ED6">
        <w:rPr>
          <w:b/>
        </w:rPr>
        <w:t>01.</w:t>
      </w:r>
      <w:r w:rsidR="00A64EB7" w:rsidRPr="00256ED6">
        <w:rPr>
          <w:b/>
        </w:rPr>
        <w:t>0</w:t>
      </w:r>
      <w:r w:rsidR="001B5605">
        <w:rPr>
          <w:b/>
        </w:rPr>
        <w:t>1</w:t>
      </w:r>
      <w:r w:rsidR="000B4565" w:rsidRPr="00256ED6">
        <w:rPr>
          <w:b/>
        </w:rPr>
        <w:t>.202</w:t>
      </w:r>
      <w:r w:rsidR="001B5605">
        <w:rPr>
          <w:b/>
        </w:rPr>
        <w:t>3</w:t>
      </w:r>
      <w:r w:rsidR="00A80B93" w:rsidRPr="00256ED6">
        <w:rPr>
          <w:b/>
        </w:rPr>
        <w:t xml:space="preserve"> </w:t>
      </w:r>
      <w:r w:rsidR="007F73CE" w:rsidRPr="00256ED6">
        <w:rPr>
          <w:b/>
        </w:rPr>
        <w:t>года.</w:t>
      </w:r>
    </w:p>
    <w:p w:rsidR="004679A2" w:rsidRDefault="004679A2" w:rsidP="00FB5DC2">
      <w:pPr>
        <w:tabs>
          <w:tab w:val="left" w:pos="8070"/>
        </w:tabs>
        <w:jc w:val="center"/>
        <w:rPr>
          <w:b/>
          <w:sz w:val="28"/>
          <w:szCs w:val="28"/>
        </w:rPr>
      </w:pPr>
    </w:p>
    <w:tbl>
      <w:tblPr>
        <w:tblW w:w="15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559"/>
        <w:gridCol w:w="2269"/>
        <w:gridCol w:w="1984"/>
        <w:gridCol w:w="1702"/>
        <w:gridCol w:w="1702"/>
        <w:gridCol w:w="1416"/>
        <w:gridCol w:w="1418"/>
        <w:gridCol w:w="13"/>
      </w:tblGrid>
      <w:tr w:rsidR="00796AEA" w:rsidRPr="00F632DF" w:rsidTr="00602455">
        <w:tc>
          <w:tcPr>
            <w:tcW w:w="675" w:type="dxa"/>
          </w:tcPr>
          <w:p w:rsidR="001079C6" w:rsidRDefault="00796AEA" w:rsidP="001079C6">
            <w:pPr>
              <w:tabs>
                <w:tab w:val="left" w:pos="8070"/>
              </w:tabs>
              <w:ind w:left="-142" w:right="-145" w:hanging="16"/>
              <w:jc w:val="center"/>
            </w:pPr>
            <w:r w:rsidRPr="00F632DF">
              <w:t>№</w:t>
            </w:r>
          </w:p>
          <w:p w:rsidR="00796AEA" w:rsidRPr="00F632DF" w:rsidRDefault="00796AEA" w:rsidP="001079C6">
            <w:pPr>
              <w:tabs>
                <w:tab w:val="left" w:pos="8070"/>
              </w:tabs>
              <w:ind w:left="-142" w:right="-145" w:hanging="16"/>
              <w:jc w:val="center"/>
            </w:pPr>
            <w:r w:rsidRPr="00F632DF">
              <w:t xml:space="preserve"> </w:t>
            </w:r>
            <w:proofErr w:type="gramStart"/>
            <w:r w:rsidRPr="00F632DF">
              <w:t>п</w:t>
            </w:r>
            <w:proofErr w:type="gramEnd"/>
            <w:r w:rsidRPr="00F632DF">
              <w:t>/п</w:t>
            </w:r>
          </w:p>
        </w:tc>
        <w:tc>
          <w:tcPr>
            <w:tcW w:w="2694" w:type="dxa"/>
          </w:tcPr>
          <w:p w:rsidR="00796AEA" w:rsidRPr="00F632DF" w:rsidRDefault="00796AEA" w:rsidP="008715F2">
            <w:pPr>
              <w:tabs>
                <w:tab w:val="left" w:pos="8070"/>
              </w:tabs>
              <w:jc w:val="center"/>
            </w:pPr>
            <w:r>
              <w:t>Наименование объек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96AEA" w:rsidRPr="00F632DF" w:rsidRDefault="00796AEA" w:rsidP="008715F2">
            <w:pPr>
              <w:tabs>
                <w:tab w:val="left" w:pos="8070"/>
              </w:tabs>
              <w:jc w:val="center"/>
            </w:pPr>
            <w:r>
              <w:t>Характеристика объекта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96AEA" w:rsidRPr="00F632DF" w:rsidRDefault="00796AEA" w:rsidP="008715F2">
            <w:pPr>
              <w:tabs>
                <w:tab w:val="left" w:pos="8070"/>
              </w:tabs>
              <w:jc w:val="center"/>
            </w:pPr>
            <w:r>
              <w:t>Местонахождения объекта</w:t>
            </w:r>
          </w:p>
        </w:tc>
        <w:tc>
          <w:tcPr>
            <w:tcW w:w="1984" w:type="dxa"/>
          </w:tcPr>
          <w:p w:rsidR="00796AEA" w:rsidRDefault="00796AEA" w:rsidP="00FB5DC2">
            <w:pPr>
              <w:tabs>
                <w:tab w:val="left" w:pos="8070"/>
              </w:tabs>
              <w:jc w:val="center"/>
            </w:pPr>
            <w:r>
              <w:t xml:space="preserve">Целевое назначение </w:t>
            </w:r>
          </w:p>
        </w:tc>
        <w:tc>
          <w:tcPr>
            <w:tcW w:w="1702" w:type="dxa"/>
          </w:tcPr>
          <w:p w:rsidR="00796AEA" w:rsidRDefault="00796AEA" w:rsidP="00FB5DC2">
            <w:pPr>
              <w:tabs>
                <w:tab w:val="left" w:pos="8070"/>
              </w:tabs>
              <w:jc w:val="center"/>
            </w:pPr>
            <w:r>
              <w:t xml:space="preserve">Ограничения использования 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96AEA" w:rsidRDefault="00796AEA" w:rsidP="00796AEA">
            <w:pPr>
              <w:tabs>
                <w:tab w:val="left" w:pos="8070"/>
              </w:tabs>
              <w:jc w:val="center"/>
            </w:pPr>
            <w:r>
              <w:t>Обременение правами</w:t>
            </w:r>
          </w:p>
          <w:p w:rsidR="00796AEA" w:rsidRDefault="00796AEA" w:rsidP="00796AEA">
            <w:pPr>
              <w:tabs>
                <w:tab w:val="left" w:pos="8070"/>
              </w:tabs>
              <w:jc w:val="center"/>
            </w:pPr>
            <w:r>
              <w:t>третьих лиц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96AEA" w:rsidRDefault="00796AEA" w:rsidP="00796AEA">
            <w:pPr>
              <w:tabs>
                <w:tab w:val="left" w:pos="8070"/>
              </w:tabs>
              <w:jc w:val="center"/>
            </w:pPr>
            <w:r>
              <w:t>Балансовая стоимость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796AEA" w:rsidRPr="00F632DF" w:rsidRDefault="00796AEA" w:rsidP="008715F2">
            <w:pPr>
              <w:tabs>
                <w:tab w:val="left" w:pos="8070"/>
              </w:tabs>
              <w:jc w:val="center"/>
            </w:pPr>
            <w:r w:rsidRPr="00F632DF">
              <w:t>Стоим.</w:t>
            </w:r>
          </w:p>
        </w:tc>
      </w:tr>
      <w:tr w:rsidR="00796AEA" w:rsidRPr="00256ED6" w:rsidTr="00602455">
        <w:tc>
          <w:tcPr>
            <w:tcW w:w="675" w:type="dxa"/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796AEA" w:rsidRPr="00256ED6" w:rsidRDefault="00796AEA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Вентилятор ВД – 2.8.3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96AEA" w:rsidRPr="00256ED6" w:rsidRDefault="00796AEA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пгт</w:t>
            </w:r>
            <w:proofErr w:type="spellEnd"/>
            <w:r w:rsidRPr="00256ED6">
              <w:rPr>
                <w:sz w:val="22"/>
                <w:szCs w:val="22"/>
              </w:rPr>
              <w:t xml:space="preserve"> Приисковый ул. Градова 27а </w:t>
            </w:r>
          </w:p>
        </w:tc>
        <w:tc>
          <w:tcPr>
            <w:tcW w:w="1984" w:type="dxa"/>
          </w:tcPr>
          <w:p w:rsidR="00796AEA" w:rsidRPr="00256ED6" w:rsidRDefault="00796AEA" w:rsidP="001079C6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702" w:type="dxa"/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О «ЗабТЭК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96AEA" w:rsidRPr="00256ED6" w:rsidRDefault="00796AEA" w:rsidP="00796AE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5 031,00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5300,17</w:t>
            </w:r>
          </w:p>
        </w:tc>
      </w:tr>
      <w:tr w:rsidR="00796AEA" w:rsidRPr="00256ED6" w:rsidTr="00602455">
        <w:tc>
          <w:tcPr>
            <w:tcW w:w="675" w:type="dxa"/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</w:tcPr>
          <w:p w:rsidR="00796AEA" w:rsidRPr="00256ED6" w:rsidRDefault="00796AEA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Вентилятор ВД – 2.8.3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96AEA" w:rsidRPr="00256ED6" w:rsidRDefault="00796AEA" w:rsidP="001079C6">
            <w:pPr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пгт</w:t>
            </w:r>
            <w:proofErr w:type="spellEnd"/>
            <w:r w:rsidRPr="00256ED6">
              <w:rPr>
                <w:sz w:val="22"/>
                <w:szCs w:val="22"/>
              </w:rPr>
              <w:t xml:space="preserve"> Приисковый ул. Градова 27а </w:t>
            </w:r>
          </w:p>
        </w:tc>
        <w:tc>
          <w:tcPr>
            <w:tcW w:w="1984" w:type="dxa"/>
          </w:tcPr>
          <w:p w:rsidR="00796AEA" w:rsidRPr="00256ED6" w:rsidRDefault="00796AEA" w:rsidP="001079C6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702" w:type="dxa"/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О «ЗабТЭК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96AEA" w:rsidRPr="00256ED6" w:rsidRDefault="00796AEA" w:rsidP="00796AE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5 031,00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5300,17</w:t>
            </w:r>
          </w:p>
        </w:tc>
      </w:tr>
      <w:tr w:rsidR="00796AEA" w:rsidRPr="00256ED6" w:rsidTr="00602455">
        <w:tc>
          <w:tcPr>
            <w:tcW w:w="675" w:type="dxa"/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</w:tcPr>
          <w:p w:rsidR="00796AEA" w:rsidRPr="00256ED6" w:rsidRDefault="00796AEA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Вентилятор ВД – 2.8.3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96AEA" w:rsidRPr="00256ED6" w:rsidRDefault="00796AEA" w:rsidP="001079C6">
            <w:pPr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пгт</w:t>
            </w:r>
            <w:proofErr w:type="spellEnd"/>
            <w:r w:rsidRPr="00256ED6">
              <w:rPr>
                <w:sz w:val="22"/>
                <w:szCs w:val="22"/>
              </w:rPr>
              <w:t xml:space="preserve"> Приисковый ул. Градова 27а </w:t>
            </w:r>
          </w:p>
        </w:tc>
        <w:tc>
          <w:tcPr>
            <w:tcW w:w="1984" w:type="dxa"/>
          </w:tcPr>
          <w:p w:rsidR="00796AEA" w:rsidRPr="00256ED6" w:rsidRDefault="00796AEA" w:rsidP="001079C6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702" w:type="dxa"/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О «ЗабТЭК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96AEA" w:rsidRPr="00256ED6" w:rsidRDefault="00796AEA" w:rsidP="00796AE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5 031,00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5300,17</w:t>
            </w:r>
          </w:p>
        </w:tc>
      </w:tr>
      <w:tr w:rsidR="00796AEA" w:rsidRPr="00256ED6" w:rsidTr="00602455">
        <w:tc>
          <w:tcPr>
            <w:tcW w:w="675" w:type="dxa"/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</w:t>
            </w:r>
          </w:p>
        </w:tc>
        <w:tc>
          <w:tcPr>
            <w:tcW w:w="2694" w:type="dxa"/>
          </w:tcPr>
          <w:p w:rsidR="00796AEA" w:rsidRPr="00256ED6" w:rsidRDefault="00796AEA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Водонапорный бак ёмк. 35 куб.м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96AEA" w:rsidRPr="00256ED6" w:rsidRDefault="00796AEA" w:rsidP="001079C6">
            <w:pPr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пгт</w:t>
            </w:r>
            <w:proofErr w:type="spellEnd"/>
            <w:r w:rsidRPr="00256ED6">
              <w:rPr>
                <w:sz w:val="22"/>
                <w:szCs w:val="22"/>
              </w:rPr>
              <w:t xml:space="preserve"> Приисковый ул. Градова 27а </w:t>
            </w:r>
          </w:p>
        </w:tc>
        <w:tc>
          <w:tcPr>
            <w:tcW w:w="1984" w:type="dxa"/>
          </w:tcPr>
          <w:p w:rsidR="00796AEA" w:rsidRPr="00256ED6" w:rsidRDefault="00796AEA" w:rsidP="001079C6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702" w:type="dxa"/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О «ЗабТЭК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96AEA" w:rsidRPr="00256ED6" w:rsidRDefault="00796AEA" w:rsidP="00796AE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570 002,00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32501,17</w:t>
            </w:r>
          </w:p>
        </w:tc>
      </w:tr>
      <w:tr w:rsidR="00796AEA" w:rsidRPr="0067536E" w:rsidTr="00602455">
        <w:tc>
          <w:tcPr>
            <w:tcW w:w="675" w:type="dxa"/>
          </w:tcPr>
          <w:p w:rsidR="00796AEA" w:rsidRPr="0067536E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67536E">
              <w:rPr>
                <w:sz w:val="22"/>
                <w:szCs w:val="22"/>
              </w:rPr>
              <w:t>6</w:t>
            </w:r>
          </w:p>
        </w:tc>
        <w:tc>
          <w:tcPr>
            <w:tcW w:w="2694" w:type="dxa"/>
          </w:tcPr>
          <w:p w:rsidR="00796AEA" w:rsidRPr="0067536E" w:rsidRDefault="00796AEA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67536E">
              <w:rPr>
                <w:sz w:val="22"/>
                <w:szCs w:val="22"/>
              </w:rPr>
              <w:t>Водоподготовительная установ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96AEA" w:rsidRPr="0067536E" w:rsidRDefault="00796AEA" w:rsidP="00A80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96AEA" w:rsidRPr="0067536E" w:rsidRDefault="00796AEA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proofErr w:type="spellStart"/>
            <w:r w:rsidRPr="0067536E">
              <w:rPr>
                <w:sz w:val="22"/>
                <w:szCs w:val="22"/>
              </w:rPr>
              <w:t>пгт</w:t>
            </w:r>
            <w:proofErr w:type="spellEnd"/>
            <w:r w:rsidRPr="0067536E">
              <w:rPr>
                <w:sz w:val="22"/>
                <w:szCs w:val="22"/>
              </w:rPr>
              <w:t xml:space="preserve"> Приисковый ул. Градова 27а</w:t>
            </w:r>
          </w:p>
        </w:tc>
        <w:tc>
          <w:tcPr>
            <w:tcW w:w="1984" w:type="dxa"/>
          </w:tcPr>
          <w:p w:rsidR="00796AEA" w:rsidRPr="0067536E" w:rsidRDefault="00796AEA" w:rsidP="001079C6">
            <w:pPr>
              <w:jc w:val="center"/>
              <w:rPr>
                <w:sz w:val="22"/>
                <w:szCs w:val="22"/>
              </w:rPr>
            </w:pPr>
            <w:r w:rsidRPr="0067536E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702" w:type="dxa"/>
          </w:tcPr>
          <w:p w:rsidR="00796AEA" w:rsidRPr="0067536E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96AEA" w:rsidRPr="0067536E" w:rsidRDefault="00796AEA" w:rsidP="00A80B93">
            <w:pPr>
              <w:jc w:val="center"/>
              <w:rPr>
                <w:sz w:val="22"/>
                <w:szCs w:val="22"/>
              </w:rPr>
            </w:pPr>
            <w:r w:rsidRPr="0067536E">
              <w:rPr>
                <w:sz w:val="22"/>
                <w:szCs w:val="22"/>
              </w:rPr>
              <w:t>АО «ЗабТЭК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96AEA" w:rsidRPr="0067536E" w:rsidRDefault="00796AEA" w:rsidP="00796A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796AEA" w:rsidRPr="0067536E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67536E">
              <w:rPr>
                <w:sz w:val="22"/>
                <w:szCs w:val="22"/>
              </w:rPr>
              <w:t>186105,07</w:t>
            </w:r>
          </w:p>
        </w:tc>
      </w:tr>
      <w:tr w:rsidR="00796AEA" w:rsidRPr="00256ED6" w:rsidTr="00602455">
        <w:tc>
          <w:tcPr>
            <w:tcW w:w="675" w:type="dxa"/>
          </w:tcPr>
          <w:p w:rsidR="00796AEA" w:rsidRPr="00256ED6" w:rsidRDefault="00796AEA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7</w:t>
            </w:r>
          </w:p>
        </w:tc>
        <w:tc>
          <w:tcPr>
            <w:tcW w:w="2694" w:type="dxa"/>
          </w:tcPr>
          <w:p w:rsidR="00796AEA" w:rsidRPr="00256ED6" w:rsidRDefault="00796AEA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Водопроводная сет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96AEA" w:rsidRPr="00256ED6" w:rsidRDefault="00796AEA" w:rsidP="00F75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96AEA" w:rsidRPr="00256ED6" w:rsidRDefault="00796AEA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Пгт</w:t>
            </w:r>
            <w:proofErr w:type="spellEnd"/>
            <w:r w:rsidRPr="00256ED6">
              <w:rPr>
                <w:sz w:val="22"/>
                <w:szCs w:val="22"/>
              </w:rPr>
              <w:t xml:space="preserve"> приисковый</w:t>
            </w:r>
          </w:p>
        </w:tc>
        <w:tc>
          <w:tcPr>
            <w:tcW w:w="1984" w:type="dxa"/>
          </w:tcPr>
          <w:p w:rsidR="00796AEA" w:rsidRPr="00256ED6" w:rsidRDefault="00796AEA" w:rsidP="001079C6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Водоснабжение</w:t>
            </w:r>
          </w:p>
        </w:tc>
        <w:tc>
          <w:tcPr>
            <w:tcW w:w="1702" w:type="dxa"/>
          </w:tcPr>
          <w:p w:rsidR="00796AEA" w:rsidRPr="00256ED6" w:rsidRDefault="00796AEA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96AEA" w:rsidRPr="00256ED6" w:rsidRDefault="00796AEA" w:rsidP="00BA0A4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О «ЗабТЭК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96AEA" w:rsidRPr="00256ED6" w:rsidRDefault="00FA7564" w:rsidP="00796AE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79 161,00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796AEA" w:rsidRPr="00256ED6" w:rsidRDefault="00796AEA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53714,48</w:t>
            </w:r>
          </w:p>
        </w:tc>
      </w:tr>
      <w:tr w:rsidR="00796AEA" w:rsidRPr="00256ED6" w:rsidTr="00602455">
        <w:tc>
          <w:tcPr>
            <w:tcW w:w="675" w:type="dxa"/>
          </w:tcPr>
          <w:p w:rsidR="00796AEA" w:rsidRPr="00256ED6" w:rsidRDefault="00796AEA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8</w:t>
            </w:r>
          </w:p>
        </w:tc>
        <w:tc>
          <w:tcPr>
            <w:tcW w:w="2694" w:type="dxa"/>
          </w:tcPr>
          <w:p w:rsidR="00796AEA" w:rsidRPr="00256ED6" w:rsidRDefault="00796AEA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К п. Приисковы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96AEA" w:rsidRPr="00256ED6" w:rsidRDefault="00796AEA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96AEA" w:rsidRPr="00256ED6" w:rsidRDefault="001079C6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</w:t>
            </w:r>
            <w:r w:rsidR="00796AEA" w:rsidRPr="00256ED6">
              <w:rPr>
                <w:sz w:val="22"/>
                <w:szCs w:val="22"/>
              </w:rPr>
              <w:t>л. Вокзальная 29</w:t>
            </w:r>
          </w:p>
        </w:tc>
        <w:tc>
          <w:tcPr>
            <w:tcW w:w="1984" w:type="dxa"/>
          </w:tcPr>
          <w:p w:rsidR="00796AEA" w:rsidRPr="00256ED6" w:rsidRDefault="00796AEA" w:rsidP="001079C6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ультура</w:t>
            </w:r>
          </w:p>
        </w:tc>
        <w:tc>
          <w:tcPr>
            <w:tcW w:w="1702" w:type="dxa"/>
          </w:tcPr>
          <w:p w:rsidR="00796AEA" w:rsidRPr="00256ED6" w:rsidRDefault="00796AEA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96AEA" w:rsidRPr="00256ED6" w:rsidRDefault="00796AEA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96AEA" w:rsidRPr="00256ED6" w:rsidRDefault="00796AEA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796AEA" w:rsidRPr="00256ED6" w:rsidRDefault="00796AEA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21877,11</w:t>
            </w:r>
          </w:p>
        </w:tc>
      </w:tr>
      <w:tr w:rsidR="00796AEA" w:rsidRPr="00256ED6" w:rsidTr="00602455">
        <w:tc>
          <w:tcPr>
            <w:tcW w:w="675" w:type="dxa"/>
          </w:tcPr>
          <w:p w:rsidR="00796AEA" w:rsidRPr="00256ED6" w:rsidRDefault="00796AEA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9</w:t>
            </w:r>
          </w:p>
        </w:tc>
        <w:tc>
          <w:tcPr>
            <w:tcW w:w="2694" w:type="dxa"/>
          </w:tcPr>
          <w:p w:rsidR="00796AEA" w:rsidRPr="00256ED6" w:rsidRDefault="00796AEA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К с. Калинин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96AEA" w:rsidRPr="00256ED6" w:rsidRDefault="00796AEA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1079C6" w:rsidRPr="00256ED6" w:rsidRDefault="001079C6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</w:t>
            </w:r>
            <w:r w:rsidR="00796AEA" w:rsidRPr="00256ED6">
              <w:rPr>
                <w:sz w:val="22"/>
                <w:szCs w:val="22"/>
              </w:rPr>
              <w:t xml:space="preserve">. Калинино, </w:t>
            </w:r>
          </w:p>
          <w:p w:rsidR="00796AEA" w:rsidRPr="00256ED6" w:rsidRDefault="00796AEA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л. Калинина</w:t>
            </w:r>
          </w:p>
        </w:tc>
        <w:tc>
          <w:tcPr>
            <w:tcW w:w="1984" w:type="dxa"/>
          </w:tcPr>
          <w:p w:rsidR="00796AEA" w:rsidRPr="00256ED6" w:rsidRDefault="00796AEA" w:rsidP="001079C6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ультура</w:t>
            </w:r>
          </w:p>
        </w:tc>
        <w:tc>
          <w:tcPr>
            <w:tcW w:w="1702" w:type="dxa"/>
          </w:tcPr>
          <w:p w:rsidR="00796AEA" w:rsidRPr="00256ED6" w:rsidRDefault="00796AEA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96AEA" w:rsidRPr="00256ED6" w:rsidRDefault="00796AEA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96AEA" w:rsidRPr="00256ED6" w:rsidRDefault="00796AEA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796AEA" w:rsidRPr="00256ED6" w:rsidRDefault="00796AEA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59180,13</w:t>
            </w:r>
          </w:p>
        </w:tc>
      </w:tr>
      <w:tr w:rsidR="00796AEA" w:rsidRPr="00256ED6" w:rsidTr="00602455">
        <w:tc>
          <w:tcPr>
            <w:tcW w:w="675" w:type="dxa"/>
          </w:tcPr>
          <w:p w:rsidR="00796AEA" w:rsidRPr="00256ED6" w:rsidRDefault="00796AEA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0</w:t>
            </w:r>
          </w:p>
        </w:tc>
        <w:tc>
          <w:tcPr>
            <w:tcW w:w="2694" w:type="dxa"/>
          </w:tcPr>
          <w:p w:rsidR="00796AEA" w:rsidRPr="00256ED6" w:rsidRDefault="00796AEA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К с. Шивк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96AEA" w:rsidRPr="00256ED6" w:rsidRDefault="00796AEA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96AEA" w:rsidRPr="00256ED6" w:rsidRDefault="001079C6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</w:t>
            </w:r>
            <w:r w:rsidR="00796AEA" w:rsidRPr="00256ED6">
              <w:rPr>
                <w:sz w:val="22"/>
                <w:szCs w:val="22"/>
              </w:rPr>
              <w:t>. Шивки, ул. верхняя</w:t>
            </w:r>
          </w:p>
        </w:tc>
        <w:tc>
          <w:tcPr>
            <w:tcW w:w="1984" w:type="dxa"/>
          </w:tcPr>
          <w:p w:rsidR="00796AEA" w:rsidRPr="00256ED6" w:rsidRDefault="00796AEA" w:rsidP="001079C6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ультура</w:t>
            </w:r>
          </w:p>
        </w:tc>
        <w:tc>
          <w:tcPr>
            <w:tcW w:w="1702" w:type="dxa"/>
          </w:tcPr>
          <w:p w:rsidR="00796AEA" w:rsidRPr="00256ED6" w:rsidRDefault="00796AEA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96AEA" w:rsidRPr="00256ED6" w:rsidRDefault="00796AEA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96AEA" w:rsidRPr="00256ED6" w:rsidRDefault="00796AEA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796AEA" w:rsidRPr="00256ED6" w:rsidRDefault="00796AEA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758316,22</w:t>
            </w:r>
          </w:p>
        </w:tc>
      </w:tr>
      <w:tr w:rsidR="00796AEA" w:rsidRPr="00256ED6" w:rsidTr="00602455">
        <w:tc>
          <w:tcPr>
            <w:tcW w:w="675" w:type="dxa"/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1</w:t>
            </w:r>
          </w:p>
        </w:tc>
        <w:tc>
          <w:tcPr>
            <w:tcW w:w="2694" w:type="dxa"/>
          </w:tcPr>
          <w:p w:rsidR="00796AEA" w:rsidRPr="00256ED6" w:rsidRDefault="00796AEA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ымосос ДН 6,3-15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96AEA" w:rsidRPr="00256ED6" w:rsidRDefault="00796AEA" w:rsidP="001079C6">
            <w:pPr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пгт</w:t>
            </w:r>
            <w:proofErr w:type="spellEnd"/>
            <w:r w:rsidRPr="00256ED6">
              <w:rPr>
                <w:sz w:val="22"/>
                <w:szCs w:val="22"/>
              </w:rPr>
              <w:t xml:space="preserve"> Приисковый ул. Градова 27а </w:t>
            </w:r>
          </w:p>
        </w:tc>
        <w:tc>
          <w:tcPr>
            <w:tcW w:w="1984" w:type="dxa"/>
          </w:tcPr>
          <w:p w:rsidR="00796AEA" w:rsidRPr="00256ED6" w:rsidRDefault="00796AEA" w:rsidP="001079C6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702" w:type="dxa"/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О «ЗабТЭК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96AEA" w:rsidRPr="00256ED6" w:rsidRDefault="00796AEA" w:rsidP="00796AEA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9506,17</w:t>
            </w:r>
          </w:p>
        </w:tc>
      </w:tr>
      <w:tr w:rsidR="00796AEA" w:rsidRPr="00256ED6" w:rsidTr="00602455">
        <w:tc>
          <w:tcPr>
            <w:tcW w:w="675" w:type="dxa"/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2</w:t>
            </w:r>
          </w:p>
        </w:tc>
        <w:tc>
          <w:tcPr>
            <w:tcW w:w="2694" w:type="dxa"/>
          </w:tcPr>
          <w:p w:rsidR="00796AEA" w:rsidRPr="00256ED6" w:rsidRDefault="00796AEA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ымосос ДН 6,3-15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96AEA" w:rsidRPr="00256ED6" w:rsidRDefault="00796AEA" w:rsidP="001079C6">
            <w:pPr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пгт</w:t>
            </w:r>
            <w:proofErr w:type="spellEnd"/>
            <w:r w:rsidRPr="00256ED6">
              <w:rPr>
                <w:sz w:val="22"/>
                <w:szCs w:val="22"/>
              </w:rPr>
              <w:t xml:space="preserve"> Приисковый ул. Градова 27а </w:t>
            </w:r>
          </w:p>
        </w:tc>
        <w:tc>
          <w:tcPr>
            <w:tcW w:w="1984" w:type="dxa"/>
          </w:tcPr>
          <w:p w:rsidR="00796AEA" w:rsidRPr="00256ED6" w:rsidRDefault="00796AEA" w:rsidP="001079C6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702" w:type="dxa"/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О «ЗабТЭК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96AEA" w:rsidRPr="00256ED6" w:rsidRDefault="00796AEA" w:rsidP="00796AEA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9506,17</w:t>
            </w:r>
          </w:p>
        </w:tc>
      </w:tr>
      <w:tr w:rsidR="00796AEA" w:rsidRPr="00256ED6" w:rsidTr="00602455">
        <w:tc>
          <w:tcPr>
            <w:tcW w:w="675" w:type="dxa"/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3</w:t>
            </w:r>
          </w:p>
        </w:tc>
        <w:tc>
          <w:tcPr>
            <w:tcW w:w="2694" w:type="dxa"/>
          </w:tcPr>
          <w:p w:rsidR="00796AEA" w:rsidRPr="00256ED6" w:rsidRDefault="00796AEA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ымосос ДН 6,3-15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96AEA" w:rsidRPr="00256ED6" w:rsidRDefault="00796AEA" w:rsidP="001079C6">
            <w:pPr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пгт</w:t>
            </w:r>
            <w:proofErr w:type="spellEnd"/>
            <w:r w:rsidRPr="00256ED6">
              <w:rPr>
                <w:sz w:val="22"/>
                <w:szCs w:val="22"/>
              </w:rPr>
              <w:t xml:space="preserve"> Приисковый ул. Градова 27а </w:t>
            </w:r>
          </w:p>
        </w:tc>
        <w:tc>
          <w:tcPr>
            <w:tcW w:w="1984" w:type="dxa"/>
          </w:tcPr>
          <w:p w:rsidR="00796AEA" w:rsidRPr="00256ED6" w:rsidRDefault="00796AEA" w:rsidP="001079C6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702" w:type="dxa"/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О «ЗабТЭК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96AEA" w:rsidRPr="00256ED6" w:rsidRDefault="00796AEA" w:rsidP="00796AEA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9506,17</w:t>
            </w:r>
          </w:p>
        </w:tc>
      </w:tr>
      <w:tr w:rsidR="00796AEA" w:rsidRPr="00256ED6" w:rsidTr="00602455">
        <w:tc>
          <w:tcPr>
            <w:tcW w:w="675" w:type="dxa"/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5</w:t>
            </w:r>
          </w:p>
        </w:tc>
        <w:tc>
          <w:tcPr>
            <w:tcW w:w="2694" w:type="dxa"/>
          </w:tcPr>
          <w:p w:rsidR="00796AEA" w:rsidRPr="00256ED6" w:rsidRDefault="00796AEA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Здание под скважино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96AEA" w:rsidRPr="00256ED6" w:rsidRDefault="00796AEA" w:rsidP="001079C6">
            <w:pPr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пгт</w:t>
            </w:r>
            <w:proofErr w:type="spellEnd"/>
            <w:r w:rsidRPr="00256ED6">
              <w:rPr>
                <w:sz w:val="22"/>
                <w:szCs w:val="22"/>
              </w:rPr>
              <w:t xml:space="preserve"> Приисковый ул. Градова 27а </w:t>
            </w:r>
          </w:p>
        </w:tc>
        <w:tc>
          <w:tcPr>
            <w:tcW w:w="1984" w:type="dxa"/>
          </w:tcPr>
          <w:p w:rsidR="00796AEA" w:rsidRPr="00256ED6" w:rsidRDefault="00796AEA" w:rsidP="001079C6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702" w:type="dxa"/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О «ЗабТЭК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96AEA" w:rsidRPr="00256ED6" w:rsidRDefault="00796AEA" w:rsidP="00796AEA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86825,72</w:t>
            </w:r>
          </w:p>
        </w:tc>
      </w:tr>
      <w:tr w:rsidR="00796AEA" w:rsidRPr="00256ED6" w:rsidTr="00602455">
        <w:tc>
          <w:tcPr>
            <w:tcW w:w="675" w:type="dxa"/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6</w:t>
            </w:r>
          </w:p>
        </w:tc>
        <w:tc>
          <w:tcPr>
            <w:tcW w:w="2694" w:type="dxa"/>
          </w:tcPr>
          <w:p w:rsidR="00796AEA" w:rsidRPr="00256ED6" w:rsidRDefault="00796AEA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Здание насосной станции КНС</w:t>
            </w:r>
          </w:p>
          <w:p w:rsidR="001079C6" w:rsidRPr="00256ED6" w:rsidRDefault="001079C6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96AEA" w:rsidRPr="00256ED6" w:rsidRDefault="00796AEA" w:rsidP="001079C6">
            <w:pPr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пгт</w:t>
            </w:r>
            <w:proofErr w:type="spellEnd"/>
            <w:r w:rsidRPr="00256ED6">
              <w:rPr>
                <w:sz w:val="22"/>
                <w:szCs w:val="22"/>
              </w:rPr>
              <w:t xml:space="preserve"> Приисковый ул. Градова 27а </w:t>
            </w:r>
          </w:p>
        </w:tc>
        <w:tc>
          <w:tcPr>
            <w:tcW w:w="1984" w:type="dxa"/>
          </w:tcPr>
          <w:p w:rsidR="00796AEA" w:rsidRPr="00256ED6" w:rsidRDefault="00796AEA" w:rsidP="001079C6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702" w:type="dxa"/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О «ЗабТЭК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96AEA" w:rsidRPr="00256ED6" w:rsidRDefault="00796AEA" w:rsidP="00796AEA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58368,29</w:t>
            </w:r>
          </w:p>
        </w:tc>
      </w:tr>
      <w:tr w:rsidR="00796AEA" w:rsidRPr="00256ED6" w:rsidTr="00602455">
        <w:tc>
          <w:tcPr>
            <w:tcW w:w="675" w:type="dxa"/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7</w:t>
            </w:r>
          </w:p>
        </w:tc>
        <w:tc>
          <w:tcPr>
            <w:tcW w:w="2694" w:type="dxa"/>
          </w:tcPr>
          <w:p w:rsidR="00796AEA" w:rsidRPr="00256ED6" w:rsidRDefault="00796AEA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Золоуловитель (циклон) ЗУ-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56ED6" w:rsidRDefault="00256ED6" w:rsidP="009F10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 г.</w:t>
            </w:r>
          </w:p>
          <w:p w:rsidR="00796AEA" w:rsidRPr="00256ED6" w:rsidRDefault="00796AEA" w:rsidP="00256ED6">
            <w:pPr>
              <w:ind w:left="-108"/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Марки-ЗУ1-1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96AEA" w:rsidRPr="00256ED6" w:rsidRDefault="00796AEA" w:rsidP="001079C6">
            <w:pPr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пгт</w:t>
            </w:r>
            <w:proofErr w:type="spellEnd"/>
            <w:r w:rsidRPr="00256ED6">
              <w:rPr>
                <w:sz w:val="22"/>
                <w:szCs w:val="22"/>
              </w:rPr>
              <w:t xml:space="preserve"> Приисковый ул. Градова 27а </w:t>
            </w:r>
          </w:p>
        </w:tc>
        <w:tc>
          <w:tcPr>
            <w:tcW w:w="1984" w:type="dxa"/>
          </w:tcPr>
          <w:p w:rsidR="00796AEA" w:rsidRPr="00256ED6" w:rsidRDefault="00796AEA" w:rsidP="001079C6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702" w:type="dxa"/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О «ЗабТЭК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96AEA" w:rsidRPr="00256ED6" w:rsidRDefault="00796AEA" w:rsidP="00796AEA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6760,5</w:t>
            </w:r>
          </w:p>
        </w:tc>
      </w:tr>
      <w:tr w:rsidR="00796AEA" w:rsidRPr="00256ED6" w:rsidTr="00602455">
        <w:tc>
          <w:tcPr>
            <w:tcW w:w="675" w:type="dxa"/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2694" w:type="dxa"/>
          </w:tcPr>
          <w:p w:rsidR="00796AEA" w:rsidRPr="00256ED6" w:rsidRDefault="00796AEA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Золоуловитель (циклон) ЗУ-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96AEA" w:rsidRPr="00256ED6" w:rsidRDefault="00796AEA" w:rsidP="00256ED6">
            <w:pPr>
              <w:ind w:left="-108"/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010 г. Марки ЗУ1-1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96AEA" w:rsidRPr="00256ED6" w:rsidRDefault="00796AEA" w:rsidP="001079C6">
            <w:pPr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пгт</w:t>
            </w:r>
            <w:proofErr w:type="spellEnd"/>
            <w:r w:rsidRPr="00256ED6">
              <w:rPr>
                <w:sz w:val="22"/>
                <w:szCs w:val="22"/>
              </w:rPr>
              <w:t xml:space="preserve"> Приисковый ул. Градова 27а </w:t>
            </w:r>
          </w:p>
        </w:tc>
        <w:tc>
          <w:tcPr>
            <w:tcW w:w="1984" w:type="dxa"/>
          </w:tcPr>
          <w:p w:rsidR="00796AEA" w:rsidRPr="00256ED6" w:rsidRDefault="00796AEA" w:rsidP="001079C6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702" w:type="dxa"/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О «ЗабТЭК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96AEA" w:rsidRPr="00256ED6" w:rsidRDefault="00796AEA" w:rsidP="00796AEA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6760,5</w:t>
            </w:r>
          </w:p>
        </w:tc>
      </w:tr>
      <w:tr w:rsidR="00796AEA" w:rsidRPr="00256ED6" w:rsidTr="00602455">
        <w:tc>
          <w:tcPr>
            <w:tcW w:w="675" w:type="dxa"/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</w:t>
            </w:r>
          </w:p>
        </w:tc>
        <w:tc>
          <w:tcPr>
            <w:tcW w:w="2694" w:type="dxa"/>
          </w:tcPr>
          <w:p w:rsidR="00796AEA" w:rsidRPr="00256ED6" w:rsidRDefault="00796AEA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Золоуловитель (циклон) ЗУ-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96AEA" w:rsidRPr="00256ED6" w:rsidRDefault="00796AEA" w:rsidP="00256ED6">
            <w:pPr>
              <w:ind w:left="-108"/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010 г. Марки ЗУ1-1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96AEA" w:rsidRPr="00256ED6" w:rsidRDefault="00796AEA" w:rsidP="001079C6">
            <w:pPr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пгт</w:t>
            </w:r>
            <w:proofErr w:type="spellEnd"/>
            <w:r w:rsidRPr="00256ED6">
              <w:rPr>
                <w:sz w:val="22"/>
                <w:szCs w:val="22"/>
              </w:rPr>
              <w:t xml:space="preserve"> Приисковый ул. Градова 27а </w:t>
            </w:r>
          </w:p>
        </w:tc>
        <w:tc>
          <w:tcPr>
            <w:tcW w:w="1984" w:type="dxa"/>
          </w:tcPr>
          <w:p w:rsidR="00796AEA" w:rsidRPr="00256ED6" w:rsidRDefault="00796AEA" w:rsidP="001079C6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702" w:type="dxa"/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О «ЗабТЭК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96AEA" w:rsidRPr="00256ED6" w:rsidRDefault="00796AEA" w:rsidP="00796AEA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6760,50</w:t>
            </w:r>
          </w:p>
        </w:tc>
      </w:tr>
      <w:tr w:rsidR="00BD5797" w:rsidRPr="00256ED6" w:rsidTr="00602455">
        <w:tc>
          <w:tcPr>
            <w:tcW w:w="675" w:type="dxa"/>
          </w:tcPr>
          <w:p w:rsidR="00BD5797" w:rsidRPr="00DD2708" w:rsidRDefault="00BD5797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DD2708">
              <w:rPr>
                <w:sz w:val="22"/>
                <w:szCs w:val="22"/>
              </w:rPr>
              <w:t>21</w:t>
            </w:r>
          </w:p>
        </w:tc>
        <w:tc>
          <w:tcPr>
            <w:tcW w:w="2694" w:type="dxa"/>
          </w:tcPr>
          <w:p w:rsidR="00BD5797" w:rsidRPr="00DD2708" w:rsidRDefault="00BD5797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DD2708">
              <w:rPr>
                <w:sz w:val="22"/>
                <w:szCs w:val="22"/>
              </w:rPr>
              <w:t xml:space="preserve">Котёл </w:t>
            </w:r>
            <w:proofErr w:type="spellStart"/>
            <w:r w:rsidRPr="00DD2708">
              <w:rPr>
                <w:sz w:val="22"/>
                <w:szCs w:val="22"/>
              </w:rPr>
              <w:t>Каракан</w:t>
            </w:r>
            <w:proofErr w:type="spellEnd"/>
            <w:r w:rsidRPr="00DD2708">
              <w:rPr>
                <w:sz w:val="22"/>
                <w:szCs w:val="22"/>
              </w:rPr>
              <w:t xml:space="preserve"> ТПЭ-1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D5797" w:rsidRPr="00DD2708" w:rsidRDefault="00BD5797" w:rsidP="00A80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1079C6" w:rsidRPr="00DD2708" w:rsidRDefault="00AE6C63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DD2708">
              <w:rPr>
                <w:sz w:val="22"/>
                <w:szCs w:val="22"/>
              </w:rPr>
              <w:t>с</w:t>
            </w:r>
            <w:r w:rsidR="00BD5797" w:rsidRPr="00DD2708">
              <w:rPr>
                <w:sz w:val="22"/>
                <w:szCs w:val="22"/>
              </w:rPr>
              <w:t>. Михайловка</w:t>
            </w:r>
          </w:p>
          <w:p w:rsidR="00BD5797" w:rsidRPr="00DD2708" w:rsidRDefault="00BD5797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DD2708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D2708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DD2708">
              <w:rPr>
                <w:sz w:val="22"/>
                <w:szCs w:val="22"/>
              </w:rPr>
              <w:t xml:space="preserve"> молодежная 9</w:t>
            </w:r>
          </w:p>
        </w:tc>
        <w:tc>
          <w:tcPr>
            <w:tcW w:w="1984" w:type="dxa"/>
          </w:tcPr>
          <w:p w:rsidR="00BD5797" w:rsidRPr="00DD2708" w:rsidRDefault="00BD5797" w:rsidP="001079C6">
            <w:pPr>
              <w:jc w:val="center"/>
              <w:rPr>
                <w:sz w:val="22"/>
                <w:szCs w:val="22"/>
              </w:rPr>
            </w:pPr>
            <w:r w:rsidRPr="00DD2708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702" w:type="dxa"/>
          </w:tcPr>
          <w:p w:rsidR="00BD5797" w:rsidRPr="00DD2708" w:rsidRDefault="00BD5797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DD2708">
              <w:rPr>
                <w:sz w:val="22"/>
                <w:szCs w:val="22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</w:tcPr>
          <w:p w:rsidR="00BD5797" w:rsidRPr="00DD2708" w:rsidRDefault="00BD5797" w:rsidP="00A80B93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</w:tcPr>
          <w:p w:rsidR="00BD5797" w:rsidRPr="00DD2708" w:rsidRDefault="00BD5797" w:rsidP="00A80B93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DD2708" w:rsidRDefault="00BD5797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DD2708">
              <w:rPr>
                <w:sz w:val="22"/>
                <w:szCs w:val="22"/>
              </w:rPr>
              <w:t>17400,0</w:t>
            </w:r>
          </w:p>
        </w:tc>
      </w:tr>
      <w:tr w:rsidR="00BD5797" w:rsidRPr="00256ED6" w:rsidTr="00602455">
        <w:tc>
          <w:tcPr>
            <w:tcW w:w="675" w:type="dxa"/>
          </w:tcPr>
          <w:p w:rsidR="00BD5797" w:rsidRPr="00256ED6" w:rsidRDefault="00BD5797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2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отёл КВ-1,2-115 КБ 10-20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D5797" w:rsidRPr="00256ED6" w:rsidRDefault="00BD5797" w:rsidP="00A80B93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2010 г. 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1079C6" w:rsidRPr="00256ED6" w:rsidRDefault="00AE6C63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п. Приисковый</w:t>
            </w:r>
          </w:p>
          <w:p w:rsidR="00BD5797" w:rsidRPr="00256ED6" w:rsidRDefault="00AE6C63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 у</w:t>
            </w:r>
            <w:r w:rsidR="00BD5797" w:rsidRPr="00256ED6">
              <w:rPr>
                <w:sz w:val="22"/>
                <w:szCs w:val="22"/>
              </w:rPr>
              <w:t>л. Градова 27</w:t>
            </w:r>
          </w:p>
        </w:tc>
        <w:tc>
          <w:tcPr>
            <w:tcW w:w="1984" w:type="dxa"/>
          </w:tcPr>
          <w:p w:rsidR="00BD5797" w:rsidRPr="00256ED6" w:rsidRDefault="00BD5797" w:rsidP="001079C6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702" w:type="dxa"/>
          </w:tcPr>
          <w:p w:rsidR="00BD5797" w:rsidRPr="00256ED6" w:rsidRDefault="00BD5797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т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A80B93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О «ЗабТЭК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BD5797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256ED6" w:rsidRDefault="00BD5797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619730,22</w:t>
            </w:r>
          </w:p>
        </w:tc>
      </w:tr>
      <w:tr w:rsidR="00BD5797" w:rsidRPr="00256ED6" w:rsidTr="00602455">
        <w:tc>
          <w:tcPr>
            <w:tcW w:w="675" w:type="dxa"/>
          </w:tcPr>
          <w:p w:rsidR="00BD5797" w:rsidRPr="00256ED6" w:rsidRDefault="00BD5797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3</w:t>
            </w:r>
          </w:p>
          <w:p w:rsidR="00BD5797" w:rsidRPr="00256ED6" w:rsidRDefault="00BD5797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BD5797" w:rsidRPr="00256ED6" w:rsidRDefault="00BD5797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отёл КВ-1,2-115КБ 10-10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D5797" w:rsidRPr="00256ED6" w:rsidRDefault="00BD5797" w:rsidP="00A80B93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2010 г. 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1079C6" w:rsidRPr="00256ED6" w:rsidRDefault="00AE6C63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п. Приисковый </w:t>
            </w:r>
          </w:p>
          <w:p w:rsidR="00BD5797" w:rsidRPr="00256ED6" w:rsidRDefault="00AE6C63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л. Градова 27</w:t>
            </w:r>
          </w:p>
        </w:tc>
        <w:tc>
          <w:tcPr>
            <w:tcW w:w="1984" w:type="dxa"/>
          </w:tcPr>
          <w:p w:rsidR="00BD5797" w:rsidRPr="00256ED6" w:rsidRDefault="00BD5797" w:rsidP="001079C6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702" w:type="dxa"/>
          </w:tcPr>
          <w:p w:rsidR="00BD5797" w:rsidRPr="00256ED6" w:rsidRDefault="00BD5797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A80B93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О «ЗабТЭК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BD5797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256ED6" w:rsidRDefault="00BD5797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619730,22</w:t>
            </w:r>
          </w:p>
        </w:tc>
      </w:tr>
      <w:tr w:rsidR="00BD5797" w:rsidRPr="00256ED6" w:rsidTr="00602455">
        <w:tc>
          <w:tcPr>
            <w:tcW w:w="675" w:type="dxa"/>
          </w:tcPr>
          <w:p w:rsidR="00BD5797" w:rsidRPr="00256ED6" w:rsidRDefault="00BD5797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4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отёл КВ-1,2-115КБ 10-10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D5797" w:rsidRPr="00256ED6" w:rsidRDefault="00BD5797" w:rsidP="00A80B93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2010 г. 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1079C6" w:rsidRPr="00256ED6" w:rsidRDefault="00AE6C63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п. Приисковый</w:t>
            </w:r>
          </w:p>
          <w:p w:rsidR="00BD5797" w:rsidRPr="00256ED6" w:rsidRDefault="00AE6C63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 ул. Градова 27</w:t>
            </w:r>
          </w:p>
        </w:tc>
        <w:tc>
          <w:tcPr>
            <w:tcW w:w="1984" w:type="dxa"/>
          </w:tcPr>
          <w:p w:rsidR="00BD5797" w:rsidRPr="00256ED6" w:rsidRDefault="00BD5797" w:rsidP="001079C6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702" w:type="dxa"/>
          </w:tcPr>
          <w:p w:rsidR="00BD5797" w:rsidRPr="00256ED6" w:rsidRDefault="00BD5797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A80B93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О «ЗабТЭК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BD5797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256ED6" w:rsidRDefault="00BD5797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619730,22</w:t>
            </w:r>
          </w:p>
        </w:tc>
      </w:tr>
      <w:tr w:rsidR="00BD5797" w:rsidRPr="00256ED6" w:rsidTr="00602455">
        <w:tc>
          <w:tcPr>
            <w:tcW w:w="675" w:type="dxa"/>
          </w:tcPr>
          <w:p w:rsidR="00BD5797" w:rsidRPr="00256ED6" w:rsidRDefault="00BD5797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5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асос центробежный Д200-3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D5797" w:rsidRPr="00256ED6" w:rsidRDefault="00BD5797" w:rsidP="00A80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1079C6" w:rsidRPr="00256ED6" w:rsidRDefault="00AE6C63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п. Приисковый</w:t>
            </w:r>
          </w:p>
          <w:p w:rsidR="00BD5797" w:rsidRPr="00256ED6" w:rsidRDefault="00AE6C63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л. Градова 27</w:t>
            </w:r>
          </w:p>
        </w:tc>
        <w:tc>
          <w:tcPr>
            <w:tcW w:w="1984" w:type="dxa"/>
          </w:tcPr>
          <w:p w:rsidR="00BD5797" w:rsidRPr="00256ED6" w:rsidRDefault="00BD5797" w:rsidP="001079C6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702" w:type="dxa"/>
          </w:tcPr>
          <w:p w:rsidR="00BD5797" w:rsidRPr="00256ED6" w:rsidRDefault="00BD5797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A80B93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О «ЗабТЭК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BD5797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256ED6" w:rsidRDefault="00BD5797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57077,9</w:t>
            </w:r>
          </w:p>
        </w:tc>
      </w:tr>
      <w:tr w:rsidR="00BD5797" w:rsidRPr="00256ED6" w:rsidTr="00602455">
        <w:tc>
          <w:tcPr>
            <w:tcW w:w="675" w:type="dxa"/>
          </w:tcPr>
          <w:p w:rsidR="00BD5797" w:rsidRPr="00256ED6" w:rsidRDefault="00BD5797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6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Оборудование на котельную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D5797" w:rsidRPr="00256ED6" w:rsidRDefault="00BD5797" w:rsidP="00A80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1079C6" w:rsidRPr="00256ED6" w:rsidRDefault="00AE6C63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п. Приисковый </w:t>
            </w:r>
          </w:p>
          <w:p w:rsidR="00BD5797" w:rsidRPr="00256ED6" w:rsidRDefault="00AE6C63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л. Градова 27</w:t>
            </w:r>
          </w:p>
        </w:tc>
        <w:tc>
          <w:tcPr>
            <w:tcW w:w="1984" w:type="dxa"/>
          </w:tcPr>
          <w:p w:rsidR="00BD5797" w:rsidRPr="00256ED6" w:rsidRDefault="00BD5797" w:rsidP="001079C6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702" w:type="dxa"/>
          </w:tcPr>
          <w:p w:rsidR="00BD5797" w:rsidRPr="00256ED6" w:rsidRDefault="00BD5797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A80B93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О «ЗабТЭК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BD5797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256ED6" w:rsidRDefault="00BD5797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00933,33</w:t>
            </w:r>
          </w:p>
        </w:tc>
      </w:tr>
      <w:tr w:rsidR="00BD5797" w:rsidRPr="00256ED6" w:rsidTr="00602455">
        <w:tc>
          <w:tcPr>
            <w:tcW w:w="675" w:type="dxa"/>
          </w:tcPr>
          <w:p w:rsidR="00BD5797" w:rsidRPr="00256ED6" w:rsidRDefault="00BD5797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7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асос центробежный Д200-36 Б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D5797" w:rsidRPr="00256ED6" w:rsidRDefault="00BD5797" w:rsidP="00F75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1079C6" w:rsidRPr="00256ED6" w:rsidRDefault="00AE6C63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п. Приисковый </w:t>
            </w:r>
          </w:p>
          <w:p w:rsidR="00BD5797" w:rsidRPr="00256ED6" w:rsidRDefault="00AE6C63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л. Градова 27</w:t>
            </w:r>
          </w:p>
        </w:tc>
        <w:tc>
          <w:tcPr>
            <w:tcW w:w="1984" w:type="dxa"/>
          </w:tcPr>
          <w:p w:rsidR="00BD5797" w:rsidRPr="00256ED6" w:rsidRDefault="00BD5797" w:rsidP="001079C6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Подача водоснабжения</w:t>
            </w:r>
          </w:p>
        </w:tc>
        <w:tc>
          <w:tcPr>
            <w:tcW w:w="1702" w:type="dxa"/>
          </w:tcPr>
          <w:p w:rsidR="00BD5797" w:rsidRPr="00256ED6" w:rsidRDefault="00BD5797" w:rsidP="00FB5DC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т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О «ЗабТЭК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BD5797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256ED6" w:rsidRDefault="00BD5797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59701,71</w:t>
            </w:r>
          </w:p>
        </w:tc>
      </w:tr>
      <w:tr w:rsidR="00BD5797" w:rsidRPr="00256ED6" w:rsidTr="00602455">
        <w:tc>
          <w:tcPr>
            <w:tcW w:w="675" w:type="dxa"/>
          </w:tcPr>
          <w:p w:rsidR="00BD5797" w:rsidRPr="00256ED6" w:rsidRDefault="00BD5797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8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Очистные канализационные сооруж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D5797" w:rsidRPr="00256ED6" w:rsidRDefault="001B5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эксплуатируется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1079C6" w:rsidRPr="00256ED6" w:rsidRDefault="00AE6C63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п. Приисковый </w:t>
            </w:r>
          </w:p>
          <w:p w:rsidR="00BD5797" w:rsidRPr="00256ED6" w:rsidRDefault="00AE6C63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л. Градова 27</w:t>
            </w:r>
          </w:p>
        </w:tc>
        <w:tc>
          <w:tcPr>
            <w:tcW w:w="1984" w:type="dxa"/>
          </w:tcPr>
          <w:p w:rsidR="00BD5797" w:rsidRPr="00256ED6" w:rsidRDefault="00BD5797" w:rsidP="00FB5DC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BD5797" w:rsidRPr="00256ED6" w:rsidRDefault="00BD5797" w:rsidP="00FB5DC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FB5DC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FB5DC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256ED6" w:rsidRDefault="00BD5797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527367,50</w:t>
            </w:r>
          </w:p>
        </w:tc>
      </w:tr>
      <w:tr w:rsidR="00BD5797" w:rsidRPr="00256ED6" w:rsidTr="00602455">
        <w:tc>
          <w:tcPr>
            <w:tcW w:w="675" w:type="dxa"/>
          </w:tcPr>
          <w:p w:rsidR="00BD5797" w:rsidRPr="00256ED6" w:rsidRDefault="00BD5797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9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Пожарная сире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D5797" w:rsidRPr="00256ED6" w:rsidRDefault="00BD5797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AE6C63" w:rsidRPr="00256ED6" w:rsidRDefault="00AE6C63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</w:t>
            </w:r>
            <w:r w:rsidR="00BD5797" w:rsidRPr="00256ED6">
              <w:rPr>
                <w:sz w:val="22"/>
                <w:szCs w:val="22"/>
              </w:rPr>
              <w:t>. Шивки</w:t>
            </w:r>
          </w:p>
          <w:p w:rsidR="00BD5797" w:rsidRPr="00256ED6" w:rsidRDefault="00BD5797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 ул. Верхняя </w:t>
            </w:r>
          </w:p>
        </w:tc>
        <w:tc>
          <w:tcPr>
            <w:tcW w:w="1984" w:type="dxa"/>
          </w:tcPr>
          <w:p w:rsidR="00BD5797" w:rsidRPr="00256ED6" w:rsidRDefault="00BD5797" w:rsidP="00FB5DC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Пожарная безопасность </w:t>
            </w:r>
          </w:p>
        </w:tc>
        <w:tc>
          <w:tcPr>
            <w:tcW w:w="1702" w:type="dxa"/>
          </w:tcPr>
          <w:p w:rsidR="00BD5797" w:rsidRPr="00256ED6" w:rsidRDefault="00BD5797" w:rsidP="00FB5DC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т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FB5DC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FB5DC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256ED6" w:rsidRDefault="00BD5797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736,11</w:t>
            </w:r>
          </w:p>
        </w:tc>
      </w:tr>
      <w:tr w:rsidR="00BD5797" w:rsidRPr="00256ED6" w:rsidTr="00602455">
        <w:tc>
          <w:tcPr>
            <w:tcW w:w="675" w:type="dxa"/>
          </w:tcPr>
          <w:p w:rsidR="00BD5797" w:rsidRPr="00256ED6" w:rsidRDefault="00BD5797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0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Здание пожарное деп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D5797" w:rsidRPr="00256ED6" w:rsidRDefault="00BD5797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BD5797" w:rsidRPr="00256ED6" w:rsidRDefault="00AE6C63" w:rsidP="001079C6">
            <w:pPr>
              <w:ind w:right="-108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</w:t>
            </w:r>
            <w:r w:rsidR="00BD5797" w:rsidRPr="00256ED6">
              <w:rPr>
                <w:sz w:val="22"/>
                <w:szCs w:val="22"/>
              </w:rPr>
              <w:t xml:space="preserve">л. Градова 10 </w:t>
            </w:r>
            <w:r w:rsidRPr="00256ED6">
              <w:rPr>
                <w:sz w:val="22"/>
                <w:szCs w:val="22"/>
              </w:rPr>
              <w:t>а</w:t>
            </w:r>
          </w:p>
        </w:tc>
        <w:tc>
          <w:tcPr>
            <w:tcW w:w="1984" w:type="dxa"/>
          </w:tcPr>
          <w:p w:rsidR="00BD5797" w:rsidRPr="00256ED6" w:rsidRDefault="00BD5797" w:rsidP="00FB5DC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гараж</w:t>
            </w:r>
          </w:p>
        </w:tc>
        <w:tc>
          <w:tcPr>
            <w:tcW w:w="1702" w:type="dxa"/>
          </w:tcPr>
          <w:p w:rsidR="00BD5797" w:rsidRPr="00256ED6" w:rsidRDefault="00BD5797" w:rsidP="00FB5DC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т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FB5DC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FB5DC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256ED6" w:rsidRDefault="00BD5797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997,77</w:t>
            </w:r>
          </w:p>
        </w:tc>
      </w:tr>
      <w:tr w:rsidR="00BD5797" w:rsidRPr="00256ED6" w:rsidTr="00602455">
        <w:tc>
          <w:tcPr>
            <w:tcW w:w="675" w:type="dxa"/>
          </w:tcPr>
          <w:p w:rsidR="00BD5797" w:rsidRPr="00256ED6" w:rsidRDefault="00BD5797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1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 Водяная Помп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D5797" w:rsidRPr="00256ED6" w:rsidRDefault="00BD5797" w:rsidP="009F10CC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018 г</w:t>
            </w:r>
            <w:r w:rsidR="009F10CC" w:rsidRPr="00256ED6">
              <w:rPr>
                <w:sz w:val="22"/>
                <w:szCs w:val="22"/>
              </w:rPr>
              <w:t>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BD5797" w:rsidRPr="00256ED6" w:rsidRDefault="00BD5797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D5797" w:rsidRPr="00256ED6" w:rsidRDefault="00BD5797" w:rsidP="00FB5DC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омплектующая АРС</w:t>
            </w:r>
          </w:p>
        </w:tc>
        <w:tc>
          <w:tcPr>
            <w:tcW w:w="1702" w:type="dxa"/>
          </w:tcPr>
          <w:p w:rsidR="00BD5797" w:rsidRPr="00256ED6" w:rsidRDefault="00BD5797" w:rsidP="00FB5DC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FB5DC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FB5DC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256ED6" w:rsidRDefault="00BD5797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5700,00</w:t>
            </w:r>
          </w:p>
        </w:tc>
      </w:tr>
      <w:tr w:rsidR="00BD5797" w:rsidRPr="00256ED6" w:rsidTr="00602455">
        <w:tc>
          <w:tcPr>
            <w:tcW w:w="675" w:type="dxa"/>
          </w:tcPr>
          <w:p w:rsidR="00BD5797" w:rsidRPr="00256ED6" w:rsidRDefault="00BD5797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2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Реконструкция здания котельной</w:t>
            </w:r>
          </w:p>
          <w:p w:rsidR="00AE6C63" w:rsidRPr="00256ED6" w:rsidRDefault="00AE6C63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D5797" w:rsidRPr="00256ED6" w:rsidRDefault="00BD5797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BD5797" w:rsidRPr="00256ED6" w:rsidRDefault="00AE6C63" w:rsidP="001079C6">
            <w:pPr>
              <w:ind w:right="-108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</w:t>
            </w:r>
            <w:r w:rsidR="00BD5797" w:rsidRPr="00256ED6">
              <w:rPr>
                <w:sz w:val="22"/>
                <w:szCs w:val="22"/>
              </w:rPr>
              <w:t>л. Градова 27 а</w:t>
            </w:r>
          </w:p>
        </w:tc>
        <w:tc>
          <w:tcPr>
            <w:tcW w:w="1984" w:type="dxa"/>
          </w:tcPr>
          <w:p w:rsidR="00BD5797" w:rsidRPr="00256ED6" w:rsidRDefault="00BD5797" w:rsidP="00FB5DC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702" w:type="dxa"/>
          </w:tcPr>
          <w:p w:rsidR="00BD5797" w:rsidRPr="00256ED6" w:rsidRDefault="00BD5797" w:rsidP="00FB5DC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т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FB5DC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FB5DC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256ED6" w:rsidRDefault="00BD5797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086418,38</w:t>
            </w:r>
          </w:p>
        </w:tc>
      </w:tr>
      <w:tr w:rsidR="00BD5797" w:rsidRPr="00256ED6" w:rsidTr="00602455">
        <w:tc>
          <w:tcPr>
            <w:tcW w:w="675" w:type="dxa"/>
          </w:tcPr>
          <w:p w:rsidR="00BD5797" w:rsidRPr="00256ED6" w:rsidRDefault="00BD5797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3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ети водоснабж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D5797" w:rsidRPr="00256ED6" w:rsidRDefault="00BD5797" w:rsidP="00F75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BD5797" w:rsidRPr="00256ED6" w:rsidRDefault="00AE6C63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п.</w:t>
            </w:r>
            <w:r w:rsidR="00BD5797" w:rsidRPr="00256ED6">
              <w:rPr>
                <w:sz w:val="22"/>
                <w:szCs w:val="22"/>
              </w:rPr>
              <w:t xml:space="preserve"> Приисковый</w:t>
            </w:r>
          </w:p>
        </w:tc>
        <w:tc>
          <w:tcPr>
            <w:tcW w:w="1984" w:type="dxa"/>
          </w:tcPr>
          <w:p w:rsidR="00BD5797" w:rsidRPr="00256ED6" w:rsidRDefault="00BD5797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Водоснабжение </w:t>
            </w:r>
            <w:proofErr w:type="spellStart"/>
            <w:r w:rsidRPr="00256ED6">
              <w:rPr>
                <w:sz w:val="22"/>
                <w:szCs w:val="22"/>
              </w:rPr>
              <w:t>пгт</w:t>
            </w:r>
            <w:proofErr w:type="spellEnd"/>
            <w:r w:rsidRPr="00256ED6">
              <w:rPr>
                <w:sz w:val="22"/>
                <w:szCs w:val="22"/>
              </w:rPr>
              <w:t xml:space="preserve"> Приисковый</w:t>
            </w:r>
          </w:p>
        </w:tc>
        <w:tc>
          <w:tcPr>
            <w:tcW w:w="1702" w:type="dxa"/>
          </w:tcPr>
          <w:p w:rsidR="00BD5797" w:rsidRPr="00256ED6" w:rsidRDefault="00BD5797" w:rsidP="00FB5DC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34522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О «ЗабТЭК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345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256ED6" w:rsidRDefault="00BD5797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073090,83</w:t>
            </w:r>
          </w:p>
        </w:tc>
      </w:tr>
      <w:tr w:rsidR="00BD5797" w:rsidRPr="00256ED6" w:rsidTr="00602455">
        <w:tc>
          <w:tcPr>
            <w:tcW w:w="675" w:type="dxa"/>
          </w:tcPr>
          <w:p w:rsidR="00BD5797" w:rsidRPr="00256ED6" w:rsidRDefault="00BD5797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4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ети водоснабж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D5797" w:rsidRPr="00256ED6" w:rsidRDefault="00BD5797" w:rsidP="00F75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BD5797" w:rsidRPr="00256ED6" w:rsidRDefault="00AE6C63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п.</w:t>
            </w:r>
            <w:r w:rsidR="00BD5797" w:rsidRPr="00256ED6">
              <w:rPr>
                <w:sz w:val="22"/>
                <w:szCs w:val="22"/>
              </w:rPr>
              <w:t>Приисковый</w:t>
            </w:r>
          </w:p>
        </w:tc>
        <w:tc>
          <w:tcPr>
            <w:tcW w:w="1984" w:type="dxa"/>
          </w:tcPr>
          <w:p w:rsidR="00BD5797" w:rsidRPr="00256ED6" w:rsidRDefault="00BD5797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Водоснабжение </w:t>
            </w:r>
            <w:proofErr w:type="spellStart"/>
            <w:r w:rsidRPr="00256ED6">
              <w:rPr>
                <w:sz w:val="22"/>
                <w:szCs w:val="22"/>
              </w:rPr>
              <w:t>пгт</w:t>
            </w:r>
            <w:proofErr w:type="spellEnd"/>
            <w:r w:rsidRPr="00256ED6">
              <w:rPr>
                <w:sz w:val="22"/>
                <w:szCs w:val="22"/>
              </w:rPr>
              <w:t xml:space="preserve"> Приисковый</w:t>
            </w:r>
          </w:p>
        </w:tc>
        <w:tc>
          <w:tcPr>
            <w:tcW w:w="1702" w:type="dxa"/>
          </w:tcPr>
          <w:p w:rsidR="00BD5797" w:rsidRPr="00256ED6" w:rsidRDefault="00BD5797" w:rsidP="00FB5DC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34522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О «ЗабТЭК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345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256ED6" w:rsidRDefault="00BD5797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49144,36</w:t>
            </w:r>
          </w:p>
        </w:tc>
      </w:tr>
      <w:tr w:rsidR="00BD5797" w:rsidRPr="00256ED6" w:rsidTr="00602455">
        <w:tc>
          <w:tcPr>
            <w:tcW w:w="675" w:type="dxa"/>
          </w:tcPr>
          <w:p w:rsidR="00BD5797" w:rsidRPr="00256ED6" w:rsidRDefault="00BD5797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5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иловое электрооборудование котельной (кабели-150 м, </w:t>
            </w:r>
            <w:r w:rsidRPr="00256ED6">
              <w:rPr>
                <w:sz w:val="22"/>
                <w:szCs w:val="22"/>
              </w:rPr>
              <w:lastRenderedPageBreak/>
              <w:t>провода – 60 м, пускатели разные 8 штук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D5797" w:rsidRPr="00256ED6" w:rsidRDefault="00BD5797" w:rsidP="00FB5DC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AE6C63" w:rsidRPr="00256ED6" w:rsidRDefault="00AE6C63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п. Приисковый </w:t>
            </w:r>
          </w:p>
          <w:p w:rsidR="00BD5797" w:rsidRPr="00256ED6" w:rsidRDefault="00AE6C63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л. Градова 27</w:t>
            </w:r>
          </w:p>
        </w:tc>
        <w:tc>
          <w:tcPr>
            <w:tcW w:w="1984" w:type="dxa"/>
          </w:tcPr>
          <w:p w:rsidR="00BD5797" w:rsidRPr="00256ED6" w:rsidRDefault="00BD5797" w:rsidP="00FB5DC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Подача электричества</w:t>
            </w:r>
          </w:p>
        </w:tc>
        <w:tc>
          <w:tcPr>
            <w:tcW w:w="1702" w:type="dxa"/>
          </w:tcPr>
          <w:p w:rsidR="00BD5797" w:rsidRPr="00256ED6" w:rsidRDefault="00BD5797" w:rsidP="00FB5DC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т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34522A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О «ЗабТЭК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34522A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256ED6" w:rsidRDefault="00BD5797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7502,8</w:t>
            </w:r>
          </w:p>
        </w:tc>
      </w:tr>
      <w:tr w:rsidR="00BD5797" w:rsidRPr="00256ED6" w:rsidTr="00602455">
        <w:tc>
          <w:tcPr>
            <w:tcW w:w="675" w:type="dxa"/>
          </w:tcPr>
          <w:p w:rsidR="00BD5797" w:rsidRPr="00256ED6" w:rsidRDefault="00BD5797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кважина питьева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D5797" w:rsidRPr="00256ED6" w:rsidRDefault="00BD5797" w:rsidP="00F75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AE6C63" w:rsidRPr="00256ED6" w:rsidRDefault="00AE6C63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п. Приисковый</w:t>
            </w:r>
          </w:p>
          <w:p w:rsidR="00BD5797" w:rsidRPr="00256ED6" w:rsidRDefault="00AE6C63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л. Градова 27</w:t>
            </w:r>
          </w:p>
        </w:tc>
        <w:tc>
          <w:tcPr>
            <w:tcW w:w="1984" w:type="dxa"/>
          </w:tcPr>
          <w:p w:rsidR="00BD5797" w:rsidRPr="00256ED6" w:rsidRDefault="00BD5797" w:rsidP="00FB5DC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Водоснабжение </w:t>
            </w:r>
            <w:proofErr w:type="spellStart"/>
            <w:r w:rsidRPr="00256ED6">
              <w:rPr>
                <w:sz w:val="22"/>
                <w:szCs w:val="22"/>
              </w:rPr>
              <w:t>пгт</w:t>
            </w:r>
            <w:proofErr w:type="spellEnd"/>
            <w:r w:rsidRPr="00256ED6">
              <w:rPr>
                <w:sz w:val="22"/>
                <w:szCs w:val="22"/>
              </w:rPr>
              <w:t xml:space="preserve"> Приисковый</w:t>
            </w:r>
          </w:p>
        </w:tc>
        <w:tc>
          <w:tcPr>
            <w:tcW w:w="1702" w:type="dxa"/>
          </w:tcPr>
          <w:p w:rsidR="00BD5797" w:rsidRPr="00256ED6" w:rsidRDefault="00BD5797" w:rsidP="00345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34522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О «ЗабТЭК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345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256ED6" w:rsidRDefault="00BD5797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5970,79</w:t>
            </w:r>
          </w:p>
        </w:tc>
      </w:tr>
      <w:tr w:rsidR="00BD5797" w:rsidRPr="00256ED6" w:rsidTr="00602455">
        <w:tc>
          <w:tcPr>
            <w:tcW w:w="675" w:type="dxa"/>
          </w:tcPr>
          <w:p w:rsidR="00BD5797" w:rsidRPr="00256ED6" w:rsidRDefault="00BD5797" w:rsidP="00190C2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7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Тепловые сет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D5797" w:rsidRPr="00256ED6" w:rsidRDefault="00BD5797" w:rsidP="00F75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BD5797" w:rsidRPr="00256ED6" w:rsidRDefault="00AE6C63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п.</w:t>
            </w:r>
            <w:r w:rsidR="00BD5797" w:rsidRPr="00256ED6">
              <w:rPr>
                <w:sz w:val="22"/>
                <w:szCs w:val="22"/>
              </w:rPr>
              <w:t xml:space="preserve"> Приисковый</w:t>
            </w:r>
          </w:p>
        </w:tc>
        <w:tc>
          <w:tcPr>
            <w:tcW w:w="1984" w:type="dxa"/>
          </w:tcPr>
          <w:p w:rsidR="00BD5797" w:rsidRPr="00256ED6" w:rsidRDefault="00BD5797" w:rsidP="00FB5DC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Теплоснабжение </w:t>
            </w:r>
          </w:p>
        </w:tc>
        <w:tc>
          <w:tcPr>
            <w:tcW w:w="1702" w:type="dxa"/>
          </w:tcPr>
          <w:p w:rsidR="00BD5797" w:rsidRPr="00256ED6" w:rsidRDefault="00BD5797" w:rsidP="00345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34522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О «ЗабТЭК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345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256ED6" w:rsidRDefault="00BD5797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898287,86</w:t>
            </w:r>
          </w:p>
        </w:tc>
      </w:tr>
      <w:tr w:rsidR="00BD5797" w:rsidRPr="00256ED6" w:rsidTr="00602455">
        <w:tc>
          <w:tcPr>
            <w:tcW w:w="675" w:type="dxa"/>
          </w:tcPr>
          <w:p w:rsidR="00BD5797" w:rsidRPr="00256ED6" w:rsidRDefault="00BD5797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8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Тепловые сет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D5797" w:rsidRPr="00256ED6" w:rsidRDefault="00BD5797" w:rsidP="00A80B9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BD5797" w:rsidRPr="00256ED6" w:rsidRDefault="00AE6C63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п. </w:t>
            </w:r>
            <w:r w:rsidR="00BD5797" w:rsidRPr="00256ED6">
              <w:rPr>
                <w:sz w:val="22"/>
                <w:szCs w:val="22"/>
              </w:rPr>
              <w:t>Приисковый</w:t>
            </w:r>
          </w:p>
        </w:tc>
        <w:tc>
          <w:tcPr>
            <w:tcW w:w="1984" w:type="dxa"/>
          </w:tcPr>
          <w:p w:rsidR="00BD5797" w:rsidRPr="00256ED6" w:rsidRDefault="00BD5797" w:rsidP="00A80B93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Теплоснабжение </w:t>
            </w:r>
          </w:p>
        </w:tc>
        <w:tc>
          <w:tcPr>
            <w:tcW w:w="1702" w:type="dxa"/>
          </w:tcPr>
          <w:p w:rsidR="00BD5797" w:rsidRPr="00256ED6" w:rsidRDefault="00BD5797" w:rsidP="00A80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A80B93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О «ЗабТЭК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A80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256ED6" w:rsidRDefault="00BD5797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510095,25</w:t>
            </w:r>
          </w:p>
        </w:tc>
      </w:tr>
      <w:tr w:rsidR="00BD5797" w:rsidRPr="00256ED6" w:rsidTr="00602455">
        <w:tc>
          <w:tcPr>
            <w:tcW w:w="675" w:type="dxa"/>
          </w:tcPr>
          <w:p w:rsidR="00BD5797" w:rsidRPr="00256ED6" w:rsidRDefault="00BD5797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9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Тепловые сет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D5797" w:rsidRPr="00256ED6" w:rsidRDefault="00BD5797" w:rsidP="00A80B9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BD5797" w:rsidRPr="00256ED6" w:rsidRDefault="00AE6C63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п.</w:t>
            </w:r>
            <w:r w:rsidR="00BD5797" w:rsidRPr="00256ED6">
              <w:rPr>
                <w:sz w:val="22"/>
                <w:szCs w:val="22"/>
              </w:rPr>
              <w:t xml:space="preserve"> Приисковый</w:t>
            </w:r>
          </w:p>
        </w:tc>
        <w:tc>
          <w:tcPr>
            <w:tcW w:w="1984" w:type="dxa"/>
          </w:tcPr>
          <w:p w:rsidR="00BD5797" w:rsidRPr="00256ED6" w:rsidRDefault="00BD5797" w:rsidP="00A80B93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Теплоснабжение </w:t>
            </w:r>
          </w:p>
        </w:tc>
        <w:tc>
          <w:tcPr>
            <w:tcW w:w="1702" w:type="dxa"/>
          </w:tcPr>
          <w:p w:rsidR="00BD5797" w:rsidRPr="00256ED6" w:rsidRDefault="00BD5797" w:rsidP="00A80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A80B93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О «ЗабТЭК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A80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256ED6" w:rsidRDefault="00BD5797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636084,69</w:t>
            </w:r>
          </w:p>
        </w:tc>
      </w:tr>
      <w:tr w:rsidR="00BD5797" w:rsidRPr="00256ED6" w:rsidTr="00602455">
        <w:tc>
          <w:tcPr>
            <w:tcW w:w="675" w:type="dxa"/>
          </w:tcPr>
          <w:p w:rsidR="00BD5797" w:rsidRPr="00256ED6" w:rsidRDefault="00BD5797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0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Теплообменник пластинчаты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D5797" w:rsidRPr="00256ED6" w:rsidRDefault="00BD5797" w:rsidP="00A80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BD5797" w:rsidRPr="00256ED6" w:rsidRDefault="00AE6C63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</w:t>
            </w:r>
            <w:r w:rsidR="00BD5797" w:rsidRPr="00256ED6">
              <w:rPr>
                <w:sz w:val="22"/>
                <w:szCs w:val="22"/>
              </w:rPr>
              <w:t>л. Градова 27</w:t>
            </w:r>
          </w:p>
        </w:tc>
        <w:tc>
          <w:tcPr>
            <w:tcW w:w="1984" w:type="dxa"/>
          </w:tcPr>
          <w:p w:rsidR="00BD5797" w:rsidRPr="00256ED6" w:rsidRDefault="00BD5797" w:rsidP="00A80B93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Теплоснабжение </w:t>
            </w:r>
          </w:p>
        </w:tc>
        <w:tc>
          <w:tcPr>
            <w:tcW w:w="1702" w:type="dxa"/>
          </w:tcPr>
          <w:p w:rsidR="00BD5797" w:rsidRPr="00256ED6" w:rsidRDefault="00BD5797" w:rsidP="00A80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A80B93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О «ЗабТЭК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A80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256ED6" w:rsidRDefault="00BD5797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016010,27</w:t>
            </w:r>
          </w:p>
        </w:tc>
      </w:tr>
      <w:tr w:rsidR="00BD5797" w:rsidRPr="00256ED6" w:rsidTr="00602455">
        <w:tc>
          <w:tcPr>
            <w:tcW w:w="675" w:type="dxa"/>
          </w:tcPr>
          <w:p w:rsidR="00BD5797" w:rsidRPr="00256ED6" w:rsidRDefault="00BD5797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1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анализационные внешние сет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D5797" w:rsidRPr="00256ED6" w:rsidRDefault="009F10CC" w:rsidP="007F73CE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п</w:t>
            </w:r>
            <w:r w:rsidR="00BD5797" w:rsidRPr="00256ED6">
              <w:rPr>
                <w:sz w:val="22"/>
                <w:szCs w:val="22"/>
              </w:rPr>
              <w:t>.Приисковый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AE6C63" w:rsidRPr="00256ED6" w:rsidRDefault="00BD5797" w:rsidP="001079C6">
            <w:pPr>
              <w:rPr>
                <w:sz w:val="22"/>
                <w:szCs w:val="22"/>
              </w:rPr>
            </w:pPr>
            <w:proofErr w:type="gramStart"/>
            <w:r w:rsidRPr="00256ED6">
              <w:rPr>
                <w:sz w:val="22"/>
                <w:szCs w:val="22"/>
              </w:rPr>
              <w:t>669,10кв.м</w:t>
            </w:r>
            <w:proofErr w:type="gramEnd"/>
          </w:p>
          <w:p w:rsidR="00BD5797" w:rsidRPr="00256ED6" w:rsidRDefault="00BD5797" w:rsidP="001079C6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оммуникационное</w:t>
            </w:r>
          </w:p>
        </w:tc>
        <w:tc>
          <w:tcPr>
            <w:tcW w:w="1702" w:type="dxa"/>
          </w:tcPr>
          <w:p w:rsidR="00BD5797" w:rsidRPr="00256ED6" w:rsidRDefault="00BD5797" w:rsidP="004679A2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Св</w:t>
            </w:r>
            <w:proofErr w:type="spellEnd"/>
            <w:r w:rsidRPr="00256ED6">
              <w:rPr>
                <w:sz w:val="22"/>
                <w:szCs w:val="22"/>
              </w:rPr>
              <w:t>-во о праве собственности №75АБ 240026 от 13.09.2007г.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О «ЗабТЭК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23265,00</w:t>
            </w:r>
          </w:p>
        </w:tc>
      </w:tr>
      <w:tr w:rsidR="00BD5797" w:rsidRPr="00256ED6" w:rsidTr="00602455">
        <w:tc>
          <w:tcPr>
            <w:tcW w:w="675" w:type="dxa"/>
          </w:tcPr>
          <w:p w:rsidR="00BD5797" w:rsidRPr="00256ED6" w:rsidRDefault="00BD5797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2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оллектор водонапорный канализационны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D5797" w:rsidRPr="00256ED6" w:rsidRDefault="009F10CC" w:rsidP="007F73CE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</w:t>
            </w:r>
            <w:r w:rsidR="00BD5797" w:rsidRPr="00256ED6">
              <w:rPr>
                <w:sz w:val="22"/>
                <w:szCs w:val="22"/>
              </w:rPr>
              <w:t>л. Градова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BD5797" w:rsidRPr="00256ED6" w:rsidRDefault="00BD5797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,10</w:t>
            </w:r>
            <w:r w:rsidR="00AE6C63" w:rsidRPr="00256ED6">
              <w:rPr>
                <w:sz w:val="22"/>
                <w:szCs w:val="22"/>
              </w:rPr>
              <w:t xml:space="preserve"> </w:t>
            </w:r>
            <w:r w:rsidRPr="00256ED6">
              <w:rPr>
                <w:sz w:val="22"/>
                <w:szCs w:val="22"/>
              </w:rPr>
              <w:t>кв.м</w:t>
            </w:r>
          </w:p>
        </w:tc>
        <w:tc>
          <w:tcPr>
            <w:tcW w:w="1984" w:type="dxa"/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оммуникационное</w:t>
            </w:r>
          </w:p>
        </w:tc>
        <w:tc>
          <w:tcPr>
            <w:tcW w:w="1702" w:type="dxa"/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Св</w:t>
            </w:r>
            <w:proofErr w:type="spellEnd"/>
            <w:r w:rsidRPr="00256ED6">
              <w:rPr>
                <w:sz w:val="22"/>
                <w:szCs w:val="22"/>
              </w:rPr>
              <w:t>-во о праве собственности №75АБ 240027 от 13.09.2007г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. АО «ЗабТЭК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51066,00</w:t>
            </w:r>
          </w:p>
        </w:tc>
      </w:tr>
      <w:tr w:rsidR="00BD5797" w:rsidRPr="00256ED6" w:rsidTr="00602455">
        <w:trPr>
          <w:gridAfter w:val="1"/>
          <w:wAfter w:w="13" w:type="dxa"/>
        </w:trPr>
        <w:tc>
          <w:tcPr>
            <w:tcW w:w="675" w:type="dxa"/>
          </w:tcPr>
          <w:p w:rsidR="00BD5797" w:rsidRPr="00256ED6" w:rsidRDefault="00BD5797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3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Резервуар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D5797" w:rsidRPr="00256ED6" w:rsidRDefault="009F10CC" w:rsidP="007F73CE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п</w:t>
            </w:r>
            <w:r w:rsidR="00BD5797" w:rsidRPr="00256ED6">
              <w:rPr>
                <w:sz w:val="22"/>
                <w:szCs w:val="22"/>
              </w:rPr>
              <w:t>.Приисковый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BD5797" w:rsidRPr="00256ED6" w:rsidRDefault="00BD5797" w:rsidP="001079C6">
            <w:pPr>
              <w:rPr>
                <w:sz w:val="22"/>
                <w:szCs w:val="22"/>
              </w:rPr>
            </w:pPr>
            <w:proofErr w:type="gramStart"/>
            <w:r w:rsidRPr="00256ED6">
              <w:rPr>
                <w:sz w:val="22"/>
                <w:szCs w:val="22"/>
              </w:rPr>
              <w:t>63,60кв.м</w:t>
            </w:r>
            <w:proofErr w:type="gramEnd"/>
          </w:p>
        </w:tc>
        <w:tc>
          <w:tcPr>
            <w:tcW w:w="1984" w:type="dxa"/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оммуникационное</w:t>
            </w:r>
          </w:p>
        </w:tc>
        <w:tc>
          <w:tcPr>
            <w:tcW w:w="1702" w:type="dxa"/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Св</w:t>
            </w:r>
            <w:proofErr w:type="spellEnd"/>
            <w:r w:rsidRPr="00256ED6">
              <w:rPr>
                <w:sz w:val="22"/>
                <w:szCs w:val="22"/>
              </w:rPr>
              <w:t>-во о праве собственности №75АБ 240030 от 13.09.2007г.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О «ЗабТЭК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1844,00</w:t>
            </w:r>
          </w:p>
        </w:tc>
      </w:tr>
      <w:tr w:rsidR="00BD5797" w:rsidRPr="00256ED6" w:rsidTr="00602455">
        <w:trPr>
          <w:gridAfter w:val="1"/>
          <w:wAfter w:w="13" w:type="dxa"/>
        </w:trPr>
        <w:tc>
          <w:tcPr>
            <w:tcW w:w="675" w:type="dxa"/>
          </w:tcPr>
          <w:p w:rsidR="00BD5797" w:rsidRPr="00256ED6" w:rsidRDefault="00BD5797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4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Резервуар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D5797" w:rsidRPr="00256ED6" w:rsidRDefault="009F10CC" w:rsidP="00241CA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п</w:t>
            </w:r>
            <w:r w:rsidR="00BD5797" w:rsidRPr="00256ED6">
              <w:rPr>
                <w:sz w:val="22"/>
                <w:szCs w:val="22"/>
              </w:rPr>
              <w:t>.Приисковый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BD5797" w:rsidRPr="00256ED6" w:rsidRDefault="00BD5797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63,60</w:t>
            </w:r>
            <w:r w:rsidR="00AE6C63" w:rsidRPr="00256ED6">
              <w:rPr>
                <w:sz w:val="22"/>
                <w:szCs w:val="22"/>
              </w:rPr>
              <w:t xml:space="preserve"> </w:t>
            </w:r>
            <w:r w:rsidRPr="00256ED6">
              <w:rPr>
                <w:sz w:val="22"/>
                <w:szCs w:val="22"/>
              </w:rPr>
              <w:t>кв.м</w:t>
            </w:r>
          </w:p>
        </w:tc>
        <w:tc>
          <w:tcPr>
            <w:tcW w:w="1984" w:type="dxa"/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оммуникационное</w:t>
            </w:r>
          </w:p>
        </w:tc>
        <w:tc>
          <w:tcPr>
            <w:tcW w:w="1702" w:type="dxa"/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Св</w:t>
            </w:r>
            <w:proofErr w:type="spellEnd"/>
            <w:r w:rsidRPr="00256ED6">
              <w:rPr>
                <w:sz w:val="22"/>
                <w:szCs w:val="22"/>
              </w:rPr>
              <w:t>-во о праве собственности №75АБ 240029 от 13.09.2007г.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О «ЗабТЭК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1844,00</w:t>
            </w:r>
          </w:p>
        </w:tc>
      </w:tr>
      <w:tr w:rsidR="00BD5797" w:rsidRPr="00256ED6" w:rsidTr="00602455">
        <w:trPr>
          <w:gridAfter w:val="1"/>
          <w:wAfter w:w="13" w:type="dxa"/>
        </w:trPr>
        <w:tc>
          <w:tcPr>
            <w:tcW w:w="675" w:type="dxa"/>
          </w:tcPr>
          <w:p w:rsidR="00BD5797" w:rsidRPr="00256ED6" w:rsidRDefault="00BD5797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5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Тепловые сет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D5797" w:rsidRPr="00256ED6" w:rsidRDefault="009F10CC" w:rsidP="00241CA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п</w:t>
            </w:r>
            <w:r w:rsidR="00BD5797" w:rsidRPr="00256ED6">
              <w:rPr>
                <w:sz w:val="22"/>
                <w:szCs w:val="22"/>
              </w:rPr>
              <w:t>.Приисковый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BD5797" w:rsidRPr="00256ED6" w:rsidRDefault="00AE6C63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1265 </w:t>
            </w:r>
            <w:r w:rsidR="00BD5797" w:rsidRPr="00256ED6">
              <w:rPr>
                <w:sz w:val="22"/>
                <w:szCs w:val="22"/>
              </w:rPr>
              <w:t>м</w:t>
            </w:r>
          </w:p>
        </w:tc>
        <w:tc>
          <w:tcPr>
            <w:tcW w:w="1984" w:type="dxa"/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Вспомогательное </w:t>
            </w:r>
          </w:p>
        </w:tc>
        <w:tc>
          <w:tcPr>
            <w:tcW w:w="1702" w:type="dxa"/>
          </w:tcPr>
          <w:p w:rsidR="00BD5797" w:rsidRPr="00256ED6" w:rsidRDefault="00BD5797" w:rsidP="006F6435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Св</w:t>
            </w:r>
            <w:proofErr w:type="spellEnd"/>
            <w:r w:rsidRPr="00256ED6">
              <w:rPr>
                <w:sz w:val="22"/>
                <w:szCs w:val="22"/>
              </w:rPr>
              <w:t>-во о праве собственности №75АБ 240021 от 12.09.2007г.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О «ЗабТЭК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5797" w:rsidRPr="00256ED6" w:rsidRDefault="00BD5797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</w:tr>
      <w:tr w:rsidR="00BD5797" w:rsidRPr="00256ED6" w:rsidTr="00602455">
        <w:trPr>
          <w:gridAfter w:val="1"/>
          <w:wAfter w:w="13" w:type="dxa"/>
        </w:trPr>
        <w:tc>
          <w:tcPr>
            <w:tcW w:w="675" w:type="dxa"/>
          </w:tcPr>
          <w:p w:rsidR="00BD5797" w:rsidRPr="00256ED6" w:rsidRDefault="00BD5797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6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Электродвигатель АИР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Инв.</w:t>
            </w:r>
            <w:r w:rsidR="009F10CC" w:rsidRPr="00256ED6">
              <w:rPr>
                <w:sz w:val="22"/>
                <w:szCs w:val="22"/>
              </w:rPr>
              <w:t>№</w:t>
            </w:r>
            <w:r w:rsidRPr="00256ED6">
              <w:rPr>
                <w:sz w:val="22"/>
                <w:szCs w:val="22"/>
              </w:rPr>
              <w:t xml:space="preserve"> 000000000001266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BD5797" w:rsidRPr="00256ED6" w:rsidRDefault="00BD5797" w:rsidP="001079C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Иное движимое</w:t>
            </w:r>
          </w:p>
        </w:tc>
        <w:tc>
          <w:tcPr>
            <w:tcW w:w="1702" w:type="dxa"/>
          </w:tcPr>
          <w:p w:rsidR="00BD5797" w:rsidRPr="00256ED6" w:rsidRDefault="00BD5797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5797" w:rsidRPr="00256ED6" w:rsidRDefault="00BD5797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1564,00</w:t>
            </w:r>
          </w:p>
        </w:tc>
      </w:tr>
      <w:tr w:rsidR="00BD5797" w:rsidRPr="00256ED6" w:rsidTr="00602455">
        <w:trPr>
          <w:gridAfter w:val="1"/>
          <w:wAfter w:w="13" w:type="dxa"/>
        </w:trPr>
        <w:tc>
          <w:tcPr>
            <w:tcW w:w="675" w:type="dxa"/>
          </w:tcPr>
          <w:p w:rsidR="00BD5797" w:rsidRPr="00256ED6" w:rsidRDefault="00BD5797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7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 Сооружение гидротехническое Защитная дамб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0"/>
                <w:szCs w:val="20"/>
              </w:rPr>
            </w:pPr>
            <w:r w:rsidRPr="00256ED6">
              <w:rPr>
                <w:sz w:val="20"/>
                <w:szCs w:val="20"/>
              </w:rPr>
              <w:t>1969 года кадастровый номер 75:12:000000:494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BD5797" w:rsidRPr="00256ED6" w:rsidRDefault="00BD5797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Протяженность 2159 м.</w:t>
            </w:r>
          </w:p>
        </w:tc>
        <w:tc>
          <w:tcPr>
            <w:tcW w:w="1984" w:type="dxa"/>
          </w:tcPr>
          <w:p w:rsidR="00BD5797" w:rsidRPr="00256ED6" w:rsidRDefault="00BD5797" w:rsidP="00703AC3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Защитная дамба</w:t>
            </w:r>
          </w:p>
        </w:tc>
        <w:tc>
          <w:tcPr>
            <w:tcW w:w="1702" w:type="dxa"/>
          </w:tcPr>
          <w:p w:rsidR="00BD5797" w:rsidRPr="00256ED6" w:rsidRDefault="00BD5797" w:rsidP="006F643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Выписка из ЕГРН 17.06.2019 года 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5797" w:rsidRPr="00256ED6" w:rsidRDefault="00BD5797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0</w:t>
            </w:r>
          </w:p>
        </w:tc>
      </w:tr>
      <w:tr w:rsidR="00BD5797" w:rsidRPr="00256ED6" w:rsidTr="00602455">
        <w:tc>
          <w:tcPr>
            <w:tcW w:w="675" w:type="dxa"/>
          </w:tcPr>
          <w:p w:rsidR="00BD5797" w:rsidRPr="00256ED6" w:rsidRDefault="00BD5797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2694" w:type="dxa"/>
          </w:tcPr>
          <w:p w:rsidR="00BD5797" w:rsidRPr="00256ED6" w:rsidRDefault="00BD5797" w:rsidP="00256ED6">
            <w:pPr>
              <w:ind w:left="-108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Организация водоснабжения: (</w:t>
            </w:r>
            <w:proofErr w:type="spellStart"/>
            <w:r w:rsidRPr="00256ED6">
              <w:rPr>
                <w:sz w:val="22"/>
                <w:szCs w:val="22"/>
              </w:rPr>
              <w:t>ул.Илимская</w:t>
            </w:r>
            <w:proofErr w:type="spellEnd"/>
            <w:r w:rsidRPr="00256ED6">
              <w:rPr>
                <w:sz w:val="22"/>
                <w:szCs w:val="22"/>
              </w:rPr>
              <w:t>-Мостовая)</w:t>
            </w:r>
          </w:p>
          <w:p w:rsidR="00BD5797" w:rsidRPr="00256ED6" w:rsidRDefault="00BD5797" w:rsidP="00256ED6">
            <w:pPr>
              <w:ind w:left="-108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кважина1/19-18м</w:t>
            </w:r>
          </w:p>
          <w:p w:rsidR="00BD5797" w:rsidRPr="00256ED6" w:rsidRDefault="00BD5797" w:rsidP="00256ED6">
            <w:pPr>
              <w:ind w:left="-108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кважина 2/19-18м</w:t>
            </w:r>
          </w:p>
          <w:p w:rsidR="00BD5797" w:rsidRPr="00256ED6" w:rsidRDefault="00BD5797" w:rsidP="00256ED6">
            <w:pPr>
              <w:ind w:left="-108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Глубинный насос 1-4 кВт</w:t>
            </w:r>
          </w:p>
          <w:p w:rsidR="00BD5797" w:rsidRPr="00256ED6" w:rsidRDefault="00BD5797" w:rsidP="00256ED6">
            <w:pPr>
              <w:ind w:left="-108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Глубинный насос 2-4кВт</w:t>
            </w:r>
          </w:p>
          <w:p w:rsidR="00BD5797" w:rsidRPr="00256ED6" w:rsidRDefault="00BD5797" w:rsidP="00256ED6">
            <w:pPr>
              <w:ind w:left="-108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Общая 2-ух площадь павильонов-32 кв.м</w:t>
            </w:r>
          </w:p>
          <w:p w:rsidR="00BD5797" w:rsidRPr="00256ED6" w:rsidRDefault="00BD5797" w:rsidP="00256ED6">
            <w:pPr>
              <w:ind w:left="-108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Водопровод Ду100мм-530м</w:t>
            </w:r>
          </w:p>
          <w:p w:rsidR="00BD5797" w:rsidRPr="00256ED6" w:rsidRDefault="00BD5797" w:rsidP="00256ED6">
            <w:pPr>
              <w:ind w:left="-108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Тепловые сети (спутник) ДУ 50мм-1060м</w:t>
            </w:r>
          </w:p>
          <w:p w:rsidR="00BD5797" w:rsidRPr="00256ED6" w:rsidRDefault="00BD5797" w:rsidP="00256ED6">
            <w:pPr>
              <w:ind w:left="-108" w:right="-108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Водоочистительная станция ВПУ-БМ-16-16</w:t>
            </w:r>
            <w:r w:rsidR="00AE6C63" w:rsidRPr="00256ED6">
              <w:rPr>
                <w:sz w:val="22"/>
                <w:szCs w:val="22"/>
              </w:rPr>
              <w:t xml:space="preserve"> </w:t>
            </w:r>
            <w:proofErr w:type="spellStart"/>
            <w:r w:rsidRPr="00256ED6">
              <w:rPr>
                <w:sz w:val="22"/>
                <w:szCs w:val="22"/>
              </w:rPr>
              <w:t>мЗ</w:t>
            </w:r>
            <w:proofErr w:type="spellEnd"/>
          </w:p>
          <w:p w:rsidR="00AE6C63" w:rsidRPr="00256ED6" w:rsidRDefault="00AE6C63" w:rsidP="001079C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D5797" w:rsidRPr="00256ED6" w:rsidRDefault="00BD5797" w:rsidP="009F10CC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019 г</w:t>
            </w:r>
            <w:r w:rsidR="009F10CC" w:rsidRPr="00256ED6">
              <w:rPr>
                <w:sz w:val="22"/>
                <w:szCs w:val="22"/>
              </w:rPr>
              <w:t>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BD5797" w:rsidRPr="00256ED6" w:rsidRDefault="00BD5797" w:rsidP="001079C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D5797" w:rsidRPr="00256ED6" w:rsidRDefault="00BD5797" w:rsidP="00703AC3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Организация водоснабжения</w:t>
            </w:r>
          </w:p>
        </w:tc>
        <w:tc>
          <w:tcPr>
            <w:tcW w:w="1702" w:type="dxa"/>
          </w:tcPr>
          <w:p w:rsidR="00BD5797" w:rsidRPr="00256ED6" w:rsidRDefault="00BD5797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О «ЗабТЭК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256ED6" w:rsidRDefault="00BD5797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6560764,78</w:t>
            </w:r>
          </w:p>
        </w:tc>
      </w:tr>
      <w:tr w:rsidR="00BD5797" w:rsidRPr="00256ED6" w:rsidTr="00602455">
        <w:tc>
          <w:tcPr>
            <w:tcW w:w="675" w:type="dxa"/>
          </w:tcPr>
          <w:p w:rsidR="00BD5797" w:rsidRPr="00256ED6" w:rsidRDefault="00BD5797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9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Ограждение хоккейной коробки</w:t>
            </w:r>
            <w:r w:rsidR="00256ED6" w:rsidRPr="00256ED6">
              <w:rPr>
                <w:sz w:val="22"/>
                <w:szCs w:val="22"/>
              </w:rPr>
              <w:t xml:space="preserve"> (установка)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D5797" w:rsidRPr="00256ED6" w:rsidRDefault="00BD5797" w:rsidP="00B91AE9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020</w:t>
            </w:r>
            <w:r w:rsidR="009F10CC" w:rsidRPr="00256ED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BD5797" w:rsidRPr="00256ED6" w:rsidRDefault="009F10CC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</w:t>
            </w:r>
            <w:r w:rsidR="00BD5797" w:rsidRPr="00256ED6">
              <w:rPr>
                <w:sz w:val="22"/>
                <w:szCs w:val="22"/>
              </w:rPr>
              <w:t>л. Вокзальная, 29</w:t>
            </w:r>
          </w:p>
        </w:tc>
        <w:tc>
          <w:tcPr>
            <w:tcW w:w="1984" w:type="dxa"/>
          </w:tcPr>
          <w:p w:rsidR="00BD5797" w:rsidRPr="00256ED6" w:rsidRDefault="00BD5797" w:rsidP="00703AC3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1702" w:type="dxa"/>
          </w:tcPr>
          <w:p w:rsidR="00BD5797" w:rsidRPr="00256ED6" w:rsidRDefault="00BD5797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256ED6" w:rsidRDefault="00BD5797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75118,00</w:t>
            </w:r>
          </w:p>
        </w:tc>
      </w:tr>
      <w:tr w:rsidR="00BD5797" w:rsidRPr="00256ED6" w:rsidTr="00602455">
        <w:tc>
          <w:tcPr>
            <w:tcW w:w="675" w:type="dxa"/>
          </w:tcPr>
          <w:p w:rsidR="00BD5797" w:rsidRPr="00256ED6" w:rsidRDefault="00BD5797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50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Хоккейная коробка, воркаут</w:t>
            </w:r>
            <w:r w:rsidR="00256ED6" w:rsidRPr="00256ED6">
              <w:rPr>
                <w:sz w:val="22"/>
                <w:szCs w:val="22"/>
              </w:rPr>
              <w:t xml:space="preserve"> (установка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D5797" w:rsidRPr="00256ED6" w:rsidRDefault="00BD5797" w:rsidP="00A80B93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020</w:t>
            </w:r>
            <w:r w:rsidR="009F10CC" w:rsidRPr="00256ED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BD5797" w:rsidRPr="00256ED6" w:rsidRDefault="009F10CC" w:rsidP="001079C6">
            <w:pPr>
              <w:rPr>
                <w:sz w:val="22"/>
                <w:szCs w:val="22"/>
              </w:rPr>
            </w:pPr>
            <w:proofErr w:type="gramStart"/>
            <w:r w:rsidRPr="00256ED6">
              <w:rPr>
                <w:sz w:val="22"/>
                <w:szCs w:val="22"/>
              </w:rPr>
              <w:t>с</w:t>
            </w:r>
            <w:r w:rsidR="00BD5797" w:rsidRPr="00256ED6">
              <w:rPr>
                <w:sz w:val="22"/>
                <w:szCs w:val="22"/>
              </w:rPr>
              <w:t>квер</w:t>
            </w:r>
            <w:proofErr w:type="gramEnd"/>
            <w:r w:rsidR="00BD5797" w:rsidRPr="00256ED6">
              <w:rPr>
                <w:sz w:val="22"/>
                <w:szCs w:val="22"/>
              </w:rPr>
              <w:t xml:space="preserve"> ДК ул. Вокзальная, 29</w:t>
            </w:r>
          </w:p>
        </w:tc>
        <w:tc>
          <w:tcPr>
            <w:tcW w:w="1984" w:type="dxa"/>
          </w:tcPr>
          <w:p w:rsidR="00BD5797" w:rsidRPr="00256ED6" w:rsidRDefault="00BD5797" w:rsidP="00A80B93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1702" w:type="dxa"/>
          </w:tcPr>
          <w:p w:rsidR="00BD5797" w:rsidRPr="00256ED6" w:rsidRDefault="00BD5797" w:rsidP="00A80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A80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A80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256ED6" w:rsidRDefault="00BD5797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68209,00</w:t>
            </w:r>
          </w:p>
        </w:tc>
      </w:tr>
      <w:tr w:rsidR="00BD5797" w:rsidRPr="00256ED6" w:rsidTr="00602455">
        <w:tc>
          <w:tcPr>
            <w:tcW w:w="675" w:type="dxa"/>
          </w:tcPr>
          <w:p w:rsidR="00BD5797" w:rsidRPr="00256ED6" w:rsidRDefault="00BD5797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51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 Детские площадки</w:t>
            </w:r>
            <w:r w:rsidR="00256ED6" w:rsidRPr="00256ED6">
              <w:rPr>
                <w:sz w:val="22"/>
                <w:szCs w:val="22"/>
              </w:rPr>
              <w:t xml:space="preserve"> (установка)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D5797" w:rsidRPr="00256ED6" w:rsidRDefault="00BD5797" w:rsidP="00A80B93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020</w:t>
            </w:r>
            <w:r w:rsidR="009F10CC" w:rsidRPr="00256ED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BD5797" w:rsidRPr="00256ED6" w:rsidRDefault="009F10CC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</w:t>
            </w:r>
            <w:r w:rsidR="00BD5797" w:rsidRPr="00256ED6">
              <w:rPr>
                <w:sz w:val="22"/>
                <w:szCs w:val="22"/>
              </w:rPr>
              <w:t>л.</w:t>
            </w:r>
            <w:r w:rsidR="00AE6C63" w:rsidRPr="00256ED6">
              <w:rPr>
                <w:sz w:val="22"/>
                <w:szCs w:val="22"/>
              </w:rPr>
              <w:t xml:space="preserve"> Градова, </w:t>
            </w:r>
            <w:proofErr w:type="gramStart"/>
            <w:r w:rsidR="00AE6C63" w:rsidRPr="00256ED6">
              <w:rPr>
                <w:sz w:val="22"/>
                <w:szCs w:val="22"/>
              </w:rPr>
              <w:t xml:space="preserve">15 </w:t>
            </w:r>
            <w:r w:rsidR="00BD5797" w:rsidRPr="00256ED6">
              <w:rPr>
                <w:sz w:val="22"/>
                <w:szCs w:val="22"/>
              </w:rPr>
              <w:t xml:space="preserve"> ул.Нерчинская</w:t>
            </w:r>
            <w:proofErr w:type="gramEnd"/>
            <w:r w:rsidR="00BD5797" w:rsidRPr="00256ED6">
              <w:rPr>
                <w:sz w:val="22"/>
                <w:szCs w:val="22"/>
              </w:rPr>
              <w:t>,5</w:t>
            </w:r>
          </w:p>
        </w:tc>
        <w:tc>
          <w:tcPr>
            <w:tcW w:w="1984" w:type="dxa"/>
          </w:tcPr>
          <w:p w:rsidR="00BD5797" w:rsidRPr="00256ED6" w:rsidRDefault="00BD5797" w:rsidP="00A80B93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1702" w:type="dxa"/>
          </w:tcPr>
          <w:p w:rsidR="00BD5797" w:rsidRPr="00256ED6" w:rsidRDefault="00BD5797" w:rsidP="00A80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A80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A80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256ED6" w:rsidRDefault="00BD5797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83120,00</w:t>
            </w:r>
          </w:p>
        </w:tc>
      </w:tr>
      <w:tr w:rsidR="00BD5797" w:rsidRPr="00256ED6" w:rsidTr="00602455">
        <w:tc>
          <w:tcPr>
            <w:tcW w:w="675" w:type="dxa"/>
          </w:tcPr>
          <w:p w:rsidR="00BD5797" w:rsidRPr="00256ED6" w:rsidRDefault="00BD5797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52</w:t>
            </w:r>
          </w:p>
        </w:tc>
        <w:tc>
          <w:tcPr>
            <w:tcW w:w="2694" w:type="dxa"/>
          </w:tcPr>
          <w:p w:rsidR="00BD5797" w:rsidRPr="00256ED6" w:rsidRDefault="001079C6" w:rsidP="001079C6">
            <w:pPr>
              <w:rPr>
                <w:sz w:val="22"/>
                <w:szCs w:val="22"/>
                <w:lang w:val="en-US"/>
              </w:rPr>
            </w:pPr>
            <w:r w:rsidRPr="00256ED6">
              <w:rPr>
                <w:sz w:val="22"/>
                <w:szCs w:val="22"/>
              </w:rPr>
              <w:t xml:space="preserve"> </w:t>
            </w:r>
            <w:r w:rsidR="00BD5797" w:rsidRPr="00256ED6">
              <w:rPr>
                <w:sz w:val="22"/>
                <w:szCs w:val="22"/>
              </w:rPr>
              <w:t xml:space="preserve">Ноутбук </w:t>
            </w:r>
            <w:r w:rsidR="00BD5797" w:rsidRPr="00256ED6">
              <w:rPr>
                <w:sz w:val="22"/>
                <w:szCs w:val="22"/>
                <w:lang w:val="en-US"/>
              </w:rPr>
              <w:t>HP 15-rb002ur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020</w:t>
            </w:r>
            <w:r w:rsidR="009F10CC" w:rsidRPr="00256ED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BD5797" w:rsidRPr="00256ED6" w:rsidRDefault="00BD5797" w:rsidP="001079C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D5797" w:rsidRPr="00256ED6" w:rsidRDefault="00BD5797" w:rsidP="00703AC3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BD5797" w:rsidRPr="00256ED6" w:rsidRDefault="00BD5797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256ED6" w:rsidRDefault="00BD5797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  <w:lang w:val="en-US"/>
              </w:rPr>
            </w:pPr>
            <w:r w:rsidRPr="00256ED6">
              <w:rPr>
                <w:sz w:val="22"/>
                <w:szCs w:val="22"/>
                <w:lang w:val="en-US"/>
              </w:rPr>
              <w:t>17999.00</w:t>
            </w:r>
          </w:p>
        </w:tc>
      </w:tr>
      <w:tr w:rsidR="00BD5797" w:rsidRPr="00256ED6" w:rsidTr="00602455">
        <w:tc>
          <w:tcPr>
            <w:tcW w:w="675" w:type="dxa"/>
          </w:tcPr>
          <w:p w:rsidR="00BD5797" w:rsidRPr="00256ED6" w:rsidRDefault="00BD5797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  <w:lang w:val="en-US"/>
              </w:rPr>
            </w:pPr>
            <w:r w:rsidRPr="00256ED6">
              <w:rPr>
                <w:sz w:val="22"/>
                <w:szCs w:val="22"/>
                <w:lang w:val="en-US"/>
              </w:rPr>
              <w:t>53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rPr>
                <w:sz w:val="22"/>
                <w:szCs w:val="22"/>
                <w:lang w:val="en-US"/>
              </w:rPr>
            </w:pPr>
            <w:r w:rsidRPr="00256ED6">
              <w:rPr>
                <w:sz w:val="22"/>
                <w:szCs w:val="22"/>
              </w:rPr>
              <w:t xml:space="preserve">Ноутбук </w:t>
            </w:r>
            <w:r w:rsidRPr="00256ED6">
              <w:rPr>
                <w:sz w:val="22"/>
                <w:szCs w:val="22"/>
                <w:lang w:val="en-US"/>
              </w:rPr>
              <w:t xml:space="preserve">Lenovo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020</w:t>
            </w:r>
            <w:r w:rsidR="009F10CC" w:rsidRPr="00256ED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BD5797" w:rsidRPr="00256ED6" w:rsidRDefault="00BD5797" w:rsidP="001079C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D5797" w:rsidRPr="00256ED6" w:rsidRDefault="00BD5797" w:rsidP="00703AC3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BD5797" w:rsidRPr="00256ED6" w:rsidRDefault="00BD5797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256ED6" w:rsidRDefault="00BD5797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  <w:lang w:val="en-US"/>
              </w:rPr>
            </w:pPr>
            <w:r w:rsidRPr="00256ED6">
              <w:rPr>
                <w:sz w:val="22"/>
                <w:szCs w:val="22"/>
                <w:lang w:val="en-US"/>
              </w:rPr>
              <w:t>15999.00</w:t>
            </w:r>
          </w:p>
        </w:tc>
      </w:tr>
      <w:tr w:rsidR="00BD5797" w:rsidRPr="00256ED6" w:rsidTr="00602455">
        <w:tc>
          <w:tcPr>
            <w:tcW w:w="675" w:type="dxa"/>
          </w:tcPr>
          <w:p w:rsidR="00BD5797" w:rsidRPr="00DD2708" w:rsidRDefault="00DD2708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квер возле ж/д вокзал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020</w:t>
            </w:r>
            <w:r w:rsidR="009F10CC" w:rsidRPr="00256ED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BD5797" w:rsidRPr="00256ED6" w:rsidRDefault="009F10CC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</w:t>
            </w:r>
            <w:r w:rsidR="00BD5797" w:rsidRPr="00256ED6">
              <w:rPr>
                <w:sz w:val="22"/>
                <w:szCs w:val="22"/>
              </w:rPr>
              <w:t>л.Градова, 13</w:t>
            </w:r>
          </w:p>
        </w:tc>
        <w:tc>
          <w:tcPr>
            <w:tcW w:w="1984" w:type="dxa"/>
          </w:tcPr>
          <w:p w:rsidR="00BD5797" w:rsidRPr="00256ED6" w:rsidRDefault="00BD5797" w:rsidP="00703AC3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2" w:type="dxa"/>
          </w:tcPr>
          <w:p w:rsidR="00BD5797" w:rsidRPr="00256ED6" w:rsidRDefault="00BD5797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256ED6" w:rsidRDefault="00BD5797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171964</w:t>
            </w:r>
          </w:p>
        </w:tc>
      </w:tr>
      <w:tr w:rsidR="00BD5797" w:rsidRPr="00256ED6" w:rsidTr="00602455">
        <w:tc>
          <w:tcPr>
            <w:tcW w:w="675" w:type="dxa"/>
          </w:tcPr>
          <w:p w:rsidR="00BD5797" w:rsidRPr="00256ED6" w:rsidRDefault="00DD2708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Пожарный резервуар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020</w:t>
            </w:r>
            <w:r w:rsidR="009F10CC" w:rsidRPr="00256ED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AE6C63" w:rsidRPr="00256ED6" w:rsidRDefault="00BD5797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. Калинино, </w:t>
            </w:r>
          </w:p>
          <w:p w:rsidR="00BD5797" w:rsidRPr="00256ED6" w:rsidRDefault="00BD5797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л. Нагорная</w:t>
            </w:r>
          </w:p>
          <w:p w:rsidR="00AE6C63" w:rsidRPr="00256ED6" w:rsidRDefault="00AE6C63" w:rsidP="001079C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D5797" w:rsidRPr="00256ED6" w:rsidRDefault="00BD5797" w:rsidP="00703AC3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Пожарная безопасность </w:t>
            </w:r>
          </w:p>
        </w:tc>
        <w:tc>
          <w:tcPr>
            <w:tcW w:w="1702" w:type="dxa"/>
          </w:tcPr>
          <w:p w:rsidR="00BD5797" w:rsidRPr="00256ED6" w:rsidRDefault="00BD5797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256ED6" w:rsidRDefault="00BD5797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837162,32</w:t>
            </w:r>
          </w:p>
        </w:tc>
      </w:tr>
      <w:tr w:rsidR="00BD5797" w:rsidRPr="00256ED6" w:rsidTr="00602455">
        <w:tc>
          <w:tcPr>
            <w:tcW w:w="675" w:type="dxa"/>
          </w:tcPr>
          <w:p w:rsidR="00BD5797" w:rsidRPr="00256ED6" w:rsidRDefault="00DD2708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Площадка для скандирования ТБО в количестве 7 шту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021</w:t>
            </w:r>
            <w:r w:rsidR="009F10CC" w:rsidRPr="00256ED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BD5797" w:rsidRPr="00256ED6" w:rsidRDefault="00AE6C63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 у</w:t>
            </w:r>
            <w:r w:rsidR="00BD5797" w:rsidRPr="00256ED6">
              <w:rPr>
                <w:sz w:val="22"/>
                <w:szCs w:val="22"/>
              </w:rPr>
              <w:t>л. Градова,</w:t>
            </w:r>
            <w:r w:rsidRPr="00256ED6">
              <w:rPr>
                <w:sz w:val="22"/>
                <w:szCs w:val="22"/>
              </w:rPr>
              <w:t xml:space="preserve"> д.</w:t>
            </w:r>
            <w:r w:rsidR="00BD5797" w:rsidRPr="00256ED6">
              <w:rPr>
                <w:sz w:val="22"/>
                <w:szCs w:val="22"/>
              </w:rPr>
              <w:t>14</w:t>
            </w:r>
          </w:p>
          <w:p w:rsidR="00BD5797" w:rsidRPr="00256ED6" w:rsidRDefault="00AE6C63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 у</w:t>
            </w:r>
            <w:r w:rsidR="00BD5797" w:rsidRPr="00256ED6">
              <w:rPr>
                <w:sz w:val="22"/>
                <w:szCs w:val="22"/>
              </w:rPr>
              <w:t>л. Градова,</w:t>
            </w:r>
            <w:r w:rsidRPr="00256ED6">
              <w:rPr>
                <w:sz w:val="22"/>
                <w:szCs w:val="22"/>
              </w:rPr>
              <w:t xml:space="preserve"> д.</w:t>
            </w:r>
            <w:r w:rsidR="00BD5797" w:rsidRPr="00256ED6">
              <w:rPr>
                <w:sz w:val="22"/>
                <w:szCs w:val="22"/>
              </w:rPr>
              <w:t>10</w:t>
            </w:r>
          </w:p>
          <w:p w:rsidR="00BD5797" w:rsidRPr="00256ED6" w:rsidRDefault="00BD5797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</w:t>
            </w:r>
            <w:r w:rsidR="00AE6C63" w:rsidRPr="00256ED6">
              <w:rPr>
                <w:sz w:val="22"/>
                <w:szCs w:val="22"/>
              </w:rPr>
              <w:t xml:space="preserve"> у</w:t>
            </w:r>
            <w:r w:rsidRPr="00256ED6">
              <w:rPr>
                <w:sz w:val="22"/>
                <w:szCs w:val="22"/>
              </w:rPr>
              <w:t xml:space="preserve">л. Градова, </w:t>
            </w:r>
            <w:r w:rsidR="00AE6C63" w:rsidRPr="00256ED6">
              <w:rPr>
                <w:sz w:val="22"/>
                <w:szCs w:val="22"/>
              </w:rPr>
              <w:t>д</w:t>
            </w:r>
            <w:r w:rsidRPr="00256ED6">
              <w:rPr>
                <w:sz w:val="22"/>
                <w:szCs w:val="22"/>
              </w:rPr>
              <w:t>.3</w:t>
            </w:r>
          </w:p>
          <w:p w:rsidR="00AE6C63" w:rsidRPr="00256ED6" w:rsidRDefault="00AE6C63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4 </w:t>
            </w:r>
            <w:r w:rsidR="00BD5797" w:rsidRPr="00256ED6">
              <w:rPr>
                <w:sz w:val="22"/>
                <w:szCs w:val="22"/>
              </w:rPr>
              <w:t>ул. Вокзальная,</w:t>
            </w:r>
          </w:p>
          <w:p w:rsidR="00BD5797" w:rsidRPr="00256ED6" w:rsidRDefault="00BD5797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. 4, д. 6</w:t>
            </w:r>
          </w:p>
          <w:p w:rsidR="00BD5797" w:rsidRPr="00256ED6" w:rsidRDefault="00BD5797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5</w:t>
            </w:r>
            <w:r w:rsidR="00AE6C63" w:rsidRPr="00256ED6">
              <w:rPr>
                <w:sz w:val="22"/>
                <w:szCs w:val="22"/>
              </w:rPr>
              <w:t xml:space="preserve"> ул. </w:t>
            </w:r>
            <w:r w:rsidRPr="00256ED6">
              <w:rPr>
                <w:sz w:val="22"/>
                <w:szCs w:val="22"/>
              </w:rPr>
              <w:t>Градова, д.25</w:t>
            </w:r>
          </w:p>
          <w:p w:rsidR="00BD5797" w:rsidRPr="00256ED6" w:rsidRDefault="00BD5797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6</w:t>
            </w:r>
            <w:r w:rsidR="00AE6C63" w:rsidRPr="00256ED6">
              <w:rPr>
                <w:sz w:val="22"/>
                <w:szCs w:val="22"/>
              </w:rPr>
              <w:t xml:space="preserve"> ул. </w:t>
            </w:r>
            <w:r w:rsidRPr="00256ED6">
              <w:rPr>
                <w:sz w:val="22"/>
                <w:szCs w:val="22"/>
              </w:rPr>
              <w:t>Нерчинская, д.7, д.9</w:t>
            </w:r>
          </w:p>
          <w:p w:rsidR="00BD5797" w:rsidRPr="00256ED6" w:rsidRDefault="00BD5797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7</w:t>
            </w:r>
            <w:r w:rsidR="00AE6C63" w:rsidRPr="00256ED6">
              <w:rPr>
                <w:sz w:val="22"/>
                <w:szCs w:val="22"/>
              </w:rPr>
              <w:t xml:space="preserve"> ул.</w:t>
            </w:r>
            <w:r w:rsidRPr="00256ED6">
              <w:rPr>
                <w:sz w:val="22"/>
                <w:szCs w:val="22"/>
              </w:rPr>
              <w:t>Нерчинская, д.5</w:t>
            </w:r>
          </w:p>
          <w:p w:rsidR="001079C6" w:rsidRPr="00256ED6" w:rsidRDefault="001079C6" w:rsidP="001079C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D5797" w:rsidRPr="00256ED6" w:rsidRDefault="00BD5797" w:rsidP="00703AC3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1702" w:type="dxa"/>
          </w:tcPr>
          <w:p w:rsidR="00BD5797" w:rsidRPr="00256ED6" w:rsidRDefault="00BD5797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BD5797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BD5797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256ED6" w:rsidRDefault="00BD5797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53535,35</w:t>
            </w:r>
          </w:p>
        </w:tc>
      </w:tr>
      <w:tr w:rsidR="00BD5797" w:rsidRPr="00256ED6" w:rsidTr="00602455">
        <w:tc>
          <w:tcPr>
            <w:tcW w:w="675" w:type="dxa"/>
          </w:tcPr>
          <w:p w:rsidR="00BD5797" w:rsidRPr="00256ED6" w:rsidRDefault="00DD2708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7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Мост на ручье Малые Шивк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64EA3" w:rsidRPr="00256ED6" w:rsidRDefault="00B64EA3" w:rsidP="00B64EA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Год постройки </w:t>
            </w:r>
          </w:p>
          <w:p w:rsidR="00BD5797" w:rsidRPr="00256ED6" w:rsidRDefault="00B64EA3" w:rsidP="00B64EA3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gramStart"/>
            <w:r w:rsidRPr="00256ED6">
              <w:rPr>
                <w:sz w:val="22"/>
                <w:szCs w:val="22"/>
              </w:rPr>
              <w:t>н</w:t>
            </w:r>
            <w:r w:rsidR="00BD5797" w:rsidRPr="00256ED6">
              <w:rPr>
                <w:sz w:val="22"/>
                <w:szCs w:val="22"/>
              </w:rPr>
              <w:t>е</w:t>
            </w:r>
            <w:proofErr w:type="gramEnd"/>
            <w:r w:rsidR="00BD5797" w:rsidRPr="00256ED6">
              <w:rPr>
                <w:sz w:val="22"/>
                <w:szCs w:val="22"/>
              </w:rPr>
              <w:t xml:space="preserve"> известно</w:t>
            </w:r>
            <w:r w:rsidRPr="00256ED6">
              <w:rPr>
                <w:sz w:val="22"/>
                <w:szCs w:val="22"/>
              </w:rPr>
              <w:t>, длинна 7 метров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BD5797" w:rsidRPr="00256ED6" w:rsidRDefault="009F10CC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</w:t>
            </w:r>
            <w:r w:rsidR="00BD5797" w:rsidRPr="00256ED6">
              <w:rPr>
                <w:sz w:val="22"/>
                <w:szCs w:val="22"/>
              </w:rPr>
              <w:t>. Шивки пер. Калининский</w:t>
            </w:r>
          </w:p>
        </w:tc>
        <w:tc>
          <w:tcPr>
            <w:tcW w:w="1984" w:type="dxa"/>
          </w:tcPr>
          <w:p w:rsidR="00BD5797" w:rsidRPr="00256ED6" w:rsidRDefault="00BD5797" w:rsidP="00703AC3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2" w:type="dxa"/>
          </w:tcPr>
          <w:p w:rsidR="00BD5797" w:rsidRPr="00256ED6" w:rsidRDefault="00BD5797" w:rsidP="006F643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Передача имущества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DB42D0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т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DB42D0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0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256ED6" w:rsidRDefault="00BD5797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0</w:t>
            </w:r>
          </w:p>
        </w:tc>
      </w:tr>
      <w:tr w:rsidR="00186B34" w:rsidRPr="00256ED6" w:rsidTr="00602455">
        <w:tc>
          <w:tcPr>
            <w:tcW w:w="675" w:type="dxa"/>
          </w:tcPr>
          <w:p w:rsidR="00186B34" w:rsidRPr="00256ED6" w:rsidRDefault="00DD2708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694" w:type="dxa"/>
          </w:tcPr>
          <w:p w:rsidR="00186B34" w:rsidRPr="00256ED6" w:rsidRDefault="00186B34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Принтер лазерный HP </w:t>
            </w:r>
            <w:r w:rsidRPr="00256ED6">
              <w:rPr>
                <w:sz w:val="22"/>
                <w:szCs w:val="22"/>
                <w:lang w:val="en-US"/>
              </w:rPr>
              <w:t>Laser</w:t>
            </w:r>
            <w:r w:rsidRPr="00256ED6">
              <w:rPr>
                <w:sz w:val="22"/>
                <w:szCs w:val="22"/>
              </w:rPr>
              <w:t xml:space="preserve"> </w:t>
            </w:r>
            <w:r w:rsidRPr="00256ED6">
              <w:rPr>
                <w:sz w:val="22"/>
                <w:szCs w:val="22"/>
                <w:lang w:val="en-US"/>
              </w:rPr>
              <w:t>MFP</w:t>
            </w:r>
            <w:r w:rsidRPr="00256ED6">
              <w:rPr>
                <w:sz w:val="22"/>
                <w:szCs w:val="22"/>
              </w:rPr>
              <w:t xml:space="preserve">135 </w:t>
            </w:r>
            <w:proofErr w:type="spellStart"/>
            <w:r w:rsidRPr="00256ED6">
              <w:rPr>
                <w:sz w:val="22"/>
                <w:szCs w:val="22"/>
                <w:lang w:val="en-US"/>
              </w:rPr>
              <w:t>wr</w:t>
            </w:r>
            <w:proofErr w:type="spellEnd"/>
            <w:r w:rsidRPr="00256E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86B34" w:rsidRPr="00256ED6" w:rsidRDefault="00FC613F" w:rsidP="00B64EA3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22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186B34" w:rsidRPr="00256ED6" w:rsidRDefault="00186B34" w:rsidP="001079C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86B34" w:rsidRPr="00256ED6" w:rsidRDefault="00186B34" w:rsidP="00703AC3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186B34" w:rsidRPr="00256ED6" w:rsidRDefault="00186B34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186B34" w:rsidRPr="00256ED6" w:rsidRDefault="00186B34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186B34" w:rsidRPr="00256ED6" w:rsidRDefault="00186B34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186B34" w:rsidRPr="00256ED6" w:rsidRDefault="00B12E62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3999.00</w:t>
            </w:r>
          </w:p>
        </w:tc>
      </w:tr>
      <w:tr w:rsidR="009F10CC" w:rsidRPr="00256ED6" w:rsidTr="00602455">
        <w:tc>
          <w:tcPr>
            <w:tcW w:w="675" w:type="dxa"/>
          </w:tcPr>
          <w:p w:rsidR="009F10CC" w:rsidRPr="00256ED6" w:rsidRDefault="00DD2708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2694" w:type="dxa"/>
          </w:tcPr>
          <w:p w:rsidR="009F10CC" w:rsidRPr="00256ED6" w:rsidRDefault="00AE6C63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тойка СВ-95 со светодиодными светильниками марки </w:t>
            </w:r>
            <w:r w:rsidRPr="00256ED6">
              <w:rPr>
                <w:sz w:val="22"/>
                <w:szCs w:val="22"/>
                <w:lang w:val="en-US"/>
              </w:rPr>
              <w:t>SPP</w:t>
            </w:r>
            <w:r w:rsidRPr="00256ED6">
              <w:rPr>
                <w:sz w:val="22"/>
                <w:szCs w:val="22"/>
              </w:rPr>
              <w:t>-502-0-50К</w:t>
            </w:r>
            <w:proofErr w:type="gramStart"/>
            <w:r w:rsidRPr="00256ED6">
              <w:rPr>
                <w:sz w:val="22"/>
                <w:szCs w:val="22"/>
              </w:rPr>
              <w:t>-(</w:t>
            </w:r>
            <w:proofErr w:type="gramEnd"/>
            <w:r w:rsidRPr="00256ED6">
              <w:rPr>
                <w:sz w:val="22"/>
                <w:szCs w:val="22"/>
              </w:rPr>
              <w:t xml:space="preserve">аналог ДКУ) и солнечными модулями марки </w:t>
            </w:r>
            <w:r w:rsidRPr="00256ED6">
              <w:rPr>
                <w:sz w:val="22"/>
                <w:szCs w:val="22"/>
                <w:lang w:val="en-US"/>
              </w:rPr>
              <w:t>Delta</w:t>
            </w:r>
            <w:r w:rsidRPr="00256ED6">
              <w:rPr>
                <w:sz w:val="22"/>
                <w:szCs w:val="22"/>
              </w:rPr>
              <w:t xml:space="preserve"> </w:t>
            </w:r>
            <w:r w:rsidRPr="00256ED6">
              <w:rPr>
                <w:sz w:val="22"/>
                <w:szCs w:val="22"/>
                <w:lang w:val="en-US"/>
              </w:rPr>
              <w:t>BST</w:t>
            </w:r>
            <w:r w:rsidRPr="00256ED6">
              <w:rPr>
                <w:sz w:val="22"/>
                <w:szCs w:val="22"/>
              </w:rPr>
              <w:t>-300-24М</w:t>
            </w:r>
            <w:r w:rsidR="009F7E22" w:rsidRPr="00256ED6">
              <w:rPr>
                <w:sz w:val="22"/>
                <w:szCs w:val="22"/>
              </w:rPr>
              <w:t xml:space="preserve"> (2 штуки)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F10CC" w:rsidRPr="00256ED6" w:rsidRDefault="001079C6" w:rsidP="00B64EA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021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1079C6" w:rsidRPr="00256ED6" w:rsidRDefault="001079C6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п. Приисковый </w:t>
            </w:r>
          </w:p>
          <w:p w:rsidR="009F7E22" w:rsidRPr="00256ED6" w:rsidRDefault="001079C6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ул. Вокзальная </w:t>
            </w:r>
            <w:r w:rsidR="009F7E22" w:rsidRPr="00256ED6">
              <w:rPr>
                <w:sz w:val="22"/>
                <w:szCs w:val="22"/>
              </w:rPr>
              <w:t xml:space="preserve">27а </w:t>
            </w:r>
          </w:p>
          <w:p w:rsidR="009F7E22" w:rsidRPr="00256ED6" w:rsidRDefault="009F7E22" w:rsidP="009F7E22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и перекресток </w:t>
            </w:r>
          </w:p>
          <w:p w:rsidR="009F10CC" w:rsidRPr="00256ED6" w:rsidRDefault="009F7E22" w:rsidP="009F7E22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л. Вокзальная и пер. Озерный</w:t>
            </w:r>
          </w:p>
        </w:tc>
        <w:tc>
          <w:tcPr>
            <w:tcW w:w="1984" w:type="dxa"/>
          </w:tcPr>
          <w:p w:rsidR="009F10CC" w:rsidRPr="00256ED6" w:rsidRDefault="009F7E22" w:rsidP="00703AC3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2" w:type="dxa"/>
          </w:tcPr>
          <w:p w:rsidR="009F10CC" w:rsidRPr="00256ED6" w:rsidRDefault="009F10CC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9F10CC" w:rsidRPr="00256ED6" w:rsidRDefault="009F10CC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9F10CC" w:rsidRPr="00256ED6" w:rsidRDefault="009F10CC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9F10CC" w:rsidRPr="00256ED6" w:rsidRDefault="009F7E22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90000</w:t>
            </w:r>
          </w:p>
        </w:tc>
      </w:tr>
      <w:tr w:rsidR="009F10CC" w:rsidRPr="00256ED6" w:rsidTr="00602455">
        <w:tc>
          <w:tcPr>
            <w:tcW w:w="675" w:type="dxa"/>
          </w:tcPr>
          <w:p w:rsidR="009F10CC" w:rsidRPr="00256ED6" w:rsidRDefault="00DD2708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694" w:type="dxa"/>
          </w:tcPr>
          <w:p w:rsidR="00174AE8" w:rsidRPr="00256ED6" w:rsidRDefault="009F7E22" w:rsidP="007C0D97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Детский игровой комплекс </w:t>
            </w:r>
            <w:proofErr w:type="spellStart"/>
            <w:r w:rsidRPr="00256ED6">
              <w:rPr>
                <w:sz w:val="22"/>
                <w:szCs w:val="22"/>
                <w:lang w:val="en-US"/>
              </w:rPr>
              <w:t>Romana</w:t>
            </w:r>
            <w:proofErr w:type="spellEnd"/>
            <w:r w:rsidRPr="00256ED6">
              <w:rPr>
                <w:sz w:val="22"/>
                <w:szCs w:val="22"/>
              </w:rPr>
              <w:t xml:space="preserve">104.13.01 </w:t>
            </w:r>
            <w:r w:rsidR="00174AE8" w:rsidRPr="00256ED6">
              <w:rPr>
                <w:sz w:val="22"/>
                <w:szCs w:val="22"/>
              </w:rPr>
              <w:t xml:space="preserve"> </w:t>
            </w:r>
          </w:p>
          <w:p w:rsidR="009F10CC" w:rsidRPr="00256ED6" w:rsidRDefault="00174AE8" w:rsidP="007C0D97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 штук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F10CC" w:rsidRPr="00256ED6" w:rsidRDefault="007C0D97" w:rsidP="00B64EA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Размеры 2520х1710х2700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174AE8" w:rsidRPr="00256ED6" w:rsidRDefault="00174AE8" w:rsidP="00174AE8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. Михайловка</w:t>
            </w:r>
          </w:p>
          <w:p w:rsidR="009F10CC" w:rsidRPr="00256ED6" w:rsidRDefault="007C0D97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. Калинино </w:t>
            </w:r>
          </w:p>
          <w:p w:rsidR="007C0D97" w:rsidRPr="00256ED6" w:rsidRDefault="007C0D97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. Шивки</w:t>
            </w:r>
          </w:p>
        </w:tc>
        <w:tc>
          <w:tcPr>
            <w:tcW w:w="1984" w:type="dxa"/>
          </w:tcPr>
          <w:p w:rsidR="009F10CC" w:rsidRPr="00256ED6" w:rsidRDefault="007C0D97" w:rsidP="00703AC3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2" w:type="dxa"/>
          </w:tcPr>
          <w:p w:rsidR="009F10CC" w:rsidRPr="00256ED6" w:rsidRDefault="009F10CC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9F10CC" w:rsidRPr="00256ED6" w:rsidRDefault="009F10CC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9F10CC" w:rsidRPr="00256ED6" w:rsidRDefault="00174AE8" w:rsidP="00DB42D0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22854,00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9F10CC" w:rsidRPr="00256ED6" w:rsidRDefault="00816FAB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68562</w:t>
            </w:r>
            <w:r w:rsidR="00174AE8" w:rsidRPr="00256ED6">
              <w:rPr>
                <w:sz w:val="22"/>
                <w:szCs w:val="22"/>
              </w:rPr>
              <w:t>,00</w:t>
            </w:r>
          </w:p>
        </w:tc>
      </w:tr>
      <w:tr w:rsidR="00174AE8" w:rsidRPr="00256ED6" w:rsidTr="00602455">
        <w:tc>
          <w:tcPr>
            <w:tcW w:w="675" w:type="dxa"/>
          </w:tcPr>
          <w:p w:rsidR="00174AE8" w:rsidRPr="00256ED6" w:rsidRDefault="00174AE8" w:rsidP="00DD2708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6</w:t>
            </w:r>
            <w:r w:rsidR="00DD2708">
              <w:rPr>
                <w:sz w:val="22"/>
                <w:szCs w:val="22"/>
              </w:rPr>
              <w:t>1</w:t>
            </w:r>
            <w:r w:rsidRPr="00256E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</w:tcPr>
          <w:p w:rsidR="00174AE8" w:rsidRPr="00256ED6" w:rsidRDefault="00174AE8" w:rsidP="00186B34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арусель </w:t>
            </w:r>
            <w:proofErr w:type="spellStart"/>
            <w:r w:rsidRPr="00256ED6">
              <w:rPr>
                <w:sz w:val="22"/>
                <w:szCs w:val="22"/>
                <w:lang w:val="en-US"/>
              </w:rPr>
              <w:t>Romana</w:t>
            </w:r>
            <w:proofErr w:type="spellEnd"/>
            <w:r w:rsidRPr="00256ED6">
              <w:rPr>
                <w:sz w:val="22"/>
                <w:szCs w:val="22"/>
              </w:rPr>
              <w:t xml:space="preserve"> 108.25.00 3 штук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74AE8" w:rsidRPr="00256ED6" w:rsidRDefault="00174AE8" w:rsidP="00B64EA3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256ED6">
              <w:rPr>
                <w:sz w:val="22"/>
                <w:szCs w:val="22"/>
              </w:rPr>
              <w:t xml:space="preserve">Размеры </w:t>
            </w:r>
          </w:p>
          <w:p w:rsidR="00174AE8" w:rsidRPr="00256ED6" w:rsidRDefault="00174AE8" w:rsidP="00B64EA3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256ED6">
              <w:rPr>
                <w:sz w:val="22"/>
                <w:szCs w:val="22"/>
                <w:lang w:val="en-US"/>
              </w:rPr>
              <w:t xml:space="preserve">D </w:t>
            </w:r>
            <w:r w:rsidRPr="00256ED6">
              <w:rPr>
                <w:sz w:val="22"/>
                <w:szCs w:val="22"/>
              </w:rPr>
              <w:t xml:space="preserve">2000, </w:t>
            </w:r>
            <w:r w:rsidRPr="00256ED6">
              <w:rPr>
                <w:sz w:val="22"/>
                <w:szCs w:val="22"/>
                <w:lang w:val="en-US"/>
              </w:rPr>
              <w:t>h 850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174AE8" w:rsidRPr="00256ED6" w:rsidRDefault="00174AE8" w:rsidP="005E2A70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. Михайловка</w:t>
            </w:r>
          </w:p>
          <w:p w:rsidR="00174AE8" w:rsidRPr="00256ED6" w:rsidRDefault="00174AE8" w:rsidP="005E2A70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. Калинино </w:t>
            </w:r>
          </w:p>
          <w:p w:rsidR="00174AE8" w:rsidRPr="00256ED6" w:rsidRDefault="00174AE8" w:rsidP="005E2A70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. Шивки</w:t>
            </w:r>
          </w:p>
        </w:tc>
        <w:tc>
          <w:tcPr>
            <w:tcW w:w="1984" w:type="dxa"/>
          </w:tcPr>
          <w:p w:rsidR="00174AE8" w:rsidRPr="00256ED6" w:rsidRDefault="00174AE8" w:rsidP="005E2A70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2" w:type="dxa"/>
          </w:tcPr>
          <w:p w:rsidR="00174AE8" w:rsidRPr="00256ED6" w:rsidRDefault="00174AE8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174AE8" w:rsidRPr="00256ED6" w:rsidRDefault="00174AE8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174AE8" w:rsidRPr="00256ED6" w:rsidRDefault="00174AE8" w:rsidP="00DB42D0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51351,00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174AE8" w:rsidRPr="00256ED6" w:rsidRDefault="00174AE8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54053,00</w:t>
            </w:r>
          </w:p>
        </w:tc>
      </w:tr>
      <w:tr w:rsidR="00174AE8" w:rsidRPr="00256ED6" w:rsidTr="00602455">
        <w:tc>
          <w:tcPr>
            <w:tcW w:w="675" w:type="dxa"/>
          </w:tcPr>
          <w:p w:rsidR="00174AE8" w:rsidRPr="00256ED6" w:rsidRDefault="00174AE8" w:rsidP="00DD2708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6</w:t>
            </w:r>
            <w:r w:rsidR="00DD2708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</w:tcPr>
          <w:p w:rsidR="00174AE8" w:rsidRPr="00256ED6" w:rsidRDefault="00174AE8" w:rsidP="00186B34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Игровой комплекс Вишенка </w:t>
            </w:r>
          </w:p>
          <w:p w:rsidR="007D7E3A" w:rsidRPr="00256ED6" w:rsidRDefault="00174AE8" w:rsidP="00186B34">
            <w:pPr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  <w:lang w:val="en-US"/>
              </w:rPr>
              <w:t>Romana</w:t>
            </w:r>
            <w:proofErr w:type="spellEnd"/>
            <w:r w:rsidRPr="00256ED6">
              <w:rPr>
                <w:sz w:val="22"/>
                <w:szCs w:val="22"/>
              </w:rPr>
              <w:t xml:space="preserve"> 401.22.00</w:t>
            </w:r>
            <w:r w:rsidR="007D7E3A" w:rsidRPr="00256ED6">
              <w:rPr>
                <w:sz w:val="22"/>
                <w:szCs w:val="22"/>
              </w:rPr>
              <w:t xml:space="preserve"> </w:t>
            </w:r>
          </w:p>
          <w:p w:rsidR="00174AE8" w:rsidRPr="00256ED6" w:rsidRDefault="007D7E3A" w:rsidP="00186B34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 штук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74AE8" w:rsidRPr="00256ED6" w:rsidRDefault="00174AE8" w:rsidP="00B64EA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Размеры 1600х1018х1965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174AE8" w:rsidRPr="00256ED6" w:rsidRDefault="00174AE8" w:rsidP="005E2A70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. Михайловка</w:t>
            </w:r>
          </w:p>
          <w:p w:rsidR="00174AE8" w:rsidRPr="00256ED6" w:rsidRDefault="00174AE8" w:rsidP="005E2A70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. Калинино </w:t>
            </w:r>
          </w:p>
          <w:p w:rsidR="00174AE8" w:rsidRPr="00256ED6" w:rsidRDefault="00174AE8" w:rsidP="005E2A70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. Шивки</w:t>
            </w:r>
          </w:p>
        </w:tc>
        <w:tc>
          <w:tcPr>
            <w:tcW w:w="1984" w:type="dxa"/>
          </w:tcPr>
          <w:p w:rsidR="00174AE8" w:rsidRPr="00256ED6" w:rsidRDefault="00174AE8" w:rsidP="005E2A70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2" w:type="dxa"/>
          </w:tcPr>
          <w:p w:rsidR="00174AE8" w:rsidRPr="00256ED6" w:rsidRDefault="00174AE8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174AE8" w:rsidRPr="00256ED6" w:rsidRDefault="00174AE8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174AE8" w:rsidRPr="00256ED6" w:rsidRDefault="00174AE8" w:rsidP="00DB42D0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4128,00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174AE8" w:rsidRPr="00256ED6" w:rsidRDefault="007D7E3A" w:rsidP="007D7E3A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72384,00</w:t>
            </w:r>
          </w:p>
        </w:tc>
      </w:tr>
      <w:tr w:rsidR="005E2A70" w:rsidRPr="00256ED6" w:rsidTr="00602455">
        <w:tc>
          <w:tcPr>
            <w:tcW w:w="675" w:type="dxa"/>
          </w:tcPr>
          <w:p w:rsidR="005E2A70" w:rsidRPr="00256ED6" w:rsidRDefault="005E2A70" w:rsidP="00DD2708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6</w:t>
            </w:r>
            <w:r w:rsidR="00DD2708"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</w:tcPr>
          <w:p w:rsidR="005E2A70" w:rsidRPr="00256ED6" w:rsidRDefault="005E2A70" w:rsidP="00186B34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Игровой комплекс</w:t>
            </w:r>
            <w:r w:rsidR="002B58B9" w:rsidRPr="00256ED6">
              <w:rPr>
                <w:sz w:val="22"/>
                <w:szCs w:val="22"/>
              </w:rPr>
              <w:t xml:space="preserve"> (средний) 2 штуки </w:t>
            </w:r>
            <w:r w:rsidRPr="00256E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E2A70" w:rsidRPr="00256ED6" w:rsidRDefault="005E2A70" w:rsidP="00B64EA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58B9" w:rsidRPr="00256ED6" w:rsidRDefault="002B58B9" w:rsidP="005E2A70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п. Приисковый</w:t>
            </w:r>
          </w:p>
          <w:p w:rsidR="005E2A70" w:rsidRPr="00256ED6" w:rsidRDefault="002B58B9" w:rsidP="005E2A70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ул. Градова, 15 </w:t>
            </w:r>
          </w:p>
          <w:p w:rsidR="002B58B9" w:rsidRPr="00256ED6" w:rsidRDefault="002B58B9" w:rsidP="005E2A70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ул. Нерчинская, 5 </w:t>
            </w:r>
          </w:p>
        </w:tc>
        <w:tc>
          <w:tcPr>
            <w:tcW w:w="1984" w:type="dxa"/>
          </w:tcPr>
          <w:p w:rsidR="005E2A70" w:rsidRPr="00256ED6" w:rsidRDefault="00835DFF" w:rsidP="005E2A70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2" w:type="dxa"/>
          </w:tcPr>
          <w:p w:rsidR="005E2A70" w:rsidRPr="00256ED6" w:rsidRDefault="005E2A70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5E2A70" w:rsidRPr="00256ED6" w:rsidRDefault="005E2A70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5E2A70" w:rsidRPr="00256ED6" w:rsidRDefault="00835DFF" w:rsidP="00DB42D0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68053,33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5E2A70" w:rsidRPr="00256ED6" w:rsidRDefault="00835DFF" w:rsidP="007D7E3A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536106,66</w:t>
            </w:r>
          </w:p>
        </w:tc>
      </w:tr>
      <w:tr w:rsidR="009E7D0A" w:rsidRPr="00256ED6" w:rsidTr="00602455">
        <w:tc>
          <w:tcPr>
            <w:tcW w:w="675" w:type="dxa"/>
          </w:tcPr>
          <w:p w:rsidR="009E7D0A" w:rsidRPr="00256ED6" w:rsidRDefault="009E7D0A" w:rsidP="00DD2708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6</w:t>
            </w:r>
            <w:r w:rsidR="00DD2708">
              <w:rPr>
                <w:sz w:val="22"/>
                <w:szCs w:val="22"/>
              </w:rPr>
              <w:t>4</w:t>
            </w:r>
          </w:p>
        </w:tc>
        <w:tc>
          <w:tcPr>
            <w:tcW w:w="2694" w:type="dxa"/>
          </w:tcPr>
          <w:p w:rsidR="009E7D0A" w:rsidRPr="00256ED6" w:rsidRDefault="009E7D0A" w:rsidP="00186B34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ачели двойные 2 штуки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E7D0A" w:rsidRPr="00256ED6" w:rsidRDefault="009E7D0A" w:rsidP="00B64EA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9E7D0A" w:rsidRPr="00256ED6" w:rsidRDefault="009E7D0A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п. Приисковый</w:t>
            </w:r>
          </w:p>
          <w:p w:rsidR="009E7D0A" w:rsidRPr="00256ED6" w:rsidRDefault="009E7D0A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ул. Градова, 15 </w:t>
            </w:r>
          </w:p>
          <w:p w:rsidR="009E7D0A" w:rsidRPr="00256ED6" w:rsidRDefault="009E7D0A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ул. Нерчинская, 5 </w:t>
            </w:r>
          </w:p>
        </w:tc>
        <w:tc>
          <w:tcPr>
            <w:tcW w:w="1984" w:type="dxa"/>
          </w:tcPr>
          <w:p w:rsidR="009E7D0A" w:rsidRPr="00256ED6" w:rsidRDefault="009E7D0A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2" w:type="dxa"/>
          </w:tcPr>
          <w:p w:rsidR="009E7D0A" w:rsidRPr="00256ED6" w:rsidRDefault="009E7D0A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9E7D0A" w:rsidRPr="00256ED6" w:rsidRDefault="009E7D0A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9E7D0A" w:rsidRPr="00256ED6" w:rsidRDefault="009E7D0A" w:rsidP="00DB42D0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5181,00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9E7D0A" w:rsidRPr="00256ED6" w:rsidRDefault="009E7D0A" w:rsidP="007D7E3A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50362,00</w:t>
            </w:r>
          </w:p>
        </w:tc>
      </w:tr>
      <w:tr w:rsidR="009E7D0A" w:rsidRPr="00256ED6" w:rsidTr="00602455">
        <w:tc>
          <w:tcPr>
            <w:tcW w:w="675" w:type="dxa"/>
          </w:tcPr>
          <w:p w:rsidR="009E7D0A" w:rsidRPr="00256ED6" w:rsidRDefault="00DD2708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2694" w:type="dxa"/>
          </w:tcPr>
          <w:p w:rsidR="009E7D0A" w:rsidRPr="00256ED6" w:rsidRDefault="009E7D0A" w:rsidP="00186B34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иденье для качелей 4 штук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E7D0A" w:rsidRPr="00256ED6" w:rsidRDefault="009E7D0A" w:rsidP="00B64EA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9E7D0A" w:rsidRPr="00256ED6" w:rsidRDefault="009E7D0A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п. Приисковый</w:t>
            </w:r>
          </w:p>
          <w:p w:rsidR="009E7D0A" w:rsidRPr="00256ED6" w:rsidRDefault="009E7D0A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ул. Градова, 15 </w:t>
            </w:r>
          </w:p>
          <w:p w:rsidR="009E7D0A" w:rsidRPr="00256ED6" w:rsidRDefault="009E7D0A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ул. Нерчинская, 5 </w:t>
            </w:r>
          </w:p>
        </w:tc>
        <w:tc>
          <w:tcPr>
            <w:tcW w:w="1984" w:type="dxa"/>
          </w:tcPr>
          <w:p w:rsidR="009E7D0A" w:rsidRPr="00256ED6" w:rsidRDefault="009E7D0A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2" w:type="dxa"/>
          </w:tcPr>
          <w:p w:rsidR="009E7D0A" w:rsidRPr="00256ED6" w:rsidRDefault="009E7D0A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9E7D0A" w:rsidRPr="00256ED6" w:rsidRDefault="009E7D0A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9E7D0A" w:rsidRPr="00256ED6" w:rsidRDefault="009E7D0A" w:rsidP="00DB42D0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530,00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9E7D0A" w:rsidRPr="00256ED6" w:rsidRDefault="009E7D0A" w:rsidP="007D7E3A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8120,00</w:t>
            </w:r>
          </w:p>
        </w:tc>
      </w:tr>
      <w:tr w:rsidR="009E7D0A" w:rsidRPr="00256ED6" w:rsidTr="00602455">
        <w:tc>
          <w:tcPr>
            <w:tcW w:w="675" w:type="dxa"/>
          </w:tcPr>
          <w:p w:rsidR="009E7D0A" w:rsidRPr="00256ED6" w:rsidRDefault="009E7D0A" w:rsidP="00DD2708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6</w:t>
            </w:r>
            <w:r w:rsidR="00DD2708">
              <w:rPr>
                <w:sz w:val="22"/>
                <w:szCs w:val="22"/>
              </w:rPr>
              <w:t>6</w:t>
            </w:r>
          </w:p>
        </w:tc>
        <w:tc>
          <w:tcPr>
            <w:tcW w:w="2694" w:type="dxa"/>
          </w:tcPr>
          <w:p w:rsidR="00BA2F77" w:rsidRPr="00256ED6" w:rsidRDefault="009E7D0A" w:rsidP="00186B34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ачалка-балансир</w:t>
            </w:r>
            <w:r w:rsidR="00BA2F77" w:rsidRPr="00256ED6">
              <w:rPr>
                <w:sz w:val="22"/>
                <w:szCs w:val="22"/>
              </w:rPr>
              <w:t xml:space="preserve"> </w:t>
            </w:r>
          </w:p>
          <w:p w:rsidR="009E7D0A" w:rsidRPr="00256ED6" w:rsidRDefault="00BA2F77" w:rsidP="00186B34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4 штуки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E7D0A" w:rsidRPr="00256ED6" w:rsidRDefault="009E7D0A" w:rsidP="00B64EA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9E7D0A" w:rsidRPr="00256ED6" w:rsidRDefault="009E7D0A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п. Приисковый</w:t>
            </w:r>
          </w:p>
          <w:p w:rsidR="009E7D0A" w:rsidRPr="00256ED6" w:rsidRDefault="009E7D0A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ул. Градова, 15 </w:t>
            </w:r>
          </w:p>
          <w:p w:rsidR="009E7D0A" w:rsidRPr="00256ED6" w:rsidRDefault="009E7D0A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ул. Нерчинская, 5 </w:t>
            </w:r>
          </w:p>
        </w:tc>
        <w:tc>
          <w:tcPr>
            <w:tcW w:w="1984" w:type="dxa"/>
          </w:tcPr>
          <w:p w:rsidR="009E7D0A" w:rsidRPr="00256ED6" w:rsidRDefault="009E7D0A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2" w:type="dxa"/>
          </w:tcPr>
          <w:p w:rsidR="009E7D0A" w:rsidRPr="00256ED6" w:rsidRDefault="009E7D0A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9E7D0A" w:rsidRPr="00256ED6" w:rsidRDefault="009E7D0A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9E7D0A" w:rsidRPr="00256ED6" w:rsidRDefault="009E7D0A" w:rsidP="00DB42D0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4063,33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9E7D0A" w:rsidRPr="00256ED6" w:rsidRDefault="009E7D0A" w:rsidP="007D7E3A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56253,32</w:t>
            </w:r>
          </w:p>
        </w:tc>
      </w:tr>
      <w:tr w:rsidR="00BA2F77" w:rsidRPr="00256ED6" w:rsidTr="00602455">
        <w:tc>
          <w:tcPr>
            <w:tcW w:w="675" w:type="dxa"/>
          </w:tcPr>
          <w:p w:rsidR="00BA2F77" w:rsidRPr="00256ED6" w:rsidRDefault="00DD2708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2694" w:type="dxa"/>
          </w:tcPr>
          <w:p w:rsidR="00BA2F77" w:rsidRPr="00256ED6" w:rsidRDefault="00BA2F77" w:rsidP="00BA2F77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арусель </w:t>
            </w:r>
            <w:proofErr w:type="gramStart"/>
            <w:r w:rsidRPr="00256ED6">
              <w:rPr>
                <w:sz w:val="22"/>
                <w:szCs w:val="22"/>
              </w:rPr>
              <w:t>2  штуки</w:t>
            </w:r>
            <w:proofErr w:type="gram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A2F77" w:rsidRPr="00256ED6" w:rsidRDefault="00BA2F77" w:rsidP="00B64EA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BA2F77" w:rsidRPr="00256ED6" w:rsidRDefault="00BA2F77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п. Приисковый</w:t>
            </w:r>
          </w:p>
          <w:p w:rsidR="00BA2F77" w:rsidRPr="00256ED6" w:rsidRDefault="00BA2F77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lastRenderedPageBreak/>
              <w:t xml:space="preserve">ул. Градова, 15 </w:t>
            </w:r>
          </w:p>
          <w:p w:rsidR="00BA2F77" w:rsidRPr="00256ED6" w:rsidRDefault="00BA2F77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ул. Нерчинская, 5 </w:t>
            </w:r>
          </w:p>
        </w:tc>
        <w:tc>
          <w:tcPr>
            <w:tcW w:w="1984" w:type="dxa"/>
          </w:tcPr>
          <w:p w:rsidR="00BA2F77" w:rsidRPr="00256ED6" w:rsidRDefault="00BA2F77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1702" w:type="dxa"/>
          </w:tcPr>
          <w:p w:rsidR="00BA2F77" w:rsidRPr="00256ED6" w:rsidRDefault="00BA2F77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A2F77" w:rsidRPr="00256ED6" w:rsidRDefault="00BA2F77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A2F77" w:rsidRPr="00256ED6" w:rsidRDefault="00BA2F77" w:rsidP="00DB42D0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8940,66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A2F77" w:rsidRPr="00256ED6" w:rsidRDefault="00BA2F77" w:rsidP="007D7E3A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77881,32</w:t>
            </w:r>
          </w:p>
        </w:tc>
      </w:tr>
      <w:tr w:rsidR="00BA2F77" w:rsidRPr="00256ED6" w:rsidTr="00602455">
        <w:tc>
          <w:tcPr>
            <w:tcW w:w="675" w:type="dxa"/>
          </w:tcPr>
          <w:p w:rsidR="00BA2F77" w:rsidRPr="00256ED6" w:rsidRDefault="00BA2F77" w:rsidP="00DD2708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lastRenderedPageBreak/>
              <w:t>6</w:t>
            </w:r>
            <w:r w:rsidR="00DD2708">
              <w:rPr>
                <w:sz w:val="22"/>
                <w:szCs w:val="22"/>
              </w:rPr>
              <w:t>8</w:t>
            </w:r>
          </w:p>
        </w:tc>
        <w:tc>
          <w:tcPr>
            <w:tcW w:w="2694" w:type="dxa"/>
          </w:tcPr>
          <w:p w:rsidR="00BA2F77" w:rsidRPr="00256ED6" w:rsidRDefault="00BA2F77" w:rsidP="00186B34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Песочница 2 штук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A2F77" w:rsidRPr="00256ED6" w:rsidRDefault="00BA2F77" w:rsidP="00B64EA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BA2F77" w:rsidRPr="00256ED6" w:rsidRDefault="00BA2F77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п. Приисковый</w:t>
            </w:r>
          </w:p>
          <w:p w:rsidR="00BA2F77" w:rsidRPr="00256ED6" w:rsidRDefault="00BA2F77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ул. Градова, 15 </w:t>
            </w:r>
          </w:p>
          <w:p w:rsidR="00BA2F77" w:rsidRPr="00256ED6" w:rsidRDefault="00BA2F77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ул. Нерчинская, 5 </w:t>
            </w:r>
          </w:p>
        </w:tc>
        <w:tc>
          <w:tcPr>
            <w:tcW w:w="1984" w:type="dxa"/>
          </w:tcPr>
          <w:p w:rsidR="00BA2F77" w:rsidRPr="00256ED6" w:rsidRDefault="00BA2F77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2" w:type="dxa"/>
          </w:tcPr>
          <w:p w:rsidR="00BA2F77" w:rsidRPr="00256ED6" w:rsidRDefault="00BA2F77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A2F77" w:rsidRPr="00256ED6" w:rsidRDefault="00BA2F77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A2F77" w:rsidRPr="00256ED6" w:rsidRDefault="002B123D" w:rsidP="00DB42D0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0500,00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A2F77" w:rsidRPr="00256ED6" w:rsidRDefault="002B123D" w:rsidP="007D7E3A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61000,00</w:t>
            </w:r>
          </w:p>
        </w:tc>
      </w:tr>
      <w:tr w:rsidR="002B123D" w:rsidRPr="00256ED6" w:rsidTr="00602455">
        <w:tc>
          <w:tcPr>
            <w:tcW w:w="675" w:type="dxa"/>
          </w:tcPr>
          <w:p w:rsidR="002B123D" w:rsidRPr="00256ED6" w:rsidRDefault="00DD2708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2694" w:type="dxa"/>
          </w:tcPr>
          <w:p w:rsidR="002B123D" w:rsidRPr="00256ED6" w:rsidRDefault="002B123D" w:rsidP="00186B34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камья парковая со спинкой 6 шту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B123D" w:rsidRPr="00256ED6" w:rsidRDefault="002B123D" w:rsidP="00B64EA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23D" w:rsidRPr="00256ED6" w:rsidRDefault="002B123D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п. Приисковый</w:t>
            </w:r>
          </w:p>
          <w:p w:rsidR="002B123D" w:rsidRPr="00256ED6" w:rsidRDefault="002B123D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ул. Градова, 15 </w:t>
            </w:r>
          </w:p>
          <w:p w:rsidR="002B123D" w:rsidRPr="00256ED6" w:rsidRDefault="002B123D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ул. Нерчинская, 5 </w:t>
            </w:r>
          </w:p>
        </w:tc>
        <w:tc>
          <w:tcPr>
            <w:tcW w:w="1984" w:type="dxa"/>
          </w:tcPr>
          <w:p w:rsidR="002B123D" w:rsidRPr="00256ED6" w:rsidRDefault="002B123D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2" w:type="dxa"/>
          </w:tcPr>
          <w:p w:rsidR="002B123D" w:rsidRPr="00256ED6" w:rsidRDefault="002B123D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2B123D" w:rsidRPr="00256ED6" w:rsidRDefault="002B123D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2B123D" w:rsidRPr="00256ED6" w:rsidRDefault="002B123D" w:rsidP="00DB42D0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1077,11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2B123D" w:rsidRPr="00256ED6" w:rsidRDefault="002B123D" w:rsidP="007D7E3A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26462,66</w:t>
            </w:r>
          </w:p>
        </w:tc>
      </w:tr>
      <w:tr w:rsidR="002B123D" w:rsidRPr="00256ED6" w:rsidTr="00602455">
        <w:tc>
          <w:tcPr>
            <w:tcW w:w="675" w:type="dxa"/>
          </w:tcPr>
          <w:p w:rsidR="002B123D" w:rsidRPr="00256ED6" w:rsidRDefault="002B123D" w:rsidP="00DD2708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7</w:t>
            </w:r>
            <w:r w:rsidR="00DD2708">
              <w:rPr>
                <w:sz w:val="22"/>
                <w:szCs w:val="22"/>
              </w:rPr>
              <w:t>0</w:t>
            </w:r>
          </w:p>
        </w:tc>
        <w:tc>
          <w:tcPr>
            <w:tcW w:w="2694" w:type="dxa"/>
          </w:tcPr>
          <w:p w:rsidR="002B123D" w:rsidRPr="00256ED6" w:rsidRDefault="002B123D" w:rsidP="00186B34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Урна металлическая 6 штук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B123D" w:rsidRPr="00256ED6" w:rsidRDefault="002B123D" w:rsidP="00B64EA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23D" w:rsidRPr="00256ED6" w:rsidRDefault="002B123D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п. Приисковый</w:t>
            </w:r>
          </w:p>
          <w:p w:rsidR="002B123D" w:rsidRPr="00256ED6" w:rsidRDefault="002B123D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ул. Градова, 15 </w:t>
            </w:r>
          </w:p>
          <w:p w:rsidR="002B123D" w:rsidRPr="00256ED6" w:rsidRDefault="002B123D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ул. Нерчинская, 5 </w:t>
            </w:r>
          </w:p>
        </w:tc>
        <w:tc>
          <w:tcPr>
            <w:tcW w:w="1984" w:type="dxa"/>
          </w:tcPr>
          <w:p w:rsidR="002B123D" w:rsidRPr="00256ED6" w:rsidRDefault="002B123D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2" w:type="dxa"/>
          </w:tcPr>
          <w:p w:rsidR="002B123D" w:rsidRPr="00256ED6" w:rsidRDefault="002B123D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2B123D" w:rsidRPr="00256ED6" w:rsidRDefault="002B123D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2B123D" w:rsidRPr="00256ED6" w:rsidRDefault="002B123D" w:rsidP="00DB42D0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7312,40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2B123D" w:rsidRPr="00256ED6" w:rsidRDefault="002B123D" w:rsidP="007D7E3A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3874,40</w:t>
            </w:r>
          </w:p>
        </w:tc>
      </w:tr>
      <w:tr w:rsidR="002B123D" w:rsidRPr="00256ED6" w:rsidTr="00602455">
        <w:tc>
          <w:tcPr>
            <w:tcW w:w="675" w:type="dxa"/>
          </w:tcPr>
          <w:p w:rsidR="002B123D" w:rsidRPr="00256ED6" w:rsidRDefault="002B123D" w:rsidP="00DD2708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7</w:t>
            </w:r>
            <w:r w:rsidR="00DD2708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2B123D" w:rsidRPr="00256ED6" w:rsidRDefault="002B123D" w:rsidP="002B123D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Хоккейная </w:t>
            </w:r>
            <w:proofErr w:type="gramStart"/>
            <w:r w:rsidRPr="00256ED6">
              <w:rPr>
                <w:sz w:val="22"/>
                <w:szCs w:val="22"/>
              </w:rPr>
              <w:t>коробка  1</w:t>
            </w:r>
            <w:proofErr w:type="gramEnd"/>
            <w:r w:rsidRPr="00256ED6">
              <w:rPr>
                <w:sz w:val="22"/>
                <w:szCs w:val="22"/>
              </w:rPr>
              <w:t xml:space="preserve"> шту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B123D" w:rsidRPr="00256ED6" w:rsidRDefault="002B123D" w:rsidP="00B64EA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Размер 26х56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23D" w:rsidRPr="00256ED6" w:rsidRDefault="002B123D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квер ДК </w:t>
            </w:r>
          </w:p>
          <w:p w:rsidR="002B123D" w:rsidRPr="00256ED6" w:rsidRDefault="002B123D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л. Вокзальная, 29</w:t>
            </w:r>
          </w:p>
        </w:tc>
        <w:tc>
          <w:tcPr>
            <w:tcW w:w="1984" w:type="dxa"/>
          </w:tcPr>
          <w:p w:rsidR="002B123D" w:rsidRPr="00256ED6" w:rsidRDefault="002B123D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1702" w:type="dxa"/>
          </w:tcPr>
          <w:p w:rsidR="002B123D" w:rsidRPr="00256ED6" w:rsidRDefault="002B123D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2B123D" w:rsidRPr="00256ED6" w:rsidRDefault="002B123D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2B123D" w:rsidRPr="00256ED6" w:rsidRDefault="002B123D" w:rsidP="00DB42D0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200000,00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2B123D" w:rsidRPr="00256ED6" w:rsidRDefault="002B123D" w:rsidP="007D7E3A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200000,00</w:t>
            </w:r>
          </w:p>
        </w:tc>
      </w:tr>
      <w:tr w:rsidR="00415E07" w:rsidRPr="00256ED6" w:rsidTr="00602455">
        <w:tc>
          <w:tcPr>
            <w:tcW w:w="675" w:type="dxa"/>
          </w:tcPr>
          <w:p w:rsidR="00415E07" w:rsidRPr="00256ED6" w:rsidRDefault="00415E07" w:rsidP="00DD2708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7</w:t>
            </w:r>
            <w:r w:rsidR="00DD2708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</w:tcPr>
          <w:p w:rsidR="00415E07" w:rsidRPr="00256ED6" w:rsidRDefault="00415E07" w:rsidP="00186B34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Воркаут - комплекс №1 </w:t>
            </w:r>
            <w:proofErr w:type="spellStart"/>
            <w:r w:rsidRPr="00256ED6">
              <w:rPr>
                <w:sz w:val="22"/>
                <w:szCs w:val="22"/>
              </w:rPr>
              <w:t>Рукоход</w:t>
            </w:r>
            <w:proofErr w:type="spellEnd"/>
            <w:r w:rsidRPr="00256ED6">
              <w:rPr>
                <w:sz w:val="22"/>
                <w:szCs w:val="22"/>
              </w:rPr>
              <w:t xml:space="preserve"> классический двухуровневый 1 шту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15E07" w:rsidRPr="00256ED6" w:rsidRDefault="00415E07" w:rsidP="00B64EA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415E07" w:rsidRPr="00256ED6" w:rsidRDefault="00415E07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квер ДК </w:t>
            </w:r>
          </w:p>
          <w:p w:rsidR="00415E07" w:rsidRPr="00256ED6" w:rsidRDefault="00415E07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л. Вокзальная, 29</w:t>
            </w:r>
          </w:p>
        </w:tc>
        <w:tc>
          <w:tcPr>
            <w:tcW w:w="1984" w:type="dxa"/>
          </w:tcPr>
          <w:p w:rsidR="00415E07" w:rsidRPr="00256ED6" w:rsidRDefault="00415E07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1702" w:type="dxa"/>
          </w:tcPr>
          <w:p w:rsidR="00415E07" w:rsidRPr="00256ED6" w:rsidRDefault="00415E07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415E07" w:rsidRPr="00256ED6" w:rsidRDefault="00415E07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415E07" w:rsidRPr="00256ED6" w:rsidRDefault="00415E07" w:rsidP="00DB42D0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21099,18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415E07" w:rsidRPr="00256ED6" w:rsidRDefault="00415E07" w:rsidP="007D7E3A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21099,18</w:t>
            </w:r>
          </w:p>
        </w:tc>
      </w:tr>
      <w:tr w:rsidR="00415E07" w:rsidRPr="00256ED6" w:rsidTr="00602455">
        <w:tc>
          <w:tcPr>
            <w:tcW w:w="675" w:type="dxa"/>
          </w:tcPr>
          <w:p w:rsidR="00415E07" w:rsidRPr="00256ED6" w:rsidRDefault="00415E07" w:rsidP="00DD2708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7</w:t>
            </w:r>
            <w:r w:rsidR="00DD2708"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</w:tcPr>
          <w:p w:rsidR="00415E07" w:rsidRPr="00256ED6" w:rsidRDefault="00415E07" w:rsidP="00186B34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Воркаут - комплекс №2 Спортивный комплекс с лестницей, с тремя турниками и брусьями 1 шту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15E07" w:rsidRPr="00256ED6" w:rsidRDefault="00415E07" w:rsidP="00B64EA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415E07" w:rsidRPr="00256ED6" w:rsidRDefault="00415E07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квер ДК </w:t>
            </w:r>
          </w:p>
          <w:p w:rsidR="00415E07" w:rsidRPr="00256ED6" w:rsidRDefault="00415E07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л. Вокзальная, 29</w:t>
            </w:r>
          </w:p>
        </w:tc>
        <w:tc>
          <w:tcPr>
            <w:tcW w:w="1984" w:type="dxa"/>
          </w:tcPr>
          <w:p w:rsidR="00415E07" w:rsidRPr="00256ED6" w:rsidRDefault="00415E07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1702" w:type="dxa"/>
          </w:tcPr>
          <w:p w:rsidR="00415E07" w:rsidRPr="00256ED6" w:rsidRDefault="00415E07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415E07" w:rsidRPr="00256ED6" w:rsidRDefault="00415E07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415E07" w:rsidRPr="00256ED6" w:rsidRDefault="00415E07" w:rsidP="00DB42D0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10027,78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415E07" w:rsidRPr="00256ED6" w:rsidRDefault="00415E07" w:rsidP="007D7E3A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10027,78</w:t>
            </w:r>
          </w:p>
        </w:tc>
      </w:tr>
      <w:tr w:rsidR="00415E07" w:rsidRPr="00256ED6" w:rsidTr="00602455">
        <w:tc>
          <w:tcPr>
            <w:tcW w:w="675" w:type="dxa"/>
          </w:tcPr>
          <w:p w:rsidR="00415E07" w:rsidRPr="00256ED6" w:rsidRDefault="00415E07" w:rsidP="00DD2708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7</w:t>
            </w:r>
            <w:r w:rsidR="00DD2708">
              <w:rPr>
                <w:sz w:val="22"/>
                <w:szCs w:val="22"/>
              </w:rPr>
              <w:t>4</w:t>
            </w:r>
          </w:p>
        </w:tc>
        <w:tc>
          <w:tcPr>
            <w:tcW w:w="2694" w:type="dxa"/>
          </w:tcPr>
          <w:p w:rsidR="00415E07" w:rsidRPr="00256ED6" w:rsidRDefault="00415E07" w:rsidP="00415E07">
            <w:pPr>
              <w:ind w:right="-108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Воркаут - комплекс №3 Спортивный комплекс со скамьей для пресса, </w:t>
            </w:r>
            <w:proofErr w:type="gramStart"/>
            <w:r w:rsidRPr="00256ED6">
              <w:rPr>
                <w:sz w:val="22"/>
                <w:szCs w:val="22"/>
              </w:rPr>
              <w:t>лестницей ,</w:t>
            </w:r>
            <w:proofErr w:type="gramEnd"/>
            <w:r w:rsidRPr="00256ED6">
              <w:rPr>
                <w:sz w:val="22"/>
                <w:szCs w:val="22"/>
              </w:rPr>
              <w:t xml:space="preserve"> турником и брусьями 1 штука</w:t>
            </w:r>
          </w:p>
          <w:p w:rsidR="00415E07" w:rsidRPr="00256ED6" w:rsidRDefault="00415E07" w:rsidP="00186B3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15E07" w:rsidRPr="00256ED6" w:rsidRDefault="00415E07" w:rsidP="00B64EA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415E07" w:rsidRPr="00256ED6" w:rsidRDefault="00415E07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квер ДК </w:t>
            </w:r>
          </w:p>
          <w:p w:rsidR="00415E07" w:rsidRPr="00256ED6" w:rsidRDefault="00415E07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л. Вокзальная, 29</w:t>
            </w:r>
          </w:p>
        </w:tc>
        <w:tc>
          <w:tcPr>
            <w:tcW w:w="1984" w:type="dxa"/>
          </w:tcPr>
          <w:p w:rsidR="00415E07" w:rsidRPr="00256ED6" w:rsidRDefault="00415E07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1702" w:type="dxa"/>
          </w:tcPr>
          <w:p w:rsidR="00415E07" w:rsidRPr="00256ED6" w:rsidRDefault="00415E07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415E07" w:rsidRPr="00256ED6" w:rsidRDefault="00415E07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415E07" w:rsidRPr="00256ED6" w:rsidRDefault="00415E07" w:rsidP="00DB42D0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29087,53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415E07" w:rsidRPr="00256ED6" w:rsidRDefault="00415E07" w:rsidP="007D7E3A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29087,53</w:t>
            </w:r>
          </w:p>
        </w:tc>
      </w:tr>
      <w:tr w:rsidR="00415E07" w:rsidRPr="00256ED6" w:rsidTr="00602455">
        <w:tc>
          <w:tcPr>
            <w:tcW w:w="675" w:type="dxa"/>
          </w:tcPr>
          <w:p w:rsidR="00415E07" w:rsidRPr="00256ED6" w:rsidRDefault="00415E07" w:rsidP="00DD2708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7</w:t>
            </w:r>
            <w:r w:rsidR="00DD2708">
              <w:rPr>
                <w:sz w:val="22"/>
                <w:szCs w:val="22"/>
              </w:rPr>
              <w:t>5</w:t>
            </w:r>
          </w:p>
        </w:tc>
        <w:tc>
          <w:tcPr>
            <w:tcW w:w="2694" w:type="dxa"/>
          </w:tcPr>
          <w:p w:rsidR="00415E07" w:rsidRPr="00256ED6" w:rsidRDefault="00415E07" w:rsidP="00186B34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Воркаут – комплекс № 4 Скамейка для пресса 1 шту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15E07" w:rsidRPr="00256ED6" w:rsidRDefault="00415E07" w:rsidP="00B64EA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415E07" w:rsidRPr="00256ED6" w:rsidRDefault="00415E07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квер ДК </w:t>
            </w:r>
          </w:p>
          <w:p w:rsidR="00415E07" w:rsidRPr="00256ED6" w:rsidRDefault="00415E07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л. Вокзальная, 29</w:t>
            </w:r>
          </w:p>
        </w:tc>
        <w:tc>
          <w:tcPr>
            <w:tcW w:w="1984" w:type="dxa"/>
          </w:tcPr>
          <w:p w:rsidR="00415E07" w:rsidRPr="00256ED6" w:rsidRDefault="00415E07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1702" w:type="dxa"/>
          </w:tcPr>
          <w:p w:rsidR="00415E07" w:rsidRPr="00256ED6" w:rsidRDefault="00415E07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415E07" w:rsidRPr="00256ED6" w:rsidRDefault="00415E07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415E07" w:rsidRPr="00256ED6" w:rsidRDefault="00415E07" w:rsidP="00DB42D0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7863,40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415E07" w:rsidRPr="00256ED6" w:rsidRDefault="00415E07" w:rsidP="007D7E3A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7863,40</w:t>
            </w:r>
          </w:p>
        </w:tc>
      </w:tr>
      <w:tr w:rsidR="00415E07" w:rsidRPr="00256ED6" w:rsidTr="00602455">
        <w:tc>
          <w:tcPr>
            <w:tcW w:w="675" w:type="dxa"/>
          </w:tcPr>
          <w:p w:rsidR="00415E07" w:rsidRPr="00256ED6" w:rsidRDefault="00415E07" w:rsidP="00DD2708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7</w:t>
            </w:r>
            <w:r w:rsidR="00DD2708">
              <w:rPr>
                <w:sz w:val="22"/>
                <w:szCs w:val="22"/>
              </w:rPr>
              <w:t>6</w:t>
            </w:r>
          </w:p>
        </w:tc>
        <w:tc>
          <w:tcPr>
            <w:tcW w:w="2694" w:type="dxa"/>
          </w:tcPr>
          <w:p w:rsidR="00415E07" w:rsidRPr="00256ED6" w:rsidRDefault="00415E07" w:rsidP="00186B34">
            <w:pPr>
              <w:rPr>
                <w:sz w:val="22"/>
                <w:szCs w:val="22"/>
              </w:rPr>
            </w:pPr>
            <w:proofErr w:type="gramStart"/>
            <w:r w:rsidRPr="00256ED6">
              <w:rPr>
                <w:sz w:val="22"/>
                <w:szCs w:val="22"/>
              </w:rPr>
              <w:t>Скамья  2</w:t>
            </w:r>
            <w:proofErr w:type="gramEnd"/>
            <w:r w:rsidRPr="00256ED6">
              <w:rPr>
                <w:sz w:val="22"/>
                <w:szCs w:val="22"/>
              </w:rPr>
              <w:t xml:space="preserve"> штук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15E07" w:rsidRPr="00256ED6" w:rsidRDefault="00415E07" w:rsidP="00B64EA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415E07" w:rsidRPr="00256ED6" w:rsidRDefault="00415E07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квер ДК </w:t>
            </w:r>
          </w:p>
          <w:p w:rsidR="00415E07" w:rsidRPr="00256ED6" w:rsidRDefault="00415E07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л. Вокзальная, 29</w:t>
            </w:r>
          </w:p>
        </w:tc>
        <w:tc>
          <w:tcPr>
            <w:tcW w:w="1984" w:type="dxa"/>
          </w:tcPr>
          <w:p w:rsidR="00415E07" w:rsidRPr="00256ED6" w:rsidRDefault="00415E07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1702" w:type="dxa"/>
          </w:tcPr>
          <w:p w:rsidR="00415E07" w:rsidRPr="00256ED6" w:rsidRDefault="00415E07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415E07" w:rsidRPr="00256ED6" w:rsidRDefault="00415E07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415E07" w:rsidRPr="00256ED6" w:rsidRDefault="00415E07" w:rsidP="00DB42D0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7631,50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415E07" w:rsidRPr="00256ED6" w:rsidRDefault="00415E07" w:rsidP="007D7E3A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5263,00</w:t>
            </w:r>
          </w:p>
        </w:tc>
      </w:tr>
      <w:tr w:rsidR="00415E07" w:rsidRPr="00256ED6" w:rsidTr="00602455">
        <w:tc>
          <w:tcPr>
            <w:tcW w:w="675" w:type="dxa"/>
          </w:tcPr>
          <w:p w:rsidR="00415E07" w:rsidRPr="00256ED6" w:rsidRDefault="00415E07" w:rsidP="00DD2708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7</w:t>
            </w:r>
            <w:r w:rsidR="00DD2708">
              <w:rPr>
                <w:sz w:val="22"/>
                <w:szCs w:val="22"/>
              </w:rPr>
              <w:t>7</w:t>
            </w:r>
          </w:p>
        </w:tc>
        <w:tc>
          <w:tcPr>
            <w:tcW w:w="2694" w:type="dxa"/>
          </w:tcPr>
          <w:p w:rsidR="00415E07" w:rsidRPr="00256ED6" w:rsidRDefault="00415E07" w:rsidP="00186B34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рна 2 штук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15E07" w:rsidRPr="00256ED6" w:rsidRDefault="00415E07" w:rsidP="00B64EA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415E07" w:rsidRPr="00256ED6" w:rsidRDefault="00415E07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квер ДК </w:t>
            </w:r>
          </w:p>
          <w:p w:rsidR="00415E07" w:rsidRPr="00256ED6" w:rsidRDefault="00415E07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л. Вокзальная, 29</w:t>
            </w:r>
          </w:p>
        </w:tc>
        <w:tc>
          <w:tcPr>
            <w:tcW w:w="1984" w:type="dxa"/>
          </w:tcPr>
          <w:p w:rsidR="00415E07" w:rsidRPr="00256ED6" w:rsidRDefault="00415E07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1702" w:type="dxa"/>
          </w:tcPr>
          <w:p w:rsidR="00415E07" w:rsidRPr="00256ED6" w:rsidRDefault="00415E07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415E07" w:rsidRPr="00256ED6" w:rsidRDefault="00415E07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415E07" w:rsidRPr="00256ED6" w:rsidRDefault="00415E07" w:rsidP="00DB42D0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334,23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415E07" w:rsidRPr="00256ED6" w:rsidRDefault="00415E07" w:rsidP="007D7E3A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6668,46</w:t>
            </w:r>
          </w:p>
        </w:tc>
      </w:tr>
      <w:tr w:rsidR="00415E07" w:rsidRPr="00256ED6" w:rsidTr="00602455">
        <w:tc>
          <w:tcPr>
            <w:tcW w:w="675" w:type="dxa"/>
          </w:tcPr>
          <w:p w:rsidR="00415E07" w:rsidRPr="00256ED6" w:rsidRDefault="00DD2708" w:rsidP="00D8521B">
            <w:pPr>
              <w:tabs>
                <w:tab w:val="left" w:pos="807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2694" w:type="dxa"/>
          </w:tcPr>
          <w:p w:rsidR="00415E07" w:rsidRPr="00256ED6" w:rsidRDefault="00D8521B" w:rsidP="00186B34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Горка 4 штук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15E07" w:rsidRPr="00256ED6" w:rsidRDefault="00415E07" w:rsidP="00B64EA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D8521B" w:rsidRPr="00256ED6" w:rsidRDefault="00D8521B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ул. Градова, </w:t>
            </w:r>
            <w:r w:rsidR="007906BC" w:rsidRPr="00256ED6">
              <w:rPr>
                <w:sz w:val="22"/>
                <w:szCs w:val="22"/>
              </w:rPr>
              <w:t xml:space="preserve">14, </w:t>
            </w:r>
            <w:r w:rsidRPr="00256ED6">
              <w:rPr>
                <w:sz w:val="22"/>
                <w:szCs w:val="22"/>
              </w:rPr>
              <w:t xml:space="preserve"> </w:t>
            </w:r>
            <w:r w:rsidR="007906BC" w:rsidRPr="00256ED6">
              <w:rPr>
                <w:sz w:val="22"/>
                <w:szCs w:val="22"/>
              </w:rPr>
              <w:t>25</w:t>
            </w:r>
          </w:p>
          <w:p w:rsidR="00D8521B" w:rsidRPr="00256ED6" w:rsidRDefault="00D8521B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Нерчинская, 7-9,  </w:t>
            </w:r>
          </w:p>
          <w:p w:rsidR="00D8521B" w:rsidRPr="00256ED6" w:rsidRDefault="00D8521B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квер ДК </w:t>
            </w:r>
          </w:p>
          <w:p w:rsidR="00415E07" w:rsidRPr="00256ED6" w:rsidRDefault="00D8521B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lastRenderedPageBreak/>
              <w:t>ул. Вокзальная, 29</w:t>
            </w:r>
          </w:p>
        </w:tc>
        <w:tc>
          <w:tcPr>
            <w:tcW w:w="1984" w:type="dxa"/>
          </w:tcPr>
          <w:p w:rsidR="00415E07" w:rsidRPr="00256ED6" w:rsidRDefault="00D8521B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1702" w:type="dxa"/>
          </w:tcPr>
          <w:p w:rsidR="00415E07" w:rsidRPr="00256ED6" w:rsidRDefault="00415E07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415E07" w:rsidRPr="00256ED6" w:rsidRDefault="00415E07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415E07" w:rsidRPr="00256ED6" w:rsidRDefault="00D8521B" w:rsidP="00DB42D0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5000,00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415E07" w:rsidRPr="00256ED6" w:rsidRDefault="00D8521B" w:rsidP="007D7E3A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00000,00</w:t>
            </w:r>
          </w:p>
        </w:tc>
      </w:tr>
      <w:tr w:rsidR="007906BC" w:rsidRPr="00256ED6" w:rsidTr="00602455">
        <w:tc>
          <w:tcPr>
            <w:tcW w:w="675" w:type="dxa"/>
          </w:tcPr>
          <w:p w:rsidR="007906BC" w:rsidRPr="00256ED6" w:rsidRDefault="00DD2708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9</w:t>
            </w:r>
          </w:p>
        </w:tc>
        <w:tc>
          <w:tcPr>
            <w:tcW w:w="2694" w:type="dxa"/>
          </w:tcPr>
          <w:p w:rsidR="007906BC" w:rsidRPr="00256ED6" w:rsidRDefault="007906BC" w:rsidP="00186B34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арусель 4 штук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906BC" w:rsidRPr="00256ED6" w:rsidRDefault="007906BC" w:rsidP="00B64EA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л. Градова, 14,  25</w:t>
            </w:r>
          </w:p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Нерчинская, 7-9,  </w:t>
            </w:r>
          </w:p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квер ДК </w:t>
            </w:r>
          </w:p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л. Вокзальная, 29</w:t>
            </w:r>
          </w:p>
        </w:tc>
        <w:tc>
          <w:tcPr>
            <w:tcW w:w="1984" w:type="dxa"/>
          </w:tcPr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2" w:type="dxa"/>
          </w:tcPr>
          <w:p w:rsidR="007906BC" w:rsidRPr="00256ED6" w:rsidRDefault="007906BC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906BC" w:rsidRPr="00256ED6" w:rsidRDefault="007906BC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906BC" w:rsidRPr="00256ED6" w:rsidRDefault="007906BC" w:rsidP="00DB42D0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1000,00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7906BC" w:rsidRPr="00256ED6" w:rsidRDefault="007906BC" w:rsidP="007D7E3A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84000,00</w:t>
            </w:r>
          </w:p>
        </w:tc>
      </w:tr>
      <w:tr w:rsidR="007906BC" w:rsidRPr="00256ED6" w:rsidTr="00602455">
        <w:tc>
          <w:tcPr>
            <w:tcW w:w="675" w:type="dxa"/>
          </w:tcPr>
          <w:p w:rsidR="007906BC" w:rsidRPr="00256ED6" w:rsidRDefault="007906BC" w:rsidP="00DD2708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8</w:t>
            </w:r>
            <w:r w:rsidR="00DD2708">
              <w:rPr>
                <w:sz w:val="22"/>
                <w:szCs w:val="22"/>
              </w:rPr>
              <w:t>0</w:t>
            </w:r>
          </w:p>
        </w:tc>
        <w:tc>
          <w:tcPr>
            <w:tcW w:w="2694" w:type="dxa"/>
          </w:tcPr>
          <w:p w:rsidR="007906BC" w:rsidRPr="00256ED6" w:rsidRDefault="007906BC" w:rsidP="00186B34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ачели одинарные 4 штуки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906BC" w:rsidRPr="00256ED6" w:rsidRDefault="007906BC" w:rsidP="00B64EA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л. Градова, 14,  25</w:t>
            </w:r>
          </w:p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Нерчинская, 7-9,  </w:t>
            </w:r>
          </w:p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квер ДК </w:t>
            </w:r>
          </w:p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л. Вокзальная, 29</w:t>
            </w:r>
          </w:p>
        </w:tc>
        <w:tc>
          <w:tcPr>
            <w:tcW w:w="1984" w:type="dxa"/>
          </w:tcPr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2" w:type="dxa"/>
          </w:tcPr>
          <w:p w:rsidR="007906BC" w:rsidRPr="00256ED6" w:rsidRDefault="007906BC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906BC" w:rsidRPr="00256ED6" w:rsidRDefault="007906BC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906BC" w:rsidRPr="00256ED6" w:rsidRDefault="007906BC" w:rsidP="00DB42D0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6000,00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7906BC" w:rsidRPr="00256ED6" w:rsidRDefault="007906BC" w:rsidP="007D7E3A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64000,00</w:t>
            </w:r>
          </w:p>
        </w:tc>
      </w:tr>
      <w:tr w:rsidR="007906BC" w:rsidRPr="00256ED6" w:rsidTr="00602455">
        <w:tc>
          <w:tcPr>
            <w:tcW w:w="675" w:type="dxa"/>
          </w:tcPr>
          <w:p w:rsidR="007906BC" w:rsidRPr="00256ED6" w:rsidRDefault="007906BC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82</w:t>
            </w:r>
          </w:p>
        </w:tc>
        <w:tc>
          <w:tcPr>
            <w:tcW w:w="2694" w:type="dxa"/>
          </w:tcPr>
          <w:p w:rsidR="007906BC" w:rsidRPr="00256ED6" w:rsidRDefault="007906BC" w:rsidP="00186B34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ачалка балансир 4 штук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906BC" w:rsidRPr="00256ED6" w:rsidRDefault="007906BC" w:rsidP="00B64EA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л. Градова, 14,  25</w:t>
            </w:r>
          </w:p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Нерчинская, 7-9,  </w:t>
            </w:r>
          </w:p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квер ДК </w:t>
            </w:r>
          </w:p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л. Вокзальная, 29</w:t>
            </w:r>
          </w:p>
        </w:tc>
        <w:tc>
          <w:tcPr>
            <w:tcW w:w="1984" w:type="dxa"/>
          </w:tcPr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2" w:type="dxa"/>
          </w:tcPr>
          <w:p w:rsidR="007906BC" w:rsidRPr="00256ED6" w:rsidRDefault="007906BC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906BC" w:rsidRPr="00256ED6" w:rsidRDefault="007906BC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906BC" w:rsidRPr="00256ED6" w:rsidRDefault="007906BC" w:rsidP="00DB42D0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1000,00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7906BC" w:rsidRPr="00256ED6" w:rsidRDefault="007906BC" w:rsidP="007D7E3A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4000,00</w:t>
            </w:r>
          </w:p>
        </w:tc>
      </w:tr>
      <w:tr w:rsidR="007906BC" w:rsidRPr="00256ED6" w:rsidTr="00602455">
        <w:tc>
          <w:tcPr>
            <w:tcW w:w="675" w:type="dxa"/>
          </w:tcPr>
          <w:p w:rsidR="007906BC" w:rsidRPr="00256ED6" w:rsidRDefault="007906BC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83</w:t>
            </w:r>
          </w:p>
        </w:tc>
        <w:tc>
          <w:tcPr>
            <w:tcW w:w="2694" w:type="dxa"/>
          </w:tcPr>
          <w:p w:rsidR="007906BC" w:rsidRPr="00256ED6" w:rsidRDefault="007906BC" w:rsidP="00186B34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Песочница 4 штук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906BC" w:rsidRPr="00256ED6" w:rsidRDefault="007906BC" w:rsidP="00B64EA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л. Градова, 14,  25</w:t>
            </w:r>
          </w:p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Нерчинская, 7-9,  </w:t>
            </w:r>
          </w:p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квер ДК </w:t>
            </w:r>
          </w:p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л. Вокзальная, 29</w:t>
            </w:r>
          </w:p>
        </w:tc>
        <w:tc>
          <w:tcPr>
            <w:tcW w:w="1984" w:type="dxa"/>
          </w:tcPr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2" w:type="dxa"/>
          </w:tcPr>
          <w:p w:rsidR="007906BC" w:rsidRPr="00256ED6" w:rsidRDefault="007906BC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906BC" w:rsidRPr="00256ED6" w:rsidRDefault="007906BC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906BC" w:rsidRPr="00256ED6" w:rsidRDefault="007906BC" w:rsidP="00DB42D0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000,00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7906BC" w:rsidRPr="00256ED6" w:rsidRDefault="007906BC" w:rsidP="007D7E3A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2000,00</w:t>
            </w:r>
          </w:p>
        </w:tc>
      </w:tr>
      <w:tr w:rsidR="007906BC" w:rsidRPr="00256ED6" w:rsidTr="00602455">
        <w:tc>
          <w:tcPr>
            <w:tcW w:w="675" w:type="dxa"/>
          </w:tcPr>
          <w:p w:rsidR="007906BC" w:rsidRPr="00256ED6" w:rsidRDefault="007906BC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84</w:t>
            </w:r>
          </w:p>
        </w:tc>
        <w:tc>
          <w:tcPr>
            <w:tcW w:w="2694" w:type="dxa"/>
          </w:tcPr>
          <w:p w:rsidR="007906BC" w:rsidRPr="00256ED6" w:rsidRDefault="007906BC" w:rsidP="00186B34">
            <w:pPr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Рукоход</w:t>
            </w:r>
            <w:proofErr w:type="spellEnd"/>
            <w:r w:rsidR="00121F1E" w:rsidRPr="00256ED6">
              <w:rPr>
                <w:sz w:val="22"/>
                <w:szCs w:val="22"/>
              </w:rPr>
              <w:t xml:space="preserve"> 4 штук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906BC" w:rsidRPr="00256ED6" w:rsidRDefault="007906BC" w:rsidP="00B64EA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л. Градова, 14,  25</w:t>
            </w:r>
          </w:p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Нерчинская, 7-9,  </w:t>
            </w:r>
          </w:p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квер ДК </w:t>
            </w:r>
          </w:p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л. Вокзальная, 29</w:t>
            </w:r>
          </w:p>
        </w:tc>
        <w:tc>
          <w:tcPr>
            <w:tcW w:w="1984" w:type="dxa"/>
          </w:tcPr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2" w:type="dxa"/>
          </w:tcPr>
          <w:p w:rsidR="007906BC" w:rsidRPr="00256ED6" w:rsidRDefault="007906BC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906BC" w:rsidRPr="00256ED6" w:rsidRDefault="007906BC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906BC" w:rsidRPr="00256ED6" w:rsidRDefault="007906BC" w:rsidP="00DB42D0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2000,00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7906BC" w:rsidRPr="00256ED6" w:rsidRDefault="007906BC" w:rsidP="007D7E3A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8000,00</w:t>
            </w:r>
          </w:p>
        </w:tc>
      </w:tr>
      <w:tr w:rsidR="007906BC" w:rsidRPr="00256ED6" w:rsidTr="00602455">
        <w:tc>
          <w:tcPr>
            <w:tcW w:w="675" w:type="dxa"/>
          </w:tcPr>
          <w:p w:rsidR="007906BC" w:rsidRPr="00256ED6" w:rsidRDefault="007906BC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85</w:t>
            </w:r>
          </w:p>
        </w:tc>
        <w:tc>
          <w:tcPr>
            <w:tcW w:w="2694" w:type="dxa"/>
          </w:tcPr>
          <w:p w:rsidR="007906BC" w:rsidRPr="00256ED6" w:rsidRDefault="007906BC" w:rsidP="00186B34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Шведская стенка с турником</w:t>
            </w:r>
            <w:r w:rsidR="00233D18" w:rsidRPr="00256ED6">
              <w:rPr>
                <w:sz w:val="22"/>
                <w:szCs w:val="22"/>
              </w:rPr>
              <w:t xml:space="preserve"> 4 штук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906BC" w:rsidRPr="00256ED6" w:rsidRDefault="007906BC" w:rsidP="00B64EA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л. Градова, 14,  25</w:t>
            </w:r>
          </w:p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Нерчинская, 7-9,  </w:t>
            </w:r>
          </w:p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квер ДК </w:t>
            </w:r>
          </w:p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л. Вокзальная, 29</w:t>
            </w:r>
          </w:p>
        </w:tc>
        <w:tc>
          <w:tcPr>
            <w:tcW w:w="1984" w:type="dxa"/>
          </w:tcPr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2" w:type="dxa"/>
          </w:tcPr>
          <w:p w:rsidR="007906BC" w:rsidRPr="00256ED6" w:rsidRDefault="007906BC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906BC" w:rsidRPr="00256ED6" w:rsidRDefault="007906BC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906BC" w:rsidRPr="00256ED6" w:rsidRDefault="00233D18" w:rsidP="00DB42D0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000,00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7906BC" w:rsidRPr="00256ED6" w:rsidRDefault="00233D18" w:rsidP="007D7E3A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6000,00</w:t>
            </w:r>
          </w:p>
        </w:tc>
      </w:tr>
      <w:tr w:rsidR="007906BC" w:rsidRPr="00256ED6" w:rsidTr="00602455">
        <w:tc>
          <w:tcPr>
            <w:tcW w:w="675" w:type="dxa"/>
          </w:tcPr>
          <w:p w:rsidR="007906BC" w:rsidRPr="00256ED6" w:rsidRDefault="00233D18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86</w:t>
            </w:r>
          </w:p>
        </w:tc>
        <w:tc>
          <w:tcPr>
            <w:tcW w:w="2694" w:type="dxa"/>
          </w:tcPr>
          <w:p w:rsidR="007906BC" w:rsidRPr="00256ED6" w:rsidRDefault="00233D18" w:rsidP="00186B34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Лиана 4 штук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906BC" w:rsidRPr="00256ED6" w:rsidRDefault="007906BC" w:rsidP="00B64EA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л. Градова, 14,  25</w:t>
            </w:r>
          </w:p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Нерчинская, 7-9,  </w:t>
            </w:r>
          </w:p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квер ДК </w:t>
            </w:r>
          </w:p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л. Вокзальная, 29</w:t>
            </w:r>
          </w:p>
        </w:tc>
        <w:tc>
          <w:tcPr>
            <w:tcW w:w="1984" w:type="dxa"/>
          </w:tcPr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2" w:type="dxa"/>
          </w:tcPr>
          <w:p w:rsidR="007906BC" w:rsidRPr="00256ED6" w:rsidRDefault="007906BC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906BC" w:rsidRPr="00256ED6" w:rsidRDefault="007906BC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906BC" w:rsidRPr="00256ED6" w:rsidRDefault="00233D18" w:rsidP="00DB42D0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000,00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7906BC" w:rsidRPr="00256ED6" w:rsidRDefault="00233D18" w:rsidP="007D7E3A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6000,00</w:t>
            </w:r>
          </w:p>
        </w:tc>
      </w:tr>
      <w:tr w:rsidR="00121F1E" w:rsidRPr="00256ED6" w:rsidTr="00602455">
        <w:tc>
          <w:tcPr>
            <w:tcW w:w="675" w:type="dxa"/>
          </w:tcPr>
          <w:p w:rsidR="00121F1E" w:rsidRPr="00256ED6" w:rsidRDefault="00121F1E" w:rsidP="0067536E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87</w:t>
            </w:r>
          </w:p>
        </w:tc>
        <w:tc>
          <w:tcPr>
            <w:tcW w:w="2694" w:type="dxa"/>
          </w:tcPr>
          <w:p w:rsidR="00121F1E" w:rsidRPr="00256ED6" w:rsidRDefault="00121F1E" w:rsidP="00186B34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Лавочка 4 штук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21F1E" w:rsidRPr="00256ED6" w:rsidRDefault="00121F1E" w:rsidP="00B64EA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121F1E" w:rsidRPr="00256ED6" w:rsidRDefault="00121F1E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л. Градова, 14,  25</w:t>
            </w:r>
          </w:p>
          <w:p w:rsidR="00121F1E" w:rsidRPr="00256ED6" w:rsidRDefault="00121F1E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Нерчинская, 7-9,  </w:t>
            </w:r>
          </w:p>
          <w:p w:rsidR="00121F1E" w:rsidRPr="00256ED6" w:rsidRDefault="00121F1E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квер ДК </w:t>
            </w:r>
          </w:p>
          <w:p w:rsidR="00121F1E" w:rsidRPr="00256ED6" w:rsidRDefault="00121F1E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л. Вокзальная, 29</w:t>
            </w:r>
          </w:p>
        </w:tc>
        <w:tc>
          <w:tcPr>
            <w:tcW w:w="1984" w:type="dxa"/>
          </w:tcPr>
          <w:p w:rsidR="00121F1E" w:rsidRPr="00256ED6" w:rsidRDefault="00121F1E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2" w:type="dxa"/>
          </w:tcPr>
          <w:p w:rsidR="00121F1E" w:rsidRPr="00256ED6" w:rsidRDefault="00121F1E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121F1E" w:rsidRPr="00256ED6" w:rsidRDefault="00121F1E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121F1E" w:rsidRPr="00256ED6" w:rsidRDefault="00121F1E" w:rsidP="00DB42D0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000,00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121F1E" w:rsidRPr="00256ED6" w:rsidRDefault="00121F1E" w:rsidP="007D7E3A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2000,00</w:t>
            </w:r>
          </w:p>
        </w:tc>
      </w:tr>
      <w:tr w:rsidR="00121F1E" w:rsidRPr="00256ED6" w:rsidTr="00602455">
        <w:tc>
          <w:tcPr>
            <w:tcW w:w="675" w:type="dxa"/>
          </w:tcPr>
          <w:p w:rsidR="00121F1E" w:rsidRPr="00256ED6" w:rsidRDefault="00121F1E" w:rsidP="0067536E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88</w:t>
            </w:r>
          </w:p>
        </w:tc>
        <w:tc>
          <w:tcPr>
            <w:tcW w:w="2694" w:type="dxa"/>
          </w:tcPr>
          <w:p w:rsidR="00121F1E" w:rsidRPr="00256ED6" w:rsidRDefault="00121F1E" w:rsidP="00186B34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Тренажер «Велосипед» 3 штук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21F1E" w:rsidRPr="00256ED6" w:rsidRDefault="00121F1E" w:rsidP="00B64EA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121F1E" w:rsidRPr="00256ED6" w:rsidRDefault="00121F1E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. Михайловка</w:t>
            </w:r>
          </w:p>
          <w:p w:rsidR="00121F1E" w:rsidRPr="00256ED6" w:rsidRDefault="00121F1E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. Калинино </w:t>
            </w:r>
          </w:p>
          <w:p w:rsidR="00121F1E" w:rsidRPr="00256ED6" w:rsidRDefault="00121F1E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. Шивки</w:t>
            </w:r>
          </w:p>
        </w:tc>
        <w:tc>
          <w:tcPr>
            <w:tcW w:w="1984" w:type="dxa"/>
          </w:tcPr>
          <w:p w:rsidR="00121F1E" w:rsidRPr="00256ED6" w:rsidRDefault="00121F1E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2" w:type="dxa"/>
          </w:tcPr>
          <w:p w:rsidR="00121F1E" w:rsidRPr="00256ED6" w:rsidRDefault="00121F1E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121F1E" w:rsidRPr="00256ED6" w:rsidRDefault="00121F1E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121F1E" w:rsidRPr="00256ED6" w:rsidRDefault="00121F1E" w:rsidP="00DB42D0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0000,00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121F1E" w:rsidRPr="00256ED6" w:rsidRDefault="00121F1E" w:rsidP="007D7E3A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60000,00</w:t>
            </w:r>
          </w:p>
        </w:tc>
      </w:tr>
      <w:tr w:rsidR="00121F1E" w:rsidRPr="00256ED6" w:rsidTr="00602455">
        <w:tc>
          <w:tcPr>
            <w:tcW w:w="675" w:type="dxa"/>
          </w:tcPr>
          <w:p w:rsidR="00121F1E" w:rsidRPr="00256ED6" w:rsidRDefault="00121F1E" w:rsidP="0067536E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lastRenderedPageBreak/>
              <w:t>89</w:t>
            </w:r>
          </w:p>
        </w:tc>
        <w:tc>
          <w:tcPr>
            <w:tcW w:w="2694" w:type="dxa"/>
          </w:tcPr>
          <w:p w:rsidR="00121F1E" w:rsidRPr="00256ED6" w:rsidRDefault="00121F1E" w:rsidP="00186B34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Тренажер «Лыжник» 3 штук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21F1E" w:rsidRPr="00256ED6" w:rsidRDefault="00121F1E" w:rsidP="00B64EA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121F1E" w:rsidRPr="00256ED6" w:rsidRDefault="00121F1E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. Михайловка</w:t>
            </w:r>
          </w:p>
          <w:p w:rsidR="00121F1E" w:rsidRPr="00256ED6" w:rsidRDefault="00121F1E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. Калинино </w:t>
            </w:r>
          </w:p>
          <w:p w:rsidR="00121F1E" w:rsidRPr="00256ED6" w:rsidRDefault="00121F1E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. Шивки</w:t>
            </w:r>
          </w:p>
        </w:tc>
        <w:tc>
          <w:tcPr>
            <w:tcW w:w="1984" w:type="dxa"/>
          </w:tcPr>
          <w:p w:rsidR="00121F1E" w:rsidRPr="00256ED6" w:rsidRDefault="00121F1E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2" w:type="dxa"/>
          </w:tcPr>
          <w:p w:rsidR="00121F1E" w:rsidRPr="00256ED6" w:rsidRDefault="00121F1E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121F1E" w:rsidRPr="00256ED6" w:rsidRDefault="00121F1E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121F1E" w:rsidRPr="00256ED6" w:rsidRDefault="00121F1E" w:rsidP="0067536E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0000,00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121F1E" w:rsidRPr="00256ED6" w:rsidRDefault="00121F1E" w:rsidP="0067536E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60000,00</w:t>
            </w:r>
          </w:p>
        </w:tc>
      </w:tr>
      <w:tr w:rsidR="00121F1E" w:rsidRPr="00256ED6" w:rsidTr="00602455">
        <w:tc>
          <w:tcPr>
            <w:tcW w:w="675" w:type="dxa"/>
          </w:tcPr>
          <w:p w:rsidR="00121F1E" w:rsidRPr="00256ED6" w:rsidRDefault="00121F1E" w:rsidP="0067536E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90</w:t>
            </w:r>
          </w:p>
        </w:tc>
        <w:tc>
          <w:tcPr>
            <w:tcW w:w="2694" w:type="dxa"/>
          </w:tcPr>
          <w:p w:rsidR="00121F1E" w:rsidRPr="00256ED6" w:rsidRDefault="00121F1E" w:rsidP="00186B34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Тренажер «Шаговый» 3 штук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21F1E" w:rsidRPr="00256ED6" w:rsidRDefault="00121F1E" w:rsidP="00B64EA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121F1E" w:rsidRPr="00256ED6" w:rsidRDefault="00121F1E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. Михайловка</w:t>
            </w:r>
          </w:p>
          <w:p w:rsidR="00121F1E" w:rsidRPr="00256ED6" w:rsidRDefault="00121F1E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. Калинино </w:t>
            </w:r>
          </w:p>
          <w:p w:rsidR="00121F1E" w:rsidRPr="00256ED6" w:rsidRDefault="00121F1E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. Шивки</w:t>
            </w:r>
          </w:p>
        </w:tc>
        <w:tc>
          <w:tcPr>
            <w:tcW w:w="1984" w:type="dxa"/>
          </w:tcPr>
          <w:p w:rsidR="00121F1E" w:rsidRPr="00256ED6" w:rsidRDefault="00121F1E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2" w:type="dxa"/>
          </w:tcPr>
          <w:p w:rsidR="00121F1E" w:rsidRPr="00256ED6" w:rsidRDefault="00121F1E" w:rsidP="00675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121F1E" w:rsidRPr="00256ED6" w:rsidRDefault="00121F1E" w:rsidP="006753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121F1E" w:rsidRPr="00256ED6" w:rsidRDefault="00121F1E" w:rsidP="0067536E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0000,00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121F1E" w:rsidRPr="00256ED6" w:rsidRDefault="00121F1E" w:rsidP="0067536E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60000,00</w:t>
            </w:r>
          </w:p>
        </w:tc>
      </w:tr>
      <w:tr w:rsidR="00121F1E" w:rsidRPr="00256ED6" w:rsidTr="00602455">
        <w:tc>
          <w:tcPr>
            <w:tcW w:w="675" w:type="dxa"/>
          </w:tcPr>
          <w:p w:rsidR="00121F1E" w:rsidRPr="00256ED6" w:rsidRDefault="00121F1E" w:rsidP="0067536E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91</w:t>
            </w:r>
          </w:p>
        </w:tc>
        <w:tc>
          <w:tcPr>
            <w:tcW w:w="2694" w:type="dxa"/>
          </w:tcPr>
          <w:p w:rsidR="00121F1E" w:rsidRPr="00256ED6" w:rsidRDefault="00121F1E" w:rsidP="00121F1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Тренажер Жим от груди 3 штук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21F1E" w:rsidRPr="00256ED6" w:rsidRDefault="00121F1E" w:rsidP="00B64EA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121F1E" w:rsidRPr="00256ED6" w:rsidRDefault="00121F1E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. Михайловка</w:t>
            </w:r>
          </w:p>
          <w:p w:rsidR="00121F1E" w:rsidRPr="00256ED6" w:rsidRDefault="00121F1E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. Калинино </w:t>
            </w:r>
          </w:p>
          <w:p w:rsidR="00121F1E" w:rsidRPr="00256ED6" w:rsidRDefault="00121F1E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. Шивки</w:t>
            </w:r>
          </w:p>
        </w:tc>
        <w:tc>
          <w:tcPr>
            <w:tcW w:w="1984" w:type="dxa"/>
          </w:tcPr>
          <w:p w:rsidR="00121F1E" w:rsidRPr="00256ED6" w:rsidRDefault="00121F1E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2" w:type="dxa"/>
          </w:tcPr>
          <w:p w:rsidR="00121F1E" w:rsidRPr="00256ED6" w:rsidRDefault="00121F1E" w:rsidP="00675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121F1E" w:rsidRPr="00256ED6" w:rsidRDefault="00121F1E" w:rsidP="006753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121F1E" w:rsidRPr="00256ED6" w:rsidRDefault="00121F1E" w:rsidP="0067536E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0000,00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121F1E" w:rsidRPr="00256ED6" w:rsidRDefault="00121F1E" w:rsidP="0067536E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60000,00</w:t>
            </w:r>
          </w:p>
        </w:tc>
      </w:tr>
      <w:tr w:rsidR="00121F1E" w:rsidRPr="00256ED6" w:rsidTr="00602455">
        <w:tc>
          <w:tcPr>
            <w:tcW w:w="675" w:type="dxa"/>
          </w:tcPr>
          <w:p w:rsidR="00121F1E" w:rsidRPr="00256ED6" w:rsidRDefault="00121F1E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92</w:t>
            </w:r>
          </w:p>
        </w:tc>
        <w:tc>
          <w:tcPr>
            <w:tcW w:w="2694" w:type="dxa"/>
          </w:tcPr>
          <w:p w:rsidR="00121F1E" w:rsidRPr="00256ED6" w:rsidRDefault="0067536E" w:rsidP="00186B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ажер для кач</w:t>
            </w:r>
            <w:r w:rsidR="00121F1E" w:rsidRPr="00256ED6">
              <w:rPr>
                <w:sz w:val="22"/>
                <w:szCs w:val="22"/>
              </w:rPr>
              <w:t>ания пресса 3 штук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21F1E" w:rsidRPr="00256ED6" w:rsidRDefault="00121F1E" w:rsidP="00B64EA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121F1E" w:rsidRPr="00256ED6" w:rsidRDefault="00121F1E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. Михайловка</w:t>
            </w:r>
          </w:p>
          <w:p w:rsidR="00121F1E" w:rsidRPr="00256ED6" w:rsidRDefault="00121F1E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. Калинино </w:t>
            </w:r>
          </w:p>
          <w:p w:rsidR="00121F1E" w:rsidRPr="00256ED6" w:rsidRDefault="00121F1E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. Шивки</w:t>
            </w:r>
          </w:p>
        </w:tc>
        <w:tc>
          <w:tcPr>
            <w:tcW w:w="1984" w:type="dxa"/>
          </w:tcPr>
          <w:p w:rsidR="00121F1E" w:rsidRPr="00256ED6" w:rsidRDefault="00121F1E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2" w:type="dxa"/>
          </w:tcPr>
          <w:p w:rsidR="00121F1E" w:rsidRPr="00256ED6" w:rsidRDefault="00121F1E" w:rsidP="00675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121F1E" w:rsidRPr="00256ED6" w:rsidRDefault="00121F1E" w:rsidP="006753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121F1E" w:rsidRPr="00256ED6" w:rsidRDefault="00121F1E" w:rsidP="0067536E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0000,00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121F1E" w:rsidRPr="00256ED6" w:rsidRDefault="00121F1E" w:rsidP="0067536E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60000,00</w:t>
            </w:r>
          </w:p>
        </w:tc>
      </w:tr>
      <w:tr w:rsidR="00A012C0" w:rsidRPr="00256ED6" w:rsidTr="00602455">
        <w:tc>
          <w:tcPr>
            <w:tcW w:w="675" w:type="dxa"/>
          </w:tcPr>
          <w:p w:rsidR="00A012C0" w:rsidRPr="00256ED6" w:rsidRDefault="00A012C0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2694" w:type="dxa"/>
          </w:tcPr>
          <w:p w:rsidR="00A012C0" w:rsidRPr="00256ED6" w:rsidRDefault="00A012C0" w:rsidP="001B5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енный </w:t>
            </w:r>
            <w:proofErr w:type="spellStart"/>
            <w:r>
              <w:rPr>
                <w:sz w:val="22"/>
                <w:szCs w:val="22"/>
              </w:rPr>
              <w:t>мото</w:t>
            </w:r>
            <w:proofErr w:type="spellEnd"/>
            <w:r>
              <w:rPr>
                <w:sz w:val="22"/>
                <w:szCs w:val="22"/>
              </w:rPr>
              <w:t xml:space="preserve">-пешеходный мост через р. Нерча в п. Приисковый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012C0" w:rsidRDefault="00A012C0" w:rsidP="00B64EA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д </w:t>
            </w:r>
          </w:p>
          <w:p w:rsidR="00A012C0" w:rsidRDefault="00A012C0" w:rsidP="00B64EA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ройки 2022, </w:t>
            </w:r>
          </w:p>
          <w:p w:rsidR="00A012C0" w:rsidRDefault="00A012C0" w:rsidP="00A012C0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gramStart"/>
            <w:r w:rsidRPr="00256ED6">
              <w:rPr>
                <w:sz w:val="22"/>
                <w:szCs w:val="22"/>
              </w:rPr>
              <w:t>длинна</w:t>
            </w:r>
            <w:proofErr w:type="gramEnd"/>
            <w:r w:rsidRPr="00256E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оста</w:t>
            </w:r>
          </w:p>
          <w:p w:rsidR="00A012C0" w:rsidRDefault="00A012C0" w:rsidP="00A012C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  <w:r w:rsidRPr="00256ED6">
              <w:rPr>
                <w:sz w:val="22"/>
                <w:szCs w:val="22"/>
              </w:rPr>
              <w:t xml:space="preserve"> метров</w:t>
            </w:r>
          </w:p>
          <w:p w:rsidR="00602455" w:rsidRDefault="00C60B8E" w:rsidP="00C60B8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нтийный срок службы моста 8 лет</w:t>
            </w:r>
            <w:r w:rsidR="00602455">
              <w:rPr>
                <w:sz w:val="22"/>
                <w:szCs w:val="22"/>
              </w:rPr>
              <w:t xml:space="preserve">, по регуляционным сооружениям </w:t>
            </w:r>
          </w:p>
          <w:p w:rsidR="00C60B8E" w:rsidRPr="00256ED6" w:rsidRDefault="00602455" w:rsidP="00C60B8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лет</w:t>
            </w:r>
            <w:r w:rsidR="00C60B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A012C0" w:rsidRPr="00256ED6" w:rsidRDefault="00A012C0" w:rsidP="00675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Приисковый</w:t>
            </w:r>
          </w:p>
        </w:tc>
        <w:tc>
          <w:tcPr>
            <w:tcW w:w="1984" w:type="dxa"/>
          </w:tcPr>
          <w:p w:rsidR="00A012C0" w:rsidRPr="00256ED6" w:rsidRDefault="00A012C0" w:rsidP="001B5605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A012C0" w:rsidRPr="00256ED6" w:rsidRDefault="00A012C0" w:rsidP="001B56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A012C0" w:rsidRPr="00256ED6" w:rsidRDefault="00A012C0" w:rsidP="001B5605">
            <w:pPr>
              <w:jc w:val="both"/>
              <w:rPr>
                <w:sz w:val="22"/>
                <w:szCs w:val="22"/>
              </w:rPr>
            </w:pPr>
            <w:proofErr w:type="gramStart"/>
            <w:r w:rsidRPr="00256ED6">
              <w:rPr>
                <w:sz w:val="22"/>
                <w:szCs w:val="22"/>
              </w:rPr>
              <w:t>нет</w:t>
            </w:r>
            <w:proofErr w:type="gramEnd"/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A012C0" w:rsidRPr="00256ED6" w:rsidRDefault="00C60B8E" w:rsidP="00DB42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тная стоимость 21526623,50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A012C0" w:rsidRPr="00256ED6" w:rsidRDefault="00C60B8E" w:rsidP="007D7E3A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554D62">
              <w:rPr>
                <w:sz w:val="22"/>
                <w:szCs w:val="22"/>
              </w:rPr>
              <w:t>актическая стоимость 25520293,4</w:t>
            </w:r>
          </w:p>
        </w:tc>
      </w:tr>
      <w:tr w:rsidR="00554D62" w:rsidRPr="00256ED6" w:rsidTr="00602455">
        <w:tc>
          <w:tcPr>
            <w:tcW w:w="675" w:type="dxa"/>
          </w:tcPr>
          <w:p w:rsidR="00554D62" w:rsidRDefault="00F30392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4" w:type="dxa"/>
          </w:tcPr>
          <w:p w:rsidR="00554D62" w:rsidRDefault="00554D62" w:rsidP="001B560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54D62" w:rsidRDefault="00554D62" w:rsidP="00B64EA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554D62" w:rsidRDefault="00554D62" w:rsidP="0067536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54D62" w:rsidRPr="00256ED6" w:rsidRDefault="00554D62" w:rsidP="001B5605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554D62" w:rsidRPr="00256ED6" w:rsidRDefault="00554D62" w:rsidP="001B56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554D62" w:rsidRPr="00256ED6" w:rsidRDefault="00554D62" w:rsidP="001B56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554D62" w:rsidRDefault="00554D62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554D62" w:rsidRDefault="00554D62" w:rsidP="007D7E3A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</w:tr>
      <w:tr w:rsidR="001B5605" w:rsidRPr="00256ED6" w:rsidTr="00602455">
        <w:tc>
          <w:tcPr>
            <w:tcW w:w="675" w:type="dxa"/>
          </w:tcPr>
          <w:p w:rsidR="001B5605" w:rsidRDefault="001B5605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2694" w:type="dxa"/>
          </w:tcPr>
          <w:p w:rsidR="001B5605" w:rsidRPr="00554D62" w:rsidRDefault="001B5605" w:rsidP="001B560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Ноутбук </w:t>
            </w:r>
            <w:r w:rsidR="00554D62">
              <w:rPr>
                <w:sz w:val="22"/>
                <w:szCs w:val="22"/>
                <w:lang w:val="en-US"/>
              </w:rPr>
              <w:t xml:space="preserve">HP </w:t>
            </w:r>
            <w:proofErr w:type="spellStart"/>
            <w:r w:rsidR="00554D62">
              <w:rPr>
                <w:sz w:val="22"/>
                <w:szCs w:val="22"/>
                <w:lang w:val="en-US"/>
              </w:rPr>
              <w:t>Laptor</w:t>
            </w:r>
            <w:proofErr w:type="spellEnd"/>
            <w:r w:rsidR="00554D62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B5605" w:rsidRDefault="00554D62" w:rsidP="00B64EA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.2022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1B5605" w:rsidRDefault="00554D62" w:rsidP="00675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984" w:type="dxa"/>
          </w:tcPr>
          <w:p w:rsidR="001B5605" w:rsidRPr="00256ED6" w:rsidRDefault="00554D62" w:rsidP="001B5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</w:t>
            </w:r>
          </w:p>
        </w:tc>
        <w:tc>
          <w:tcPr>
            <w:tcW w:w="1702" w:type="dxa"/>
          </w:tcPr>
          <w:p w:rsidR="001B5605" w:rsidRPr="00256ED6" w:rsidRDefault="001B5605" w:rsidP="001B56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1B5605" w:rsidRPr="00256ED6" w:rsidRDefault="001B5605" w:rsidP="001B56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1B5605" w:rsidRDefault="00554D62" w:rsidP="00DB42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99,00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1B5605" w:rsidRDefault="00554D62" w:rsidP="007D7E3A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99,00</w:t>
            </w:r>
          </w:p>
        </w:tc>
      </w:tr>
      <w:tr w:rsidR="001B5605" w:rsidRPr="00256ED6" w:rsidTr="00602455">
        <w:tc>
          <w:tcPr>
            <w:tcW w:w="675" w:type="dxa"/>
          </w:tcPr>
          <w:p w:rsidR="001B5605" w:rsidRDefault="001B5605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2694" w:type="dxa"/>
          </w:tcPr>
          <w:p w:rsidR="001B5605" w:rsidRDefault="00554D62" w:rsidP="001B5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воровая площадка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B5605" w:rsidRDefault="00554D62" w:rsidP="00B64EA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1B5605" w:rsidRDefault="00554D62" w:rsidP="0067536E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гт</w:t>
            </w:r>
            <w:proofErr w:type="spellEnd"/>
            <w:proofErr w:type="gramEnd"/>
            <w:r>
              <w:rPr>
                <w:sz w:val="22"/>
                <w:szCs w:val="22"/>
              </w:rPr>
              <w:t>. Приисковый, ул. Вокзальная, д. 8</w:t>
            </w:r>
          </w:p>
        </w:tc>
        <w:tc>
          <w:tcPr>
            <w:tcW w:w="1984" w:type="dxa"/>
          </w:tcPr>
          <w:p w:rsidR="001B5605" w:rsidRPr="00256ED6" w:rsidRDefault="00554D62" w:rsidP="001B5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2" w:type="dxa"/>
          </w:tcPr>
          <w:p w:rsidR="001B5605" w:rsidRPr="00256ED6" w:rsidRDefault="001B5605" w:rsidP="001B56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1B5605" w:rsidRPr="00256ED6" w:rsidRDefault="001B5605" w:rsidP="001B56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1B5605" w:rsidRDefault="00554D62" w:rsidP="00DB42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9179,50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1B5605" w:rsidRDefault="00554D62" w:rsidP="007D7E3A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9179,50</w:t>
            </w:r>
          </w:p>
        </w:tc>
      </w:tr>
      <w:tr w:rsidR="00FC613F" w:rsidRPr="00256ED6" w:rsidTr="00602455">
        <w:tc>
          <w:tcPr>
            <w:tcW w:w="675" w:type="dxa"/>
          </w:tcPr>
          <w:p w:rsidR="00FC613F" w:rsidRDefault="00FC613F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2694" w:type="dxa"/>
          </w:tcPr>
          <w:p w:rsidR="00FC613F" w:rsidRDefault="00FC613F" w:rsidP="001B5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вогоднее оформление общественных территорий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C613F" w:rsidRDefault="00FC613F" w:rsidP="00B64EA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FC613F" w:rsidRDefault="006B215F" w:rsidP="0067536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гт</w:t>
            </w:r>
            <w:proofErr w:type="spellEnd"/>
            <w:r>
              <w:rPr>
                <w:sz w:val="22"/>
                <w:szCs w:val="22"/>
              </w:rPr>
              <w:t xml:space="preserve">. Приисковый, ул. Вокзальная, 29, с. Калинино СДК </w:t>
            </w:r>
          </w:p>
        </w:tc>
        <w:tc>
          <w:tcPr>
            <w:tcW w:w="1984" w:type="dxa"/>
          </w:tcPr>
          <w:p w:rsidR="00FC613F" w:rsidRDefault="006B215F" w:rsidP="001B5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2" w:type="dxa"/>
          </w:tcPr>
          <w:p w:rsidR="00FC613F" w:rsidRPr="00256ED6" w:rsidRDefault="00FC613F" w:rsidP="001B56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FC613F" w:rsidRPr="00256ED6" w:rsidRDefault="00FC613F" w:rsidP="001B56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FC613F" w:rsidRDefault="006B215F" w:rsidP="00DB42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953,03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FC613F" w:rsidRDefault="006B215F" w:rsidP="007D7E3A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953,03</w:t>
            </w:r>
          </w:p>
        </w:tc>
      </w:tr>
    </w:tbl>
    <w:p w:rsidR="00FB5DC2" w:rsidRPr="00256ED6" w:rsidRDefault="00FB5DC2" w:rsidP="00FB5DC2">
      <w:pPr>
        <w:tabs>
          <w:tab w:val="left" w:pos="8070"/>
        </w:tabs>
        <w:jc w:val="center"/>
        <w:rPr>
          <w:b/>
          <w:sz w:val="22"/>
          <w:szCs w:val="22"/>
        </w:rPr>
      </w:pPr>
    </w:p>
    <w:p w:rsidR="0016332E" w:rsidRPr="00256ED6" w:rsidRDefault="0016332E" w:rsidP="00FB5DC2">
      <w:pPr>
        <w:tabs>
          <w:tab w:val="left" w:pos="8070"/>
        </w:tabs>
        <w:jc w:val="center"/>
        <w:rPr>
          <w:b/>
          <w:sz w:val="22"/>
          <w:szCs w:val="22"/>
        </w:rPr>
      </w:pPr>
    </w:p>
    <w:p w:rsidR="0016332E" w:rsidRPr="00256ED6" w:rsidRDefault="0016332E" w:rsidP="00FB5DC2">
      <w:pPr>
        <w:tabs>
          <w:tab w:val="left" w:pos="8070"/>
        </w:tabs>
        <w:jc w:val="center"/>
        <w:rPr>
          <w:b/>
          <w:sz w:val="22"/>
          <w:szCs w:val="22"/>
        </w:rPr>
      </w:pPr>
    </w:p>
    <w:p w:rsidR="0016332E" w:rsidRPr="00256ED6" w:rsidRDefault="0016332E" w:rsidP="00FB5DC2">
      <w:pPr>
        <w:tabs>
          <w:tab w:val="left" w:pos="8070"/>
        </w:tabs>
        <w:jc w:val="center"/>
        <w:rPr>
          <w:b/>
          <w:sz w:val="22"/>
          <w:szCs w:val="22"/>
        </w:rPr>
      </w:pPr>
    </w:p>
    <w:p w:rsidR="0016332E" w:rsidRPr="00256ED6" w:rsidRDefault="0016332E" w:rsidP="00FB5DC2">
      <w:pPr>
        <w:tabs>
          <w:tab w:val="left" w:pos="8070"/>
        </w:tabs>
        <w:jc w:val="center"/>
        <w:rPr>
          <w:b/>
          <w:sz w:val="22"/>
          <w:szCs w:val="22"/>
        </w:rPr>
      </w:pPr>
    </w:p>
    <w:p w:rsidR="0016332E" w:rsidRPr="00256ED6" w:rsidRDefault="0016332E" w:rsidP="00FB5DC2">
      <w:pPr>
        <w:tabs>
          <w:tab w:val="left" w:pos="8070"/>
        </w:tabs>
        <w:jc w:val="center"/>
        <w:rPr>
          <w:b/>
          <w:sz w:val="22"/>
          <w:szCs w:val="22"/>
        </w:rPr>
      </w:pPr>
    </w:p>
    <w:p w:rsidR="00233D18" w:rsidRPr="00256ED6" w:rsidRDefault="00233D18" w:rsidP="00BD5797">
      <w:pPr>
        <w:tabs>
          <w:tab w:val="left" w:pos="8070"/>
        </w:tabs>
        <w:rPr>
          <w:b/>
          <w:sz w:val="22"/>
          <w:szCs w:val="22"/>
        </w:rPr>
      </w:pPr>
    </w:p>
    <w:p w:rsidR="00233D18" w:rsidRPr="00256ED6" w:rsidRDefault="00233D18" w:rsidP="00BD5797">
      <w:pPr>
        <w:tabs>
          <w:tab w:val="left" w:pos="8070"/>
        </w:tabs>
        <w:rPr>
          <w:b/>
          <w:sz w:val="22"/>
          <w:szCs w:val="22"/>
        </w:rPr>
      </w:pPr>
    </w:p>
    <w:p w:rsidR="00FB5DC2" w:rsidRPr="00256ED6" w:rsidRDefault="00FB5DC2" w:rsidP="00FB5DC2">
      <w:pPr>
        <w:tabs>
          <w:tab w:val="left" w:pos="8070"/>
        </w:tabs>
        <w:jc w:val="center"/>
        <w:rPr>
          <w:sz w:val="22"/>
          <w:szCs w:val="22"/>
        </w:rPr>
      </w:pPr>
      <w:r w:rsidRPr="00256ED6">
        <w:rPr>
          <w:b/>
          <w:sz w:val="22"/>
          <w:szCs w:val="22"/>
        </w:rPr>
        <w:lastRenderedPageBreak/>
        <w:t>Жилой фон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4"/>
        <w:gridCol w:w="2126"/>
        <w:gridCol w:w="1985"/>
        <w:gridCol w:w="1701"/>
        <w:gridCol w:w="1843"/>
        <w:gridCol w:w="1559"/>
      </w:tblGrid>
      <w:tr w:rsidR="00374FFF" w:rsidRPr="00256ED6" w:rsidTr="006F6435">
        <w:tc>
          <w:tcPr>
            <w:tcW w:w="817" w:type="dxa"/>
          </w:tcPr>
          <w:p w:rsidR="00374FFF" w:rsidRPr="00256ED6" w:rsidRDefault="00374FFF" w:rsidP="008715F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№ п/п</w:t>
            </w:r>
          </w:p>
        </w:tc>
        <w:tc>
          <w:tcPr>
            <w:tcW w:w="2552" w:type="dxa"/>
          </w:tcPr>
          <w:p w:rsidR="00374FFF" w:rsidRPr="00256ED6" w:rsidRDefault="00374FFF" w:rsidP="008715F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984" w:type="dxa"/>
          </w:tcPr>
          <w:p w:rsidR="00374FFF" w:rsidRPr="00256ED6" w:rsidRDefault="00374FFF" w:rsidP="008715F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Местонахождения объекта</w:t>
            </w:r>
          </w:p>
        </w:tc>
        <w:tc>
          <w:tcPr>
            <w:tcW w:w="2126" w:type="dxa"/>
          </w:tcPr>
          <w:p w:rsidR="00374FFF" w:rsidRPr="00256ED6" w:rsidRDefault="00374FFF" w:rsidP="008715F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Характеристика объекта </w:t>
            </w:r>
          </w:p>
        </w:tc>
        <w:tc>
          <w:tcPr>
            <w:tcW w:w="1985" w:type="dxa"/>
          </w:tcPr>
          <w:p w:rsidR="00374FFF" w:rsidRPr="00256ED6" w:rsidRDefault="00374FFF" w:rsidP="008715F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Целевое назначение</w:t>
            </w:r>
          </w:p>
        </w:tc>
        <w:tc>
          <w:tcPr>
            <w:tcW w:w="1701" w:type="dxa"/>
          </w:tcPr>
          <w:p w:rsidR="00374FFF" w:rsidRPr="00256ED6" w:rsidRDefault="00374FFF" w:rsidP="008715F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Обременение правами третьих лиц</w:t>
            </w:r>
          </w:p>
        </w:tc>
        <w:tc>
          <w:tcPr>
            <w:tcW w:w="1843" w:type="dxa"/>
          </w:tcPr>
          <w:p w:rsidR="00374FFF" w:rsidRPr="00256ED6" w:rsidRDefault="00374FFF" w:rsidP="008715F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Ограничения использования</w:t>
            </w:r>
          </w:p>
        </w:tc>
        <w:tc>
          <w:tcPr>
            <w:tcW w:w="1559" w:type="dxa"/>
          </w:tcPr>
          <w:p w:rsidR="00374FFF" w:rsidRPr="00256ED6" w:rsidRDefault="00374FFF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Остаточная стоимость</w:t>
            </w:r>
          </w:p>
        </w:tc>
      </w:tr>
      <w:tr w:rsidR="00560708" w:rsidRPr="00256ED6" w:rsidTr="006F6435">
        <w:tc>
          <w:tcPr>
            <w:tcW w:w="817" w:type="dxa"/>
          </w:tcPr>
          <w:p w:rsidR="00560708" w:rsidRPr="00256ED6" w:rsidRDefault="00560708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560708" w:rsidRPr="00256ED6" w:rsidRDefault="00560708" w:rsidP="005B3D8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й дом</w:t>
            </w:r>
          </w:p>
        </w:tc>
        <w:tc>
          <w:tcPr>
            <w:tcW w:w="1984" w:type="dxa"/>
          </w:tcPr>
          <w:p w:rsidR="00560708" w:rsidRPr="00256ED6" w:rsidRDefault="00560708" w:rsidP="00560708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Вокзальная, 4</w:t>
            </w:r>
          </w:p>
        </w:tc>
        <w:tc>
          <w:tcPr>
            <w:tcW w:w="2126" w:type="dxa"/>
          </w:tcPr>
          <w:p w:rsidR="00560708" w:rsidRPr="00256ED6" w:rsidRDefault="00560708" w:rsidP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1988 г. </w:t>
            </w:r>
          </w:p>
        </w:tc>
        <w:tc>
          <w:tcPr>
            <w:tcW w:w="1985" w:type="dxa"/>
          </w:tcPr>
          <w:p w:rsidR="00560708" w:rsidRPr="00256ED6" w:rsidRDefault="00560708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560708" w:rsidRPr="00256ED6" w:rsidRDefault="00560708" w:rsidP="00DD10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60708" w:rsidRPr="00256ED6" w:rsidRDefault="00560708" w:rsidP="008715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60708" w:rsidRPr="00256ED6" w:rsidRDefault="00560708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5032061,67</w:t>
            </w:r>
          </w:p>
        </w:tc>
      </w:tr>
      <w:tr w:rsidR="00AE5CD4" w:rsidRPr="00256ED6" w:rsidTr="006F6435">
        <w:tc>
          <w:tcPr>
            <w:tcW w:w="817" w:type="dxa"/>
          </w:tcPr>
          <w:p w:rsidR="00AE5CD4" w:rsidRPr="00256ED6" w:rsidRDefault="004679A2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:rsidR="00AE5CD4" w:rsidRPr="00256ED6" w:rsidRDefault="00AE5CD4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й дом</w:t>
            </w:r>
          </w:p>
        </w:tc>
        <w:tc>
          <w:tcPr>
            <w:tcW w:w="1984" w:type="dxa"/>
          </w:tcPr>
          <w:p w:rsidR="00AE5CD4" w:rsidRPr="00256ED6" w:rsidRDefault="00AE5CD4" w:rsidP="008715F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Вокзальная, 6</w:t>
            </w:r>
          </w:p>
        </w:tc>
        <w:tc>
          <w:tcPr>
            <w:tcW w:w="2126" w:type="dxa"/>
          </w:tcPr>
          <w:p w:rsidR="00AE5CD4" w:rsidRPr="00256ED6" w:rsidRDefault="00AE5CD4" w:rsidP="00D2471D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88</w:t>
            </w:r>
            <w:r w:rsidR="00D2471D" w:rsidRPr="00256ED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985" w:type="dxa"/>
          </w:tcPr>
          <w:p w:rsidR="00AE5CD4" w:rsidRPr="00256ED6" w:rsidRDefault="00AE5CD4" w:rsidP="00AE5CD4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AE5CD4" w:rsidRPr="00256ED6" w:rsidRDefault="00AE5CD4" w:rsidP="00AE5C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E5CD4" w:rsidRPr="00256ED6" w:rsidRDefault="00AE5CD4" w:rsidP="008715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E5CD4" w:rsidRPr="00256ED6" w:rsidRDefault="00AE5CD4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5032061,67</w:t>
            </w:r>
          </w:p>
        </w:tc>
      </w:tr>
      <w:tr w:rsidR="00DD10A5" w:rsidRPr="00256ED6" w:rsidTr="006F6435">
        <w:tc>
          <w:tcPr>
            <w:tcW w:w="817" w:type="dxa"/>
          </w:tcPr>
          <w:p w:rsidR="00DD10A5" w:rsidRPr="00256ED6" w:rsidRDefault="004679A2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DD10A5" w:rsidRPr="00256ED6" w:rsidRDefault="006B543A" w:rsidP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Вокзальная, 6, кв</w:t>
            </w:r>
            <w:r w:rsidR="00A352F9" w:rsidRPr="00256ED6">
              <w:rPr>
                <w:sz w:val="22"/>
                <w:szCs w:val="22"/>
              </w:rPr>
              <w:t>.</w:t>
            </w:r>
            <w:r w:rsidRPr="00256ED6">
              <w:rPr>
                <w:sz w:val="22"/>
                <w:szCs w:val="22"/>
              </w:rPr>
              <w:t xml:space="preserve"> 4</w:t>
            </w:r>
          </w:p>
        </w:tc>
        <w:tc>
          <w:tcPr>
            <w:tcW w:w="2126" w:type="dxa"/>
          </w:tcPr>
          <w:p w:rsidR="00DD10A5" w:rsidRPr="00256ED6" w:rsidRDefault="00DD10A5" w:rsidP="00D2471D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88 г.</w:t>
            </w:r>
          </w:p>
        </w:tc>
        <w:tc>
          <w:tcPr>
            <w:tcW w:w="1985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.найм</w:t>
            </w:r>
          </w:p>
        </w:tc>
        <w:tc>
          <w:tcPr>
            <w:tcW w:w="1843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</w:p>
        </w:tc>
      </w:tr>
      <w:tr w:rsidR="00DD10A5" w:rsidRPr="00256ED6" w:rsidTr="006F6435">
        <w:tc>
          <w:tcPr>
            <w:tcW w:w="817" w:type="dxa"/>
          </w:tcPr>
          <w:p w:rsidR="00DD10A5" w:rsidRPr="00256ED6" w:rsidRDefault="004679A2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7</w:t>
            </w:r>
          </w:p>
        </w:tc>
        <w:tc>
          <w:tcPr>
            <w:tcW w:w="2552" w:type="dxa"/>
          </w:tcPr>
          <w:p w:rsidR="00DD10A5" w:rsidRPr="00256ED6" w:rsidRDefault="006B543A" w:rsidP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вартира</w:t>
            </w:r>
          </w:p>
        </w:tc>
        <w:tc>
          <w:tcPr>
            <w:tcW w:w="1984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Вокзальная, 6, кв</w:t>
            </w:r>
            <w:r w:rsidR="00A352F9" w:rsidRPr="00256ED6">
              <w:rPr>
                <w:sz w:val="22"/>
                <w:szCs w:val="22"/>
              </w:rPr>
              <w:t>.</w:t>
            </w:r>
            <w:r w:rsidRPr="00256ED6">
              <w:rPr>
                <w:sz w:val="22"/>
                <w:szCs w:val="22"/>
              </w:rPr>
              <w:t xml:space="preserve"> 6</w:t>
            </w:r>
          </w:p>
        </w:tc>
        <w:tc>
          <w:tcPr>
            <w:tcW w:w="2126" w:type="dxa"/>
          </w:tcPr>
          <w:p w:rsidR="00DD10A5" w:rsidRPr="00256ED6" w:rsidRDefault="00DD10A5" w:rsidP="00D2471D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88 г.</w:t>
            </w:r>
          </w:p>
        </w:tc>
        <w:tc>
          <w:tcPr>
            <w:tcW w:w="1985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.найм</w:t>
            </w:r>
          </w:p>
        </w:tc>
        <w:tc>
          <w:tcPr>
            <w:tcW w:w="1843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</w:p>
        </w:tc>
      </w:tr>
      <w:tr w:rsidR="00DD2708" w:rsidRPr="00256ED6" w:rsidTr="006F6435">
        <w:tc>
          <w:tcPr>
            <w:tcW w:w="817" w:type="dxa"/>
          </w:tcPr>
          <w:p w:rsidR="00DD2708" w:rsidRPr="00256ED6" w:rsidRDefault="00DD2708" w:rsidP="00DD2708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DD2708" w:rsidRPr="003D31BE" w:rsidRDefault="00DD2708" w:rsidP="00DD2708">
            <w:r w:rsidRPr="003D31BE">
              <w:t>Квартира</w:t>
            </w:r>
          </w:p>
        </w:tc>
        <w:tc>
          <w:tcPr>
            <w:tcW w:w="1984" w:type="dxa"/>
          </w:tcPr>
          <w:p w:rsidR="00DD2708" w:rsidRPr="003D31BE" w:rsidRDefault="00DD2708" w:rsidP="00DD2708">
            <w:r w:rsidRPr="003D31BE">
              <w:t xml:space="preserve">Вокзальная, 6, кв. </w:t>
            </w:r>
            <w:r>
              <w:t>9</w:t>
            </w:r>
          </w:p>
        </w:tc>
        <w:tc>
          <w:tcPr>
            <w:tcW w:w="2126" w:type="dxa"/>
          </w:tcPr>
          <w:p w:rsidR="00DD2708" w:rsidRPr="003D31BE" w:rsidRDefault="00DD2708" w:rsidP="00DD2708">
            <w:r w:rsidRPr="003D31BE">
              <w:t>1988 г.</w:t>
            </w:r>
          </w:p>
        </w:tc>
        <w:tc>
          <w:tcPr>
            <w:tcW w:w="1985" w:type="dxa"/>
          </w:tcPr>
          <w:p w:rsidR="00DD2708" w:rsidRPr="003D31BE" w:rsidRDefault="00DD2708" w:rsidP="00DD2708">
            <w:r>
              <w:t xml:space="preserve">         </w:t>
            </w:r>
            <w:proofErr w:type="gramStart"/>
            <w:r>
              <w:t>ж</w:t>
            </w:r>
            <w:r w:rsidRPr="003D31BE">
              <w:t>илое</w:t>
            </w:r>
            <w:proofErr w:type="gramEnd"/>
          </w:p>
        </w:tc>
        <w:tc>
          <w:tcPr>
            <w:tcW w:w="1701" w:type="dxa"/>
          </w:tcPr>
          <w:p w:rsidR="00DD2708" w:rsidRPr="003D31BE" w:rsidRDefault="00DD2708" w:rsidP="00DD2708"/>
        </w:tc>
        <w:tc>
          <w:tcPr>
            <w:tcW w:w="1843" w:type="dxa"/>
          </w:tcPr>
          <w:p w:rsidR="00DD2708" w:rsidRDefault="00DD2708" w:rsidP="00DD2708"/>
        </w:tc>
        <w:tc>
          <w:tcPr>
            <w:tcW w:w="1559" w:type="dxa"/>
          </w:tcPr>
          <w:p w:rsidR="00DD2708" w:rsidRPr="00256ED6" w:rsidRDefault="00DD2708" w:rsidP="00DD2708">
            <w:pPr>
              <w:jc w:val="center"/>
              <w:rPr>
                <w:sz w:val="22"/>
                <w:szCs w:val="22"/>
              </w:rPr>
            </w:pPr>
          </w:p>
        </w:tc>
      </w:tr>
      <w:tr w:rsidR="00AE5CD4" w:rsidRPr="00256ED6" w:rsidTr="006F6435">
        <w:tc>
          <w:tcPr>
            <w:tcW w:w="817" w:type="dxa"/>
          </w:tcPr>
          <w:p w:rsidR="00AE5CD4" w:rsidRPr="00256ED6" w:rsidRDefault="004679A2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</w:tcPr>
          <w:p w:rsidR="00AE5CD4" w:rsidRPr="00256ED6" w:rsidRDefault="00AE5CD4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й дом</w:t>
            </w:r>
          </w:p>
        </w:tc>
        <w:tc>
          <w:tcPr>
            <w:tcW w:w="1984" w:type="dxa"/>
          </w:tcPr>
          <w:p w:rsidR="00AE5CD4" w:rsidRPr="00256ED6" w:rsidRDefault="00AE5CD4" w:rsidP="008715F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Вокзальная, 8</w:t>
            </w:r>
          </w:p>
        </w:tc>
        <w:tc>
          <w:tcPr>
            <w:tcW w:w="2126" w:type="dxa"/>
          </w:tcPr>
          <w:p w:rsidR="00AE5CD4" w:rsidRPr="00256ED6" w:rsidRDefault="00AE5CD4" w:rsidP="00D2471D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90</w:t>
            </w:r>
          </w:p>
        </w:tc>
        <w:tc>
          <w:tcPr>
            <w:tcW w:w="1985" w:type="dxa"/>
          </w:tcPr>
          <w:p w:rsidR="00AE5CD4" w:rsidRPr="00256ED6" w:rsidRDefault="00AE5CD4" w:rsidP="00AE5CD4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AE5CD4" w:rsidRPr="00256ED6" w:rsidRDefault="00AE5CD4" w:rsidP="00AE5C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E5CD4" w:rsidRPr="00256ED6" w:rsidRDefault="00AE5CD4" w:rsidP="008715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E5CD4" w:rsidRPr="00256ED6" w:rsidRDefault="00AE5CD4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315456,07</w:t>
            </w:r>
          </w:p>
        </w:tc>
      </w:tr>
      <w:tr w:rsidR="006B543A" w:rsidRPr="00256ED6" w:rsidTr="006F6435">
        <w:tc>
          <w:tcPr>
            <w:tcW w:w="817" w:type="dxa"/>
          </w:tcPr>
          <w:p w:rsidR="006B543A" w:rsidRPr="00256ED6" w:rsidRDefault="006B543A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1</w:t>
            </w:r>
          </w:p>
        </w:tc>
        <w:tc>
          <w:tcPr>
            <w:tcW w:w="2552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A352F9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Вокзальная, 8</w:t>
            </w:r>
            <w:r w:rsidR="00A352F9" w:rsidRPr="00256ED6">
              <w:rPr>
                <w:sz w:val="22"/>
                <w:szCs w:val="22"/>
              </w:rPr>
              <w:t xml:space="preserve"> </w:t>
            </w:r>
          </w:p>
          <w:p w:rsidR="006B543A" w:rsidRPr="00256ED6" w:rsidRDefault="00A352F9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</w:t>
            </w:r>
            <w:r w:rsidR="006B543A" w:rsidRPr="00256ED6">
              <w:rPr>
                <w:sz w:val="22"/>
                <w:szCs w:val="22"/>
              </w:rPr>
              <w:t>в</w:t>
            </w:r>
            <w:r w:rsidRPr="00256ED6">
              <w:rPr>
                <w:sz w:val="22"/>
                <w:szCs w:val="22"/>
              </w:rPr>
              <w:t>.</w:t>
            </w:r>
            <w:r w:rsidR="006B543A" w:rsidRPr="00256ED6">
              <w:rPr>
                <w:sz w:val="22"/>
                <w:szCs w:val="22"/>
              </w:rPr>
              <w:t xml:space="preserve"> 3</w:t>
            </w:r>
          </w:p>
        </w:tc>
        <w:tc>
          <w:tcPr>
            <w:tcW w:w="2126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90</w:t>
            </w:r>
          </w:p>
        </w:tc>
        <w:tc>
          <w:tcPr>
            <w:tcW w:w="1985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.найм</w:t>
            </w:r>
          </w:p>
        </w:tc>
        <w:tc>
          <w:tcPr>
            <w:tcW w:w="1843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</w:p>
        </w:tc>
      </w:tr>
      <w:tr w:rsidR="006B543A" w:rsidRPr="00256ED6" w:rsidTr="006F6435">
        <w:tc>
          <w:tcPr>
            <w:tcW w:w="817" w:type="dxa"/>
          </w:tcPr>
          <w:p w:rsidR="006B543A" w:rsidRPr="00256ED6" w:rsidRDefault="006B543A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2</w:t>
            </w:r>
          </w:p>
        </w:tc>
        <w:tc>
          <w:tcPr>
            <w:tcW w:w="2552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A352F9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Вокзальная, 8</w:t>
            </w:r>
          </w:p>
          <w:p w:rsidR="006B543A" w:rsidRPr="00256ED6" w:rsidRDefault="00A352F9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</w:t>
            </w:r>
            <w:r w:rsidR="006B543A" w:rsidRPr="00256ED6">
              <w:rPr>
                <w:sz w:val="22"/>
                <w:szCs w:val="22"/>
              </w:rPr>
              <w:t>в</w:t>
            </w:r>
            <w:r w:rsidRPr="00256ED6">
              <w:rPr>
                <w:sz w:val="22"/>
                <w:szCs w:val="22"/>
              </w:rPr>
              <w:t>.</w:t>
            </w:r>
            <w:r w:rsidR="006B543A" w:rsidRPr="00256ED6">
              <w:rPr>
                <w:sz w:val="22"/>
                <w:szCs w:val="22"/>
              </w:rPr>
              <w:t xml:space="preserve"> 6</w:t>
            </w:r>
          </w:p>
        </w:tc>
        <w:tc>
          <w:tcPr>
            <w:tcW w:w="2126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90</w:t>
            </w:r>
          </w:p>
        </w:tc>
        <w:tc>
          <w:tcPr>
            <w:tcW w:w="1985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.найм</w:t>
            </w:r>
          </w:p>
        </w:tc>
        <w:tc>
          <w:tcPr>
            <w:tcW w:w="1843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</w:p>
        </w:tc>
      </w:tr>
      <w:tr w:rsidR="00374FFF" w:rsidRPr="00256ED6" w:rsidTr="006F6435">
        <w:tc>
          <w:tcPr>
            <w:tcW w:w="817" w:type="dxa"/>
          </w:tcPr>
          <w:p w:rsidR="00374FFF" w:rsidRPr="00256ED6" w:rsidRDefault="004679A2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3</w:t>
            </w:r>
          </w:p>
        </w:tc>
        <w:tc>
          <w:tcPr>
            <w:tcW w:w="2552" w:type="dxa"/>
          </w:tcPr>
          <w:p w:rsidR="00374FFF" w:rsidRPr="00256ED6" w:rsidRDefault="00AE5CD4" w:rsidP="00374FFF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984" w:type="dxa"/>
          </w:tcPr>
          <w:p w:rsidR="00374FFF" w:rsidRPr="00256ED6" w:rsidRDefault="00374FFF" w:rsidP="00374FFF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Вокзальная, 16 </w:t>
            </w:r>
          </w:p>
        </w:tc>
        <w:tc>
          <w:tcPr>
            <w:tcW w:w="2126" w:type="dxa"/>
          </w:tcPr>
          <w:p w:rsidR="00374FFF" w:rsidRPr="00256ED6" w:rsidRDefault="00374FFF" w:rsidP="00374FFF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002</w:t>
            </w:r>
            <w:r w:rsidR="00AE5CD4" w:rsidRPr="00256ED6">
              <w:rPr>
                <w:sz w:val="22"/>
                <w:szCs w:val="22"/>
              </w:rPr>
              <w:t xml:space="preserve"> г. 735,5 кв.м. </w:t>
            </w:r>
          </w:p>
        </w:tc>
        <w:tc>
          <w:tcPr>
            <w:tcW w:w="1985" w:type="dxa"/>
          </w:tcPr>
          <w:p w:rsidR="00374FFF" w:rsidRPr="00256ED6" w:rsidRDefault="00AE5CD4" w:rsidP="008715F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Торговый центр</w:t>
            </w:r>
          </w:p>
        </w:tc>
        <w:tc>
          <w:tcPr>
            <w:tcW w:w="1701" w:type="dxa"/>
          </w:tcPr>
          <w:p w:rsidR="00374FFF" w:rsidRPr="00256ED6" w:rsidRDefault="00374FFF" w:rsidP="008715F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Аренда помещения </w:t>
            </w:r>
          </w:p>
        </w:tc>
        <w:tc>
          <w:tcPr>
            <w:tcW w:w="1843" w:type="dxa"/>
          </w:tcPr>
          <w:p w:rsidR="00374FFF" w:rsidRPr="00256ED6" w:rsidRDefault="00374FFF" w:rsidP="008715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74FFF" w:rsidRPr="00256ED6" w:rsidRDefault="00374FFF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66097,33</w:t>
            </w:r>
          </w:p>
        </w:tc>
      </w:tr>
      <w:tr w:rsidR="005E7047" w:rsidRPr="00256ED6" w:rsidTr="006F6435">
        <w:tc>
          <w:tcPr>
            <w:tcW w:w="817" w:type="dxa"/>
          </w:tcPr>
          <w:p w:rsidR="005E7047" w:rsidRPr="00256ED6" w:rsidRDefault="005E7047" w:rsidP="005E7047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E7047" w:rsidRPr="00256ED6" w:rsidRDefault="005E7047" w:rsidP="005E7047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вартира</w:t>
            </w:r>
          </w:p>
        </w:tc>
        <w:tc>
          <w:tcPr>
            <w:tcW w:w="1984" w:type="dxa"/>
          </w:tcPr>
          <w:p w:rsidR="005E7047" w:rsidRPr="00256ED6" w:rsidRDefault="005E7047" w:rsidP="005E7047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Вокзальная, 19, кв</w:t>
            </w:r>
            <w:r w:rsidR="00A352F9" w:rsidRPr="00256ED6">
              <w:rPr>
                <w:sz w:val="22"/>
                <w:szCs w:val="22"/>
              </w:rPr>
              <w:t>.</w:t>
            </w:r>
            <w:r w:rsidRPr="00256ED6">
              <w:rPr>
                <w:sz w:val="22"/>
                <w:szCs w:val="22"/>
              </w:rPr>
              <w:t xml:space="preserve"> 1</w:t>
            </w:r>
          </w:p>
        </w:tc>
        <w:tc>
          <w:tcPr>
            <w:tcW w:w="2126" w:type="dxa"/>
          </w:tcPr>
          <w:p w:rsidR="005E7047" w:rsidRPr="00256ED6" w:rsidRDefault="005E7047" w:rsidP="005E7047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38</w:t>
            </w:r>
          </w:p>
        </w:tc>
        <w:tc>
          <w:tcPr>
            <w:tcW w:w="1985" w:type="dxa"/>
          </w:tcPr>
          <w:p w:rsidR="005E7047" w:rsidRPr="00256ED6" w:rsidRDefault="005E7047" w:rsidP="005E7047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5E7047" w:rsidRPr="00256ED6" w:rsidRDefault="005E7047" w:rsidP="005E7047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Соц.найм</w:t>
            </w:r>
            <w:proofErr w:type="spellEnd"/>
          </w:p>
        </w:tc>
        <w:tc>
          <w:tcPr>
            <w:tcW w:w="1843" w:type="dxa"/>
          </w:tcPr>
          <w:p w:rsidR="005E7047" w:rsidRPr="00256ED6" w:rsidRDefault="005E7047" w:rsidP="005E7047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5E7047" w:rsidRPr="00256ED6" w:rsidRDefault="005E7047" w:rsidP="005E7047">
            <w:pPr>
              <w:jc w:val="center"/>
              <w:rPr>
                <w:sz w:val="22"/>
                <w:szCs w:val="22"/>
              </w:rPr>
            </w:pPr>
          </w:p>
        </w:tc>
      </w:tr>
      <w:tr w:rsidR="00DD10A5" w:rsidRPr="00256ED6" w:rsidTr="006F6435">
        <w:tc>
          <w:tcPr>
            <w:tcW w:w="817" w:type="dxa"/>
          </w:tcPr>
          <w:p w:rsidR="00DD10A5" w:rsidRPr="00256ED6" w:rsidRDefault="004679A2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5</w:t>
            </w:r>
          </w:p>
        </w:tc>
        <w:tc>
          <w:tcPr>
            <w:tcW w:w="2552" w:type="dxa"/>
          </w:tcPr>
          <w:p w:rsidR="00DD10A5" w:rsidRPr="00256ED6" w:rsidRDefault="006B543A" w:rsidP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вартира</w:t>
            </w:r>
          </w:p>
        </w:tc>
        <w:tc>
          <w:tcPr>
            <w:tcW w:w="1984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Вокзальная, 19, кв</w:t>
            </w:r>
            <w:r w:rsidR="00A352F9" w:rsidRPr="00256ED6">
              <w:rPr>
                <w:sz w:val="22"/>
                <w:szCs w:val="22"/>
              </w:rPr>
              <w:t>.</w:t>
            </w:r>
            <w:r w:rsidRPr="00256ED6">
              <w:rPr>
                <w:sz w:val="22"/>
                <w:szCs w:val="22"/>
              </w:rPr>
              <w:t xml:space="preserve"> 2</w:t>
            </w:r>
          </w:p>
        </w:tc>
        <w:tc>
          <w:tcPr>
            <w:tcW w:w="2126" w:type="dxa"/>
          </w:tcPr>
          <w:p w:rsidR="00DD10A5" w:rsidRPr="00256ED6" w:rsidRDefault="00DD10A5" w:rsidP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38</w:t>
            </w:r>
          </w:p>
        </w:tc>
        <w:tc>
          <w:tcPr>
            <w:tcW w:w="1985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.найм</w:t>
            </w:r>
          </w:p>
        </w:tc>
        <w:tc>
          <w:tcPr>
            <w:tcW w:w="1843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</w:p>
        </w:tc>
      </w:tr>
      <w:tr w:rsidR="00DD10A5" w:rsidRPr="00256ED6" w:rsidTr="006F6435">
        <w:tc>
          <w:tcPr>
            <w:tcW w:w="817" w:type="dxa"/>
          </w:tcPr>
          <w:p w:rsidR="00DD10A5" w:rsidRPr="00256ED6" w:rsidRDefault="004679A2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6</w:t>
            </w:r>
          </w:p>
        </w:tc>
        <w:tc>
          <w:tcPr>
            <w:tcW w:w="2552" w:type="dxa"/>
          </w:tcPr>
          <w:p w:rsidR="00DD10A5" w:rsidRPr="00256ED6" w:rsidRDefault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вартира</w:t>
            </w:r>
          </w:p>
        </w:tc>
        <w:tc>
          <w:tcPr>
            <w:tcW w:w="1984" w:type="dxa"/>
          </w:tcPr>
          <w:p w:rsidR="00DD10A5" w:rsidRPr="00256ED6" w:rsidRDefault="00576BF6" w:rsidP="008715F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Вокзальная, 21</w:t>
            </w:r>
            <w:r w:rsidR="00DD10A5" w:rsidRPr="00256ED6">
              <w:rPr>
                <w:sz w:val="22"/>
                <w:szCs w:val="22"/>
              </w:rPr>
              <w:t>, кв</w:t>
            </w:r>
            <w:r w:rsidR="00A352F9" w:rsidRPr="00256ED6">
              <w:rPr>
                <w:sz w:val="22"/>
                <w:szCs w:val="22"/>
              </w:rPr>
              <w:t>.</w:t>
            </w:r>
            <w:r w:rsidR="00DD10A5" w:rsidRPr="00256ED6">
              <w:rPr>
                <w:sz w:val="22"/>
                <w:szCs w:val="22"/>
              </w:rPr>
              <w:t xml:space="preserve"> 1</w:t>
            </w:r>
          </w:p>
        </w:tc>
        <w:tc>
          <w:tcPr>
            <w:tcW w:w="2126" w:type="dxa"/>
          </w:tcPr>
          <w:p w:rsidR="00DD10A5" w:rsidRPr="00256ED6" w:rsidRDefault="00DD10A5" w:rsidP="00D2471D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37</w:t>
            </w:r>
          </w:p>
        </w:tc>
        <w:tc>
          <w:tcPr>
            <w:tcW w:w="1985" w:type="dxa"/>
          </w:tcPr>
          <w:p w:rsidR="00DD10A5" w:rsidRPr="00256ED6" w:rsidRDefault="00DD10A5" w:rsidP="00AE5CD4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DD10A5" w:rsidRPr="00256ED6" w:rsidRDefault="00DD10A5" w:rsidP="00D2471D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.найм</w:t>
            </w:r>
          </w:p>
        </w:tc>
        <w:tc>
          <w:tcPr>
            <w:tcW w:w="1843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0,00</w:t>
            </w:r>
          </w:p>
        </w:tc>
      </w:tr>
      <w:tr w:rsidR="006B543A" w:rsidRPr="00256ED6" w:rsidTr="006F6435">
        <w:tc>
          <w:tcPr>
            <w:tcW w:w="817" w:type="dxa"/>
          </w:tcPr>
          <w:p w:rsidR="006B543A" w:rsidRPr="00256ED6" w:rsidRDefault="006B543A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7</w:t>
            </w:r>
          </w:p>
        </w:tc>
        <w:tc>
          <w:tcPr>
            <w:tcW w:w="2552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6B543A" w:rsidRPr="00256ED6" w:rsidRDefault="00576BF6" w:rsidP="005E7047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Вокзальная, 21</w:t>
            </w:r>
            <w:r w:rsidR="006B543A" w:rsidRPr="00256ED6">
              <w:rPr>
                <w:sz w:val="22"/>
                <w:szCs w:val="22"/>
              </w:rPr>
              <w:t>, кв</w:t>
            </w:r>
            <w:r w:rsidR="00A352F9" w:rsidRPr="00256ED6">
              <w:rPr>
                <w:sz w:val="22"/>
                <w:szCs w:val="22"/>
              </w:rPr>
              <w:t>.</w:t>
            </w:r>
            <w:r w:rsidR="005E7047" w:rsidRPr="00256ED6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37</w:t>
            </w:r>
          </w:p>
        </w:tc>
        <w:tc>
          <w:tcPr>
            <w:tcW w:w="1985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.найм</w:t>
            </w:r>
          </w:p>
        </w:tc>
        <w:tc>
          <w:tcPr>
            <w:tcW w:w="1843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</w:p>
        </w:tc>
      </w:tr>
      <w:tr w:rsidR="005E7047" w:rsidRPr="00256ED6" w:rsidTr="006F6435">
        <w:tc>
          <w:tcPr>
            <w:tcW w:w="817" w:type="dxa"/>
          </w:tcPr>
          <w:p w:rsidR="005E7047" w:rsidRPr="00256ED6" w:rsidRDefault="005E7047" w:rsidP="005E7047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E7047" w:rsidRPr="00256ED6" w:rsidRDefault="005E7047" w:rsidP="005E7047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5E7047" w:rsidRPr="00256ED6" w:rsidRDefault="005E7047" w:rsidP="005E7047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Вокзальная,25, кв</w:t>
            </w:r>
            <w:r w:rsidR="00A352F9" w:rsidRPr="00256ED6">
              <w:rPr>
                <w:sz w:val="22"/>
                <w:szCs w:val="22"/>
              </w:rPr>
              <w:t>.</w:t>
            </w:r>
            <w:r w:rsidRPr="00256ED6">
              <w:rPr>
                <w:sz w:val="22"/>
                <w:szCs w:val="22"/>
              </w:rPr>
              <w:t xml:space="preserve"> 2</w:t>
            </w:r>
          </w:p>
        </w:tc>
        <w:tc>
          <w:tcPr>
            <w:tcW w:w="2126" w:type="dxa"/>
          </w:tcPr>
          <w:p w:rsidR="005E7047" w:rsidRPr="00256ED6" w:rsidRDefault="005E7047" w:rsidP="005E704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E7047" w:rsidRPr="00256ED6" w:rsidRDefault="005E7047" w:rsidP="005E7047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5E7047" w:rsidRPr="00256ED6" w:rsidRDefault="005E7047" w:rsidP="005E7047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Соц.найм</w:t>
            </w:r>
            <w:proofErr w:type="spellEnd"/>
          </w:p>
        </w:tc>
        <w:tc>
          <w:tcPr>
            <w:tcW w:w="1843" w:type="dxa"/>
          </w:tcPr>
          <w:p w:rsidR="005E7047" w:rsidRPr="00256ED6" w:rsidRDefault="005E7047" w:rsidP="005E7047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5E7047" w:rsidRPr="00256ED6" w:rsidRDefault="005E7047" w:rsidP="005E7047">
            <w:pPr>
              <w:jc w:val="center"/>
              <w:rPr>
                <w:sz w:val="22"/>
                <w:szCs w:val="22"/>
              </w:rPr>
            </w:pPr>
          </w:p>
        </w:tc>
      </w:tr>
      <w:tr w:rsidR="006B543A" w:rsidRPr="00256ED6" w:rsidTr="006F6435">
        <w:tc>
          <w:tcPr>
            <w:tcW w:w="817" w:type="dxa"/>
          </w:tcPr>
          <w:p w:rsidR="006B543A" w:rsidRPr="00256ED6" w:rsidRDefault="006B543A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</w:t>
            </w:r>
          </w:p>
        </w:tc>
        <w:tc>
          <w:tcPr>
            <w:tcW w:w="2552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Вокзальная, 27, кв</w:t>
            </w:r>
            <w:r w:rsidR="00A352F9" w:rsidRPr="00256ED6">
              <w:rPr>
                <w:sz w:val="22"/>
                <w:szCs w:val="22"/>
              </w:rPr>
              <w:t>.</w:t>
            </w:r>
            <w:r w:rsidRPr="00256ED6">
              <w:rPr>
                <w:sz w:val="22"/>
                <w:szCs w:val="22"/>
              </w:rPr>
              <w:t xml:space="preserve"> 3</w:t>
            </w:r>
          </w:p>
        </w:tc>
        <w:tc>
          <w:tcPr>
            <w:tcW w:w="2126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26</w:t>
            </w:r>
          </w:p>
        </w:tc>
        <w:tc>
          <w:tcPr>
            <w:tcW w:w="1985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.найм</w:t>
            </w:r>
          </w:p>
        </w:tc>
        <w:tc>
          <w:tcPr>
            <w:tcW w:w="1843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0,00</w:t>
            </w:r>
          </w:p>
        </w:tc>
      </w:tr>
      <w:tr w:rsidR="006B543A" w:rsidRPr="00256ED6" w:rsidTr="006F6435">
        <w:tc>
          <w:tcPr>
            <w:tcW w:w="817" w:type="dxa"/>
          </w:tcPr>
          <w:p w:rsidR="006B543A" w:rsidRPr="00256ED6" w:rsidRDefault="006B543A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2</w:t>
            </w:r>
          </w:p>
        </w:tc>
        <w:tc>
          <w:tcPr>
            <w:tcW w:w="2552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Градова, 2, кв.3 </w:t>
            </w:r>
          </w:p>
        </w:tc>
        <w:tc>
          <w:tcPr>
            <w:tcW w:w="2126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58</w:t>
            </w:r>
          </w:p>
        </w:tc>
        <w:tc>
          <w:tcPr>
            <w:tcW w:w="1985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.найм</w:t>
            </w:r>
          </w:p>
        </w:tc>
        <w:tc>
          <w:tcPr>
            <w:tcW w:w="1843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0,00</w:t>
            </w:r>
          </w:p>
        </w:tc>
      </w:tr>
      <w:tr w:rsidR="006B543A" w:rsidRPr="00256ED6" w:rsidTr="006F6435">
        <w:tc>
          <w:tcPr>
            <w:tcW w:w="817" w:type="dxa"/>
          </w:tcPr>
          <w:p w:rsidR="006B543A" w:rsidRPr="00256ED6" w:rsidRDefault="006B543A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3</w:t>
            </w:r>
          </w:p>
        </w:tc>
        <w:tc>
          <w:tcPr>
            <w:tcW w:w="2552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Градова, 2, кв.4 </w:t>
            </w:r>
          </w:p>
        </w:tc>
        <w:tc>
          <w:tcPr>
            <w:tcW w:w="2126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58</w:t>
            </w:r>
          </w:p>
        </w:tc>
        <w:tc>
          <w:tcPr>
            <w:tcW w:w="1985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.найм</w:t>
            </w:r>
          </w:p>
        </w:tc>
        <w:tc>
          <w:tcPr>
            <w:tcW w:w="1843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</w:p>
        </w:tc>
      </w:tr>
      <w:tr w:rsidR="006B543A" w:rsidRPr="00256ED6" w:rsidTr="006F6435">
        <w:tc>
          <w:tcPr>
            <w:tcW w:w="817" w:type="dxa"/>
          </w:tcPr>
          <w:p w:rsidR="006B543A" w:rsidRPr="00256ED6" w:rsidRDefault="006B543A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2552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6B543A" w:rsidRPr="00256ED6" w:rsidRDefault="006B543A" w:rsidP="00AE25C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Градова, 3, кв</w:t>
            </w:r>
            <w:r w:rsidR="00A352F9" w:rsidRPr="00256ED6">
              <w:rPr>
                <w:sz w:val="22"/>
                <w:szCs w:val="22"/>
              </w:rPr>
              <w:t>.</w:t>
            </w:r>
            <w:r w:rsidR="00AE25C2" w:rsidRPr="00256ED6">
              <w:rPr>
                <w:sz w:val="22"/>
                <w:szCs w:val="22"/>
              </w:rPr>
              <w:t xml:space="preserve"> 1</w:t>
            </w:r>
          </w:p>
        </w:tc>
        <w:tc>
          <w:tcPr>
            <w:tcW w:w="2126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16</w:t>
            </w:r>
          </w:p>
        </w:tc>
        <w:tc>
          <w:tcPr>
            <w:tcW w:w="1985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.найм</w:t>
            </w:r>
          </w:p>
        </w:tc>
        <w:tc>
          <w:tcPr>
            <w:tcW w:w="1843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0,00</w:t>
            </w:r>
          </w:p>
        </w:tc>
      </w:tr>
      <w:tr w:rsidR="006B543A" w:rsidRPr="00256ED6" w:rsidTr="006F6435">
        <w:tc>
          <w:tcPr>
            <w:tcW w:w="817" w:type="dxa"/>
          </w:tcPr>
          <w:p w:rsidR="006B543A" w:rsidRPr="00256ED6" w:rsidRDefault="006B543A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5</w:t>
            </w:r>
          </w:p>
        </w:tc>
        <w:tc>
          <w:tcPr>
            <w:tcW w:w="2552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Градова, 3, кв. 3</w:t>
            </w:r>
          </w:p>
        </w:tc>
        <w:tc>
          <w:tcPr>
            <w:tcW w:w="2126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16</w:t>
            </w:r>
          </w:p>
        </w:tc>
        <w:tc>
          <w:tcPr>
            <w:tcW w:w="1985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.найм</w:t>
            </w:r>
          </w:p>
        </w:tc>
        <w:tc>
          <w:tcPr>
            <w:tcW w:w="1843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</w:p>
        </w:tc>
      </w:tr>
      <w:tr w:rsidR="006B543A" w:rsidRPr="00256ED6" w:rsidTr="006F6435">
        <w:tc>
          <w:tcPr>
            <w:tcW w:w="817" w:type="dxa"/>
          </w:tcPr>
          <w:p w:rsidR="006B543A" w:rsidRPr="00256ED6" w:rsidRDefault="006B543A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6</w:t>
            </w:r>
          </w:p>
        </w:tc>
        <w:tc>
          <w:tcPr>
            <w:tcW w:w="2552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Градова, 3, кв. 5</w:t>
            </w:r>
          </w:p>
        </w:tc>
        <w:tc>
          <w:tcPr>
            <w:tcW w:w="2126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16</w:t>
            </w:r>
          </w:p>
        </w:tc>
        <w:tc>
          <w:tcPr>
            <w:tcW w:w="1985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.найм</w:t>
            </w:r>
          </w:p>
        </w:tc>
        <w:tc>
          <w:tcPr>
            <w:tcW w:w="1843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</w:p>
        </w:tc>
      </w:tr>
      <w:tr w:rsidR="006B543A" w:rsidRPr="00256ED6" w:rsidTr="006F6435">
        <w:tc>
          <w:tcPr>
            <w:tcW w:w="817" w:type="dxa"/>
          </w:tcPr>
          <w:p w:rsidR="006B543A" w:rsidRPr="00256ED6" w:rsidRDefault="006B543A" w:rsidP="005B3D8B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7</w:t>
            </w:r>
          </w:p>
        </w:tc>
        <w:tc>
          <w:tcPr>
            <w:tcW w:w="2552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Градова, 3, кв. 6</w:t>
            </w:r>
          </w:p>
        </w:tc>
        <w:tc>
          <w:tcPr>
            <w:tcW w:w="2126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16</w:t>
            </w:r>
          </w:p>
        </w:tc>
        <w:tc>
          <w:tcPr>
            <w:tcW w:w="1985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.найм</w:t>
            </w:r>
          </w:p>
        </w:tc>
        <w:tc>
          <w:tcPr>
            <w:tcW w:w="1843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</w:p>
        </w:tc>
      </w:tr>
      <w:tr w:rsidR="006B543A" w:rsidRPr="00256ED6" w:rsidTr="006F6435">
        <w:tc>
          <w:tcPr>
            <w:tcW w:w="817" w:type="dxa"/>
          </w:tcPr>
          <w:p w:rsidR="006B543A" w:rsidRPr="00256ED6" w:rsidRDefault="006B543A" w:rsidP="005B3D8B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8</w:t>
            </w:r>
          </w:p>
        </w:tc>
        <w:tc>
          <w:tcPr>
            <w:tcW w:w="2552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6B543A" w:rsidRPr="00256ED6" w:rsidRDefault="006B543A" w:rsidP="00AE25C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Градова, 3, кв. </w:t>
            </w:r>
            <w:r w:rsidR="00AE25C2" w:rsidRPr="00256ED6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16</w:t>
            </w:r>
          </w:p>
        </w:tc>
        <w:tc>
          <w:tcPr>
            <w:tcW w:w="1985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.найм</w:t>
            </w:r>
          </w:p>
        </w:tc>
        <w:tc>
          <w:tcPr>
            <w:tcW w:w="1843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</w:p>
        </w:tc>
      </w:tr>
      <w:tr w:rsidR="006B543A" w:rsidRPr="00256ED6" w:rsidTr="006F6435">
        <w:tc>
          <w:tcPr>
            <w:tcW w:w="817" w:type="dxa"/>
          </w:tcPr>
          <w:p w:rsidR="006B543A" w:rsidRPr="00256ED6" w:rsidRDefault="006B543A" w:rsidP="005B3D8B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9</w:t>
            </w:r>
          </w:p>
        </w:tc>
        <w:tc>
          <w:tcPr>
            <w:tcW w:w="2552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6B543A" w:rsidRPr="00256ED6" w:rsidRDefault="006B543A" w:rsidP="00AE25C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Градова, 3, кв. </w:t>
            </w:r>
            <w:r w:rsidR="00AE25C2" w:rsidRPr="00256ED6">
              <w:rPr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16</w:t>
            </w:r>
          </w:p>
        </w:tc>
        <w:tc>
          <w:tcPr>
            <w:tcW w:w="1985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.найм</w:t>
            </w:r>
          </w:p>
        </w:tc>
        <w:tc>
          <w:tcPr>
            <w:tcW w:w="1843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</w:p>
        </w:tc>
      </w:tr>
      <w:tr w:rsidR="006B543A" w:rsidRPr="00256ED6" w:rsidTr="006F6435">
        <w:tc>
          <w:tcPr>
            <w:tcW w:w="817" w:type="dxa"/>
          </w:tcPr>
          <w:p w:rsidR="006B543A" w:rsidRPr="00256ED6" w:rsidRDefault="006B543A" w:rsidP="005B3D8B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0</w:t>
            </w:r>
          </w:p>
        </w:tc>
        <w:tc>
          <w:tcPr>
            <w:tcW w:w="2552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6B543A" w:rsidRPr="00256ED6" w:rsidRDefault="006B543A" w:rsidP="00AE25C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Градова, 3, кв. </w:t>
            </w:r>
            <w:r w:rsidR="00AE25C2" w:rsidRPr="00256ED6">
              <w:rPr>
                <w:sz w:val="22"/>
                <w:szCs w:val="22"/>
              </w:rPr>
              <w:t>11</w:t>
            </w:r>
          </w:p>
        </w:tc>
        <w:tc>
          <w:tcPr>
            <w:tcW w:w="2126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16</w:t>
            </w:r>
          </w:p>
        </w:tc>
        <w:tc>
          <w:tcPr>
            <w:tcW w:w="1985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.найм</w:t>
            </w:r>
          </w:p>
        </w:tc>
        <w:tc>
          <w:tcPr>
            <w:tcW w:w="1843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</w:p>
        </w:tc>
      </w:tr>
      <w:tr w:rsidR="00A352F9" w:rsidRPr="00256ED6" w:rsidTr="006F6435">
        <w:tc>
          <w:tcPr>
            <w:tcW w:w="817" w:type="dxa"/>
          </w:tcPr>
          <w:p w:rsidR="00A352F9" w:rsidRPr="00256ED6" w:rsidRDefault="00A352F9" w:rsidP="005B3D8B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352F9" w:rsidRPr="00256ED6" w:rsidRDefault="00A352F9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A352F9" w:rsidRPr="00256ED6" w:rsidRDefault="00A352F9" w:rsidP="0067536E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Градова, 3, кв. 12</w:t>
            </w:r>
          </w:p>
        </w:tc>
        <w:tc>
          <w:tcPr>
            <w:tcW w:w="2126" w:type="dxa"/>
          </w:tcPr>
          <w:p w:rsidR="00A352F9" w:rsidRPr="00256ED6" w:rsidRDefault="00A352F9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16</w:t>
            </w:r>
          </w:p>
        </w:tc>
        <w:tc>
          <w:tcPr>
            <w:tcW w:w="1985" w:type="dxa"/>
          </w:tcPr>
          <w:p w:rsidR="00A352F9" w:rsidRPr="00256ED6" w:rsidRDefault="00A352F9" w:rsidP="0067536E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A352F9" w:rsidRPr="00256ED6" w:rsidRDefault="00A352F9" w:rsidP="0067536E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Соц.найм</w:t>
            </w:r>
            <w:proofErr w:type="spellEnd"/>
          </w:p>
        </w:tc>
        <w:tc>
          <w:tcPr>
            <w:tcW w:w="1843" w:type="dxa"/>
          </w:tcPr>
          <w:p w:rsidR="00A352F9" w:rsidRPr="00256ED6" w:rsidRDefault="00A352F9" w:rsidP="0067536E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A352F9" w:rsidRPr="00256ED6" w:rsidRDefault="00A352F9" w:rsidP="006B543A">
            <w:pPr>
              <w:jc w:val="center"/>
              <w:rPr>
                <w:sz w:val="22"/>
                <w:szCs w:val="22"/>
              </w:rPr>
            </w:pPr>
          </w:p>
        </w:tc>
      </w:tr>
      <w:tr w:rsidR="006B543A" w:rsidRPr="00256ED6" w:rsidTr="006F6435">
        <w:tc>
          <w:tcPr>
            <w:tcW w:w="817" w:type="dxa"/>
          </w:tcPr>
          <w:p w:rsidR="006B543A" w:rsidRPr="00256ED6" w:rsidRDefault="006B543A" w:rsidP="005B3D8B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1</w:t>
            </w:r>
          </w:p>
        </w:tc>
        <w:tc>
          <w:tcPr>
            <w:tcW w:w="2552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6B543A" w:rsidRPr="00256ED6" w:rsidRDefault="006B543A" w:rsidP="00AE25C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Градова, 3, кв. 1</w:t>
            </w:r>
            <w:r w:rsidR="00AE25C2" w:rsidRPr="00256ED6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16</w:t>
            </w:r>
          </w:p>
        </w:tc>
        <w:tc>
          <w:tcPr>
            <w:tcW w:w="1985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.найм</w:t>
            </w:r>
          </w:p>
        </w:tc>
        <w:tc>
          <w:tcPr>
            <w:tcW w:w="1843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</w:p>
        </w:tc>
      </w:tr>
      <w:tr w:rsidR="00AE25C2" w:rsidRPr="00256ED6" w:rsidTr="006F6435">
        <w:tc>
          <w:tcPr>
            <w:tcW w:w="817" w:type="dxa"/>
          </w:tcPr>
          <w:p w:rsidR="00AE25C2" w:rsidRPr="00256ED6" w:rsidRDefault="00AE25C2" w:rsidP="00AE25C2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E25C2" w:rsidRPr="00256ED6" w:rsidRDefault="00AE25C2" w:rsidP="00AE25C2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AE25C2" w:rsidRPr="00256ED6" w:rsidRDefault="00AE25C2" w:rsidP="00AE25C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Градова, 3, кв. 15</w:t>
            </w:r>
          </w:p>
        </w:tc>
        <w:tc>
          <w:tcPr>
            <w:tcW w:w="2126" w:type="dxa"/>
          </w:tcPr>
          <w:p w:rsidR="00AE25C2" w:rsidRPr="00256ED6" w:rsidRDefault="00AE25C2" w:rsidP="00AE25C2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16</w:t>
            </w:r>
          </w:p>
        </w:tc>
        <w:tc>
          <w:tcPr>
            <w:tcW w:w="1985" w:type="dxa"/>
          </w:tcPr>
          <w:p w:rsidR="00AE25C2" w:rsidRPr="00256ED6" w:rsidRDefault="00AE25C2" w:rsidP="00AE25C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AE25C2" w:rsidRPr="00256ED6" w:rsidRDefault="00AE25C2" w:rsidP="00AE25C2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Соц.найм</w:t>
            </w:r>
            <w:proofErr w:type="spellEnd"/>
          </w:p>
        </w:tc>
        <w:tc>
          <w:tcPr>
            <w:tcW w:w="1843" w:type="dxa"/>
          </w:tcPr>
          <w:p w:rsidR="00AE25C2" w:rsidRPr="00256ED6" w:rsidRDefault="00AE25C2" w:rsidP="00AE25C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AE25C2" w:rsidRPr="00256ED6" w:rsidRDefault="00AE25C2" w:rsidP="00AE25C2">
            <w:pPr>
              <w:jc w:val="center"/>
              <w:rPr>
                <w:sz w:val="22"/>
                <w:szCs w:val="22"/>
              </w:rPr>
            </w:pPr>
          </w:p>
        </w:tc>
      </w:tr>
      <w:tr w:rsidR="00ED7E69" w:rsidRPr="00256ED6" w:rsidTr="006F6435">
        <w:tc>
          <w:tcPr>
            <w:tcW w:w="817" w:type="dxa"/>
          </w:tcPr>
          <w:p w:rsidR="00ED7E69" w:rsidRPr="00256ED6" w:rsidRDefault="00ED7E69" w:rsidP="00AE25C2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ED7E69" w:rsidRPr="00256ED6" w:rsidRDefault="00ED7E69" w:rsidP="00AE25C2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ED7E69" w:rsidRPr="00256ED6" w:rsidRDefault="00ED7E69" w:rsidP="00AE25C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Градова, д. 3, кв. 16</w:t>
            </w:r>
          </w:p>
        </w:tc>
        <w:tc>
          <w:tcPr>
            <w:tcW w:w="2126" w:type="dxa"/>
          </w:tcPr>
          <w:p w:rsidR="00ED7E69" w:rsidRPr="00256ED6" w:rsidRDefault="00927537" w:rsidP="00AE25C2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16</w:t>
            </w:r>
          </w:p>
        </w:tc>
        <w:tc>
          <w:tcPr>
            <w:tcW w:w="1985" w:type="dxa"/>
          </w:tcPr>
          <w:p w:rsidR="00ED7E69" w:rsidRPr="00256ED6" w:rsidRDefault="00927537" w:rsidP="00AE25C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ED7E69" w:rsidRPr="00256ED6" w:rsidRDefault="00927537" w:rsidP="00AE25C2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Соц.найм</w:t>
            </w:r>
            <w:proofErr w:type="spellEnd"/>
          </w:p>
        </w:tc>
        <w:tc>
          <w:tcPr>
            <w:tcW w:w="1843" w:type="dxa"/>
          </w:tcPr>
          <w:p w:rsidR="00ED7E69" w:rsidRPr="00256ED6" w:rsidRDefault="00927537" w:rsidP="00AE25C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найма</w:t>
            </w:r>
          </w:p>
        </w:tc>
        <w:tc>
          <w:tcPr>
            <w:tcW w:w="1559" w:type="dxa"/>
          </w:tcPr>
          <w:p w:rsidR="00ED7E69" w:rsidRPr="00256ED6" w:rsidRDefault="00ED7E69" w:rsidP="00AE25C2">
            <w:pPr>
              <w:jc w:val="center"/>
              <w:rPr>
                <w:sz w:val="22"/>
                <w:szCs w:val="22"/>
              </w:rPr>
            </w:pPr>
          </w:p>
        </w:tc>
      </w:tr>
      <w:tr w:rsidR="00DD10A5" w:rsidRPr="00256ED6" w:rsidTr="006F6435">
        <w:tc>
          <w:tcPr>
            <w:tcW w:w="817" w:type="dxa"/>
          </w:tcPr>
          <w:p w:rsidR="00DD10A5" w:rsidRPr="00256ED6" w:rsidRDefault="004679A2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2</w:t>
            </w:r>
          </w:p>
        </w:tc>
        <w:tc>
          <w:tcPr>
            <w:tcW w:w="2552" w:type="dxa"/>
          </w:tcPr>
          <w:p w:rsidR="00DD10A5" w:rsidRPr="00256ED6" w:rsidRDefault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й дом</w:t>
            </w:r>
          </w:p>
        </w:tc>
        <w:tc>
          <w:tcPr>
            <w:tcW w:w="1984" w:type="dxa"/>
          </w:tcPr>
          <w:p w:rsidR="00DD10A5" w:rsidRPr="00256ED6" w:rsidRDefault="00DD10A5" w:rsidP="008715F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Градова, 4</w:t>
            </w:r>
          </w:p>
        </w:tc>
        <w:tc>
          <w:tcPr>
            <w:tcW w:w="2126" w:type="dxa"/>
          </w:tcPr>
          <w:p w:rsidR="00DD10A5" w:rsidRPr="00256ED6" w:rsidRDefault="00DD10A5" w:rsidP="00D2471D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30</w:t>
            </w:r>
          </w:p>
        </w:tc>
        <w:tc>
          <w:tcPr>
            <w:tcW w:w="1985" w:type="dxa"/>
          </w:tcPr>
          <w:p w:rsidR="00DD10A5" w:rsidRPr="00256ED6" w:rsidRDefault="00DD10A5" w:rsidP="00AE5CD4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DD10A5" w:rsidRPr="00256ED6" w:rsidRDefault="00DD10A5" w:rsidP="00AE5CD4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.найм</w:t>
            </w:r>
          </w:p>
        </w:tc>
        <w:tc>
          <w:tcPr>
            <w:tcW w:w="1843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0,00</w:t>
            </w:r>
          </w:p>
        </w:tc>
      </w:tr>
      <w:tr w:rsidR="00DD10A5" w:rsidRPr="00256ED6" w:rsidTr="006F6435">
        <w:tc>
          <w:tcPr>
            <w:tcW w:w="817" w:type="dxa"/>
          </w:tcPr>
          <w:p w:rsidR="00DD10A5" w:rsidRPr="00256ED6" w:rsidRDefault="004679A2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3</w:t>
            </w:r>
          </w:p>
        </w:tc>
        <w:tc>
          <w:tcPr>
            <w:tcW w:w="2552" w:type="dxa"/>
          </w:tcPr>
          <w:p w:rsidR="00DD10A5" w:rsidRPr="00256ED6" w:rsidRDefault="006B543A" w:rsidP="00D44F50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вартира</w:t>
            </w:r>
          </w:p>
        </w:tc>
        <w:tc>
          <w:tcPr>
            <w:tcW w:w="1984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Градова, 4, кв.4</w:t>
            </w:r>
          </w:p>
        </w:tc>
        <w:tc>
          <w:tcPr>
            <w:tcW w:w="2126" w:type="dxa"/>
          </w:tcPr>
          <w:p w:rsidR="00DD10A5" w:rsidRPr="00256ED6" w:rsidRDefault="00DD10A5" w:rsidP="00D2471D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30</w:t>
            </w:r>
          </w:p>
        </w:tc>
        <w:tc>
          <w:tcPr>
            <w:tcW w:w="1985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.найм</w:t>
            </w:r>
          </w:p>
        </w:tc>
        <w:tc>
          <w:tcPr>
            <w:tcW w:w="1843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0,00</w:t>
            </w:r>
          </w:p>
        </w:tc>
      </w:tr>
      <w:tr w:rsidR="00AE5CD4" w:rsidRPr="00256ED6" w:rsidTr="006F6435">
        <w:tc>
          <w:tcPr>
            <w:tcW w:w="817" w:type="dxa"/>
          </w:tcPr>
          <w:p w:rsidR="00AE5CD4" w:rsidRPr="00256ED6" w:rsidRDefault="004679A2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4</w:t>
            </w:r>
          </w:p>
        </w:tc>
        <w:tc>
          <w:tcPr>
            <w:tcW w:w="2552" w:type="dxa"/>
          </w:tcPr>
          <w:p w:rsidR="00AE5CD4" w:rsidRPr="00256ED6" w:rsidRDefault="00AE5CD4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й дом</w:t>
            </w:r>
          </w:p>
        </w:tc>
        <w:tc>
          <w:tcPr>
            <w:tcW w:w="1984" w:type="dxa"/>
          </w:tcPr>
          <w:p w:rsidR="00AE5CD4" w:rsidRPr="00256ED6" w:rsidRDefault="00AE5CD4" w:rsidP="00560708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Градова, 10</w:t>
            </w:r>
          </w:p>
        </w:tc>
        <w:tc>
          <w:tcPr>
            <w:tcW w:w="2126" w:type="dxa"/>
          </w:tcPr>
          <w:p w:rsidR="00AE5CD4" w:rsidRPr="00256ED6" w:rsidRDefault="00AE5CD4" w:rsidP="00D2471D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69</w:t>
            </w:r>
          </w:p>
        </w:tc>
        <w:tc>
          <w:tcPr>
            <w:tcW w:w="1985" w:type="dxa"/>
          </w:tcPr>
          <w:p w:rsidR="00AE5CD4" w:rsidRPr="00256ED6" w:rsidRDefault="00AE5CD4" w:rsidP="00AE5CD4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AE5CD4" w:rsidRPr="00256ED6" w:rsidRDefault="00AE5CD4" w:rsidP="00AE5C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E5CD4" w:rsidRPr="00256ED6" w:rsidRDefault="00AE5CD4" w:rsidP="008715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E5CD4" w:rsidRPr="00256ED6" w:rsidRDefault="00AE5CD4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644658,98</w:t>
            </w:r>
          </w:p>
        </w:tc>
      </w:tr>
      <w:tr w:rsidR="006B543A" w:rsidRPr="00256ED6" w:rsidTr="006F6435">
        <w:tc>
          <w:tcPr>
            <w:tcW w:w="817" w:type="dxa"/>
          </w:tcPr>
          <w:p w:rsidR="006B543A" w:rsidRPr="00256ED6" w:rsidRDefault="006B543A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5</w:t>
            </w:r>
          </w:p>
        </w:tc>
        <w:tc>
          <w:tcPr>
            <w:tcW w:w="2552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Градова, 10, кв. 5</w:t>
            </w:r>
          </w:p>
        </w:tc>
        <w:tc>
          <w:tcPr>
            <w:tcW w:w="2126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69</w:t>
            </w:r>
          </w:p>
        </w:tc>
        <w:tc>
          <w:tcPr>
            <w:tcW w:w="1985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.найм</w:t>
            </w:r>
          </w:p>
        </w:tc>
        <w:tc>
          <w:tcPr>
            <w:tcW w:w="1843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</w:p>
        </w:tc>
      </w:tr>
      <w:tr w:rsidR="006B543A" w:rsidRPr="00256ED6" w:rsidTr="006F6435">
        <w:tc>
          <w:tcPr>
            <w:tcW w:w="817" w:type="dxa"/>
          </w:tcPr>
          <w:p w:rsidR="006B543A" w:rsidRPr="00256ED6" w:rsidRDefault="006B543A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6</w:t>
            </w:r>
          </w:p>
        </w:tc>
        <w:tc>
          <w:tcPr>
            <w:tcW w:w="2552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Градова, 10, кв. 15</w:t>
            </w:r>
          </w:p>
        </w:tc>
        <w:tc>
          <w:tcPr>
            <w:tcW w:w="2126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69</w:t>
            </w:r>
          </w:p>
        </w:tc>
        <w:tc>
          <w:tcPr>
            <w:tcW w:w="1985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.найм</w:t>
            </w:r>
          </w:p>
        </w:tc>
        <w:tc>
          <w:tcPr>
            <w:tcW w:w="1843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</w:p>
        </w:tc>
      </w:tr>
      <w:tr w:rsidR="006B543A" w:rsidRPr="00256ED6" w:rsidTr="006F6435">
        <w:tc>
          <w:tcPr>
            <w:tcW w:w="817" w:type="dxa"/>
          </w:tcPr>
          <w:p w:rsidR="006B543A" w:rsidRPr="00256ED6" w:rsidRDefault="006B543A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8</w:t>
            </w:r>
          </w:p>
        </w:tc>
        <w:tc>
          <w:tcPr>
            <w:tcW w:w="2552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Градова, 10, кв. 17</w:t>
            </w:r>
          </w:p>
        </w:tc>
        <w:tc>
          <w:tcPr>
            <w:tcW w:w="2126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69</w:t>
            </w:r>
          </w:p>
        </w:tc>
        <w:tc>
          <w:tcPr>
            <w:tcW w:w="1985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.найм</w:t>
            </w:r>
          </w:p>
        </w:tc>
        <w:tc>
          <w:tcPr>
            <w:tcW w:w="1843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</w:p>
        </w:tc>
      </w:tr>
      <w:tr w:rsidR="00AE5CD4" w:rsidRPr="00256ED6" w:rsidTr="006F6435">
        <w:tc>
          <w:tcPr>
            <w:tcW w:w="817" w:type="dxa"/>
          </w:tcPr>
          <w:p w:rsidR="00AE5CD4" w:rsidRPr="00256ED6" w:rsidRDefault="004679A2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9</w:t>
            </w:r>
          </w:p>
        </w:tc>
        <w:tc>
          <w:tcPr>
            <w:tcW w:w="2552" w:type="dxa"/>
          </w:tcPr>
          <w:p w:rsidR="00AE5CD4" w:rsidRPr="00256ED6" w:rsidRDefault="00AE5CD4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й дом</w:t>
            </w:r>
          </w:p>
        </w:tc>
        <w:tc>
          <w:tcPr>
            <w:tcW w:w="1984" w:type="dxa"/>
          </w:tcPr>
          <w:p w:rsidR="00AE5CD4" w:rsidRPr="00256ED6" w:rsidRDefault="00AE5CD4" w:rsidP="008715F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Градова, 14</w:t>
            </w:r>
          </w:p>
        </w:tc>
        <w:tc>
          <w:tcPr>
            <w:tcW w:w="2126" w:type="dxa"/>
          </w:tcPr>
          <w:p w:rsidR="00AE5CD4" w:rsidRPr="00256ED6" w:rsidRDefault="00AE5CD4" w:rsidP="00D2471D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75</w:t>
            </w:r>
            <w:r w:rsidR="00207ED0" w:rsidRPr="00256ED6">
              <w:rPr>
                <w:sz w:val="22"/>
                <w:szCs w:val="22"/>
              </w:rPr>
              <w:t xml:space="preserve">г.  802,44кв.м. </w:t>
            </w:r>
          </w:p>
        </w:tc>
        <w:tc>
          <w:tcPr>
            <w:tcW w:w="1985" w:type="dxa"/>
          </w:tcPr>
          <w:p w:rsidR="00AE5CD4" w:rsidRPr="00256ED6" w:rsidRDefault="00AE5CD4" w:rsidP="00AE5CD4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AE5CD4" w:rsidRPr="00256ED6" w:rsidRDefault="00AE5CD4" w:rsidP="00AE5C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E5CD4" w:rsidRPr="00256ED6" w:rsidRDefault="00AE5CD4" w:rsidP="008715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E5CD4" w:rsidRPr="00256ED6" w:rsidRDefault="00AE5CD4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887111,83</w:t>
            </w:r>
          </w:p>
        </w:tc>
      </w:tr>
      <w:tr w:rsidR="00DD10A5" w:rsidRPr="00256ED6" w:rsidTr="006F6435">
        <w:tc>
          <w:tcPr>
            <w:tcW w:w="817" w:type="dxa"/>
          </w:tcPr>
          <w:p w:rsidR="00DD10A5" w:rsidRPr="00256ED6" w:rsidRDefault="004679A2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2552" w:type="dxa"/>
          </w:tcPr>
          <w:p w:rsidR="00DD10A5" w:rsidRPr="00256ED6" w:rsidRDefault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й дом</w:t>
            </w:r>
          </w:p>
        </w:tc>
        <w:tc>
          <w:tcPr>
            <w:tcW w:w="1984" w:type="dxa"/>
          </w:tcPr>
          <w:p w:rsidR="00DD10A5" w:rsidRPr="00256ED6" w:rsidRDefault="00DD10A5" w:rsidP="00560708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Градова, 15</w:t>
            </w:r>
          </w:p>
        </w:tc>
        <w:tc>
          <w:tcPr>
            <w:tcW w:w="2126" w:type="dxa"/>
          </w:tcPr>
          <w:p w:rsidR="00DD10A5" w:rsidRPr="00256ED6" w:rsidRDefault="00DD10A5" w:rsidP="00D2471D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90</w:t>
            </w:r>
          </w:p>
        </w:tc>
        <w:tc>
          <w:tcPr>
            <w:tcW w:w="1985" w:type="dxa"/>
          </w:tcPr>
          <w:p w:rsidR="00DD10A5" w:rsidRPr="00256ED6" w:rsidRDefault="00DD10A5" w:rsidP="00AE5CD4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DD10A5" w:rsidRPr="00256ED6" w:rsidRDefault="00DD10A5" w:rsidP="00AE5C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5169455,84</w:t>
            </w:r>
          </w:p>
        </w:tc>
      </w:tr>
      <w:tr w:rsidR="006B543A" w:rsidRPr="00256ED6" w:rsidTr="006F6435">
        <w:tc>
          <w:tcPr>
            <w:tcW w:w="817" w:type="dxa"/>
          </w:tcPr>
          <w:p w:rsidR="006B543A" w:rsidRPr="00256ED6" w:rsidRDefault="006B543A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2</w:t>
            </w:r>
          </w:p>
        </w:tc>
        <w:tc>
          <w:tcPr>
            <w:tcW w:w="2552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A352F9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Градова, 15, </w:t>
            </w:r>
          </w:p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в</w:t>
            </w:r>
            <w:r w:rsidR="00A352F9" w:rsidRPr="00256ED6">
              <w:rPr>
                <w:sz w:val="22"/>
                <w:szCs w:val="22"/>
              </w:rPr>
              <w:t>.</w:t>
            </w:r>
            <w:r w:rsidRPr="00256ED6">
              <w:rPr>
                <w:sz w:val="22"/>
                <w:szCs w:val="22"/>
              </w:rPr>
              <w:t xml:space="preserve"> 4</w:t>
            </w:r>
          </w:p>
        </w:tc>
        <w:tc>
          <w:tcPr>
            <w:tcW w:w="2126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90</w:t>
            </w:r>
          </w:p>
        </w:tc>
        <w:tc>
          <w:tcPr>
            <w:tcW w:w="1985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.найм</w:t>
            </w:r>
          </w:p>
        </w:tc>
        <w:tc>
          <w:tcPr>
            <w:tcW w:w="1843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</w:p>
        </w:tc>
      </w:tr>
      <w:tr w:rsidR="006B543A" w:rsidRPr="00256ED6" w:rsidTr="006F6435">
        <w:tc>
          <w:tcPr>
            <w:tcW w:w="817" w:type="dxa"/>
          </w:tcPr>
          <w:p w:rsidR="006B543A" w:rsidRPr="00256ED6" w:rsidRDefault="006B543A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3</w:t>
            </w:r>
          </w:p>
        </w:tc>
        <w:tc>
          <w:tcPr>
            <w:tcW w:w="2552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A352F9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Градова, 15, </w:t>
            </w:r>
          </w:p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в</w:t>
            </w:r>
            <w:r w:rsidR="00A352F9" w:rsidRPr="00256ED6">
              <w:rPr>
                <w:sz w:val="22"/>
                <w:szCs w:val="22"/>
              </w:rPr>
              <w:t>.</w:t>
            </w:r>
            <w:r w:rsidRPr="00256ED6">
              <w:rPr>
                <w:sz w:val="22"/>
                <w:szCs w:val="22"/>
              </w:rPr>
              <w:t xml:space="preserve"> 7</w:t>
            </w:r>
          </w:p>
        </w:tc>
        <w:tc>
          <w:tcPr>
            <w:tcW w:w="2126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90</w:t>
            </w:r>
          </w:p>
        </w:tc>
        <w:tc>
          <w:tcPr>
            <w:tcW w:w="1985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.найм</w:t>
            </w:r>
          </w:p>
        </w:tc>
        <w:tc>
          <w:tcPr>
            <w:tcW w:w="1843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</w:p>
        </w:tc>
      </w:tr>
      <w:tr w:rsidR="00DD10A5" w:rsidRPr="00256ED6" w:rsidTr="006F6435">
        <w:tc>
          <w:tcPr>
            <w:tcW w:w="817" w:type="dxa"/>
          </w:tcPr>
          <w:p w:rsidR="00DD10A5" w:rsidRPr="00256ED6" w:rsidRDefault="004679A2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4</w:t>
            </w:r>
          </w:p>
        </w:tc>
        <w:tc>
          <w:tcPr>
            <w:tcW w:w="2552" w:type="dxa"/>
          </w:tcPr>
          <w:p w:rsidR="00DD10A5" w:rsidRPr="00256ED6" w:rsidRDefault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й дом</w:t>
            </w:r>
          </w:p>
        </w:tc>
        <w:tc>
          <w:tcPr>
            <w:tcW w:w="1984" w:type="dxa"/>
          </w:tcPr>
          <w:p w:rsidR="00DD10A5" w:rsidRPr="00256ED6" w:rsidRDefault="00DD10A5" w:rsidP="00560708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Градова, 16</w:t>
            </w:r>
          </w:p>
        </w:tc>
        <w:tc>
          <w:tcPr>
            <w:tcW w:w="2126" w:type="dxa"/>
          </w:tcPr>
          <w:p w:rsidR="00DD10A5" w:rsidRPr="00256ED6" w:rsidRDefault="00DD10A5" w:rsidP="00D2471D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02</w:t>
            </w:r>
          </w:p>
        </w:tc>
        <w:tc>
          <w:tcPr>
            <w:tcW w:w="1985" w:type="dxa"/>
          </w:tcPr>
          <w:p w:rsidR="00DD10A5" w:rsidRPr="00256ED6" w:rsidRDefault="00DD10A5" w:rsidP="00AE5CD4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DD10A5" w:rsidRPr="00256ED6" w:rsidRDefault="00DD10A5" w:rsidP="008715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D10A5" w:rsidRPr="00256ED6" w:rsidRDefault="00DD10A5" w:rsidP="008715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0,00</w:t>
            </w:r>
          </w:p>
        </w:tc>
      </w:tr>
      <w:tr w:rsidR="006B543A" w:rsidRPr="00256ED6" w:rsidTr="006F6435">
        <w:tc>
          <w:tcPr>
            <w:tcW w:w="817" w:type="dxa"/>
          </w:tcPr>
          <w:p w:rsidR="006B543A" w:rsidRPr="00256ED6" w:rsidRDefault="006B543A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5</w:t>
            </w:r>
          </w:p>
        </w:tc>
        <w:tc>
          <w:tcPr>
            <w:tcW w:w="2552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A352F9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Градова, 16, </w:t>
            </w:r>
          </w:p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в</w:t>
            </w:r>
            <w:r w:rsidR="00A352F9" w:rsidRPr="00256ED6">
              <w:rPr>
                <w:sz w:val="22"/>
                <w:szCs w:val="22"/>
              </w:rPr>
              <w:t>.</w:t>
            </w:r>
            <w:r w:rsidRPr="00256ED6">
              <w:rPr>
                <w:sz w:val="22"/>
                <w:szCs w:val="22"/>
              </w:rPr>
              <w:t xml:space="preserve"> 2</w:t>
            </w:r>
          </w:p>
        </w:tc>
        <w:tc>
          <w:tcPr>
            <w:tcW w:w="2126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02</w:t>
            </w:r>
          </w:p>
        </w:tc>
        <w:tc>
          <w:tcPr>
            <w:tcW w:w="1985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.найм</w:t>
            </w:r>
          </w:p>
        </w:tc>
        <w:tc>
          <w:tcPr>
            <w:tcW w:w="1843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</w:p>
        </w:tc>
      </w:tr>
      <w:tr w:rsidR="006B543A" w:rsidRPr="00256ED6" w:rsidTr="006F6435">
        <w:tc>
          <w:tcPr>
            <w:tcW w:w="817" w:type="dxa"/>
          </w:tcPr>
          <w:p w:rsidR="006B543A" w:rsidRPr="00256ED6" w:rsidRDefault="006B543A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6</w:t>
            </w:r>
          </w:p>
        </w:tc>
        <w:tc>
          <w:tcPr>
            <w:tcW w:w="2552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A352F9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Градова, 16, </w:t>
            </w:r>
          </w:p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в</w:t>
            </w:r>
            <w:r w:rsidR="00A352F9" w:rsidRPr="00256ED6">
              <w:rPr>
                <w:sz w:val="22"/>
                <w:szCs w:val="22"/>
              </w:rPr>
              <w:t>.</w:t>
            </w:r>
            <w:r w:rsidRPr="00256ED6">
              <w:rPr>
                <w:sz w:val="22"/>
                <w:szCs w:val="22"/>
              </w:rPr>
              <w:t xml:space="preserve"> 5</w:t>
            </w:r>
          </w:p>
        </w:tc>
        <w:tc>
          <w:tcPr>
            <w:tcW w:w="2126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02</w:t>
            </w:r>
          </w:p>
        </w:tc>
        <w:tc>
          <w:tcPr>
            <w:tcW w:w="1985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.найм</w:t>
            </w:r>
          </w:p>
        </w:tc>
        <w:tc>
          <w:tcPr>
            <w:tcW w:w="1843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</w:p>
        </w:tc>
      </w:tr>
      <w:tr w:rsidR="00DD10A5" w:rsidRPr="00256ED6" w:rsidTr="006F6435">
        <w:tc>
          <w:tcPr>
            <w:tcW w:w="817" w:type="dxa"/>
          </w:tcPr>
          <w:p w:rsidR="00DD10A5" w:rsidRPr="00256ED6" w:rsidRDefault="004679A2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7</w:t>
            </w:r>
          </w:p>
        </w:tc>
        <w:tc>
          <w:tcPr>
            <w:tcW w:w="2552" w:type="dxa"/>
          </w:tcPr>
          <w:p w:rsidR="00DD10A5" w:rsidRPr="00256ED6" w:rsidRDefault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й дом</w:t>
            </w:r>
          </w:p>
        </w:tc>
        <w:tc>
          <w:tcPr>
            <w:tcW w:w="1984" w:type="dxa"/>
          </w:tcPr>
          <w:p w:rsidR="00DD10A5" w:rsidRPr="00256ED6" w:rsidRDefault="00DD10A5" w:rsidP="00560708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Градова, 17</w:t>
            </w:r>
          </w:p>
        </w:tc>
        <w:tc>
          <w:tcPr>
            <w:tcW w:w="2126" w:type="dxa"/>
          </w:tcPr>
          <w:p w:rsidR="00DD10A5" w:rsidRPr="00256ED6" w:rsidRDefault="00DD10A5" w:rsidP="00D2471D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02</w:t>
            </w:r>
          </w:p>
        </w:tc>
        <w:tc>
          <w:tcPr>
            <w:tcW w:w="1985" w:type="dxa"/>
          </w:tcPr>
          <w:p w:rsidR="00DD10A5" w:rsidRPr="00256ED6" w:rsidRDefault="00DD10A5" w:rsidP="00AE5CD4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DD10A5" w:rsidRPr="00256ED6" w:rsidRDefault="00DD10A5" w:rsidP="00AE5C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D10A5" w:rsidRPr="00256ED6" w:rsidRDefault="00DD10A5" w:rsidP="008715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0,00</w:t>
            </w:r>
          </w:p>
        </w:tc>
      </w:tr>
      <w:tr w:rsidR="006B543A" w:rsidRPr="00256ED6" w:rsidTr="006F6435">
        <w:tc>
          <w:tcPr>
            <w:tcW w:w="817" w:type="dxa"/>
          </w:tcPr>
          <w:p w:rsidR="006B543A" w:rsidRPr="00256ED6" w:rsidRDefault="006B543A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8</w:t>
            </w:r>
          </w:p>
        </w:tc>
        <w:tc>
          <w:tcPr>
            <w:tcW w:w="2552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A352F9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Градова, 17, </w:t>
            </w:r>
          </w:p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в</w:t>
            </w:r>
            <w:r w:rsidR="00A352F9" w:rsidRPr="00256ED6">
              <w:rPr>
                <w:sz w:val="22"/>
                <w:szCs w:val="22"/>
              </w:rPr>
              <w:t>.</w:t>
            </w:r>
            <w:r w:rsidRPr="00256ED6">
              <w:rPr>
                <w:sz w:val="22"/>
                <w:szCs w:val="22"/>
              </w:rPr>
              <w:t xml:space="preserve"> 2</w:t>
            </w:r>
          </w:p>
        </w:tc>
        <w:tc>
          <w:tcPr>
            <w:tcW w:w="2126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02</w:t>
            </w:r>
          </w:p>
        </w:tc>
        <w:tc>
          <w:tcPr>
            <w:tcW w:w="1985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.найм</w:t>
            </w:r>
          </w:p>
        </w:tc>
        <w:tc>
          <w:tcPr>
            <w:tcW w:w="1843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</w:p>
        </w:tc>
      </w:tr>
      <w:tr w:rsidR="006B543A" w:rsidRPr="00256ED6" w:rsidTr="006F6435">
        <w:tc>
          <w:tcPr>
            <w:tcW w:w="817" w:type="dxa"/>
          </w:tcPr>
          <w:p w:rsidR="006B543A" w:rsidRPr="00256ED6" w:rsidRDefault="006B543A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9</w:t>
            </w:r>
          </w:p>
        </w:tc>
        <w:tc>
          <w:tcPr>
            <w:tcW w:w="2552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A352F9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Градова, 17, </w:t>
            </w:r>
          </w:p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в</w:t>
            </w:r>
            <w:r w:rsidR="00A352F9" w:rsidRPr="00256ED6">
              <w:rPr>
                <w:sz w:val="22"/>
                <w:szCs w:val="22"/>
              </w:rPr>
              <w:t>.</w:t>
            </w:r>
            <w:r w:rsidRPr="00256ED6">
              <w:rPr>
                <w:sz w:val="22"/>
                <w:szCs w:val="22"/>
              </w:rPr>
              <w:t xml:space="preserve"> 3</w:t>
            </w:r>
          </w:p>
        </w:tc>
        <w:tc>
          <w:tcPr>
            <w:tcW w:w="2126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02</w:t>
            </w:r>
          </w:p>
        </w:tc>
        <w:tc>
          <w:tcPr>
            <w:tcW w:w="1985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.найм</w:t>
            </w:r>
          </w:p>
        </w:tc>
        <w:tc>
          <w:tcPr>
            <w:tcW w:w="1843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</w:p>
        </w:tc>
      </w:tr>
      <w:tr w:rsidR="00DD10A5" w:rsidRPr="00256ED6" w:rsidTr="006F6435">
        <w:tc>
          <w:tcPr>
            <w:tcW w:w="817" w:type="dxa"/>
          </w:tcPr>
          <w:p w:rsidR="00DD10A5" w:rsidRPr="00256ED6" w:rsidRDefault="004679A2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50</w:t>
            </w:r>
          </w:p>
        </w:tc>
        <w:tc>
          <w:tcPr>
            <w:tcW w:w="2552" w:type="dxa"/>
          </w:tcPr>
          <w:p w:rsidR="00DD10A5" w:rsidRPr="00256ED6" w:rsidRDefault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й дом</w:t>
            </w:r>
          </w:p>
        </w:tc>
        <w:tc>
          <w:tcPr>
            <w:tcW w:w="1984" w:type="dxa"/>
          </w:tcPr>
          <w:p w:rsidR="00DD10A5" w:rsidRPr="00256ED6" w:rsidRDefault="00DD10A5" w:rsidP="00560708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Градова, 18</w:t>
            </w:r>
          </w:p>
        </w:tc>
        <w:tc>
          <w:tcPr>
            <w:tcW w:w="2126" w:type="dxa"/>
          </w:tcPr>
          <w:p w:rsidR="00DD10A5" w:rsidRPr="00256ED6" w:rsidRDefault="00DD10A5" w:rsidP="00D2471D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98</w:t>
            </w:r>
          </w:p>
        </w:tc>
        <w:tc>
          <w:tcPr>
            <w:tcW w:w="1985" w:type="dxa"/>
          </w:tcPr>
          <w:p w:rsidR="00DD10A5" w:rsidRPr="00256ED6" w:rsidRDefault="00DD10A5" w:rsidP="00AE5CD4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DD10A5" w:rsidRPr="00256ED6" w:rsidRDefault="00DD10A5" w:rsidP="00AE5C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D10A5" w:rsidRPr="00256ED6" w:rsidRDefault="00DD10A5" w:rsidP="008715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435832,04</w:t>
            </w:r>
          </w:p>
        </w:tc>
      </w:tr>
      <w:tr w:rsidR="00DD10A5" w:rsidRPr="00256ED6" w:rsidTr="006F6435">
        <w:tc>
          <w:tcPr>
            <w:tcW w:w="817" w:type="dxa"/>
          </w:tcPr>
          <w:p w:rsidR="00DD10A5" w:rsidRPr="00256ED6" w:rsidRDefault="004679A2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51</w:t>
            </w:r>
          </w:p>
        </w:tc>
        <w:tc>
          <w:tcPr>
            <w:tcW w:w="2552" w:type="dxa"/>
          </w:tcPr>
          <w:p w:rsidR="00DD10A5" w:rsidRPr="00256ED6" w:rsidRDefault="006B543A" w:rsidP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вартира</w:t>
            </w:r>
          </w:p>
        </w:tc>
        <w:tc>
          <w:tcPr>
            <w:tcW w:w="1984" w:type="dxa"/>
          </w:tcPr>
          <w:p w:rsidR="00DD10A5" w:rsidRPr="00256ED6" w:rsidRDefault="00DD10A5" w:rsidP="005E7047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Градова, 18, кв</w:t>
            </w:r>
            <w:r w:rsidR="00A352F9" w:rsidRPr="00256ED6">
              <w:rPr>
                <w:sz w:val="22"/>
                <w:szCs w:val="22"/>
              </w:rPr>
              <w:t>.</w:t>
            </w:r>
            <w:r w:rsidR="005E7047" w:rsidRPr="00256ED6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DD10A5" w:rsidRPr="00256ED6" w:rsidRDefault="00DD10A5" w:rsidP="00D2471D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98</w:t>
            </w:r>
          </w:p>
        </w:tc>
        <w:tc>
          <w:tcPr>
            <w:tcW w:w="1985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.найм</w:t>
            </w:r>
          </w:p>
        </w:tc>
        <w:tc>
          <w:tcPr>
            <w:tcW w:w="1843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</w:p>
        </w:tc>
      </w:tr>
      <w:tr w:rsidR="00DD10A5" w:rsidRPr="00256ED6" w:rsidTr="006F6435">
        <w:tc>
          <w:tcPr>
            <w:tcW w:w="817" w:type="dxa"/>
          </w:tcPr>
          <w:p w:rsidR="00DD10A5" w:rsidRPr="00256ED6" w:rsidRDefault="004679A2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52</w:t>
            </w:r>
          </w:p>
        </w:tc>
        <w:tc>
          <w:tcPr>
            <w:tcW w:w="2552" w:type="dxa"/>
          </w:tcPr>
          <w:p w:rsidR="00DD10A5" w:rsidRPr="00256ED6" w:rsidRDefault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й дом</w:t>
            </w:r>
          </w:p>
        </w:tc>
        <w:tc>
          <w:tcPr>
            <w:tcW w:w="1984" w:type="dxa"/>
          </w:tcPr>
          <w:p w:rsidR="00DD10A5" w:rsidRPr="00256ED6" w:rsidRDefault="00DD10A5" w:rsidP="00560708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Градова, 20</w:t>
            </w:r>
          </w:p>
        </w:tc>
        <w:tc>
          <w:tcPr>
            <w:tcW w:w="2126" w:type="dxa"/>
          </w:tcPr>
          <w:p w:rsidR="00DD10A5" w:rsidRPr="00256ED6" w:rsidRDefault="00DD10A5" w:rsidP="00D2471D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02</w:t>
            </w:r>
          </w:p>
        </w:tc>
        <w:tc>
          <w:tcPr>
            <w:tcW w:w="1985" w:type="dxa"/>
          </w:tcPr>
          <w:p w:rsidR="00DD10A5" w:rsidRPr="00256ED6" w:rsidRDefault="00DD10A5" w:rsidP="00AE5CD4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DD10A5" w:rsidRPr="00256ED6" w:rsidRDefault="00DD10A5" w:rsidP="00AE5C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0,00</w:t>
            </w:r>
          </w:p>
        </w:tc>
      </w:tr>
      <w:tr w:rsidR="00DD10A5" w:rsidRPr="00256ED6" w:rsidTr="006F6435">
        <w:tc>
          <w:tcPr>
            <w:tcW w:w="817" w:type="dxa"/>
          </w:tcPr>
          <w:p w:rsidR="00DD10A5" w:rsidRPr="00256ED6" w:rsidRDefault="004679A2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53</w:t>
            </w:r>
          </w:p>
        </w:tc>
        <w:tc>
          <w:tcPr>
            <w:tcW w:w="2552" w:type="dxa"/>
          </w:tcPr>
          <w:p w:rsidR="00DD10A5" w:rsidRPr="00256ED6" w:rsidRDefault="006B543A" w:rsidP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вартира</w:t>
            </w:r>
          </w:p>
        </w:tc>
        <w:tc>
          <w:tcPr>
            <w:tcW w:w="1984" w:type="dxa"/>
          </w:tcPr>
          <w:p w:rsidR="00A352F9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Градова, 20, </w:t>
            </w:r>
          </w:p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в</w:t>
            </w:r>
            <w:r w:rsidR="00A352F9" w:rsidRPr="00256ED6">
              <w:rPr>
                <w:sz w:val="22"/>
                <w:szCs w:val="22"/>
              </w:rPr>
              <w:t>.</w:t>
            </w:r>
            <w:r w:rsidRPr="00256ED6">
              <w:rPr>
                <w:sz w:val="22"/>
                <w:szCs w:val="22"/>
              </w:rPr>
              <w:t xml:space="preserve"> 1</w:t>
            </w:r>
          </w:p>
        </w:tc>
        <w:tc>
          <w:tcPr>
            <w:tcW w:w="2126" w:type="dxa"/>
          </w:tcPr>
          <w:p w:rsidR="00DD10A5" w:rsidRPr="00256ED6" w:rsidRDefault="00DD10A5" w:rsidP="00D2471D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02</w:t>
            </w:r>
          </w:p>
        </w:tc>
        <w:tc>
          <w:tcPr>
            <w:tcW w:w="1985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.найм</w:t>
            </w:r>
          </w:p>
        </w:tc>
        <w:tc>
          <w:tcPr>
            <w:tcW w:w="1843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</w:p>
        </w:tc>
      </w:tr>
      <w:tr w:rsidR="00DD10A5" w:rsidRPr="00256ED6" w:rsidTr="006F6435">
        <w:tc>
          <w:tcPr>
            <w:tcW w:w="817" w:type="dxa"/>
          </w:tcPr>
          <w:p w:rsidR="00DD10A5" w:rsidRPr="00256ED6" w:rsidRDefault="004679A2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55</w:t>
            </w:r>
          </w:p>
        </w:tc>
        <w:tc>
          <w:tcPr>
            <w:tcW w:w="2552" w:type="dxa"/>
          </w:tcPr>
          <w:p w:rsidR="00DD10A5" w:rsidRPr="00256ED6" w:rsidRDefault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й дом</w:t>
            </w:r>
          </w:p>
        </w:tc>
        <w:tc>
          <w:tcPr>
            <w:tcW w:w="1984" w:type="dxa"/>
          </w:tcPr>
          <w:p w:rsidR="00DD10A5" w:rsidRPr="00256ED6" w:rsidRDefault="00DD10A5" w:rsidP="00560708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Градова, 25</w:t>
            </w:r>
          </w:p>
        </w:tc>
        <w:tc>
          <w:tcPr>
            <w:tcW w:w="2126" w:type="dxa"/>
          </w:tcPr>
          <w:p w:rsidR="00DD10A5" w:rsidRPr="00256ED6" w:rsidRDefault="00DD10A5" w:rsidP="00D2471D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82</w:t>
            </w:r>
          </w:p>
        </w:tc>
        <w:tc>
          <w:tcPr>
            <w:tcW w:w="1985" w:type="dxa"/>
          </w:tcPr>
          <w:p w:rsidR="00DD10A5" w:rsidRPr="00256ED6" w:rsidRDefault="00DD10A5" w:rsidP="00AE5CD4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DD10A5" w:rsidRPr="00256ED6" w:rsidRDefault="00DD10A5" w:rsidP="008715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D10A5" w:rsidRPr="00256ED6" w:rsidRDefault="00DD10A5" w:rsidP="008715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593657,14</w:t>
            </w:r>
          </w:p>
        </w:tc>
      </w:tr>
      <w:tr w:rsidR="006B543A" w:rsidRPr="00256ED6" w:rsidTr="006F6435">
        <w:tc>
          <w:tcPr>
            <w:tcW w:w="817" w:type="dxa"/>
          </w:tcPr>
          <w:p w:rsidR="006B543A" w:rsidRPr="00256ED6" w:rsidRDefault="006B543A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56</w:t>
            </w:r>
          </w:p>
        </w:tc>
        <w:tc>
          <w:tcPr>
            <w:tcW w:w="2552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A352F9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Градова, 25, </w:t>
            </w:r>
          </w:p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в</w:t>
            </w:r>
            <w:r w:rsidR="00A352F9" w:rsidRPr="00256ED6">
              <w:rPr>
                <w:sz w:val="22"/>
                <w:szCs w:val="22"/>
              </w:rPr>
              <w:t>.</w:t>
            </w:r>
            <w:r w:rsidRPr="00256ED6">
              <w:rPr>
                <w:sz w:val="22"/>
                <w:szCs w:val="22"/>
              </w:rPr>
              <w:t xml:space="preserve"> 1</w:t>
            </w:r>
          </w:p>
        </w:tc>
        <w:tc>
          <w:tcPr>
            <w:tcW w:w="2126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82</w:t>
            </w:r>
          </w:p>
        </w:tc>
        <w:tc>
          <w:tcPr>
            <w:tcW w:w="1985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.найм</w:t>
            </w:r>
          </w:p>
        </w:tc>
        <w:tc>
          <w:tcPr>
            <w:tcW w:w="1843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</w:p>
        </w:tc>
      </w:tr>
      <w:tr w:rsidR="006B543A" w:rsidRPr="00256ED6" w:rsidTr="006F6435">
        <w:tc>
          <w:tcPr>
            <w:tcW w:w="817" w:type="dxa"/>
          </w:tcPr>
          <w:p w:rsidR="006B543A" w:rsidRPr="00256ED6" w:rsidRDefault="006B543A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58</w:t>
            </w:r>
          </w:p>
        </w:tc>
        <w:tc>
          <w:tcPr>
            <w:tcW w:w="2552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A352F9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Градова, 25, </w:t>
            </w:r>
          </w:p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в</w:t>
            </w:r>
            <w:r w:rsidR="00A352F9" w:rsidRPr="00256ED6">
              <w:rPr>
                <w:sz w:val="22"/>
                <w:szCs w:val="22"/>
              </w:rPr>
              <w:t>.</w:t>
            </w:r>
            <w:r w:rsidRPr="00256ED6">
              <w:rPr>
                <w:sz w:val="22"/>
                <w:szCs w:val="22"/>
              </w:rPr>
              <w:t xml:space="preserve"> 14</w:t>
            </w:r>
          </w:p>
        </w:tc>
        <w:tc>
          <w:tcPr>
            <w:tcW w:w="2126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82</w:t>
            </w:r>
          </w:p>
        </w:tc>
        <w:tc>
          <w:tcPr>
            <w:tcW w:w="1985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.найм</w:t>
            </w:r>
          </w:p>
        </w:tc>
        <w:tc>
          <w:tcPr>
            <w:tcW w:w="1843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</w:p>
        </w:tc>
      </w:tr>
      <w:tr w:rsidR="006B543A" w:rsidRPr="00256ED6" w:rsidTr="006F6435">
        <w:tc>
          <w:tcPr>
            <w:tcW w:w="817" w:type="dxa"/>
          </w:tcPr>
          <w:p w:rsidR="006B543A" w:rsidRPr="00256ED6" w:rsidRDefault="006B543A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59</w:t>
            </w:r>
          </w:p>
        </w:tc>
        <w:tc>
          <w:tcPr>
            <w:tcW w:w="2552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A352F9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Градова, 25, </w:t>
            </w:r>
          </w:p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в</w:t>
            </w:r>
            <w:r w:rsidR="00A352F9" w:rsidRPr="00256ED6">
              <w:rPr>
                <w:sz w:val="22"/>
                <w:szCs w:val="22"/>
              </w:rPr>
              <w:t>.</w:t>
            </w:r>
            <w:r w:rsidRPr="00256ED6">
              <w:rPr>
                <w:sz w:val="22"/>
                <w:szCs w:val="22"/>
              </w:rPr>
              <w:t xml:space="preserve"> 18</w:t>
            </w:r>
          </w:p>
        </w:tc>
        <w:tc>
          <w:tcPr>
            <w:tcW w:w="2126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82</w:t>
            </w:r>
          </w:p>
        </w:tc>
        <w:tc>
          <w:tcPr>
            <w:tcW w:w="1985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.найм</w:t>
            </w:r>
          </w:p>
        </w:tc>
        <w:tc>
          <w:tcPr>
            <w:tcW w:w="1843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</w:p>
        </w:tc>
      </w:tr>
      <w:tr w:rsidR="006B543A" w:rsidRPr="00256ED6" w:rsidTr="006F6435">
        <w:tc>
          <w:tcPr>
            <w:tcW w:w="817" w:type="dxa"/>
          </w:tcPr>
          <w:p w:rsidR="006B543A" w:rsidRPr="00256ED6" w:rsidRDefault="006B543A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60</w:t>
            </w:r>
          </w:p>
        </w:tc>
        <w:tc>
          <w:tcPr>
            <w:tcW w:w="2552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A352F9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Градова, 27, </w:t>
            </w:r>
          </w:p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в</w:t>
            </w:r>
            <w:r w:rsidR="00A352F9" w:rsidRPr="00256ED6">
              <w:rPr>
                <w:sz w:val="22"/>
                <w:szCs w:val="22"/>
              </w:rPr>
              <w:t>.</w:t>
            </w:r>
            <w:r w:rsidRPr="00256ED6">
              <w:rPr>
                <w:sz w:val="22"/>
                <w:szCs w:val="22"/>
              </w:rPr>
              <w:t xml:space="preserve"> 3</w:t>
            </w:r>
          </w:p>
        </w:tc>
        <w:tc>
          <w:tcPr>
            <w:tcW w:w="2126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02</w:t>
            </w:r>
          </w:p>
        </w:tc>
        <w:tc>
          <w:tcPr>
            <w:tcW w:w="1985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.найм</w:t>
            </w:r>
          </w:p>
        </w:tc>
        <w:tc>
          <w:tcPr>
            <w:tcW w:w="1843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0,00</w:t>
            </w:r>
          </w:p>
        </w:tc>
      </w:tr>
      <w:tr w:rsidR="005E7047" w:rsidRPr="00256ED6" w:rsidTr="006F6435">
        <w:tc>
          <w:tcPr>
            <w:tcW w:w="817" w:type="dxa"/>
          </w:tcPr>
          <w:p w:rsidR="005E7047" w:rsidRPr="00256ED6" w:rsidRDefault="005E7047" w:rsidP="005E7047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2552" w:type="dxa"/>
          </w:tcPr>
          <w:p w:rsidR="005E7047" w:rsidRPr="00256ED6" w:rsidRDefault="005E7047" w:rsidP="005E7047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й дом</w:t>
            </w:r>
          </w:p>
        </w:tc>
        <w:tc>
          <w:tcPr>
            <w:tcW w:w="1984" w:type="dxa"/>
          </w:tcPr>
          <w:p w:rsidR="005E7047" w:rsidRPr="00256ED6" w:rsidRDefault="00F6121F" w:rsidP="005E7047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</w:t>
            </w:r>
            <w:r w:rsidR="005E7047" w:rsidRPr="00256ED6">
              <w:rPr>
                <w:sz w:val="22"/>
                <w:szCs w:val="22"/>
              </w:rPr>
              <w:t>. Калинино, Комсомольская, 35</w:t>
            </w:r>
          </w:p>
        </w:tc>
        <w:tc>
          <w:tcPr>
            <w:tcW w:w="2126" w:type="dxa"/>
          </w:tcPr>
          <w:p w:rsidR="005E7047" w:rsidRPr="00256ED6" w:rsidRDefault="005E7047" w:rsidP="005E7047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86</w:t>
            </w:r>
          </w:p>
        </w:tc>
        <w:tc>
          <w:tcPr>
            <w:tcW w:w="1985" w:type="dxa"/>
          </w:tcPr>
          <w:p w:rsidR="005E7047" w:rsidRPr="00256ED6" w:rsidRDefault="005E7047" w:rsidP="005E7047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5E7047" w:rsidRPr="00256ED6" w:rsidRDefault="005E7047" w:rsidP="005E7047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Соц.найм</w:t>
            </w:r>
            <w:proofErr w:type="spellEnd"/>
          </w:p>
        </w:tc>
        <w:tc>
          <w:tcPr>
            <w:tcW w:w="1843" w:type="dxa"/>
          </w:tcPr>
          <w:p w:rsidR="005E7047" w:rsidRPr="00256ED6" w:rsidRDefault="005E7047" w:rsidP="005E7047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5E7047" w:rsidRPr="00256ED6" w:rsidRDefault="005E7047" w:rsidP="005E7047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780,57</w:t>
            </w:r>
          </w:p>
        </w:tc>
      </w:tr>
      <w:tr w:rsidR="005E7047" w:rsidRPr="00256ED6" w:rsidTr="006F6435">
        <w:tc>
          <w:tcPr>
            <w:tcW w:w="817" w:type="dxa"/>
          </w:tcPr>
          <w:p w:rsidR="005E7047" w:rsidRPr="00256ED6" w:rsidRDefault="005E7047" w:rsidP="005E7047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65</w:t>
            </w:r>
          </w:p>
        </w:tc>
        <w:tc>
          <w:tcPr>
            <w:tcW w:w="2552" w:type="dxa"/>
          </w:tcPr>
          <w:p w:rsidR="005E7047" w:rsidRPr="00256ED6" w:rsidRDefault="005E7047" w:rsidP="005E7047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й дом</w:t>
            </w:r>
          </w:p>
        </w:tc>
        <w:tc>
          <w:tcPr>
            <w:tcW w:w="1984" w:type="dxa"/>
          </w:tcPr>
          <w:p w:rsidR="005E7047" w:rsidRPr="00256ED6" w:rsidRDefault="00F6121F" w:rsidP="005E7047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</w:t>
            </w:r>
            <w:r w:rsidR="005E7047" w:rsidRPr="00256ED6">
              <w:rPr>
                <w:sz w:val="22"/>
                <w:szCs w:val="22"/>
              </w:rPr>
              <w:t>. Калинино, Сергина, 12</w:t>
            </w:r>
          </w:p>
        </w:tc>
        <w:tc>
          <w:tcPr>
            <w:tcW w:w="2126" w:type="dxa"/>
          </w:tcPr>
          <w:p w:rsidR="005E7047" w:rsidRPr="00256ED6" w:rsidRDefault="005E7047" w:rsidP="005E7047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85</w:t>
            </w:r>
          </w:p>
        </w:tc>
        <w:tc>
          <w:tcPr>
            <w:tcW w:w="1985" w:type="dxa"/>
          </w:tcPr>
          <w:p w:rsidR="005E7047" w:rsidRPr="00256ED6" w:rsidRDefault="005E7047" w:rsidP="005E7047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5E7047" w:rsidRPr="00256ED6" w:rsidRDefault="005E7047" w:rsidP="005E7047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Соц.найм</w:t>
            </w:r>
            <w:proofErr w:type="spellEnd"/>
          </w:p>
        </w:tc>
        <w:tc>
          <w:tcPr>
            <w:tcW w:w="1843" w:type="dxa"/>
          </w:tcPr>
          <w:p w:rsidR="005E7047" w:rsidRPr="00256ED6" w:rsidRDefault="005E7047" w:rsidP="005E7047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5E7047" w:rsidRPr="00256ED6" w:rsidRDefault="005E7047" w:rsidP="005E7047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9465,80</w:t>
            </w:r>
          </w:p>
        </w:tc>
      </w:tr>
      <w:tr w:rsidR="005E7047" w:rsidRPr="00256ED6" w:rsidTr="006F6435">
        <w:tc>
          <w:tcPr>
            <w:tcW w:w="817" w:type="dxa"/>
          </w:tcPr>
          <w:p w:rsidR="005E7047" w:rsidRPr="00256ED6" w:rsidRDefault="005E7047" w:rsidP="005E7047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66</w:t>
            </w:r>
          </w:p>
        </w:tc>
        <w:tc>
          <w:tcPr>
            <w:tcW w:w="2552" w:type="dxa"/>
          </w:tcPr>
          <w:p w:rsidR="005E7047" w:rsidRPr="00256ED6" w:rsidRDefault="005E7047" w:rsidP="005E7047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й дом</w:t>
            </w:r>
          </w:p>
        </w:tc>
        <w:tc>
          <w:tcPr>
            <w:tcW w:w="1984" w:type="dxa"/>
          </w:tcPr>
          <w:p w:rsidR="005E7047" w:rsidRPr="00256ED6" w:rsidRDefault="00F6121F" w:rsidP="005E7047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</w:t>
            </w:r>
            <w:r w:rsidR="005E7047" w:rsidRPr="00256ED6">
              <w:rPr>
                <w:sz w:val="22"/>
                <w:szCs w:val="22"/>
              </w:rPr>
              <w:t>. Калино, Советская, 34</w:t>
            </w:r>
          </w:p>
        </w:tc>
        <w:tc>
          <w:tcPr>
            <w:tcW w:w="2126" w:type="dxa"/>
          </w:tcPr>
          <w:p w:rsidR="005E7047" w:rsidRPr="00256ED6" w:rsidRDefault="005E7047" w:rsidP="005E7047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17</w:t>
            </w:r>
          </w:p>
        </w:tc>
        <w:tc>
          <w:tcPr>
            <w:tcW w:w="1985" w:type="dxa"/>
          </w:tcPr>
          <w:p w:rsidR="005E7047" w:rsidRPr="00256ED6" w:rsidRDefault="005E7047" w:rsidP="005E7047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5E7047" w:rsidRPr="00256ED6" w:rsidRDefault="005E7047" w:rsidP="005E7047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Соц.найм</w:t>
            </w:r>
            <w:proofErr w:type="spellEnd"/>
          </w:p>
        </w:tc>
        <w:tc>
          <w:tcPr>
            <w:tcW w:w="1843" w:type="dxa"/>
          </w:tcPr>
          <w:p w:rsidR="005E7047" w:rsidRPr="00256ED6" w:rsidRDefault="005E7047" w:rsidP="005E7047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5E7047" w:rsidRPr="00256ED6" w:rsidRDefault="005E7047" w:rsidP="005E7047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0,00</w:t>
            </w:r>
          </w:p>
        </w:tc>
      </w:tr>
      <w:tr w:rsidR="005E7047" w:rsidRPr="00256ED6" w:rsidTr="006F6435">
        <w:tc>
          <w:tcPr>
            <w:tcW w:w="817" w:type="dxa"/>
          </w:tcPr>
          <w:p w:rsidR="005E7047" w:rsidRPr="00256ED6" w:rsidRDefault="005E7047" w:rsidP="005E7047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67</w:t>
            </w:r>
          </w:p>
        </w:tc>
        <w:tc>
          <w:tcPr>
            <w:tcW w:w="2552" w:type="dxa"/>
          </w:tcPr>
          <w:p w:rsidR="005E7047" w:rsidRPr="00256ED6" w:rsidRDefault="005E7047" w:rsidP="005E7047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й дом</w:t>
            </w:r>
          </w:p>
        </w:tc>
        <w:tc>
          <w:tcPr>
            <w:tcW w:w="1984" w:type="dxa"/>
          </w:tcPr>
          <w:p w:rsidR="005E7047" w:rsidRPr="00256ED6" w:rsidRDefault="005E7047" w:rsidP="005E7047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алинино, Нагорная, 27</w:t>
            </w:r>
          </w:p>
        </w:tc>
        <w:tc>
          <w:tcPr>
            <w:tcW w:w="2126" w:type="dxa"/>
          </w:tcPr>
          <w:p w:rsidR="005E7047" w:rsidRPr="00256ED6" w:rsidRDefault="005E7047" w:rsidP="005E7047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27</w:t>
            </w:r>
          </w:p>
        </w:tc>
        <w:tc>
          <w:tcPr>
            <w:tcW w:w="1985" w:type="dxa"/>
          </w:tcPr>
          <w:p w:rsidR="005E7047" w:rsidRPr="00256ED6" w:rsidRDefault="005E7047" w:rsidP="005E7047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5E7047" w:rsidRPr="00256ED6" w:rsidRDefault="005E7047" w:rsidP="005E7047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Соц.найм</w:t>
            </w:r>
            <w:proofErr w:type="spellEnd"/>
          </w:p>
        </w:tc>
        <w:tc>
          <w:tcPr>
            <w:tcW w:w="1843" w:type="dxa"/>
          </w:tcPr>
          <w:p w:rsidR="005E7047" w:rsidRPr="00256ED6" w:rsidRDefault="005E7047" w:rsidP="005E7047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5E7047" w:rsidRPr="00256ED6" w:rsidRDefault="005E7047" w:rsidP="005E7047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0,00</w:t>
            </w:r>
          </w:p>
        </w:tc>
      </w:tr>
      <w:tr w:rsidR="00DD10A5" w:rsidRPr="00256ED6" w:rsidTr="006F6435">
        <w:tc>
          <w:tcPr>
            <w:tcW w:w="817" w:type="dxa"/>
          </w:tcPr>
          <w:p w:rsidR="00DD10A5" w:rsidRPr="00256ED6" w:rsidRDefault="004679A2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7</w:t>
            </w:r>
            <w:r w:rsidR="00143161" w:rsidRPr="00256ED6">
              <w:rPr>
                <w:sz w:val="22"/>
                <w:szCs w:val="22"/>
              </w:rPr>
              <w:t>0</w:t>
            </w:r>
          </w:p>
        </w:tc>
        <w:tc>
          <w:tcPr>
            <w:tcW w:w="2552" w:type="dxa"/>
          </w:tcPr>
          <w:p w:rsidR="00DD10A5" w:rsidRPr="00256ED6" w:rsidRDefault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й дом</w:t>
            </w:r>
          </w:p>
        </w:tc>
        <w:tc>
          <w:tcPr>
            <w:tcW w:w="1984" w:type="dxa"/>
          </w:tcPr>
          <w:p w:rsidR="00DD10A5" w:rsidRPr="00256ED6" w:rsidRDefault="00DD10A5" w:rsidP="00560708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рчинская, 5</w:t>
            </w:r>
          </w:p>
        </w:tc>
        <w:tc>
          <w:tcPr>
            <w:tcW w:w="2126" w:type="dxa"/>
          </w:tcPr>
          <w:p w:rsidR="00DD10A5" w:rsidRPr="00256ED6" w:rsidRDefault="00DD10A5" w:rsidP="00207ED0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</w:t>
            </w:r>
            <w:r w:rsidR="00207ED0" w:rsidRPr="00256ED6">
              <w:rPr>
                <w:sz w:val="22"/>
                <w:szCs w:val="22"/>
              </w:rPr>
              <w:t>90г. 961 кв.м.</w:t>
            </w:r>
          </w:p>
        </w:tc>
        <w:tc>
          <w:tcPr>
            <w:tcW w:w="1985" w:type="dxa"/>
          </w:tcPr>
          <w:p w:rsidR="00DD10A5" w:rsidRPr="00256ED6" w:rsidRDefault="00DD10A5" w:rsidP="00AE5CD4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DD10A5" w:rsidRPr="00256ED6" w:rsidRDefault="00DD10A5" w:rsidP="008715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8934257,70</w:t>
            </w:r>
          </w:p>
        </w:tc>
      </w:tr>
      <w:tr w:rsidR="006B543A" w:rsidRPr="00256ED6" w:rsidTr="006F6435">
        <w:tc>
          <w:tcPr>
            <w:tcW w:w="817" w:type="dxa"/>
          </w:tcPr>
          <w:p w:rsidR="006B543A" w:rsidRPr="00256ED6" w:rsidRDefault="006B543A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71</w:t>
            </w:r>
          </w:p>
        </w:tc>
        <w:tc>
          <w:tcPr>
            <w:tcW w:w="2552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рчинская, 5, кв</w:t>
            </w:r>
            <w:r w:rsidR="00F6121F" w:rsidRPr="00256ED6">
              <w:rPr>
                <w:sz w:val="22"/>
                <w:szCs w:val="22"/>
              </w:rPr>
              <w:t>.</w:t>
            </w:r>
            <w:r w:rsidRPr="00256ED6">
              <w:rPr>
                <w:sz w:val="22"/>
                <w:szCs w:val="22"/>
              </w:rPr>
              <w:t xml:space="preserve"> 1</w:t>
            </w:r>
          </w:p>
        </w:tc>
        <w:tc>
          <w:tcPr>
            <w:tcW w:w="2126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1990г. </w:t>
            </w:r>
          </w:p>
        </w:tc>
        <w:tc>
          <w:tcPr>
            <w:tcW w:w="1985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.найм</w:t>
            </w:r>
          </w:p>
        </w:tc>
        <w:tc>
          <w:tcPr>
            <w:tcW w:w="1843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</w:p>
        </w:tc>
      </w:tr>
      <w:tr w:rsidR="006B543A" w:rsidRPr="00256ED6" w:rsidTr="006F6435">
        <w:tc>
          <w:tcPr>
            <w:tcW w:w="817" w:type="dxa"/>
          </w:tcPr>
          <w:p w:rsidR="006B543A" w:rsidRPr="00256ED6" w:rsidRDefault="006B543A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72</w:t>
            </w:r>
          </w:p>
        </w:tc>
        <w:tc>
          <w:tcPr>
            <w:tcW w:w="2552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рчинская, 5, кв</w:t>
            </w:r>
            <w:r w:rsidR="00F6121F" w:rsidRPr="00256ED6">
              <w:rPr>
                <w:sz w:val="22"/>
                <w:szCs w:val="22"/>
              </w:rPr>
              <w:t>.</w:t>
            </w:r>
            <w:r w:rsidRPr="00256ED6">
              <w:rPr>
                <w:sz w:val="22"/>
                <w:szCs w:val="22"/>
              </w:rPr>
              <w:t xml:space="preserve"> 7</w:t>
            </w:r>
          </w:p>
        </w:tc>
        <w:tc>
          <w:tcPr>
            <w:tcW w:w="2126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90 г</w:t>
            </w:r>
          </w:p>
        </w:tc>
        <w:tc>
          <w:tcPr>
            <w:tcW w:w="1985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.найм</w:t>
            </w:r>
          </w:p>
        </w:tc>
        <w:tc>
          <w:tcPr>
            <w:tcW w:w="1843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</w:p>
        </w:tc>
      </w:tr>
      <w:tr w:rsidR="006B543A" w:rsidRPr="00256ED6" w:rsidTr="00A90D7A">
        <w:trPr>
          <w:trHeight w:val="91"/>
        </w:trPr>
        <w:tc>
          <w:tcPr>
            <w:tcW w:w="817" w:type="dxa"/>
          </w:tcPr>
          <w:p w:rsidR="006B543A" w:rsidRPr="00256ED6" w:rsidRDefault="006B543A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73</w:t>
            </w:r>
          </w:p>
        </w:tc>
        <w:tc>
          <w:tcPr>
            <w:tcW w:w="2552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рчинская, 5, кв</w:t>
            </w:r>
            <w:r w:rsidR="00F6121F" w:rsidRPr="00256ED6">
              <w:rPr>
                <w:sz w:val="22"/>
                <w:szCs w:val="22"/>
              </w:rPr>
              <w:t>.</w:t>
            </w:r>
            <w:r w:rsidRPr="00256ED6">
              <w:rPr>
                <w:sz w:val="22"/>
                <w:szCs w:val="22"/>
              </w:rPr>
              <w:t xml:space="preserve"> 13</w:t>
            </w:r>
          </w:p>
        </w:tc>
        <w:tc>
          <w:tcPr>
            <w:tcW w:w="2126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1990г </w:t>
            </w:r>
          </w:p>
        </w:tc>
        <w:tc>
          <w:tcPr>
            <w:tcW w:w="1985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.найм</w:t>
            </w:r>
          </w:p>
        </w:tc>
        <w:tc>
          <w:tcPr>
            <w:tcW w:w="1843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</w:p>
        </w:tc>
      </w:tr>
      <w:tr w:rsidR="006B543A" w:rsidRPr="00256ED6" w:rsidTr="006F6435">
        <w:tc>
          <w:tcPr>
            <w:tcW w:w="817" w:type="dxa"/>
          </w:tcPr>
          <w:p w:rsidR="006B543A" w:rsidRPr="00256ED6" w:rsidRDefault="006B543A" w:rsidP="005B3D8B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2"/>
                <w:szCs w:val="22"/>
              </w:rPr>
            </w:pPr>
            <w:r w:rsidRPr="00256ED6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2552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рчинская, 7</w:t>
            </w:r>
          </w:p>
        </w:tc>
        <w:tc>
          <w:tcPr>
            <w:tcW w:w="2126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73</w:t>
            </w:r>
          </w:p>
        </w:tc>
        <w:tc>
          <w:tcPr>
            <w:tcW w:w="1985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.найм</w:t>
            </w:r>
          </w:p>
        </w:tc>
        <w:tc>
          <w:tcPr>
            <w:tcW w:w="1843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1546932,92</w:t>
            </w:r>
          </w:p>
        </w:tc>
      </w:tr>
      <w:tr w:rsidR="006B543A" w:rsidRPr="00256ED6" w:rsidTr="006F6435">
        <w:tc>
          <w:tcPr>
            <w:tcW w:w="817" w:type="dxa"/>
          </w:tcPr>
          <w:p w:rsidR="006B543A" w:rsidRPr="00256ED6" w:rsidRDefault="006B543A" w:rsidP="005B3D8B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2"/>
                <w:szCs w:val="22"/>
              </w:rPr>
            </w:pPr>
            <w:r w:rsidRPr="00256ED6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2552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рчинская, 7, кв</w:t>
            </w:r>
            <w:r w:rsidR="00F6121F" w:rsidRPr="00256ED6">
              <w:rPr>
                <w:sz w:val="22"/>
                <w:szCs w:val="22"/>
              </w:rPr>
              <w:t>.</w:t>
            </w:r>
            <w:r w:rsidRPr="00256ED6">
              <w:rPr>
                <w:sz w:val="22"/>
                <w:szCs w:val="22"/>
              </w:rPr>
              <w:t xml:space="preserve"> 15</w:t>
            </w:r>
          </w:p>
        </w:tc>
        <w:tc>
          <w:tcPr>
            <w:tcW w:w="2126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73</w:t>
            </w:r>
          </w:p>
        </w:tc>
        <w:tc>
          <w:tcPr>
            <w:tcW w:w="1985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.найм</w:t>
            </w:r>
          </w:p>
        </w:tc>
        <w:tc>
          <w:tcPr>
            <w:tcW w:w="1843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</w:p>
        </w:tc>
      </w:tr>
      <w:tr w:rsidR="00DD10A5" w:rsidRPr="00256ED6" w:rsidTr="006F6435">
        <w:tc>
          <w:tcPr>
            <w:tcW w:w="817" w:type="dxa"/>
          </w:tcPr>
          <w:p w:rsidR="00DD10A5" w:rsidRPr="00256ED6" w:rsidRDefault="00143161" w:rsidP="005B3D8B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2"/>
                <w:szCs w:val="22"/>
              </w:rPr>
            </w:pPr>
            <w:r w:rsidRPr="00256ED6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2552" w:type="dxa"/>
          </w:tcPr>
          <w:p w:rsidR="00DD10A5" w:rsidRPr="00256ED6" w:rsidRDefault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й дом</w:t>
            </w:r>
          </w:p>
        </w:tc>
        <w:tc>
          <w:tcPr>
            <w:tcW w:w="1984" w:type="dxa"/>
          </w:tcPr>
          <w:p w:rsidR="00DD10A5" w:rsidRPr="00256ED6" w:rsidRDefault="00DD10A5" w:rsidP="008715F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рчинская, 9</w:t>
            </w:r>
          </w:p>
        </w:tc>
        <w:tc>
          <w:tcPr>
            <w:tcW w:w="2126" w:type="dxa"/>
          </w:tcPr>
          <w:p w:rsidR="00DD10A5" w:rsidRPr="00256ED6" w:rsidRDefault="00DD10A5" w:rsidP="00D2471D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72</w:t>
            </w:r>
          </w:p>
        </w:tc>
        <w:tc>
          <w:tcPr>
            <w:tcW w:w="1985" w:type="dxa"/>
          </w:tcPr>
          <w:p w:rsidR="00DD10A5" w:rsidRPr="00256ED6" w:rsidRDefault="00DD10A5" w:rsidP="00AE5CD4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D10A5" w:rsidRPr="00256ED6" w:rsidRDefault="00DD10A5" w:rsidP="008715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96354,72</w:t>
            </w:r>
          </w:p>
        </w:tc>
      </w:tr>
      <w:tr w:rsidR="00DD10A5" w:rsidRPr="00256ED6" w:rsidTr="006F6435">
        <w:tc>
          <w:tcPr>
            <w:tcW w:w="817" w:type="dxa"/>
          </w:tcPr>
          <w:p w:rsidR="00DD10A5" w:rsidRPr="00256ED6" w:rsidRDefault="00143161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79</w:t>
            </w:r>
          </w:p>
        </w:tc>
        <w:tc>
          <w:tcPr>
            <w:tcW w:w="2552" w:type="dxa"/>
          </w:tcPr>
          <w:p w:rsidR="00DD10A5" w:rsidRPr="00256ED6" w:rsidRDefault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й дом</w:t>
            </w:r>
          </w:p>
        </w:tc>
        <w:tc>
          <w:tcPr>
            <w:tcW w:w="1984" w:type="dxa"/>
          </w:tcPr>
          <w:p w:rsidR="00DD10A5" w:rsidRPr="00256ED6" w:rsidRDefault="00DD10A5" w:rsidP="008715F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Раздольная, 1</w:t>
            </w:r>
          </w:p>
        </w:tc>
        <w:tc>
          <w:tcPr>
            <w:tcW w:w="2126" w:type="dxa"/>
          </w:tcPr>
          <w:p w:rsidR="00DD10A5" w:rsidRPr="00256ED6" w:rsidRDefault="00DD10A5" w:rsidP="00D2471D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70</w:t>
            </w:r>
          </w:p>
        </w:tc>
        <w:tc>
          <w:tcPr>
            <w:tcW w:w="1985" w:type="dxa"/>
          </w:tcPr>
          <w:p w:rsidR="00DD10A5" w:rsidRPr="00256ED6" w:rsidRDefault="00DD10A5" w:rsidP="00AE5CD4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.найм</w:t>
            </w:r>
          </w:p>
        </w:tc>
        <w:tc>
          <w:tcPr>
            <w:tcW w:w="1843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3699,99</w:t>
            </w:r>
          </w:p>
        </w:tc>
      </w:tr>
      <w:tr w:rsidR="00DD10A5" w:rsidRPr="00256ED6" w:rsidTr="006F6435">
        <w:tc>
          <w:tcPr>
            <w:tcW w:w="817" w:type="dxa"/>
          </w:tcPr>
          <w:p w:rsidR="00DD10A5" w:rsidRPr="00256ED6" w:rsidRDefault="004679A2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8</w:t>
            </w:r>
            <w:r w:rsidR="00143161" w:rsidRPr="00256ED6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DD10A5" w:rsidRPr="00256ED6" w:rsidRDefault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й дом</w:t>
            </w:r>
          </w:p>
        </w:tc>
        <w:tc>
          <w:tcPr>
            <w:tcW w:w="1984" w:type="dxa"/>
          </w:tcPr>
          <w:p w:rsidR="00DD10A5" w:rsidRPr="00256ED6" w:rsidRDefault="00690A6D" w:rsidP="00690A6D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танционная, 15</w:t>
            </w:r>
          </w:p>
        </w:tc>
        <w:tc>
          <w:tcPr>
            <w:tcW w:w="2126" w:type="dxa"/>
          </w:tcPr>
          <w:p w:rsidR="00DD10A5" w:rsidRPr="00256ED6" w:rsidRDefault="00DD10A5" w:rsidP="00D2471D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58</w:t>
            </w:r>
          </w:p>
        </w:tc>
        <w:tc>
          <w:tcPr>
            <w:tcW w:w="1985" w:type="dxa"/>
          </w:tcPr>
          <w:p w:rsidR="00DD10A5" w:rsidRPr="00256ED6" w:rsidRDefault="00DD10A5" w:rsidP="00AE5CD4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.найм</w:t>
            </w:r>
          </w:p>
        </w:tc>
        <w:tc>
          <w:tcPr>
            <w:tcW w:w="1843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0,00</w:t>
            </w:r>
          </w:p>
        </w:tc>
      </w:tr>
      <w:tr w:rsidR="00DD10A5" w:rsidRPr="00256ED6" w:rsidTr="006F6435">
        <w:tc>
          <w:tcPr>
            <w:tcW w:w="817" w:type="dxa"/>
          </w:tcPr>
          <w:p w:rsidR="00DD10A5" w:rsidRPr="00256ED6" w:rsidRDefault="004679A2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8</w:t>
            </w:r>
            <w:r w:rsidR="00143161" w:rsidRPr="00256ED6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:rsidR="00DD10A5" w:rsidRPr="00256ED6" w:rsidRDefault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й дом</w:t>
            </w:r>
          </w:p>
        </w:tc>
        <w:tc>
          <w:tcPr>
            <w:tcW w:w="1984" w:type="dxa"/>
          </w:tcPr>
          <w:p w:rsidR="00DD10A5" w:rsidRPr="00256ED6" w:rsidRDefault="00DD10A5" w:rsidP="008715F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танционная, 24, </w:t>
            </w:r>
            <w:proofErr w:type="spellStart"/>
            <w:r w:rsidRPr="00256ED6">
              <w:rPr>
                <w:sz w:val="22"/>
                <w:szCs w:val="22"/>
              </w:rPr>
              <w:t>кв</w:t>
            </w:r>
            <w:proofErr w:type="spellEnd"/>
            <w:r w:rsidRPr="00256ED6">
              <w:rPr>
                <w:sz w:val="22"/>
                <w:szCs w:val="22"/>
              </w:rPr>
              <w:t xml:space="preserve"> 4</w:t>
            </w:r>
          </w:p>
        </w:tc>
        <w:tc>
          <w:tcPr>
            <w:tcW w:w="2126" w:type="dxa"/>
          </w:tcPr>
          <w:p w:rsidR="00DD10A5" w:rsidRPr="00256ED6" w:rsidRDefault="00DD10A5" w:rsidP="00D2471D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89</w:t>
            </w:r>
          </w:p>
        </w:tc>
        <w:tc>
          <w:tcPr>
            <w:tcW w:w="1985" w:type="dxa"/>
          </w:tcPr>
          <w:p w:rsidR="00DD10A5" w:rsidRPr="00256ED6" w:rsidRDefault="00DD10A5" w:rsidP="00AE5CD4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.найм</w:t>
            </w:r>
          </w:p>
        </w:tc>
        <w:tc>
          <w:tcPr>
            <w:tcW w:w="1843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079652,02</w:t>
            </w:r>
          </w:p>
        </w:tc>
      </w:tr>
      <w:tr w:rsidR="00690A6D" w:rsidRPr="00256ED6" w:rsidTr="006F6435">
        <w:tc>
          <w:tcPr>
            <w:tcW w:w="817" w:type="dxa"/>
          </w:tcPr>
          <w:p w:rsidR="00690A6D" w:rsidRPr="00256ED6" w:rsidRDefault="00690A6D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690A6D" w:rsidRPr="00256ED6" w:rsidRDefault="00690A6D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й дом (квартира)</w:t>
            </w:r>
          </w:p>
        </w:tc>
        <w:tc>
          <w:tcPr>
            <w:tcW w:w="1984" w:type="dxa"/>
          </w:tcPr>
          <w:p w:rsidR="00690A6D" w:rsidRPr="00256ED6" w:rsidRDefault="00690A6D" w:rsidP="008715F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танционная, д.26, 2</w:t>
            </w:r>
          </w:p>
        </w:tc>
        <w:tc>
          <w:tcPr>
            <w:tcW w:w="2126" w:type="dxa"/>
          </w:tcPr>
          <w:p w:rsidR="00690A6D" w:rsidRPr="00256ED6" w:rsidRDefault="00690A6D" w:rsidP="00D2471D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  <w:highlight w:val="yellow"/>
              </w:rPr>
              <w:t>1989</w:t>
            </w:r>
          </w:p>
        </w:tc>
        <w:tc>
          <w:tcPr>
            <w:tcW w:w="1985" w:type="dxa"/>
          </w:tcPr>
          <w:p w:rsidR="00690A6D" w:rsidRPr="00256ED6" w:rsidRDefault="00690A6D" w:rsidP="00AE5CD4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90A6D" w:rsidRPr="00256ED6" w:rsidRDefault="00690A6D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оц. </w:t>
            </w:r>
            <w:proofErr w:type="spellStart"/>
            <w:r w:rsidRPr="00256ED6">
              <w:rPr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1843" w:type="dxa"/>
          </w:tcPr>
          <w:p w:rsidR="00690A6D" w:rsidRPr="00256ED6" w:rsidRDefault="00690A6D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найма</w:t>
            </w:r>
          </w:p>
        </w:tc>
        <w:tc>
          <w:tcPr>
            <w:tcW w:w="1559" w:type="dxa"/>
          </w:tcPr>
          <w:p w:rsidR="00690A6D" w:rsidRPr="00256ED6" w:rsidRDefault="00690A6D" w:rsidP="00D44F50">
            <w:pPr>
              <w:jc w:val="center"/>
              <w:rPr>
                <w:sz w:val="22"/>
                <w:szCs w:val="22"/>
              </w:rPr>
            </w:pPr>
          </w:p>
        </w:tc>
      </w:tr>
      <w:tr w:rsidR="00DD10A5" w:rsidRPr="00256ED6" w:rsidTr="006F6435">
        <w:tc>
          <w:tcPr>
            <w:tcW w:w="817" w:type="dxa"/>
          </w:tcPr>
          <w:p w:rsidR="00DD10A5" w:rsidRPr="00256ED6" w:rsidRDefault="004679A2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8</w:t>
            </w:r>
            <w:r w:rsidR="00143161" w:rsidRPr="00256ED6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:rsidR="00DD10A5" w:rsidRPr="00256ED6" w:rsidRDefault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й дом</w:t>
            </w:r>
          </w:p>
        </w:tc>
        <w:tc>
          <w:tcPr>
            <w:tcW w:w="1984" w:type="dxa"/>
          </w:tcPr>
          <w:p w:rsidR="00DD10A5" w:rsidRPr="00256ED6" w:rsidRDefault="00DD10A5" w:rsidP="008715F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Чехова, 20, кв</w:t>
            </w:r>
            <w:r w:rsidR="00F6121F" w:rsidRPr="00256ED6">
              <w:rPr>
                <w:sz w:val="22"/>
                <w:szCs w:val="22"/>
              </w:rPr>
              <w:t>.</w:t>
            </w:r>
            <w:r w:rsidRPr="00256ED6">
              <w:rPr>
                <w:sz w:val="22"/>
                <w:szCs w:val="22"/>
              </w:rPr>
              <w:t xml:space="preserve"> 2</w:t>
            </w:r>
          </w:p>
        </w:tc>
        <w:tc>
          <w:tcPr>
            <w:tcW w:w="2126" w:type="dxa"/>
          </w:tcPr>
          <w:p w:rsidR="00DD10A5" w:rsidRPr="00256ED6" w:rsidRDefault="00DD10A5" w:rsidP="00D2471D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79</w:t>
            </w:r>
          </w:p>
        </w:tc>
        <w:tc>
          <w:tcPr>
            <w:tcW w:w="1985" w:type="dxa"/>
          </w:tcPr>
          <w:p w:rsidR="00DD10A5" w:rsidRPr="00256ED6" w:rsidRDefault="00DD10A5" w:rsidP="00AE5CD4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.найм</w:t>
            </w:r>
          </w:p>
        </w:tc>
        <w:tc>
          <w:tcPr>
            <w:tcW w:w="1843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58737,67</w:t>
            </w:r>
          </w:p>
        </w:tc>
      </w:tr>
      <w:tr w:rsidR="00DD10A5" w:rsidRPr="00256ED6" w:rsidTr="006F6435">
        <w:tc>
          <w:tcPr>
            <w:tcW w:w="817" w:type="dxa"/>
          </w:tcPr>
          <w:p w:rsidR="00DD10A5" w:rsidRPr="00256ED6" w:rsidRDefault="004679A2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9</w:t>
            </w:r>
            <w:r w:rsidR="00143161" w:rsidRPr="00256ED6">
              <w:rPr>
                <w:sz w:val="22"/>
                <w:szCs w:val="22"/>
              </w:rPr>
              <w:t>0</w:t>
            </w:r>
          </w:p>
        </w:tc>
        <w:tc>
          <w:tcPr>
            <w:tcW w:w="2552" w:type="dxa"/>
          </w:tcPr>
          <w:p w:rsidR="00DD10A5" w:rsidRPr="00256ED6" w:rsidRDefault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й дом</w:t>
            </w:r>
          </w:p>
        </w:tc>
        <w:tc>
          <w:tcPr>
            <w:tcW w:w="1984" w:type="dxa"/>
          </w:tcPr>
          <w:p w:rsidR="00DD10A5" w:rsidRPr="00256ED6" w:rsidRDefault="00DD10A5" w:rsidP="008715F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Илимская, 31, кв</w:t>
            </w:r>
            <w:r w:rsidR="00F6121F" w:rsidRPr="00256ED6">
              <w:rPr>
                <w:sz w:val="22"/>
                <w:szCs w:val="22"/>
              </w:rPr>
              <w:t>.</w:t>
            </w:r>
            <w:r w:rsidRPr="00256ED6">
              <w:rPr>
                <w:sz w:val="22"/>
                <w:szCs w:val="22"/>
              </w:rPr>
              <w:t xml:space="preserve"> 2</w:t>
            </w:r>
          </w:p>
        </w:tc>
        <w:tc>
          <w:tcPr>
            <w:tcW w:w="2126" w:type="dxa"/>
          </w:tcPr>
          <w:p w:rsidR="00DD10A5" w:rsidRPr="00256ED6" w:rsidRDefault="00DD10A5" w:rsidP="00D2471D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94</w:t>
            </w:r>
          </w:p>
        </w:tc>
        <w:tc>
          <w:tcPr>
            <w:tcW w:w="1985" w:type="dxa"/>
          </w:tcPr>
          <w:p w:rsidR="00DD10A5" w:rsidRPr="00256ED6" w:rsidRDefault="00DD10A5" w:rsidP="00AE5CD4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.найм</w:t>
            </w:r>
          </w:p>
        </w:tc>
        <w:tc>
          <w:tcPr>
            <w:tcW w:w="1843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69587,24</w:t>
            </w:r>
          </w:p>
        </w:tc>
      </w:tr>
      <w:tr w:rsidR="00DD10A5" w:rsidRPr="00256ED6" w:rsidTr="006F6435">
        <w:tc>
          <w:tcPr>
            <w:tcW w:w="817" w:type="dxa"/>
          </w:tcPr>
          <w:p w:rsidR="00DD10A5" w:rsidRPr="00256ED6" w:rsidRDefault="004679A2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9</w:t>
            </w:r>
            <w:r w:rsidR="00143161" w:rsidRPr="00256ED6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DD10A5" w:rsidRPr="00256ED6" w:rsidRDefault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984" w:type="dxa"/>
          </w:tcPr>
          <w:p w:rsidR="00DD10A5" w:rsidRPr="00256ED6" w:rsidRDefault="00F6121F" w:rsidP="008715F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</w:t>
            </w:r>
            <w:r w:rsidR="00DD10A5" w:rsidRPr="00256ED6">
              <w:rPr>
                <w:sz w:val="22"/>
                <w:szCs w:val="22"/>
              </w:rPr>
              <w:t>л. Балейская, 2 а</w:t>
            </w:r>
          </w:p>
        </w:tc>
        <w:tc>
          <w:tcPr>
            <w:tcW w:w="2126" w:type="dxa"/>
          </w:tcPr>
          <w:p w:rsidR="00DD10A5" w:rsidRPr="00256ED6" w:rsidRDefault="00DD10A5" w:rsidP="00D2471D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1991 г. 646 кв.м. </w:t>
            </w:r>
          </w:p>
        </w:tc>
        <w:tc>
          <w:tcPr>
            <w:tcW w:w="1985" w:type="dxa"/>
          </w:tcPr>
          <w:p w:rsidR="00DD10A5" w:rsidRPr="00256ED6" w:rsidRDefault="00DD10A5" w:rsidP="00AE5CD4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клад</w:t>
            </w:r>
          </w:p>
        </w:tc>
        <w:tc>
          <w:tcPr>
            <w:tcW w:w="1701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:rsidR="00DD10A5" w:rsidRPr="00256ED6" w:rsidRDefault="00DD10A5" w:rsidP="00DD10A5">
            <w:pPr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Св</w:t>
            </w:r>
            <w:proofErr w:type="spellEnd"/>
            <w:r w:rsidRPr="00256ED6">
              <w:rPr>
                <w:sz w:val="22"/>
                <w:szCs w:val="22"/>
              </w:rPr>
              <w:t xml:space="preserve">-во о праве собственности </w:t>
            </w:r>
            <w:r w:rsidRPr="00256ED6">
              <w:rPr>
                <w:sz w:val="22"/>
                <w:szCs w:val="22"/>
              </w:rPr>
              <w:lastRenderedPageBreak/>
              <w:t>№75 АА 533723 от 30.12.2013 г.</w:t>
            </w:r>
          </w:p>
        </w:tc>
        <w:tc>
          <w:tcPr>
            <w:tcW w:w="1559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lastRenderedPageBreak/>
              <w:t>2493495,4</w:t>
            </w:r>
          </w:p>
        </w:tc>
      </w:tr>
      <w:tr w:rsidR="00DD10A5" w:rsidRPr="00256ED6" w:rsidTr="006F6435">
        <w:tc>
          <w:tcPr>
            <w:tcW w:w="817" w:type="dxa"/>
          </w:tcPr>
          <w:p w:rsidR="00DD10A5" w:rsidRPr="00256ED6" w:rsidRDefault="004679A2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lastRenderedPageBreak/>
              <w:t>9</w:t>
            </w:r>
            <w:r w:rsidR="00143161" w:rsidRPr="00256ED6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DD10A5" w:rsidRPr="00256ED6" w:rsidRDefault="00DD10A5" w:rsidP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984" w:type="dxa"/>
          </w:tcPr>
          <w:p w:rsidR="00DD10A5" w:rsidRPr="00256ED6" w:rsidRDefault="00F6121F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</w:t>
            </w:r>
            <w:r w:rsidR="00DD10A5" w:rsidRPr="00256ED6">
              <w:rPr>
                <w:sz w:val="22"/>
                <w:szCs w:val="22"/>
              </w:rPr>
              <w:t>л. Балейская, 2 а</w:t>
            </w:r>
          </w:p>
        </w:tc>
        <w:tc>
          <w:tcPr>
            <w:tcW w:w="2126" w:type="dxa"/>
          </w:tcPr>
          <w:p w:rsidR="00DD10A5" w:rsidRPr="00256ED6" w:rsidRDefault="00DD10A5" w:rsidP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1991 г. 652,2 кв.м. </w:t>
            </w:r>
          </w:p>
        </w:tc>
        <w:tc>
          <w:tcPr>
            <w:tcW w:w="1985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клад</w:t>
            </w:r>
          </w:p>
        </w:tc>
        <w:tc>
          <w:tcPr>
            <w:tcW w:w="1701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:rsidR="00DD10A5" w:rsidRPr="00256ED6" w:rsidRDefault="00DD10A5" w:rsidP="00DD10A5">
            <w:pPr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Св</w:t>
            </w:r>
            <w:proofErr w:type="spellEnd"/>
            <w:r w:rsidRPr="00256ED6">
              <w:rPr>
                <w:sz w:val="22"/>
                <w:szCs w:val="22"/>
              </w:rPr>
              <w:t>- во о праве собственности №75 АА</w:t>
            </w:r>
            <w:r w:rsidR="00207ED0" w:rsidRPr="00256ED6">
              <w:rPr>
                <w:sz w:val="22"/>
                <w:szCs w:val="22"/>
              </w:rPr>
              <w:t>533714 от 26.12.2013 г</w:t>
            </w:r>
          </w:p>
        </w:tc>
        <w:tc>
          <w:tcPr>
            <w:tcW w:w="1559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4961,00</w:t>
            </w:r>
          </w:p>
        </w:tc>
      </w:tr>
      <w:tr w:rsidR="00DD10A5" w:rsidRPr="00256ED6" w:rsidTr="006F6435">
        <w:tc>
          <w:tcPr>
            <w:tcW w:w="817" w:type="dxa"/>
          </w:tcPr>
          <w:p w:rsidR="00DD10A5" w:rsidRPr="00256ED6" w:rsidRDefault="00143161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93</w:t>
            </w:r>
          </w:p>
        </w:tc>
        <w:tc>
          <w:tcPr>
            <w:tcW w:w="2552" w:type="dxa"/>
          </w:tcPr>
          <w:p w:rsidR="00DD10A5" w:rsidRPr="00256ED6" w:rsidRDefault="00DD10A5" w:rsidP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984" w:type="dxa"/>
          </w:tcPr>
          <w:p w:rsidR="00DD10A5" w:rsidRPr="00256ED6" w:rsidRDefault="00F6121F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</w:t>
            </w:r>
            <w:r w:rsidR="00DD10A5" w:rsidRPr="00256ED6">
              <w:rPr>
                <w:sz w:val="22"/>
                <w:szCs w:val="22"/>
              </w:rPr>
              <w:t>л. Балейская, 2 а</w:t>
            </w:r>
          </w:p>
        </w:tc>
        <w:tc>
          <w:tcPr>
            <w:tcW w:w="2126" w:type="dxa"/>
          </w:tcPr>
          <w:p w:rsidR="00DD10A5" w:rsidRPr="00256ED6" w:rsidRDefault="00DD10A5" w:rsidP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1991 г. 338,9 кв.м. </w:t>
            </w:r>
          </w:p>
        </w:tc>
        <w:tc>
          <w:tcPr>
            <w:tcW w:w="1985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клад</w:t>
            </w:r>
          </w:p>
        </w:tc>
        <w:tc>
          <w:tcPr>
            <w:tcW w:w="1701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:rsidR="00DD10A5" w:rsidRPr="00256ED6" w:rsidRDefault="00DD10A5" w:rsidP="00207ED0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Св</w:t>
            </w:r>
            <w:proofErr w:type="spellEnd"/>
            <w:r w:rsidRPr="00256ED6">
              <w:rPr>
                <w:sz w:val="22"/>
                <w:szCs w:val="22"/>
              </w:rPr>
              <w:t>-во о праве собственности №75 АА 5337</w:t>
            </w:r>
            <w:r w:rsidR="00207ED0" w:rsidRPr="00256ED6">
              <w:rPr>
                <w:sz w:val="22"/>
                <w:szCs w:val="22"/>
              </w:rPr>
              <w:t>2</w:t>
            </w:r>
            <w:r w:rsidRPr="00256ED6">
              <w:rPr>
                <w:sz w:val="22"/>
                <w:szCs w:val="22"/>
              </w:rPr>
              <w:t>4 от 30.12.</w:t>
            </w:r>
            <w:r w:rsidR="00207ED0" w:rsidRPr="00256ED6">
              <w:rPr>
                <w:sz w:val="22"/>
                <w:szCs w:val="22"/>
              </w:rPr>
              <w:t>2013 г.</w:t>
            </w:r>
          </w:p>
        </w:tc>
        <w:tc>
          <w:tcPr>
            <w:tcW w:w="1559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64709,00</w:t>
            </w:r>
          </w:p>
        </w:tc>
      </w:tr>
      <w:tr w:rsidR="00207ED0" w:rsidRPr="00256ED6" w:rsidTr="006F6435">
        <w:tc>
          <w:tcPr>
            <w:tcW w:w="817" w:type="dxa"/>
          </w:tcPr>
          <w:p w:rsidR="00207ED0" w:rsidRPr="00256ED6" w:rsidRDefault="004679A2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9</w:t>
            </w:r>
            <w:r w:rsidR="00143161" w:rsidRPr="00256ED6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:rsidR="00207ED0" w:rsidRPr="00256ED6" w:rsidRDefault="00204025" w:rsidP="0020402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984" w:type="dxa"/>
          </w:tcPr>
          <w:p w:rsidR="00207ED0" w:rsidRPr="00256ED6" w:rsidRDefault="00F6121F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</w:t>
            </w:r>
            <w:r w:rsidR="00204025" w:rsidRPr="00256ED6">
              <w:rPr>
                <w:sz w:val="22"/>
                <w:szCs w:val="22"/>
              </w:rPr>
              <w:t>л. Градова,27б</w:t>
            </w:r>
          </w:p>
        </w:tc>
        <w:tc>
          <w:tcPr>
            <w:tcW w:w="2126" w:type="dxa"/>
          </w:tcPr>
          <w:p w:rsidR="00207ED0" w:rsidRPr="00256ED6" w:rsidRDefault="00204025" w:rsidP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1991 г. </w:t>
            </w:r>
            <w:proofErr w:type="gramStart"/>
            <w:r w:rsidRPr="00256ED6">
              <w:rPr>
                <w:sz w:val="22"/>
                <w:szCs w:val="22"/>
              </w:rPr>
              <w:t>151,4кв.м</w:t>
            </w:r>
            <w:proofErr w:type="gramEnd"/>
          </w:p>
        </w:tc>
        <w:tc>
          <w:tcPr>
            <w:tcW w:w="1985" w:type="dxa"/>
          </w:tcPr>
          <w:p w:rsidR="00207ED0" w:rsidRPr="00256ED6" w:rsidRDefault="0020402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здание</w:t>
            </w:r>
          </w:p>
        </w:tc>
        <w:tc>
          <w:tcPr>
            <w:tcW w:w="1701" w:type="dxa"/>
          </w:tcPr>
          <w:p w:rsidR="00207ED0" w:rsidRPr="00256ED6" w:rsidRDefault="0020402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:rsidR="00207ED0" w:rsidRPr="00256ED6" w:rsidRDefault="00204025" w:rsidP="00207ED0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Св</w:t>
            </w:r>
            <w:proofErr w:type="spellEnd"/>
            <w:r w:rsidRPr="00256ED6">
              <w:rPr>
                <w:sz w:val="22"/>
                <w:szCs w:val="22"/>
              </w:rPr>
              <w:t>-во о праве собственности №75АА 621514 от03.04.2014г.</w:t>
            </w:r>
          </w:p>
        </w:tc>
        <w:tc>
          <w:tcPr>
            <w:tcW w:w="1559" w:type="dxa"/>
          </w:tcPr>
          <w:p w:rsidR="00207ED0" w:rsidRPr="00256ED6" w:rsidRDefault="0020402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74399,00</w:t>
            </w:r>
          </w:p>
        </w:tc>
      </w:tr>
      <w:tr w:rsidR="00204025" w:rsidRPr="00256ED6" w:rsidTr="006F6435">
        <w:tc>
          <w:tcPr>
            <w:tcW w:w="817" w:type="dxa"/>
          </w:tcPr>
          <w:p w:rsidR="00204025" w:rsidRPr="00256ED6" w:rsidRDefault="004679A2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9</w:t>
            </w:r>
            <w:r w:rsidR="00143161" w:rsidRPr="00256ED6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204025" w:rsidRPr="00256ED6" w:rsidRDefault="00204025" w:rsidP="0020402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клад </w:t>
            </w:r>
          </w:p>
        </w:tc>
        <w:tc>
          <w:tcPr>
            <w:tcW w:w="1984" w:type="dxa"/>
          </w:tcPr>
          <w:p w:rsidR="00204025" w:rsidRPr="00256ED6" w:rsidRDefault="00F6121F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</w:t>
            </w:r>
            <w:r w:rsidR="00204025" w:rsidRPr="00256ED6">
              <w:rPr>
                <w:sz w:val="22"/>
                <w:szCs w:val="22"/>
              </w:rPr>
              <w:t>л.</w:t>
            </w:r>
            <w:r w:rsidRPr="00256ED6">
              <w:rPr>
                <w:sz w:val="22"/>
                <w:szCs w:val="22"/>
              </w:rPr>
              <w:t xml:space="preserve"> </w:t>
            </w:r>
            <w:r w:rsidR="00204025" w:rsidRPr="00256ED6">
              <w:rPr>
                <w:sz w:val="22"/>
                <w:szCs w:val="22"/>
              </w:rPr>
              <w:t>Градова</w:t>
            </w:r>
          </w:p>
        </w:tc>
        <w:tc>
          <w:tcPr>
            <w:tcW w:w="2126" w:type="dxa"/>
          </w:tcPr>
          <w:p w:rsidR="00204025" w:rsidRPr="00256ED6" w:rsidRDefault="00204025" w:rsidP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1985 </w:t>
            </w:r>
            <w:r w:rsidR="007A3F5F" w:rsidRPr="00256ED6">
              <w:rPr>
                <w:sz w:val="22"/>
                <w:szCs w:val="22"/>
              </w:rPr>
              <w:t>г.</w:t>
            </w:r>
            <w:r w:rsidRPr="00256ED6">
              <w:rPr>
                <w:sz w:val="22"/>
                <w:szCs w:val="22"/>
              </w:rPr>
              <w:t>г.</w:t>
            </w:r>
            <w:proofErr w:type="gramStart"/>
            <w:r w:rsidRPr="00256ED6">
              <w:rPr>
                <w:sz w:val="22"/>
                <w:szCs w:val="22"/>
              </w:rPr>
              <w:t>340,7кв.м</w:t>
            </w:r>
            <w:proofErr w:type="gramEnd"/>
          </w:p>
        </w:tc>
        <w:tc>
          <w:tcPr>
            <w:tcW w:w="1985" w:type="dxa"/>
          </w:tcPr>
          <w:p w:rsidR="00204025" w:rsidRPr="00256ED6" w:rsidRDefault="0020402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клад</w:t>
            </w:r>
          </w:p>
        </w:tc>
        <w:tc>
          <w:tcPr>
            <w:tcW w:w="1701" w:type="dxa"/>
          </w:tcPr>
          <w:p w:rsidR="00204025" w:rsidRPr="00256ED6" w:rsidRDefault="0020402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:rsidR="00204025" w:rsidRPr="00256ED6" w:rsidRDefault="00204025" w:rsidP="00207ED0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Св</w:t>
            </w:r>
            <w:proofErr w:type="spellEnd"/>
            <w:r w:rsidRPr="00256ED6">
              <w:rPr>
                <w:sz w:val="22"/>
                <w:szCs w:val="22"/>
              </w:rPr>
              <w:t>-во о праве собственности №75АВ 315647 от 19.11.2008г.</w:t>
            </w:r>
          </w:p>
        </w:tc>
        <w:tc>
          <w:tcPr>
            <w:tcW w:w="1559" w:type="dxa"/>
          </w:tcPr>
          <w:p w:rsidR="00204025" w:rsidRPr="00256ED6" w:rsidRDefault="0020402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622799,00</w:t>
            </w:r>
          </w:p>
        </w:tc>
      </w:tr>
      <w:tr w:rsidR="00204025" w:rsidRPr="00256ED6" w:rsidTr="006F6435">
        <w:tc>
          <w:tcPr>
            <w:tcW w:w="817" w:type="dxa"/>
          </w:tcPr>
          <w:p w:rsidR="00204025" w:rsidRPr="00256ED6" w:rsidRDefault="006F6435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9</w:t>
            </w:r>
            <w:r w:rsidR="00143161" w:rsidRPr="00256ED6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204025" w:rsidRPr="00256ED6" w:rsidRDefault="00204025" w:rsidP="00602003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Здание котельной №</w:t>
            </w:r>
            <w:r w:rsidR="00602003" w:rsidRPr="00256ED6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204025" w:rsidRPr="00256ED6" w:rsidRDefault="00F6121F" w:rsidP="00602003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</w:t>
            </w:r>
            <w:r w:rsidR="00204025" w:rsidRPr="00256ED6">
              <w:rPr>
                <w:sz w:val="22"/>
                <w:szCs w:val="22"/>
              </w:rPr>
              <w:t>л.</w:t>
            </w:r>
            <w:r w:rsidRPr="00256ED6">
              <w:rPr>
                <w:sz w:val="22"/>
                <w:szCs w:val="22"/>
              </w:rPr>
              <w:t xml:space="preserve"> </w:t>
            </w:r>
            <w:r w:rsidR="00204025" w:rsidRPr="00256ED6">
              <w:rPr>
                <w:sz w:val="22"/>
                <w:szCs w:val="22"/>
              </w:rPr>
              <w:t xml:space="preserve">Градова </w:t>
            </w:r>
          </w:p>
        </w:tc>
        <w:tc>
          <w:tcPr>
            <w:tcW w:w="2126" w:type="dxa"/>
          </w:tcPr>
          <w:p w:rsidR="00204025" w:rsidRPr="00256ED6" w:rsidRDefault="00602003" w:rsidP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1980 г. </w:t>
            </w:r>
          </w:p>
          <w:p w:rsidR="007A3F5F" w:rsidRPr="00256ED6" w:rsidRDefault="00602003" w:rsidP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316,4 </w:t>
            </w:r>
            <w:r w:rsidR="007A3F5F" w:rsidRPr="00256ED6">
              <w:rPr>
                <w:sz w:val="22"/>
                <w:szCs w:val="22"/>
              </w:rPr>
              <w:t>кв.м</w:t>
            </w:r>
          </w:p>
        </w:tc>
        <w:tc>
          <w:tcPr>
            <w:tcW w:w="1985" w:type="dxa"/>
          </w:tcPr>
          <w:p w:rsidR="00204025" w:rsidRPr="00256ED6" w:rsidRDefault="007A3F5F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Здание</w:t>
            </w:r>
          </w:p>
        </w:tc>
        <w:tc>
          <w:tcPr>
            <w:tcW w:w="1701" w:type="dxa"/>
          </w:tcPr>
          <w:p w:rsidR="00204025" w:rsidRPr="00256ED6" w:rsidRDefault="00602003" w:rsidP="00602003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ОА «ЗабТЭК»</w:t>
            </w:r>
          </w:p>
        </w:tc>
        <w:tc>
          <w:tcPr>
            <w:tcW w:w="1843" w:type="dxa"/>
          </w:tcPr>
          <w:p w:rsidR="00204025" w:rsidRPr="00256ED6" w:rsidRDefault="007A3F5F" w:rsidP="00602003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Св</w:t>
            </w:r>
            <w:proofErr w:type="spellEnd"/>
            <w:r w:rsidRPr="00256ED6">
              <w:rPr>
                <w:sz w:val="22"/>
                <w:szCs w:val="22"/>
              </w:rPr>
              <w:t>-во о праве собственности №75А</w:t>
            </w:r>
            <w:r w:rsidR="00602003" w:rsidRPr="00256ED6">
              <w:rPr>
                <w:sz w:val="22"/>
                <w:szCs w:val="22"/>
              </w:rPr>
              <w:t>Б315650 от 19.11.2008 г</w:t>
            </w:r>
          </w:p>
        </w:tc>
        <w:tc>
          <w:tcPr>
            <w:tcW w:w="1559" w:type="dxa"/>
          </w:tcPr>
          <w:p w:rsidR="00204025" w:rsidRPr="00256ED6" w:rsidRDefault="00602003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41239,00</w:t>
            </w:r>
          </w:p>
        </w:tc>
      </w:tr>
      <w:tr w:rsidR="007A3F5F" w:rsidRPr="00256ED6" w:rsidTr="006F6435">
        <w:tc>
          <w:tcPr>
            <w:tcW w:w="817" w:type="dxa"/>
          </w:tcPr>
          <w:p w:rsidR="007A3F5F" w:rsidRPr="00256ED6" w:rsidRDefault="00143161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97</w:t>
            </w:r>
          </w:p>
        </w:tc>
        <w:tc>
          <w:tcPr>
            <w:tcW w:w="2552" w:type="dxa"/>
          </w:tcPr>
          <w:p w:rsidR="007A3F5F" w:rsidRPr="00256ED6" w:rsidRDefault="007A3F5F" w:rsidP="0020402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Здание котельной №1</w:t>
            </w:r>
          </w:p>
        </w:tc>
        <w:tc>
          <w:tcPr>
            <w:tcW w:w="1984" w:type="dxa"/>
          </w:tcPr>
          <w:p w:rsidR="007A3F5F" w:rsidRPr="00256ED6" w:rsidRDefault="00F6121F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</w:t>
            </w:r>
            <w:r w:rsidR="007A3F5F" w:rsidRPr="00256ED6">
              <w:rPr>
                <w:sz w:val="22"/>
                <w:szCs w:val="22"/>
              </w:rPr>
              <w:t>л.Станционная 15А</w:t>
            </w:r>
          </w:p>
        </w:tc>
        <w:tc>
          <w:tcPr>
            <w:tcW w:w="2126" w:type="dxa"/>
          </w:tcPr>
          <w:p w:rsidR="007A3F5F" w:rsidRPr="00256ED6" w:rsidRDefault="007A3F5F" w:rsidP="007A3F5F">
            <w:pPr>
              <w:rPr>
                <w:sz w:val="22"/>
                <w:szCs w:val="22"/>
              </w:rPr>
            </w:pPr>
            <w:proofErr w:type="gramStart"/>
            <w:r w:rsidRPr="00256ED6">
              <w:rPr>
                <w:sz w:val="22"/>
                <w:szCs w:val="22"/>
              </w:rPr>
              <w:t>неизвестен</w:t>
            </w:r>
            <w:proofErr w:type="gramEnd"/>
            <w:r w:rsidRPr="00256ED6">
              <w:rPr>
                <w:sz w:val="22"/>
                <w:szCs w:val="22"/>
              </w:rPr>
              <w:t xml:space="preserve"> 126,6кв.м </w:t>
            </w:r>
          </w:p>
        </w:tc>
        <w:tc>
          <w:tcPr>
            <w:tcW w:w="1985" w:type="dxa"/>
          </w:tcPr>
          <w:p w:rsidR="007A3F5F" w:rsidRPr="00256ED6" w:rsidRDefault="007A3F5F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Здание</w:t>
            </w:r>
          </w:p>
        </w:tc>
        <w:tc>
          <w:tcPr>
            <w:tcW w:w="1701" w:type="dxa"/>
          </w:tcPr>
          <w:p w:rsidR="007A3F5F" w:rsidRPr="00256ED6" w:rsidRDefault="007A3F5F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:rsidR="007A3F5F" w:rsidRPr="00256ED6" w:rsidRDefault="007A3F5F" w:rsidP="00207ED0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Св</w:t>
            </w:r>
            <w:proofErr w:type="spellEnd"/>
            <w:r w:rsidRPr="00256ED6">
              <w:rPr>
                <w:sz w:val="22"/>
                <w:szCs w:val="22"/>
              </w:rPr>
              <w:t>-во о праве собственности №75АА 222076  18.02.2011</w:t>
            </w:r>
          </w:p>
        </w:tc>
        <w:tc>
          <w:tcPr>
            <w:tcW w:w="1559" w:type="dxa"/>
          </w:tcPr>
          <w:p w:rsidR="007A3F5F" w:rsidRPr="00256ED6" w:rsidRDefault="007A3F5F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5952,00</w:t>
            </w:r>
          </w:p>
        </w:tc>
      </w:tr>
      <w:tr w:rsidR="007A3F5F" w:rsidRPr="00256ED6" w:rsidTr="006F6435">
        <w:tc>
          <w:tcPr>
            <w:tcW w:w="817" w:type="dxa"/>
          </w:tcPr>
          <w:p w:rsidR="007A3F5F" w:rsidRPr="00256ED6" w:rsidRDefault="00143161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98</w:t>
            </w:r>
          </w:p>
        </w:tc>
        <w:tc>
          <w:tcPr>
            <w:tcW w:w="2552" w:type="dxa"/>
          </w:tcPr>
          <w:p w:rsidR="007A3F5F" w:rsidRPr="00256ED6" w:rsidRDefault="007A3F5F" w:rsidP="0020402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Здание баня</w:t>
            </w:r>
          </w:p>
        </w:tc>
        <w:tc>
          <w:tcPr>
            <w:tcW w:w="1984" w:type="dxa"/>
          </w:tcPr>
          <w:p w:rsidR="007A3F5F" w:rsidRPr="00256ED6" w:rsidRDefault="00F6121F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</w:t>
            </w:r>
            <w:r w:rsidR="007A3F5F" w:rsidRPr="00256ED6">
              <w:rPr>
                <w:sz w:val="22"/>
                <w:szCs w:val="22"/>
              </w:rPr>
              <w:t>л.</w:t>
            </w:r>
            <w:r w:rsidRPr="00256ED6">
              <w:rPr>
                <w:sz w:val="22"/>
                <w:szCs w:val="22"/>
              </w:rPr>
              <w:t xml:space="preserve"> </w:t>
            </w:r>
            <w:r w:rsidR="007A3F5F" w:rsidRPr="00256ED6">
              <w:rPr>
                <w:sz w:val="22"/>
                <w:szCs w:val="22"/>
              </w:rPr>
              <w:t>Градова</w:t>
            </w:r>
          </w:p>
        </w:tc>
        <w:tc>
          <w:tcPr>
            <w:tcW w:w="2126" w:type="dxa"/>
          </w:tcPr>
          <w:p w:rsidR="007A3F5F" w:rsidRPr="00256ED6" w:rsidRDefault="007A3F5F" w:rsidP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85 г.</w:t>
            </w:r>
          </w:p>
          <w:p w:rsidR="007A3F5F" w:rsidRPr="00256ED6" w:rsidRDefault="007A3F5F" w:rsidP="00DD10A5">
            <w:pPr>
              <w:rPr>
                <w:sz w:val="22"/>
                <w:szCs w:val="22"/>
              </w:rPr>
            </w:pPr>
            <w:proofErr w:type="gramStart"/>
            <w:r w:rsidRPr="00256ED6">
              <w:rPr>
                <w:sz w:val="22"/>
                <w:szCs w:val="22"/>
              </w:rPr>
              <w:t>57,1кв.м</w:t>
            </w:r>
            <w:proofErr w:type="gramEnd"/>
          </w:p>
        </w:tc>
        <w:tc>
          <w:tcPr>
            <w:tcW w:w="1985" w:type="dxa"/>
          </w:tcPr>
          <w:p w:rsidR="007A3F5F" w:rsidRPr="00256ED6" w:rsidRDefault="007A3F5F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здание</w:t>
            </w:r>
          </w:p>
        </w:tc>
        <w:tc>
          <w:tcPr>
            <w:tcW w:w="1701" w:type="dxa"/>
          </w:tcPr>
          <w:p w:rsidR="007A3F5F" w:rsidRPr="00256ED6" w:rsidRDefault="007A3F5F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:rsidR="007A3F5F" w:rsidRPr="00256ED6" w:rsidRDefault="007A3F5F" w:rsidP="00207ED0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Св</w:t>
            </w:r>
            <w:proofErr w:type="spellEnd"/>
            <w:r w:rsidRPr="00256ED6">
              <w:rPr>
                <w:sz w:val="22"/>
                <w:szCs w:val="22"/>
              </w:rPr>
              <w:t>-во о праве собственности №75АБ 3156452 от 19.11.2008г.</w:t>
            </w:r>
          </w:p>
        </w:tc>
        <w:tc>
          <w:tcPr>
            <w:tcW w:w="1559" w:type="dxa"/>
          </w:tcPr>
          <w:p w:rsidR="007A3F5F" w:rsidRPr="00256ED6" w:rsidRDefault="007A3F5F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95806,00</w:t>
            </w:r>
          </w:p>
        </w:tc>
      </w:tr>
      <w:tr w:rsidR="007A3F5F" w:rsidRPr="00256ED6" w:rsidTr="006F6435">
        <w:tc>
          <w:tcPr>
            <w:tcW w:w="817" w:type="dxa"/>
          </w:tcPr>
          <w:p w:rsidR="007A3F5F" w:rsidRPr="00256ED6" w:rsidRDefault="00143161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99</w:t>
            </w:r>
          </w:p>
        </w:tc>
        <w:tc>
          <w:tcPr>
            <w:tcW w:w="2552" w:type="dxa"/>
          </w:tcPr>
          <w:p w:rsidR="007A3F5F" w:rsidRPr="00256ED6" w:rsidRDefault="007A3F5F" w:rsidP="0020402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Заглублённый склад</w:t>
            </w:r>
          </w:p>
        </w:tc>
        <w:tc>
          <w:tcPr>
            <w:tcW w:w="1984" w:type="dxa"/>
          </w:tcPr>
          <w:p w:rsidR="007A3F5F" w:rsidRPr="00256ED6" w:rsidRDefault="00F6121F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</w:t>
            </w:r>
            <w:r w:rsidR="007A3F5F" w:rsidRPr="00256ED6">
              <w:rPr>
                <w:sz w:val="22"/>
                <w:szCs w:val="22"/>
              </w:rPr>
              <w:t>л.</w:t>
            </w:r>
            <w:r w:rsidRPr="00256ED6">
              <w:rPr>
                <w:sz w:val="22"/>
                <w:szCs w:val="22"/>
              </w:rPr>
              <w:t xml:space="preserve"> </w:t>
            </w:r>
            <w:r w:rsidR="007A3F5F" w:rsidRPr="00256ED6">
              <w:rPr>
                <w:sz w:val="22"/>
                <w:szCs w:val="22"/>
              </w:rPr>
              <w:t>Градова</w:t>
            </w:r>
          </w:p>
        </w:tc>
        <w:tc>
          <w:tcPr>
            <w:tcW w:w="2126" w:type="dxa"/>
          </w:tcPr>
          <w:p w:rsidR="007A3F5F" w:rsidRPr="00256ED6" w:rsidRDefault="007A3F5F" w:rsidP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85г.</w:t>
            </w:r>
          </w:p>
          <w:p w:rsidR="007A3F5F" w:rsidRPr="00256ED6" w:rsidRDefault="007A3F5F" w:rsidP="00DD10A5">
            <w:pPr>
              <w:rPr>
                <w:sz w:val="22"/>
                <w:szCs w:val="22"/>
              </w:rPr>
            </w:pPr>
            <w:proofErr w:type="gramStart"/>
            <w:r w:rsidRPr="00256ED6">
              <w:rPr>
                <w:sz w:val="22"/>
                <w:szCs w:val="22"/>
              </w:rPr>
              <w:t>92,1кв.м</w:t>
            </w:r>
            <w:proofErr w:type="gramEnd"/>
          </w:p>
        </w:tc>
        <w:tc>
          <w:tcPr>
            <w:tcW w:w="1985" w:type="dxa"/>
          </w:tcPr>
          <w:p w:rsidR="007A3F5F" w:rsidRPr="00256ED6" w:rsidRDefault="007A3F5F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клад</w:t>
            </w:r>
          </w:p>
        </w:tc>
        <w:tc>
          <w:tcPr>
            <w:tcW w:w="1701" w:type="dxa"/>
          </w:tcPr>
          <w:p w:rsidR="007A3F5F" w:rsidRPr="00256ED6" w:rsidRDefault="007A3F5F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:rsidR="007A3F5F" w:rsidRPr="00256ED6" w:rsidRDefault="007A3F5F" w:rsidP="00207ED0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Св</w:t>
            </w:r>
            <w:proofErr w:type="spellEnd"/>
            <w:r w:rsidRPr="00256ED6">
              <w:rPr>
                <w:sz w:val="22"/>
                <w:szCs w:val="22"/>
              </w:rPr>
              <w:t>-во о праве собственности №75АБ 315649 от 19.11.2008г.</w:t>
            </w:r>
          </w:p>
        </w:tc>
        <w:tc>
          <w:tcPr>
            <w:tcW w:w="1559" w:type="dxa"/>
          </w:tcPr>
          <w:p w:rsidR="007A3F5F" w:rsidRPr="00256ED6" w:rsidRDefault="007A3F5F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78360,00</w:t>
            </w:r>
          </w:p>
        </w:tc>
      </w:tr>
      <w:tr w:rsidR="007A3F5F" w:rsidRPr="00256ED6" w:rsidTr="006F6435">
        <w:tc>
          <w:tcPr>
            <w:tcW w:w="817" w:type="dxa"/>
          </w:tcPr>
          <w:p w:rsidR="007A3F5F" w:rsidRPr="00256ED6" w:rsidRDefault="006F6435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0</w:t>
            </w:r>
            <w:r w:rsidR="00143161" w:rsidRPr="00256ED6">
              <w:rPr>
                <w:sz w:val="22"/>
                <w:szCs w:val="22"/>
              </w:rPr>
              <w:t>0</w:t>
            </w:r>
          </w:p>
        </w:tc>
        <w:tc>
          <w:tcPr>
            <w:tcW w:w="2552" w:type="dxa"/>
          </w:tcPr>
          <w:p w:rsidR="007A3F5F" w:rsidRPr="00256ED6" w:rsidRDefault="007A3F5F" w:rsidP="0020402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дминистративное здание</w:t>
            </w:r>
          </w:p>
        </w:tc>
        <w:tc>
          <w:tcPr>
            <w:tcW w:w="1984" w:type="dxa"/>
          </w:tcPr>
          <w:p w:rsidR="007A3F5F" w:rsidRPr="00256ED6" w:rsidRDefault="00F6121F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</w:t>
            </w:r>
            <w:r w:rsidR="007A3F5F" w:rsidRPr="00256ED6">
              <w:rPr>
                <w:sz w:val="22"/>
                <w:szCs w:val="22"/>
              </w:rPr>
              <w:t>л.</w:t>
            </w:r>
            <w:r w:rsidRPr="00256ED6">
              <w:rPr>
                <w:sz w:val="22"/>
                <w:szCs w:val="22"/>
              </w:rPr>
              <w:t xml:space="preserve"> </w:t>
            </w:r>
            <w:r w:rsidR="007A3F5F" w:rsidRPr="00256ED6">
              <w:rPr>
                <w:sz w:val="22"/>
                <w:szCs w:val="22"/>
              </w:rPr>
              <w:t>Градова 27А</w:t>
            </w:r>
          </w:p>
        </w:tc>
        <w:tc>
          <w:tcPr>
            <w:tcW w:w="2126" w:type="dxa"/>
          </w:tcPr>
          <w:p w:rsidR="007A3F5F" w:rsidRPr="00256ED6" w:rsidRDefault="007A3F5F" w:rsidP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55,4 кв.м</w:t>
            </w:r>
          </w:p>
        </w:tc>
        <w:tc>
          <w:tcPr>
            <w:tcW w:w="1985" w:type="dxa"/>
          </w:tcPr>
          <w:p w:rsidR="007A3F5F" w:rsidRPr="00256ED6" w:rsidRDefault="007A3F5F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Здание</w:t>
            </w:r>
          </w:p>
        </w:tc>
        <w:tc>
          <w:tcPr>
            <w:tcW w:w="1701" w:type="dxa"/>
          </w:tcPr>
          <w:p w:rsidR="007A3F5F" w:rsidRPr="00256ED6" w:rsidRDefault="007A3F5F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:rsidR="007A3F5F" w:rsidRPr="00256ED6" w:rsidRDefault="007A3F5F" w:rsidP="00207ED0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Св</w:t>
            </w:r>
            <w:proofErr w:type="spellEnd"/>
            <w:r w:rsidRPr="00256ED6">
              <w:rPr>
                <w:sz w:val="22"/>
                <w:szCs w:val="22"/>
              </w:rPr>
              <w:t xml:space="preserve">-во о праве собственности </w:t>
            </w:r>
            <w:r w:rsidRPr="00256ED6">
              <w:rPr>
                <w:sz w:val="22"/>
                <w:szCs w:val="22"/>
              </w:rPr>
              <w:lastRenderedPageBreak/>
              <w:t>№75АА 155400 от 19.10.2010г.</w:t>
            </w:r>
          </w:p>
        </w:tc>
        <w:tc>
          <w:tcPr>
            <w:tcW w:w="1559" w:type="dxa"/>
          </w:tcPr>
          <w:p w:rsidR="007A3F5F" w:rsidRPr="00256ED6" w:rsidRDefault="007A3F5F" w:rsidP="00DD10A5">
            <w:pPr>
              <w:jc w:val="center"/>
              <w:rPr>
                <w:sz w:val="22"/>
                <w:szCs w:val="22"/>
              </w:rPr>
            </w:pPr>
          </w:p>
        </w:tc>
      </w:tr>
      <w:tr w:rsidR="00F61E05" w:rsidRPr="00256ED6" w:rsidTr="006F6435">
        <w:tc>
          <w:tcPr>
            <w:tcW w:w="817" w:type="dxa"/>
          </w:tcPr>
          <w:p w:rsidR="00F61E05" w:rsidRPr="00256ED6" w:rsidRDefault="006F6435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lastRenderedPageBreak/>
              <w:t>10</w:t>
            </w:r>
            <w:r w:rsidR="00143161" w:rsidRPr="00256ED6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F61E05" w:rsidRPr="00256ED6" w:rsidRDefault="00143161" w:rsidP="0020402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Водян</w:t>
            </w:r>
            <w:r w:rsidR="002E1B83" w:rsidRPr="00256ED6">
              <w:rPr>
                <w:sz w:val="22"/>
                <w:szCs w:val="22"/>
              </w:rPr>
              <w:t>ая напорная станция</w:t>
            </w:r>
          </w:p>
        </w:tc>
        <w:tc>
          <w:tcPr>
            <w:tcW w:w="1984" w:type="dxa"/>
          </w:tcPr>
          <w:p w:rsidR="00F61E05" w:rsidRPr="00256ED6" w:rsidRDefault="00F6121F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</w:t>
            </w:r>
            <w:r w:rsidR="002E1B83" w:rsidRPr="00256ED6">
              <w:rPr>
                <w:sz w:val="22"/>
                <w:szCs w:val="22"/>
              </w:rPr>
              <w:t>л.</w:t>
            </w:r>
            <w:r w:rsidRPr="00256ED6">
              <w:rPr>
                <w:sz w:val="22"/>
                <w:szCs w:val="22"/>
              </w:rPr>
              <w:t xml:space="preserve"> </w:t>
            </w:r>
            <w:r w:rsidR="002E1B83" w:rsidRPr="00256ED6">
              <w:rPr>
                <w:sz w:val="22"/>
                <w:szCs w:val="22"/>
              </w:rPr>
              <w:t>Градова</w:t>
            </w:r>
          </w:p>
        </w:tc>
        <w:tc>
          <w:tcPr>
            <w:tcW w:w="2126" w:type="dxa"/>
          </w:tcPr>
          <w:p w:rsidR="00F61E05" w:rsidRPr="00256ED6" w:rsidRDefault="002E1B83" w:rsidP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0,80</w:t>
            </w:r>
            <w:r w:rsidR="00AA2759">
              <w:rPr>
                <w:sz w:val="22"/>
                <w:szCs w:val="22"/>
              </w:rPr>
              <w:t xml:space="preserve"> </w:t>
            </w:r>
            <w:r w:rsidRPr="00256ED6">
              <w:rPr>
                <w:sz w:val="22"/>
                <w:szCs w:val="22"/>
              </w:rPr>
              <w:t>кв.м</w:t>
            </w:r>
            <w:r w:rsidR="00072201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F61E05" w:rsidRPr="00256ED6" w:rsidRDefault="002E1B83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оммуникационное</w:t>
            </w:r>
          </w:p>
        </w:tc>
        <w:tc>
          <w:tcPr>
            <w:tcW w:w="1701" w:type="dxa"/>
          </w:tcPr>
          <w:p w:rsidR="00F61E05" w:rsidRPr="00256ED6" w:rsidRDefault="00602003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ОА «ЗабТЭК»</w:t>
            </w:r>
          </w:p>
        </w:tc>
        <w:tc>
          <w:tcPr>
            <w:tcW w:w="1843" w:type="dxa"/>
          </w:tcPr>
          <w:p w:rsidR="00F61E05" w:rsidRPr="00256ED6" w:rsidRDefault="002E1B83" w:rsidP="00207ED0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Св</w:t>
            </w:r>
            <w:proofErr w:type="spellEnd"/>
            <w:r w:rsidRPr="00256ED6">
              <w:rPr>
                <w:sz w:val="22"/>
                <w:szCs w:val="22"/>
              </w:rPr>
              <w:t>-во о праве собственности №75АБ 240028 от 13.09.2007г.</w:t>
            </w:r>
          </w:p>
        </w:tc>
        <w:tc>
          <w:tcPr>
            <w:tcW w:w="1559" w:type="dxa"/>
          </w:tcPr>
          <w:p w:rsidR="00F61E05" w:rsidRPr="00256ED6" w:rsidRDefault="002E1B83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0896,00</w:t>
            </w:r>
          </w:p>
        </w:tc>
      </w:tr>
    </w:tbl>
    <w:p w:rsidR="00204025" w:rsidRPr="00256ED6" w:rsidRDefault="00204025" w:rsidP="006F6435">
      <w:pPr>
        <w:tabs>
          <w:tab w:val="left" w:pos="3075"/>
        </w:tabs>
        <w:rPr>
          <w:sz w:val="22"/>
          <w:szCs w:val="22"/>
        </w:rPr>
      </w:pPr>
      <w:bookmarkStart w:id="0" w:name="_GoBack"/>
      <w:bookmarkEnd w:id="0"/>
    </w:p>
    <w:p w:rsidR="00204025" w:rsidRPr="00256ED6" w:rsidRDefault="00204025" w:rsidP="00FB5DC2">
      <w:pPr>
        <w:tabs>
          <w:tab w:val="left" w:pos="3075"/>
        </w:tabs>
        <w:jc w:val="center"/>
        <w:rPr>
          <w:sz w:val="22"/>
          <w:szCs w:val="22"/>
        </w:rPr>
      </w:pPr>
    </w:p>
    <w:p w:rsidR="00A80B93" w:rsidRPr="00256ED6" w:rsidRDefault="00A80B93" w:rsidP="0034522A">
      <w:pPr>
        <w:jc w:val="center"/>
        <w:rPr>
          <w:sz w:val="22"/>
          <w:szCs w:val="22"/>
        </w:rPr>
      </w:pPr>
    </w:p>
    <w:p w:rsidR="00A80B93" w:rsidRPr="00256ED6" w:rsidRDefault="00A80B93" w:rsidP="0034522A">
      <w:pPr>
        <w:jc w:val="center"/>
        <w:rPr>
          <w:sz w:val="22"/>
          <w:szCs w:val="22"/>
        </w:rPr>
      </w:pPr>
    </w:p>
    <w:p w:rsidR="00A80B93" w:rsidRPr="00256ED6" w:rsidRDefault="00A80B93" w:rsidP="0034522A">
      <w:pPr>
        <w:jc w:val="center"/>
        <w:rPr>
          <w:sz w:val="22"/>
          <w:szCs w:val="22"/>
        </w:rPr>
      </w:pPr>
    </w:p>
    <w:p w:rsidR="00A80B93" w:rsidRPr="00256ED6" w:rsidRDefault="00A80B93" w:rsidP="0034522A">
      <w:pPr>
        <w:jc w:val="center"/>
        <w:rPr>
          <w:sz w:val="22"/>
          <w:szCs w:val="22"/>
        </w:rPr>
      </w:pPr>
    </w:p>
    <w:p w:rsidR="00A80B93" w:rsidRPr="00256ED6" w:rsidRDefault="00A80B93" w:rsidP="0034522A">
      <w:pPr>
        <w:jc w:val="center"/>
        <w:rPr>
          <w:sz w:val="22"/>
          <w:szCs w:val="22"/>
        </w:rPr>
      </w:pPr>
    </w:p>
    <w:p w:rsidR="00A80B93" w:rsidRPr="00256ED6" w:rsidRDefault="00A80B93" w:rsidP="0034522A">
      <w:pPr>
        <w:jc w:val="center"/>
        <w:rPr>
          <w:sz w:val="22"/>
          <w:szCs w:val="22"/>
        </w:rPr>
      </w:pPr>
    </w:p>
    <w:p w:rsidR="00A80B93" w:rsidRPr="00256ED6" w:rsidRDefault="00A80B93" w:rsidP="0034522A">
      <w:pPr>
        <w:jc w:val="center"/>
        <w:rPr>
          <w:sz w:val="22"/>
          <w:szCs w:val="22"/>
        </w:rPr>
      </w:pPr>
    </w:p>
    <w:p w:rsidR="00A80B93" w:rsidRPr="00256ED6" w:rsidRDefault="00A80B93" w:rsidP="0034522A">
      <w:pPr>
        <w:jc w:val="center"/>
        <w:rPr>
          <w:sz w:val="22"/>
          <w:szCs w:val="22"/>
        </w:rPr>
      </w:pPr>
    </w:p>
    <w:p w:rsidR="00A80B93" w:rsidRPr="00256ED6" w:rsidRDefault="00A80B93" w:rsidP="0034522A">
      <w:pPr>
        <w:jc w:val="center"/>
        <w:rPr>
          <w:sz w:val="22"/>
          <w:szCs w:val="22"/>
        </w:rPr>
      </w:pPr>
    </w:p>
    <w:p w:rsidR="00A80B93" w:rsidRPr="00256ED6" w:rsidRDefault="00A80B93" w:rsidP="0034522A">
      <w:pPr>
        <w:jc w:val="center"/>
        <w:rPr>
          <w:sz w:val="22"/>
          <w:szCs w:val="22"/>
        </w:rPr>
      </w:pPr>
    </w:p>
    <w:p w:rsidR="00A80B93" w:rsidRDefault="00A80B93" w:rsidP="0034522A">
      <w:pPr>
        <w:jc w:val="center"/>
        <w:rPr>
          <w:sz w:val="22"/>
          <w:szCs w:val="22"/>
        </w:rPr>
      </w:pPr>
    </w:p>
    <w:p w:rsidR="00256ED6" w:rsidRDefault="00256ED6" w:rsidP="0034522A">
      <w:pPr>
        <w:jc w:val="center"/>
        <w:rPr>
          <w:sz w:val="22"/>
          <w:szCs w:val="22"/>
        </w:rPr>
      </w:pPr>
    </w:p>
    <w:p w:rsidR="00256ED6" w:rsidRDefault="00256ED6" w:rsidP="0034522A">
      <w:pPr>
        <w:jc w:val="center"/>
        <w:rPr>
          <w:sz w:val="22"/>
          <w:szCs w:val="22"/>
        </w:rPr>
      </w:pPr>
    </w:p>
    <w:p w:rsidR="00256ED6" w:rsidRDefault="00256ED6" w:rsidP="0034522A">
      <w:pPr>
        <w:jc w:val="center"/>
        <w:rPr>
          <w:sz w:val="22"/>
          <w:szCs w:val="22"/>
        </w:rPr>
      </w:pPr>
    </w:p>
    <w:p w:rsidR="00256ED6" w:rsidRDefault="00256ED6" w:rsidP="0034522A">
      <w:pPr>
        <w:jc w:val="center"/>
        <w:rPr>
          <w:sz w:val="22"/>
          <w:szCs w:val="22"/>
        </w:rPr>
      </w:pPr>
    </w:p>
    <w:p w:rsidR="00256ED6" w:rsidRDefault="00256ED6" w:rsidP="0034522A">
      <w:pPr>
        <w:jc w:val="center"/>
        <w:rPr>
          <w:sz w:val="22"/>
          <w:szCs w:val="22"/>
        </w:rPr>
      </w:pPr>
    </w:p>
    <w:p w:rsidR="00256ED6" w:rsidRDefault="00256ED6" w:rsidP="0034522A">
      <w:pPr>
        <w:jc w:val="center"/>
        <w:rPr>
          <w:sz w:val="22"/>
          <w:szCs w:val="22"/>
        </w:rPr>
      </w:pPr>
    </w:p>
    <w:p w:rsidR="00256ED6" w:rsidRDefault="00256ED6" w:rsidP="0034522A">
      <w:pPr>
        <w:jc w:val="center"/>
        <w:rPr>
          <w:sz w:val="22"/>
          <w:szCs w:val="22"/>
        </w:rPr>
      </w:pPr>
    </w:p>
    <w:p w:rsidR="00256ED6" w:rsidRDefault="00256ED6" w:rsidP="0034522A">
      <w:pPr>
        <w:jc w:val="center"/>
        <w:rPr>
          <w:sz w:val="22"/>
          <w:szCs w:val="22"/>
        </w:rPr>
      </w:pPr>
    </w:p>
    <w:p w:rsidR="00256ED6" w:rsidRDefault="00256ED6" w:rsidP="0034522A">
      <w:pPr>
        <w:jc w:val="center"/>
        <w:rPr>
          <w:sz w:val="22"/>
          <w:szCs w:val="22"/>
        </w:rPr>
      </w:pPr>
    </w:p>
    <w:p w:rsidR="00256ED6" w:rsidRDefault="00256ED6" w:rsidP="0034522A">
      <w:pPr>
        <w:jc w:val="center"/>
        <w:rPr>
          <w:sz w:val="22"/>
          <w:szCs w:val="22"/>
        </w:rPr>
      </w:pPr>
    </w:p>
    <w:p w:rsidR="00256ED6" w:rsidRDefault="00256ED6" w:rsidP="0034522A">
      <w:pPr>
        <w:jc w:val="center"/>
        <w:rPr>
          <w:sz w:val="22"/>
          <w:szCs w:val="22"/>
        </w:rPr>
      </w:pPr>
    </w:p>
    <w:p w:rsidR="00256ED6" w:rsidRDefault="00256ED6" w:rsidP="0034522A">
      <w:pPr>
        <w:jc w:val="center"/>
        <w:rPr>
          <w:sz w:val="22"/>
          <w:szCs w:val="22"/>
        </w:rPr>
      </w:pPr>
    </w:p>
    <w:p w:rsidR="00256ED6" w:rsidRDefault="00256ED6" w:rsidP="0034522A">
      <w:pPr>
        <w:jc w:val="center"/>
        <w:rPr>
          <w:sz w:val="22"/>
          <w:szCs w:val="22"/>
        </w:rPr>
      </w:pPr>
    </w:p>
    <w:p w:rsidR="00256ED6" w:rsidRDefault="00256ED6" w:rsidP="0034522A">
      <w:pPr>
        <w:jc w:val="center"/>
        <w:rPr>
          <w:sz w:val="22"/>
          <w:szCs w:val="22"/>
        </w:rPr>
      </w:pPr>
    </w:p>
    <w:p w:rsidR="00256ED6" w:rsidRDefault="00256ED6" w:rsidP="0034522A">
      <w:pPr>
        <w:jc w:val="center"/>
        <w:rPr>
          <w:sz w:val="22"/>
          <w:szCs w:val="22"/>
        </w:rPr>
      </w:pPr>
    </w:p>
    <w:p w:rsidR="00256ED6" w:rsidRDefault="00256ED6" w:rsidP="0034522A">
      <w:pPr>
        <w:jc w:val="center"/>
        <w:rPr>
          <w:sz w:val="22"/>
          <w:szCs w:val="22"/>
        </w:rPr>
      </w:pPr>
    </w:p>
    <w:p w:rsidR="00256ED6" w:rsidRPr="00256ED6" w:rsidRDefault="00256ED6" w:rsidP="0034522A">
      <w:pPr>
        <w:jc w:val="center"/>
        <w:rPr>
          <w:sz w:val="22"/>
          <w:szCs w:val="22"/>
        </w:rPr>
      </w:pPr>
    </w:p>
    <w:p w:rsidR="00F6121F" w:rsidRPr="00256ED6" w:rsidRDefault="00F6121F" w:rsidP="0034522A">
      <w:pPr>
        <w:jc w:val="center"/>
        <w:rPr>
          <w:sz w:val="22"/>
          <w:szCs w:val="22"/>
        </w:rPr>
      </w:pPr>
    </w:p>
    <w:p w:rsidR="00A80B93" w:rsidRPr="00256ED6" w:rsidRDefault="00A80B93" w:rsidP="0034522A">
      <w:pPr>
        <w:jc w:val="center"/>
        <w:rPr>
          <w:sz w:val="22"/>
          <w:szCs w:val="22"/>
        </w:rPr>
      </w:pPr>
    </w:p>
    <w:p w:rsidR="0034522A" w:rsidRPr="00256ED6" w:rsidRDefault="0034522A" w:rsidP="0034522A">
      <w:pPr>
        <w:jc w:val="center"/>
        <w:rPr>
          <w:sz w:val="22"/>
          <w:szCs w:val="22"/>
        </w:rPr>
      </w:pPr>
      <w:r w:rsidRPr="00256ED6">
        <w:rPr>
          <w:sz w:val="22"/>
          <w:szCs w:val="22"/>
        </w:rPr>
        <w:t>Сведения о муниципальном движимом имуществе городского поселения «Приисковско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817"/>
        <w:gridCol w:w="2977"/>
        <w:gridCol w:w="2551"/>
        <w:gridCol w:w="2977"/>
        <w:gridCol w:w="2268"/>
        <w:gridCol w:w="2126"/>
      </w:tblGrid>
      <w:tr w:rsidR="006F6435" w:rsidRPr="00256ED6" w:rsidTr="006F6435">
        <w:tc>
          <w:tcPr>
            <w:tcW w:w="817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№п/п</w:t>
            </w:r>
          </w:p>
        </w:tc>
        <w:tc>
          <w:tcPr>
            <w:tcW w:w="2977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аименование движимого имущества</w:t>
            </w:r>
          </w:p>
        </w:tc>
        <w:tc>
          <w:tcPr>
            <w:tcW w:w="2551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Характеристики объекта движимого имущества</w:t>
            </w:r>
          </w:p>
        </w:tc>
        <w:tc>
          <w:tcPr>
            <w:tcW w:w="2977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Целевое назначение</w:t>
            </w:r>
          </w:p>
        </w:tc>
        <w:tc>
          <w:tcPr>
            <w:tcW w:w="2268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Ограничение использования</w:t>
            </w:r>
          </w:p>
        </w:tc>
        <w:tc>
          <w:tcPr>
            <w:tcW w:w="2126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Обременение правами третьих лиц</w:t>
            </w:r>
          </w:p>
        </w:tc>
      </w:tr>
      <w:tr w:rsidR="006F6435" w:rsidRPr="00256ED6" w:rsidTr="006F6435">
        <w:tc>
          <w:tcPr>
            <w:tcW w:w="817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6F6435" w:rsidRPr="00256ED6" w:rsidRDefault="006F6435" w:rsidP="0034522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втомобиль УАЗ -220695-04</w:t>
            </w:r>
          </w:p>
        </w:tc>
        <w:tc>
          <w:tcPr>
            <w:tcW w:w="2551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012 г. бензиновый</w:t>
            </w:r>
          </w:p>
        </w:tc>
        <w:tc>
          <w:tcPr>
            <w:tcW w:w="2977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пецпассажирский</w:t>
            </w:r>
          </w:p>
        </w:tc>
        <w:tc>
          <w:tcPr>
            <w:tcW w:w="2268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т</w:t>
            </w:r>
          </w:p>
        </w:tc>
      </w:tr>
      <w:tr w:rsidR="006F6435" w:rsidRPr="00256ED6" w:rsidTr="006F6435">
        <w:tc>
          <w:tcPr>
            <w:tcW w:w="817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6F6435" w:rsidRPr="00256ED6" w:rsidRDefault="006F6435" w:rsidP="0034522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Трактор ЮМЗ 6 КП </w:t>
            </w:r>
          </w:p>
        </w:tc>
        <w:tc>
          <w:tcPr>
            <w:tcW w:w="2551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1994 г. </w:t>
            </w:r>
          </w:p>
        </w:tc>
        <w:tc>
          <w:tcPr>
            <w:tcW w:w="2977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т</w:t>
            </w:r>
          </w:p>
        </w:tc>
      </w:tr>
      <w:tr w:rsidR="006F6435" w:rsidRPr="00256ED6" w:rsidTr="006F6435">
        <w:tc>
          <w:tcPr>
            <w:tcW w:w="817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:rsidR="006F6435" w:rsidRPr="00256ED6" w:rsidRDefault="006F6435" w:rsidP="0034522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вторазливочная станция ЗИЛ 131  -АРС 14</w:t>
            </w:r>
          </w:p>
        </w:tc>
        <w:tc>
          <w:tcPr>
            <w:tcW w:w="2551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2012 г. </w:t>
            </w:r>
          </w:p>
        </w:tc>
        <w:tc>
          <w:tcPr>
            <w:tcW w:w="2977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Пожарная безопасность. </w:t>
            </w:r>
          </w:p>
        </w:tc>
        <w:tc>
          <w:tcPr>
            <w:tcW w:w="2268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т</w:t>
            </w:r>
          </w:p>
        </w:tc>
      </w:tr>
      <w:tr w:rsidR="006F6435" w:rsidRPr="00256ED6" w:rsidTr="006F6435">
        <w:tc>
          <w:tcPr>
            <w:tcW w:w="817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6F6435" w:rsidRPr="00256ED6" w:rsidRDefault="006F6435" w:rsidP="0034522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втомобиль вакуумный</w:t>
            </w:r>
          </w:p>
        </w:tc>
        <w:tc>
          <w:tcPr>
            <w:tcW w:w="2551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003 г. КО-520 бензиновый</w:t>
            </w:r>
          </w:p>
        </w:tc>
        <w:tc>
          <w:tcPr>
            <w:tcW w:w="2977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Откачка нечистот</w:t>
            </w:r>
          </w:p>
        </w:tc>
        <w:tc>
          <w:tcPr>
            <w:tcW w:w="2268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т</w:t>
            </w:r>
          </w:p>
        </w:tc>
      </w:tr>
      <w:tr w:rsidR="006F6435" w:rsidRPr="00256ED6" w:rsidTr="006F6435">
        <w:tc>
          <w:tcPr>
            <w:tcW w:w="817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:rsidR="006F6435" w:rsidRPr="00256ED6" w:rsidRDefault="006F6435" w:rsidP="0034522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втомобиль ЗИЛ –ММЗ - 4502</w:t>
            </w:r>
          </w:p>
        </w:tc>
        <w:tc>
          <w:tcPr>
            <w:tcW w:w="2551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91г. бензиновый</w:t>
            </w:r>
          </w:p>
        </w:tc>
        <w:tc>
          <w:tcPr>
            <w:tcW w:w="2977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амосвал</w:t>
            </w:r>
          </w:p>
        </w:tc>
        <w:tc>
          <w:tcPr>
            <w:tcW w:w="2268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т</w:t>
            </w:r>
          </w:p>
        </w:tc>
      </w:tr>
      <w:tr w:rsidR="006F6435" w:rsidRPr="00256ED6" w:rsidTr="006F6435">
        <w:tc>
          <w:tcPr>
            <w:tcW w:w="817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6</w:t>
            </w:r>
          </w:p>
        </w:tc>
        <w:tc>
          <w:tcPr>
            <w:tcW w:w="2977" w:type="dxa"/>
          </w:tcPr>
          <w:p w:rsidR="006F6435" w:rsidRPr="00256ED6" w:rsidRDefault="006F6435" w:rsidP="008E450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втомобильные дороги общего пользования, мосты и иные транспортные инженерные сооружения в границах г/п «Приисковское»</w:t>
            </w:r>
          </w:p>
        </w:tc>
        <w:tc>
          <w:tcPr>
            <w:tcW w:w="2551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Подъезд Нерчинск – Шоноктуй 2,093 км. </w:t>
            </w:r>
          </w:p>
        </w:tc>
        <w:tc>
          <w:tcPr>
            <w:tcW w:w="2977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т</w:t>
            </w:r>
          </w:p>
        </w:tc>
      </w:tr>
    </w:tbl>
    <w:p w:rsidR="0034522A" w:rsidRPr="00256ED6" w:rsidRDefault="0034522A" w:rsidP="0034522A">
      <w:pPr>
        <w:rPr>
          <w:sz w:val="22"/>
          <w:szCs w:val="22"/>
        </w:rPr>
      </w:pPr>
    </w:p>
    <w:p w:rsidR="0034522A" w:rsidRPr="00256ED6" w:rsidRDefault="0034522A" w:rsidP="0034522A">
      <w:pPr>
        <w:rPr>
          <w:sz w:val="22"/>
          <w:szCs w:val="22"/>
        </w:rPr>
      </w:pPr>
    </w:p>
    <w:p w:rsidR="00204025" w:rsidRPr="00256ED6" w:rsidRDefault="00204025" w:rsidP="00FB5DC2">
      <w:pPr>
        <w:tabs>
          <w:tab w:val="left" w:pos="3075"/>
        </w:tabs>
        <w:jc w:val="center"/>
        <w:rPr>
          <w:sz w:val="22"/>
          <w:szCs w:val="22"/>
        </w:rPr>
      </w:pPr>
    </w:p>
    <w:p w:rsidR="00204025" w:rsidRPr="00256ED6" w:rsidRDefault="00204025" w:rsidP="00FB5DC2">
      <w:pPr>
        <w:tabs>
          <w:tab w:val="left" w:pos="3075"/>
        </w:tabs>
        <w:jc w:val="center"/>
        <w:rPr>
          <w:sz w:val="22"/>
          <w:szCs w:val="22"/>
        </w:rPr>
      </w:pPr>
    </w:p>
    <w:p w:rsidR="00204025" w:rsidRPr="00256ED6" w:rsidRDefault="00204025" w:rsidP="00FB5DC2">
      <w:pPr>
        <w:tabs>
          <w:tab w:val="left" w:pos="3075"/>
        </w:tabs>
        <w:jc w:val="center"/>
        <w:rPr>
          <w:sz w:val="22"/>
          <w:szCs w:val="22"/>
        </w:rPr>
      </w:pPr>
    </w:p>
    <w:p w:rsidR="00FB5DC2" w:rsidRPr="00256ED6" w:rsidRDefault="00FB5DC2" w:rsidP="00FB5DC2">
      <w:pPr>
        <w:tabs>
          <w:tab w:val="left" w:pos="3075"/>
        </w:tabs>
        <w:jc w:val="center"/>
        <w:rPr>
          <w:sz w:val="22"/>
          <w:szCs w:val="22"/>
        </w:rPr>
      </w:pPr>
      <w:r w:rsidRPr="00256ED6">
        <w:rPr>
          <w:sz w:val="22"/>
          <w:szCs w:val="22"/>
        </w:rPr>
        <w:t>_____________________________</w:t>
      </w:r>
    </w:p>
    <w:p w:rsidR="00FB5DC2" w:rsidRPr="004D1592" w:rsidRDefault="00FB5DC2" w:rsidP="00FB5DC2">
      <w:pPr>
        <w:tabs>
          <w:tab w:val="left" w:pos="6480"/>
        </w:tabs>
      </w:pPr>
    </w:p>
    <w:p w:rsidR="00566471" w:rsidRDefault="00566471"/>
    <w:sectPr w:rsidR="00566471" w:rsidSect="00A90D7A">
      <w:pgSz w:w="16838" w:h="11906" w:orient="landscape"/>
      <w:pgMar w:top="1135" w:right="67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3524A7"/>
    <w:multiLevelType w:val="hybridMultilevel"/>
    <w:tmpl w:val="ABD0E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EC086B"/>
    <w:multiLevelType w:val="hybridMultilevel"/>
    <w:tmpl w:val="48986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1A586D"/>
    <w:multiLevelType w:val="hybridMultilevel"/>
    <w:tmpl w:val="907C8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DC2"/>
    <w:rsid w:val="00051BB8"/>
    <w:rsid w:val="00072201"/>
    <w:rsid w:val="000B4565"/>
    <w:rsid w:val="000E64A5"/>
    <w:rsid w:val="001079C6"/>
    <w:rsid w:val="00121F1E"/>
    <w:rsid w:val="0013722E"/>
    <w:rsid w:val="00143161"/>
    <w:rsid w:val="0016332E"/>
    <w:rsid w:val="00174AE8"/>
    <w:rsid w:val="00186B34"/>
    <w:rsid w:val="00190C23"/>
    <w:rsid w:val="001B5605"/>
    <w:rsid w:val="001B5684"/>
    <w:rsid w:val="001C064E"/>
    <w:rsid w:val="001C1D7C"/>
    <w:rsid w:val="001F7CDE"/>
    <w:rsid w:val="00204025"/>
    <w:rsid w:val="00207ED0"/>
    <w:rsid w:val="00214C00"/>
    <w:rsid w:val="0021521E"/>
    <w:rsid w:val="00233D18"/>
    <w:rsid w:val="00241CA2"/>
    <w:rsid w:val="00256ED6"/>
    <w:rsid w:val="00257FA7"/>
    <w:rsid w:val="002B123D"/>
    <w:rsid w:val="002B58B9"/>
    <w:rsid w:val="002E1B83"/>
    <w:rsid w:val="0034522A"/>
    <w:rsid w:val="003567ED"/>
    <w:rsid w:val="003614AF"/>
    <w:rsid w:val="0037445D"/>
    <w:rsid w:val="00374FFF"/>
    <w:rsid w:val="003978BA"/>
    <w:rsid w:val="003B0A59"/>
    <w:rsid w:val="0041313D"/>
    <w:rsid w:val="00415E07"/>
    <w:rsid w:val="0043024A"/>
    <w:rsid w:val="004556C3"/>
    <w:rsid w:val="004679A2"/>
    <w:rsid w:val="004E0AED"/>
    <w:rsid w:val="005015C3"/>
    <w:rsid w:val="00536B64"/>
    <w:rsid w:val="00554D62"/>
    <w:rsid w:val="00560708"/>
    <w:rsid w:val="00566471"/>
    <w:rsid w:val="00576BF6"/>
    <w:rsid w:val="0058476F"/>
    <w:rsid w:val="005B3D8B"/>
    <w:rsid w:val="005E2A70"/>
    <w:rsid w:val="005E7047"/>
    <w:rsid w:val="00602003"/>
    <w:rsid w:val="00602455"/>
    <w:rsid w:val="0067536E"/>
    <w:rsid w:val="00690A6D"/>
    <w:rsid w:val="00694206"/>
    <w:rsid w:val="00696A68"/>
    <w:rsid w:val="006B215F"/>
    <w:rsid w:val="006B543A"/>
    <w:rsid w:val="006B641C"/>
    <w:rsid w:val="006E1DCA"/>
    <w:rsid w:val="006F58F1"/>
    <w:rsid w:val="006F6435"/>
    <w:rsid w:val="00703AC3"/>
    <w:rsid w:val="00717361"/>
    <w:rsid w:val="00722E0E"/>
    <w:rsid w:val="007906BC"/>
    <w:rsid w:val="00791592"/>
    <w:rsid w:val="00796AEA"/>
    <w:rsid w:val="007A3F5F"/>
    <w:rsid w:val="007A42A2"/>
    <w:rsid w:val="007C0D97"/>
    <w:rsid w:val="007D7E3A"/>
    <w:rsid w:val="007F73CE"/>
    <w:rsid w:val="007F7672"/>
    <w:rsid w:val="00806873"/>
    <w:rsid w:val="00816FAB"/>
    <w:rsid w:val="00835DFF"/>
    <w:rsid w:val="00836E98"/>
    <w:rsid w:val="008715F2"/>
    <w:rsid w:val="00876D0B"/>
    <w:rsid w:val="008E450A"/>
    <w:rsid w:val="008F30DF"/>
    <w:rsid w:val="00907576"/>
    <w:rsid w:val="00911EAC"/>
    <w:rsid w:val="00927537"/>
    <w:rsid w:val="00931610"/>
    <w:rsid w:val="009E7D0A"/>
    <w:rsid w:val="009F10CC"/>
    <w:rsid w:val="009F7E22"/>
    <w:rsid w:val="00A012C0"/>
    <w:rsid w:val="00A01952"/>
    <w:rsid w:val="00A176FA"/>
    <w:rsid w:val="00A26C3D"/>
    <w:rsid w:val="00A33E2F"/>
    <w:rsid w:val="00A352F9"/>
    <w:rsid w:val="00A401E1"/>
    <w:rsid w:val="00A4563A"/>
    <w:rsid w:val="00A64EB7"/>
    <w:rsid w:val="00A653FB"/>
    <w:rsid w:val="00A80B93"/>
    <w:rsid w:val="00A90D7A"/>
    <w:rsid w:val="00AA1399"/>
    <w:rsid w:val="00AA2759"/>
    <w:rsid w:val="00AA622E"/>
    <w:rsid w:val="00AE25C2"/>
    <w:rsid w:val="00AE5CD4"/>
    <w:rsid w:val="00AE6C63"/>
    <w:rsid w:val="00B12E62"/>
    <w:rsid w:val="00B30646"/>
    <w:rsid w:val="00B64EA3"/>
    <w:rsid w:val="00B91AE9"/>
    <w:rsid w:val="00BA0A42"/>
    <w:rsid w:val="00BA2F77"/>
    <w:rsid w:val="00BB6C21"/>
    <w:rsid w:val="00BC1033"/>
    <w:rsid w:val="00BD5797"/>
    <w:rsid w:val="00BF1E10"/>
    <w:rsid w:val="00C50813"/>
    <w:rsid w:val="00C51DE2"/>
    <w:rsid w:val="00C60B8E"/>
    <w:rsid w:val="00D03CA2"/>
    <w:rsid w:val="00D23ADB"/>
    <w:rsid w:val="00D2471D"/>
    <w:rsid w:val="00D36871"/>
    <w:rsid w:val="00D44F50"/>
    <w:rsid w:val="00D8521B"/>
    <w:rsid w:val="00DB42D0"/>
    <w:rsid w:val="00DD10A5"/>
    <w:rsid w:val="00DD2708"/>
    <w:rsid w:val="00E0444E"/>
    <w:rsid w:val="00E7077F"/>
    <w:rsid w:val="00ED7E69"/>
    <w:rsid w:val="00F30392"/>
    <w:rsid w:val="00F6121F"/>
    <w:rsid w:val="00F61E05"/>
    <w:rsid w:val="00F75B8F"/>
    <w:rsid w:val="00F9589B"/>
    <w:rsid w:val="00FA7564"/>
    <w:rsid w:val="00FB3114"/>
    <w:rsid w:val="00FB5DC2"/>
    <w:rsid w:val="00FC6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8AF846-4D62-4013-94ED-481E130D7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2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22A"/>
    <w:rPr>
      <w:rFonts w:ascii="Times New Roman" w:eastAsiaTheme="minorHAnsi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31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332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332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6EBF2-F697-4BFE-A148-DBBF9073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5</Pages>
  <Words>3027</Words>
  <Characters>1726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Ю.К.</dc:creator>
  <cp:lastModifiedBy>Ольга</cp:lastModifiedBy>
  <cp:revision>5</cp:revision>
  <cp:lastPrinted>2023-01-19T01:34:00Z</cp:lastPrinted>
  <dcterms:created xsi:type="dcterms:W3CDTF">2023-01-16T05:36:00Z</dcterms:created>
  <dcterms:modified xsi:type="dcterms:W3CDTF">2023-01-20T04:14:00Z</dcterms:modified>
</cp:coreProperties>
</file>